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4B2B3" w14:textId="3FAA1565" w:rsidR="001D6F98" w:rsidRDefault="006305F1" w:rsidP="001D1155">
      <w:pPr>
        <w:pStyle w:val="styleClu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3EF289" wp14:editId="044305D3">
                <wp:simplePos x="0" y="0"/>
                <wp:positionH relativeFrom="column">
                  <wp:posOffset>5294807</wp:posOffset>
                </wp:positionH>
                <wp:positionV relativeFrom="paragraph">
                  <wp:posOffset>1256874</wp:posOffset>
                </wp:positionV>
                <wp:extent cx="1069503" cy="235585"/>
                <wp:effectExtent l="0" t="0" r="10160" b="571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503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7B3D" w14:textId="431ED314" w:rsidR="006305F1" w:rsidRPr="00F448FD" w:rsidRDefault="00117FA3" w:rsidP="006305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</w:t>
                            </w:r>
                            <w:r w:rsid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 w:rsidR="00967B7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 w:rsid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202</w:t>
                            </w:r>
                            <w:r w:rsidR="00BA0C2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21FC0EE" w14:textId="77777777" w:rsidR="006305F1" w:rsidRPr="00F448FD" w:rsidRDefault="006305F1" w:rsidP="006305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2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7394846" w14:textId="0D189CF1" w:rsidR="006305F1" w:rsidRPr="00F448FD" w:rsidRDefault="006305F1" w:rsidP="006305F1">
                            <w:pPr>
                              <w:spacing w:before="100" w:beforeAutospacing="1" w:after="100" w:afterAutospacing="1" w:line="120" w:lineRule="auto"/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  <w:t>t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EF28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6.9pt;margin-top:98.95pt;width:84.2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" filled="f" stroked="f">
                <v:textbox inset="0,0,0,0">
                  <w:txbxContent>
                    <w:p w14:paraId="57577B3D" w14:textId="431ED314" w:rsidR="006305F1" w:rsidRPr="00F448FD" w:rsidRDefault="00117FA3" w:rsidP="006305F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20</w:t>
                      </w:r>
                      <w:r w:rsid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.0</w:t>
                      </w:r>
                      <w:r w:rsidR="00967B76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 w:rsid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.202</w:t>
                      </w:r>
                      <w:r w:rsidR="00BA0C2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521FC0EE" w14:textId="77777777" w:rsidR="006305F1" w:rsidRPr="00F448FD" w:rsidRDefault="006305F1" w:rsidP="006305F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 w:line="12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27394846" w14:textId="0D189CF1" w:rsidR="006305F1" w:rsidRPr="00F448FD" w:rsidRDefault="006305F1" w:rsidP="006305F1">
                      <w:pPr>
                        <w:spacing w:before="100" w:beforeAutospacing="1" w:after="100" w:afterAutospacing="1" w:line="120" w:lineRule="auto"/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  <w:t>t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6C392" wp14:editId="2E374467">
                <wp:simplePos x="0" y="0"/>
                <wp:positionH relativeFrom="column">
                  <wp:posOffset>5294807</wp:posOffset>
                </wp:positionH>
                <wp:positionV relativeFrom="paragraph">
                  <wp:posOffset>766681</wp:posOffset>
                </wp:positionV>
                <wp:extent cx="1263192" cy="442595"/>
                <wp:effectExtent l="0" t="0" r="6985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192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EC1CC" w14:textId="5A32E1EC" w:rsidR="00BD4797" w:rsidRPr="006305F1" w:rsidRDefault="006305F1" w:rsidP="00F448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</w:pPr>
                            <w:proofErr w:type="spellStart"/>
                            <w:r w:rsidRP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>B</w:t>
                            </w:r>
                            <w:r w:rsidR="00F448FD" w:rsidRP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>roj</w:t>
                            </w:r>
                            <w:proofErr w:type="spellEnd"/>
                            <w:r w:rsidRPr="006305F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34589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>2</w:t>
                            </w:r>
                            <w:r w:rsidR="00117F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  <w:t>7</w:t>
                            </w:r>
                          </w:p>
                          <w:p w14:paraId="5EC82453" w14:textId="77777777" w:rsidR="00F448FD" w:rsidRPr="00F448FD" w:rsidRDefault="00F448FD" w:rsidP="00F448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2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54"/>
                                <w:szCs w:val="54"/>
                              </w:rPr>
                            </w:pPr>
                          </w:p>
                          <w:p w14:paraId="3F265B12" w14:textId="77777777" w:rsidR="00F448FD" w:rsidRPr="006305F1" w:rsidRDefault="00F448FD" w:rsidP="00F448FD">
                            <w:pPr>
                              <w:spacing w:before="100" w:beforeAutospacing="1" w:after="100" w:afterAutospacing="1" w:line="120" w:lineRule="auto"/>
                              <w:rPr>
                                <w:rFonts w:ascii="Arial" w:hAnsi="Arial" w:cs="Arial"/>
                                <w:b/>
                                <w:bCs/>
                                <w:sz w:val="54"/>
                                <w:szCs w:val="54"/>
                                <w14:numForm w14:val="lining"/>
                              </w:rPr>
                            </w:pPr>
                          </w:p>
                          <w:p w14:paraId="064E7F19" w14:textId="77777777" w:rsidR="004E23F4" w:rsidRPr="006305F1" w:rsidRDefault="004E23F4" w:rsidP="00A36E20">
                            <w:pPr>
                              <w:rPr>
                                <w:rFonts w:ascii="Corbel" w:hAnsi="Corbel"/>
                                <w:sz w:val="54"/>
                                <w:szCs w:val="54"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C392" id="Text Box 3" o:spid="_x0000_s1027" type="#_x0000_t202" style="position:absolute;margin-left:416.9pt;margin-top:60.35pt;width:99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" filled="f" stroked="f">
                <v:textbox inset="0,0,0,0">
                  <w:txbxContent>
                    <w:p w14:paraId="708EC1CC" w14:textId="5A32E1EC" w:rsidR="00BD4797" w:rsidRPr="006305F1" w:rsidRDefault="006305F1" w:rsidP="00F448F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</w:pPr>
                      <w:proofErr w:type="spellStart"/>
                      <w:r w:rsidRP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>B</w:t>
                      </w:r>
                      <w:r w:rsidR="00F448FD" w:rsidRP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>roj</w:t>
                      </w:r>
                      <w:proofErr w:type="spellEnd"/>
                      <w:r w:rsidRPr="006305F1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 xml:space="preserve"> </w:t>
                      </w:r>
                      <w:r w:rsidR="0034589E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>2</w:t>
                      </w:r>
                      <w:r w:rsidR="00117FA3"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  <w:t>7</w:t>
                      </w:r>
                    </w:p>
                    <w:p w14:paraId="5EC82453" w14:textId="77777777" w:rsidR="00F448FD" w:rsidRPr="00F448FD" w:rsidRDefault="00F448FD" w:rsidP="00F448F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 w:line="12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54"/>
                          <w:szCs w:val="54"/>
                        </w:rPr>
                      </w:pPr>
                    </w:p>
                    <w:p w14:paraId="3F265B12" w14:textId="77777777" w:rsidR="00F448FD" w:rsidRPr="006305F1" w:rsidRDefault="00F448FD" w:rsidP="00F448FD">
                      <w:pPr>
                        <w:spacing w:before="100" w:beforeAutospacing="1" w:after="100" w:afterAutospacing="1" w:line="120" w:lineRule="auto"/>
                        <w:rPr>
                          <w:rFonts w:ascii="Arial" w:hAnsi="Arial" w:cs="Arial"/>
                          <w:b/>
                          <w:bCs/>
                          <w:sz w:val="54"/>
                          <w:szCs w:val="54"/>
                          <w14:numForm w14:val="lining"/>
                        </w:rPr>
                      </w:pPr>
                    </w:p>
                    <w:p w14:paraId="064E7F19" w14:textId="77777777" w:rsidR="004E23F4" w:rsidRPr="006305F1" w:rsidRDefault="004E23F4" w:rsidP="00A36E20">
                      <w:pPr>
                        <w:rPr>
                          <w:rFonts w:ascii="Corbel" w:hAnsi="Corbel"/>
                          <w:sz w:val="54"/>
                          <w:szCs w:val="54"/>
                          <w14:numForm w14:val="lini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658BB" wp14:editId="5DA10094">
                <wp:simplePos x="0" y="0"/>
                <wp:positionH relativeFrom="column">
                  <wp:posOffset>71755</wp:posOffset>
                </wp:positionH>
                <wp:positionV relativeFrom="paragraph">
                  <wp:posOffset>1256665</wp:posOffset>
                </wp:positionV>
                <wp:extent cx="3280410" cy="235585"/>
                <wp:effectExtent l="0" t="0" r="889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7C2DA" w14:textId="6AE62004" w:rsidR="006305F1" w:rsidRPr="00F448FD" w:rsidRDefault="006305F1" w:rsidP="006305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</w:pPr>
                            <w:proofErr w:type="spellStart"/>
                            <w:r w:rsidRPr="00F44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ogometnog</w:t>
                            </w:r>
                            <w:proofErr w:type="spellEnd"/>
                            <w:r w:rsidRPr="00F44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44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veza</w:t>
                            </w:r>
                            <w:proofErr w:type="spellEnd"/>
                            <w:r w:rsidRPr="00F44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44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Jastrebarsko</w:t>
                            </w:r>
                            <w:proofErr w:type="spellEnd"/>
                          </w:p>
                          <w:p w14:paraId="490B08A0" w14:textId="77777777" w:rsidR="006305F1" w:rsidRPr="00F448FD" w:rsidRDefault="006305F1" w:rsidP="006305F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2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56BD63" w14:textId="1967262D" w:rsidR="006305F1" w:rsidRPr="00F448FD" w:rsidRDefault="006305F1" w:rsidP="006305F1">
                            <w:pPr>
                              <w:spacing w:before="100" w:beforeAutospacing="1" w:after="100" w:afterAutospacing="1" w:line="120" w:lineRule="auto"/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658BB" id="Text Box 1" o:spid="_x0000_s1028" type="#_x0000_t202" style="position:absolute;margin-left:5.65pt;margin-top:98.95pt;width:258.3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" filled="f" stroked="f">
                <v:textbox inset="0,0,0,0">
                  <w:txbxContent>
                    <w:p w14:paraId="5147C2DA" w14:textId="6AE62004" w:rsidR="006305F1" w:rsidRPr="00F448FD" w:rsidRDefault="006305F1" w:rsidP="006305F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</w:pPr>
                      <w:proofErr w:type="spellStart"/>
                      <w:r w:rsidRPr="00F44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Nogometnog</w:t>
                      </w:r>
                      <w:proofErr w:type="spellEnd"/>
                      <w:r w:rsidRPr="00F44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44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aveza</w:t>
                      </w:r>
                      <w:proofErr w:type="spellEnd"/>
                      <w:r w:rsidRPr="00F44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44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Jastrebarsko</w:t>
                      </w:r>
                      <w:proofErr w:type="spellEnd"/>
                    </w:p>
                    <w:p w14:paraId="490B08A0" w14:textId="77777777" w:rsidR="006305F1" w:rsidRPr="00F448FD" w:rsidRDefault="006305F1" w:rsidP="006305F1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 w:line="12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4756BD63" w14:textId="1967262D" w:rsidR="006305F1" w:rsidRPr="00F448FD" w:rsidRDefault="006305F1" w:rsidP="006305F1">
                      <w:pPr>
                        <w:spacing w:before="100" w:beforeAutospacing="1" w:after="100" w:afterAutospacing="1" w:line="120" w:lineRule="auto"/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8573E" wp14:editId="31B924B5">
                <wp:simplePos x="0" y="0"/>
                <wp:positionH relativeFrom="column">
                  <wp:posOffset>-3175</wp:posOffset>
                </wp:positionH>
                <wp:positionV relativeFrom="paragraph">
                  <wp:posOffset>144145</wp:posOffset>
                </wp:positionV>
                <wp:extent cx="5165725" cy="1008380"/>
                <wp:effectExtent l="0" t="0" r="3175" b="762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25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FF3D4" w14:textId="3320F648" w:rsidR="00F448FD" w:rsidRPr="00F448FD" w:rsidRDefault="00F448FD" w:rsidP="00F448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</w:pPr>
                            <w:r w:rsidRPr="00F448F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  <w:t>GLASNI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2"/>
                                <w:szCs w:val="162"/>
                              </w:rPr>
                              <w:br/>
                            </w:r>
                          </w:p>
                          <w:p w14:paraId="6C63EE7C" w14:textId="77777777" w:rsidR="00F448FD" w:rsidRPr="00F448FD" w:rsidRDefault="00F448FD" w:rsidP="00F448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00" w:beforeAutospacing="1" w:after="100" w:afterAutospacing="1" w:line="120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4405F51" w14:textId="0AD149DB" w:rsidR="004E23F4" w:rsidRPr="00F448FD" w:rsidRDefault="004E23F4" w:rsidP="00F448FD">
                            <w:pPr>
                              <w:spacing w:before="100" w:beforeAutospacing="1" w:after="100" w:afterAutospacing="1" w:line="120" w:lineRule="auto"/>
                              <w:rPr>
                                <w:rFonts w:ascii="Arial" w:hAnsi="Arial" w:cs="Arial"/>
                                <w:b/>
                                <w:bCs/>
                                <w14:numForm w14:val="lin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73E" id="Text Box 2" o:spid="_x0000_s1029" type="#_x0000_t202" style="position:absolute;margin-left:-.25pt;margin-top:11.35pt;width:406.75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" filled="f" stroked="f">
                <v:textbox inset="0,0,0,0">
                  <w:txbxContent>
                    <w:p w14:paraId="693FF3D4" w14:textId="3320F648" w:rsidR="00F448FD" w:rsidRPr="00F448FD" w:rsidRDefault="00F448FD" w:rsidP="00F448F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</w:pPr>
                      <w:r w:rsidRPr="00F448FD"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  <w:t>GLASNIK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2"/>
                          <w:szCs w:val="162"/>
                        </w:rPr>
                        <w:br/>
                      </w:r>
                    </w:p>
                    <w:p w14:paraId="6C63EE7C" w14:textId="77777777" w:rsidR="00F448FD" w:rsidRPr="00F448FD" w:rsidRDefault="00F448FD" w:rsidP="00F448FD">
                      <w:pPr>
                        <w:suppressAutoHyphens/>
                        <w:autoSpaceDE w:val="0"/>
                        <w:autoSpaceDN w:val="0"/>
                        <w:adjustRightInd w:val="0"/>
                        <w:spacing w:before="100" w:beforeAutospacing="1" w:after="100" w:afterAutospacing="1" w:line="120" w:lineRule="auto"/>
                        <w:textAlignment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54405F51" w14:textId="0AD149DB" w:rsidR="004E23F4" w:rsidRPr="00F448FD" w:rsidRDefault="004E23F4" w:rsidP="00F448FD">
                      <w:pPr>
                        <w:spacing w:before="100" w:beforeAutospacing="1" w:after="100" w:afterAutospacing="1" w:line="120" w:lineRule="auto"/>
                        <w:rPr>
                          <w:rFonts w:ascii="Arial" w:hAnsi="Arial" w:cs="Arial"/>
                          <w:b/>
                          <w:bCs/>
                          <w14:numForm w14:val="lini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F40FA8" w14:textId="54F10D1C" w:rsidR="00E62FFE" w:rsidRPr="00E62FFE" w:rsidRDefault="00E62FFE" w:rsidP="00E62FFE"/>
    <w:p w14:paraId="3E90CC48" w14:textId="53F9A937" w:rsidR="00E62FFE" w:rsidRPr="00E62FFE" w:rsidRDefault="00E62FFE" w:rsidP="00E62FFE"/>
    <w:p w14:paraId="2BDD92A0" w14:textId="56B06772" w:rsidR="00E62FFE" w:rsidRPr="00E62FFE" w:rsidRDefault="00E62FFE" w:rsidP="00E62FFE"/>
    <w:p w14:paraId="609AF5F0" w14:textId="226C3353" w:rsidR="00E62FFE" w:rsidRPr="00E62FFE" w:rsidRDefault="00E62FFE" w:rsidP="00E62FFE"/>
    <w:p w14:paraId="49748485" w14:textId="466B56A0" w:rsidR="00E62FFE" w:rsidRPr="00E62FFE" w:rsidRDefault="00E62FFE" w:rsidP="00E62FFE"/>
    <w:p w14:paraId="038F45B4" w14:textId="2999ACF1" w:rsidR="00E62FFE" w:rsidRDefault="00E62FFE" w:rsidP="00E62FFE"/>
    <w:p w14:paraId="2F0E36EB" w14:textId="620DF477" w:rsidR="00E62FFE" w:rsidRPr="00E62FFE" w:rsidRDefault="00E62FFE" w:rsidP="00E62FFE"/>
    <w:p w14:paraId="1E642C56" w14:textId="63D0F32D" w:rsidR="0081572F" w:rsidRDefault="00E62FFE" w:rsidP="0003342D">
      <w:pPr>
        <w:tabs>
          <w:tab w:val="left" w:pos="1514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441BD81" wp14:editId="5B6CB28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475730" cy="3234056"/>
            <wp:effectExtent l="0" t="0" r="1270" b="4445"/>
            <wp:wrapNone/>
            <wp:docPr id="8" name="Picture 8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athletic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42D">
        <w:tab/>
      </w:r>
    </w:p>
    <w:p w14:paraId="0D031A13" w14:textId="1C87784E" w:rsidR="00584DC7" w:rsidRDefault="00A538A0" w:rsidP="006A6190">
      <w:pPr>
        <w:tabs>
          <w:tab w:val="left" w:pos="7800"/>
        </w:tabs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                                          </w:t>
      </w:r>
    </w:p>
    <w:p w14:paraId="270018ED" w14:textId="77777777" w:rsidR="00791D84" w:rsidRDefault="00D93046" w:rsidP="00731F6C">
      <w:pPr>
        <w:tabs>
          <w:tab w:val="left" w:pos="7800"/>
        </w:tabs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RASPOREDI</w:t>
      </w:r>
      <w:r w:rsidR="00791D84">
        <w:rPr>
          <w:b/>
          <w:bCs/>
          <w:i/>
          <w:iCs/>
          <w:sz w:val="40"/>
          <w:szCs w:val="40"/>
        </w:rPr>
        <w:t xml:space="preserve"> I REZULTATI </w:t>
      </w:r>
    </w:p>
    <w:p w14:paraId="2CD29504" w14:textId="6234DFB9" w:rsidR="00D93046" w:rsidRDefault="00D93046" w:rsidP="00731F6C">
      <w:pPr>
        <w:tabs>
          <w:tab w:val="left" w:pos="7800"/>
        </w:tabs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KUP-a</w:t>
      </w:r>
      <w:r w:rsidR="00791D84">
        <w:rPr>
          <w:b/>
          <w:bCs/>
          <w:i/>
          <w:iCs/>
          <w:sz w:val="40"/>
          <w:szCs w:val="40"/>
        </w:rPr>
        <w:t xml:space="preserve"> NS </w:t>
      </w:r>
      <w:proofErr w:type="spellStart"/>
      <w:r w:rsidR="00791D84">
        <w:rPr>
          <w:b/>
          <w:bCs/>
          <w:i/>
          <w:iCs/>
          <w:sz w:val="40"/>
          <w:szCs w:val="40"/>
        </w:rPr>
        <w:t>Jastrebarsko</w:t>
      </w:r>
      <w:proofErr w:type="spellEnd"/>
    </w:p>
    <w:p w14:paraId="2725A786" w14:textId="711D748F" w:rsidR="00D93046" w:rsidRDefault="00D93046" w:rsidP="00731F6C">
      <w:pPr>
        <w:tabs>
          <w:tab w:val="left" w:pos="7800"/>
        </w:tabs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MALOG NOGOMETA</w:t>
      </w:r>
    </w:p>
    <w:p w14:paraId="519A6A7B" w14:textId="5B637E70" w:rsidR="00584DC7" w:rsidRDefault="00D93046" w:rsidP="00D93046">
      <w:pPr>
        <w:tabs>
          <w:tab w:val="left" w:pos="7800"/>
        </w:tabs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VETERANA</w:t>
      </w:r>
    </w:p>
    <w:p w14:paraId="41A9681A" w14:textId="77E1D04E" w:rsidR="00731F6C" w:rsidRPr="00584DC7" w:rsidRDefault="006A6190" w:rsidP="006A6190">
      <w:pPr>
        <w:tabs>
          <w:tab w:val="left" w:pos="7800"/>
        </w:tabs>
        <w:jc w:val="center"/>
        <w:rPr>
          <w:b/>
          <w:bCs/>
          <w:i/>
          <w:iCs/>
          <w:sz w:val="40"/>
          <w:szCs w:val="40"/>
        </w:rPr>
        <w:sectPr w:rsidR="00731F6C" w:rsidRPr="00584DC7" w:rsidSect="00AA3E3E">
          <w:headerReference w:type="default" r:id="rId9"/>
          <w:footerReference w:type="default" r:id="rId10"/>
          <w:pgSz w:w="11900" w:h="16840"/>
          <w:pgMar w:top="2066" w:right="851" w:bottom="426" w:left="851" w:header="845" w:footer="1168" w:gutter="0"/>
          <w:cols w:space="708"/>
          <w:docGrid w:linePitch="360"/>
        </w:sectPr>
      </w:pPr>
      <w:r>
        <w:rPr>
          <w:b/>
          <w:bCs/>
          <w:i/>
          <w:iCs/>
          <w:sz w:val="40"/>
          <w:szCs w:val="40"/>
        </w:rPr>
        <w:t>REGISTRACIJ</w:t>
      </w:r>
      <w:r w:rsidR="00967B76">
        <w:rPr>
          <w:b/>
          <w:bCs/>
          <w:i/>
          <w:iCs/>
          <w:sz w:val="40"/>
          <w:szCs w:val="40"/>
        </w:rPr>
        <w:t>E</w:t>
      </w:r>
    </w:p>
    <w:p w14:paraId="7D36C715" w14:textId="77777777" w:rsidR="005A752F" w:rsidRDefault="005A752F" w:rsidP="00791D84">
      <w:pPr>
        <w:autoSpaceDE w:val="0"/>
        <w:autoSpaceDN w:val="0"/>
        <w:adjustRightInd w:val="0"/>
        <w:rPr>
          <w:b/>
          <w:bCs/>
          <w:sz w:val="36"/>
          <w:szCs w:val="36"/>
          <w:u w:val="single"/>
        </w:rPr>
      </w:pPr>
    </w:p>
    <w:p w14:paraId="6A23BA96" w14:textId="0055F8CF" w:rsidR="008D0A06" w:rsidRDefault="008D0A06" w:rsidP="008D0A06">
      <w:pPr>
        <w:autoSpaceDE w:val="0"/>
        <w:autoSpaceDN w:val="0"/>
        <w:adjustRightInd w:val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ASPORED KUP-a NS JASTREBARSKO SEZONA 202</w:t>
      </w:r>
      <w:r w:rsidR="00A54ED2">
        <w:rPr>
          <w:b/>
          <w:bCs/>
          <w:sz w:val="36"/>
          <w:szCs w:val="36"/>
          <w:u w:val="single"/>
        </w:rPr>
        <w:t>2</w:t>
      </w:r>
      <w:r>
        <w:rPr>
          <w:b/>
          <w:bCs/>
          <w:sz w:val="36"/>
          <w:szCs w:val="36"/>
          <w:u w:val="single"/>
        </w:rPr>
        <w:t>/202</w:t>
      </w:r>
      <w:r w:rsidR="00A54ED2">
        <w:rPr>
          <w:b/>
          <w:bCs/>
          <w:sz w:val="36"/>
          <w:szCs w:val="36"/>
          <w:u w:val="single"/>
        </w:rPr>
        <w:t>3</w:t>
      </w:r>
    </w:p>
    <w:p w14:paraId="77BA09FE" w14:textId="77777777" w:rsidR="008D0A06" w:rsidRDefault="008D0A06" w:rsidP="008D0A06">
      <w:pPr>
        <w:autoSpaceDE w:val="0"/>
        <w:autoSpaceDN w:val="0"/>
        <w:adjustRightInd w:val="0"/>
        <w:rPr>
          <w:b/>
          <w:bCs/>
          <w:sz w:val="44"/>
          <w:szCs w:val="44"/>
        </w:rPr>
      </w:pPr>
    </w:p>
    <w:p w14:paraId="371E5EFE" w14:textId="77777777" w:rsidR="008D0A06" w:rsidRDefault="008D0A06" w:rsidP="008D0A0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SENIORI</w:t>
      </w:r>
    </w:p>
    <w:p w14:paraId="232F0AB8" w14:textId="77777777" w:rsidR="008D0A06" w:rsidRDefault="008D0A06" w:rsidP="008D0A0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7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9"/>
        <w:gridCol w:w="3198"/>
        <w:gridCol w:w="2848"/>
        <w:gridCol w:w="2120"/>
      </w:tblGrid>
      <w:tr w:rsidR="008D0A06" w14:paraId="4782D484" w14:textId="77777777" w:rsidTr="00D93046">
        <w:trPr>
          <w:trHeight w:val="280"/>
        </w:trPr>
        <w:tc>
          <w:tcPr>
            <w:tcW w:w="9765" w:type="dxa"/>
            <w:gridSpan w:val="4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B0384" w14:textId="77777777" w:rsidR="008D0A06" w:rsidRDefault="008D0A06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lo 1/8F</w:t>
            </w:r>
          </w:p>
        </w:tc>
      </w:tr>
      <w:tr w:rsidR="008D0A06" w14:paraId="5B949CAF" w14:textId="77777777" w:rsidTr="00D93046">
        <w:trPr>
          <w:trHeight w:hRule="exact" w:val="240"/>
        </w:trPr>
        <w:tc>
          <w:tcPr>
            <w:tcW w:w="15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FA592" w14:textId="0892AF4B" w:rsidR="008D0A06" w:rsidRPr="009D1BA4" w:rsidRDefault="002514C4">
            <w:pPr>
              <w:rPr>
                <w:b/>
                <w:bCs/>
                <w:sz w:val="22"/>
                <w:szCs w:val="22"/>
              </w:rPr>
            </w:pPr>
            <w:r w:rsidRPr="009D1BA4">
              <w:rPr>
                <w:rFonts w:ascii="Arial" w:eastAsia="Arial" w:hAnsi="Arial" w:cs="Arial"/>
                <w:b/>
                <w:bCs/>
                <w:sz w:val="18"/>
              </w:rPr>
              <w:t>19</w:t>
            </w:r>
            <w:r w:rsidR="008D0A06" w:rsidRPr="009D1BA4">
              <w:rPr>
                <w:rFonts w:ascii="Arial" w:eastAsia="Arial" w:hAnsi="Arial" w:cs="Arial"/>
                <w:b/>
                <w:bCs/>
                <w:sz w:val="18"/>
              </w:rPr>
              <w:t>.08.202</w:t>
            </w:r>
            <w:r w:rsidR="00C33094" w:rsidRPr="009D1BA4">
              <w:rPr>
                <w:rFonts w:ascii="Arial" w:eastAsia="Arial" w:hAnsi="Arial" w:cs="Arial"/>
                <w:b/>
                <w:bCs/>
                <w:sz w:val="18"/>
              </w:rPr>
              <w:t>2</w:t>
            </w:r>
            <w:r w:rsidR="008D0A06" w:rsidRPr="009D1BA4">
              <w:rPr>
                <w:rFonts w:ascii="Arial" w:eastAsia="Arial" w:hAnsi="Arial" w:cs="Arial"/>
                <w:b/>
                <w:bCs/>
                <w:sz w:val="18"/>
              </w:rPr>
              <w:t xml:space="preserve"> 18:00</w:t>
            </w:r>
          </w:p>
        </w:tc>
        <w:tc>
          <w:tcPr>
            <w:tcW w:w="3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F8ECF" w14:textId="33ABFA91" w:rsidR="008D0A06" w:rsidRPr="009D1BA4" w:rsidRDefault="002514C4">
            <w:pPr>
              <w:rPr>
                <w:b/>
                <w:bCs/>
              </w:rPr>
            </w:pPr>
            <w:r w:rsidRPr="009D1BA4">
              <w:rPr>
                <w:rFonts w:ascii="Arial" w:eastAsia="Arial" w:hAnsi="Arial" w:cs="Arial"/>
                <w:b/>
                <w:bCs/>
                <w:sz w:val="18"/>
              </w:rPr>
              <w:t>KOZLIKOVO</w:t>
            </w:r>
          </w:p>
        </w:tc>
        <w:tc>
          <w:tcPr>
            <w:tcW w:w="28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65A96" w14:textId="5681F2BE" w:rsidR="008D0A06" w:rsidRPr="00AC11DC" w:rsidRDefault="008D0A06">
            <w:pPr>
              <w:rPr>
                <w:b/>
                <w:bCs/>
              </w:rPr>
            </w:pPr>
            <w:r w:rsidRPr="00BA0C2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NK </w:t>
            </w:r>
            <w:r w:rsidR="00BA0C25" w:rsidRPr="00BA0C2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Mladost Okić </w:t>
            </w:r>
            <w:proofErr w:type="gramStart"/>
            <w:r w:rsidR="00BA0C25" w:rsidRPr="00BA0C25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KS</w:t>
            </w:r>
            <w:r w:rsidR="00EF132D" w:rsidRPr="00BA0C2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BA0C25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 xml:space="preserve"> -</w:t>
            </w:r>
            <w:proofErr w:type="gramEnd"/>
            <w:r w:rsidRPr="00AC11DC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 </w:t>
            </w:r>
            <w:r w:rsidR="00BA0C25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NK </w:t>
            </w:r>
            <w:proofErr w:type="spellStart"/>
            <w:r w:rsidR="00BA0C25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Krašić</w:t>
            </w:r>
            <w:proofErr w:type="spellEnd"/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E2B6C" w14:textId="595259BE" w:rsidR="008D0A06" w:rsidRPr="009D1BA4" w:rsidRDefault="009D1BA4">
            <w:pPr>
              <w:jc w:val="center"/>
              <w:rPr>
                <w:b/>
                <w:bCs/>
                <w:sz w:val="16"/>
                <w:szCs w:val="16"/>
              </w:rPr>
            </w:pPr>
            <w:r w:rsidRPr="009D1BA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-1</w:t>
            </w:r>
          </w:p>
        </w:tc>
      </w:tr>
    </w:tbl>
    <w:p w14:paraId="75EFFDAA" w14:textId="77777777" w:rsidR="008D0A06" w:rsidRDefault="008D0A06" w:rsidP="008D0A06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tbl>
      <w:tblPr>
        <w:tblW w:w="977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1560"/>
        <w:gridCol w:w="40"/>
        <w:gridCol w:w="360"/>
        <w:gridCol w:w="100"/>
        <w:gridCol w:w="2680"/>
        <w:gridCol w:w="40"/>
        <w:gridCol w:w="20"/>
        <w:gridCol w:w="1620"/>
        <w:gridCol w:w="360"/>
        <w:gridCol w:w="1392"/>
        <w:gridCol w:w="608"/>
        <w:gridCol w:w="300"/>
        <w:gridCol w:w="40"/>
        <w:gridCol w:w="611"/>
      </w:tblGrid>
      <w:tr w:rsidR="00BA0C25" w14:paraId="2889C149" w14:textId="77777777" w:rsidTr="00117FA3">
        <w:trPr>
          <w:trHeight w:val="280"/>
        </w:trPr>
        <w:tc>
          <w:tcPr>
            <w:tcW w:w="9771" w:type="dxa"/>
            <w:gridSpan w:val="15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22DD1E" w14:textId="24F6B853" w:rsidR="00BA0C25" w:rsidRDefault="00BA0C25" w:rsidP="00BC7B15">
            <w:pPr>
              <w:spacing w:line="256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1/4F</w:t>
            </w:r>
          </w:p>
        </w:tc>
      </w:tr>
      <w:tr w:rsidR="00BA0C25" w14:paraId="73326475" w14:textId="77777777" w:rsidTr="00117FA3">
        <w:trPr>
          <w:trHeight w:hRule="exact" w:val="240"/>
        </w:trPr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8CAE3" w14:textId="12B7B2AA" w:rsidR="00BA0C25" w:rsidRDefault="00BA0C25" w:rsidP="00BC7B15">
            <w:pPr>
              <w:spacing w:line="256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13.09.2023 17:30</w:t>
            </w:r>
          </w:p>
        </w:tc>
        <w:tc>
          <w:tcPr>
            <w:tcW w:w="32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373C" w14:textId="41101FA9" w:rsidR="00BA0C25" w:rsidRDefault="00BA0C25" w:rsidP="00BC7B15">
            <w:pPr>
              <w:spacing w:line="256" w:lineRule="auto"/>
            </w:pPr>
            <w:r>
              <w:t>KUPINEC</w:t>
            </w:r>
          </w:p>
        </w:tc>
        <w:tc>
          <w:tcPr>
            <w:tcW w:w="33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F1A8" w14:textId="2A4D3E3B" w:rsidR="00BA0C25" w:rsidRDefault="00BA0C25" w:rsidP="00BC7B15">
            <w:pPr>
              <w:spacing w:line="256" w:lineRule="auto"/>
            </w:pPr>
            <w:r>
              <w:t xml:space="preserve">NK </w:t>
            </w:r>
            <w:proofErr w:type="spellStart"/>
            <w:r>
              <w:t>Kupinec</w:t>
            </w:r>
            <w:proofErr w:type="spellEnd"/>
            <w:r>
              <w:t>-</w:t>
            </w:r>
            <w:r w:rsidRPr="00117FA3">
              <w:rPr>
                <w:b/>
                <w:bCs/>
              </w:rPr>
              <w:t>NK Sveta Jana</w:t>
            </w:r>
          </w:p>
        </w:tc>
        <w:tc>
          <w:tcPr>
            <w:tcW w:w="15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936C" w14:textId="61C3B22E" w:rsidR="00BA0C25" w:rsidRDefault="00117FA3" w:rsidP="00BC7B15">
            <w:pPr>
              <w:spacing w:line="256" w:lineRule="auto"/>
              <w:jc w:val="center"/>
            </w:pPr>
            <w:r>
              <w:t>6-7 (2-2)</w:t>
            </w:r>
          </w:p>
        </w:tc>
      </w:tr>
      <w:tr w:rsidR="00BA0C25" w14:paraId="28EDE231" w14:textId="77777777" w:rsidTr="00117FA3">
        <w:trPr>
          <w:trHeight w:hRule="exact" w:val="240"/>
        </w:trPr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4CE9E" w14:textId="44072AC9" w:rsidR="00BA0C25" w:rsidRDefault="00BA0C25" w:rsidP="00BC7B15">
            <w:pPr>
              <w:spacing w:line="256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13.09.2023 17:30</w:t>
            </w:r>
          </w:p>
        </w:tc>
        <w:tc>
          <w:tcPr>
            <w:tcW w:w="32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75D0" w14:textId="4367E19D" w:rsidR="00BA0C25" w:rsidRDefault="00BA0C25" w:rsidP="00BC7B15">
            <w:pPr>
              <w:spacing w:line="256" w:lineRule="auto"/>
            </w:pPr>
            <w:r>
              <w:t>PISAROVINA</w:t>
            </w:r>
          </w:p>
        </w:tc>
        <w:tc>
          <w:tcPr>
            <w:tcW w:w="33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947D" w14:textId="37B73C00" w:rsidR="00BA0C25" w:rsidRDefault="00BA0C25" w:rsidP="00BC7B15">
            <w:pPr>
              <w:spacing w:line="256" w:lineRule="auto"/>
            </w:pPr>
            <w:r w:rsidRPr="00117FA3">
              <w:rPr>
                <w:b/>
                <w:bCs/>
              </w:rPr>
              <w:t xml:space="preserve">NK </w:t>
            </w:r>
            <w:proofErr w:type="spellStart"/>
            <w:r w:rsidRPr="00117FA3">
              <w:rPr>
                <w:b/>
                <w:bCs/>
              </w:rPr>
              <w:t>Jamnica</w:t>
            </w:r>
            <w:proofErr w:type="spellEnd"/>
            <w:r>
              <w:t xml:space="preserve">- </w:t>
            </w:r>
            <w:r w:rsidR="009D1BA4">
              <w:t>NK Mladost Okić KS</w:t>
            </w:r>
          </w:p>
        </w:tc>
        <w:tc>
          <w:tcPr>
            <w:tcW w:w="15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56C7" w14:textId="1F02FD38" w:rsidR="00BA0C25" w:rsidRDefault="00117FA3" w:rsidP="00BC7B15">
            <w:pPr>
              <w:spacing w:line="256" w:lineRule="auto"/>
              <w:jc w:val="center"/>
            </w:pPr>
            <w:r>
              <w:t>4-2</w:t>
            </w:r>
          </w:p>
        </w:tc>
      </w:tr>
      <w:tr w:rsidR="00BA0C25" w14:paraId="4452FA66" w14:textId="77777777" w:rsidTr="00117FA3">
        <w:trPr>
          <w:trHeight w:hRule="exact" w:val="240"/>
        </w:trPr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B39BB" w14:textId="62561173" w:rsidR="00BA0C25" w:rsidRDefault="00BA0C25" w:rsidP="00BC7B15">
            <w:pPr>
              <w:spacing w:line="256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13.09.2023 17:30</w:t>
            </w:r>
          </w:p>
        </w:tc>
        <w:tc>
          <w:tcPr>
            <w:tcW w:w="32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2A329" w14:textId="31B56BA9" w:rsidR="00BA0C25" w:rsidRDefault="00BA0C25" w:rsidP="00BC7B15">
            <w:pPr>
              <w:spacing w:line="256" w:lineRule="auto"/>
            </w:pPr>
            <w:r>
              <w:t>PRIBIĆ</w:t>
            </w:r>
          </w:p>
        </w:tc>
        <w:tc>
          <w:tcPr>
            <w:tcW w:w="33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28C6" w14:textId="24573158" w:rsidR="00BA0C25" w:rsidRDefault="00D64A9D" w:rsidP="00BC7B15">
            <w:pPr>
              <w:spacing w:line="256" w:lineRule="auto"/>
            </w:pPr>
            <w:r w:rsidRPr="00117FA3">
              <w:rPr>
                <w:b/>
                <w:bCs/>
              </w:rPr>
              <w:t xml:space="preserve">NK </w:t>
            </w:r>
            <w:proofErr w:type="spellStart"/>
            <w:r w:rsidRPr="00117FA3">
              <w:rPr>
                <w:b/>
                <w:bCs/>
              </w:rPr>
              <w:t>Pribić</w:t>
            </w:r>
            <w:proofErr w:type="spellEnd"/>
            <w:r>
              <w:t xml:space="preserve">-NK </w:t>
            </w:r>
            <w:proofErr w:type="spellStart"/>
            <w:r>
              <w:t>Zdenčina</w:t>
            </w:r>
            <w:proofErr w:type="spellEnd"/>
          </w:p>
        </w:tc>
        <w:tc>
          <w:tcPr>
            <w:tcW w:w="15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AF558" w14:textId="1DC7679B" w:rsidR="00BA0C25" w:rsidRDefault="00117FA3" w:rsidP="00BC7B15">
            <w:pPr>
              <w:spacing w:line="256" w:lineRule="auto"/>
              <w:jc w:val="center"/>
            </w:pPr>
            <w:r>
              <w:t>3-2</w:t>
            </w:r>
          </w:p>
        </w:tc>
      </w:tr>
      <w:tr w:rsidR="00BA0C25" w14:paraId="1263BE22" w14:textId="77777777" w:rsidTr="00117FA3">
        <w:trPr>
          <w:trHeight w:hRule="exact" w:val="240"/>
        </w:trPr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CF532" w14:textId="5C224FA1" w:rsidR="00BA0C25" w:rsidRDefault="00BA0C25" w:rsidP="00BC7B15">
            <w:pPr>
              <w:spacing w:line="256" w:lineRule="auto"/>
            </w:pPr>
            <w:r>
              <w:rPr>
                <w:rFonts w:ascii="Arial" w:eastAsia="Arial" w:hAnsi="Arial" w:cs="Arial"/>
                <w:color w:val="000000"/>
                <w:sz w:val="18"/>
              </w:rPr>
              <w:t>13.09.2023 17:30</w:t>
            </w:r>
          </w:p>
        </w:tc>
        <w:tc>
          <w:tcPr>
            <w:tcW w:w="322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4659" w14:textId="119C0F76" w:rsidR="00BA0C25" w:rsidRDefault="00BD0526" w:rsidP="00BC7B15">
            <w:pPr>
              <w:spacing w:line="256" w:lineRule="auto"/>
            </w:pPr>
            <w:r>
              <w:t>MLADINA</w:t>
            </w:r>
          </w:p>
        </w:tc>
        <w:tc>
          <w:tcPr>
            <w:tcW w:w="33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8D3C" w14:textId="6CF1ECE3" w:rsidR="00BA0C25" w:rsidRDefault="00D64A9D" w:rsidP="00BC7B15">
            <w:pPr>
              <w:spacing w:line="256" w:lineRule="auto"/>
            </w:pPr>
            <w:r>
              <w:t xml:space="preserve">NK Jaska </w:t>
            </w:r>
            <w:proofErr w:type="spellStart"/>
            <w:r>
              <w:t>Vinogr</w:t>
            </w:r>
            <w:proofErr w:type="spellEnd"/>
            <w:r>
              <w:t>-</w:t>
            </w:r>
            <w:r w:rsidRPr="00117FA3">
              <w:rPr>
                <w:b/>
                <w:bCs/>
              </w:rPr>
              <w:t xml:space="preserve">NK D </w:t>
            </w:r>
            <w:proofErr w:type="spellStart"/>
            <w:r w:rsidRPr="00117FA3">
              <w:rPr>
                <w:b/>
                <w:bCs/>
              </w:rPr>
              <w:t>Kupčina</w:t>
            </w:r>
            <w:proofErr w:type="spellEnd"/>
          </w:p>
        </w:tc>
        <w:tc>
          <w:tcPr>
            <w:tcW w:w="15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2CE2" w14:textId="616BED80" w:rsidR="00BA0C25" w:rsidRDefault="00117FA3" w:rsidP="00BC7B15">
            <w:pPr>
              <w:spacing w:line="256" w:lineRule="auto"/>
              <w:jc w:val="center"/>
            </w:pPr>
            <w:r>
              <w:t>0-3</w:t>
            </w:r>
          </w:p>
        </w:tc>
      </w:tr>
      <w:tr w:rsidR="00BA0C25" w14:paraId="087E13D3" w14:textId="77777777" w:rsidTr="00117FA3">
        <w:trPr>
          <w:trHeight w:hRule="exact" w:val="240"/>
        </w:trPr>
        <w:tc>
          <w:tcPr>
            <w:tcW w:w="1600" w:type="dxa"/>
            <w:gridSpan w:val="2"/>
          </w:tcPr>
          <w:p w14:paraId="1781E4A3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400" w:type="dxa"/>
            <w:gridSpan w:val="2"/>
          </w:tcPr>
          <w:p w14:paraId="6D2D0339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100" w:type="dxa"/>
          </w:tcPr>
          <w:p w14:paraId="72E1A2E1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2680" w:type="dxa"/>
          </w:tcPr>
          <w:p w14:paraId="553297A2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40" w:type="dxa"/>
          </w:tcPr>
          <w:p w14:paraId="10F01279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1640" w:type="dxa"/>
            <w:gridSpan w:val="2"/>
          </w:tcPr>
          <w:p w14:paraId="65015FA8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360" w:type="dxa"/>
          </w:tcPr>
          <w:p w14:paraId="00BF969D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2000" w:type="dxa"/>
            <w:gridSpan w:val="2"/>
          </w:tcPr>
          <w:p w14:paraId="5101ABB3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</w:tcPr>
          <w:p w14:paraId="4824C161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40" w:type="dxa"/>
          </w:tcPr>
          <w:p w14:paraId="451B72E4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611" w:type="dxa"/>
          </w:tcPr>
          <w:p w14:paraId="491367B3" w14:textId="77777777" w:rsidR="00BA0C25" w:rsidRDefault="00BA0C25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</w:tr>
      <w:tr w:rsidR="00117FA3" w14:paraId="75B1E356" w14:textId="77777777" w:rsidTr="00117FA3">
        <w:trPr>
          <w:trHeight w:hRule="exact" w:val="280"/>
        </w:trPr>
        <w:tc>
          <w:tcPr>
            <w:tcW w:w="40" w:type="dxa"/>
          </w:tcPr>
          <w:p w14:paraId="3AB05435" w14:textId="77777777" w:rsidR="00117FA3" w:rsidRDefault="00117FA3">
            <w:pPr>
              <w:pStyle w:val="EMPTYCELLSTYLE"/>
            </w:pPr>
          </w:p>
        </w:tc>
        <w:tc>
          <w:tcPr>
            <w:tcW w:w="9731" w:type="dxa"/>
            <w:gridSpan w:val="14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B4BA6" w14:textId="77777777" w:rsidR="00117FA3" w:rsidRDefault="00117FA3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1/2F</w:t>
            </w:r>
          </w:p>
        </w:tc>
      </w:tr>
      <w:tr w:rsidR="00117FA3" w14:paraId="4EE5EE49" w14:textId="77777777" w:rsidTr="00117FA3">
        <w:trPr>
          <w:trHeight w:hRule="exact" w:val="240"/>
        </w:trPr>
        <w:tc>
          <w:tcPr>
            <w:tcW w:w="40" w:type="dxa"/>
          </w:tcPr>
          <w:p w14:paraId="446B57BF" w14:textId="77777777" w:rsidR="00117FA3" w:rsidRDefault="00117FA3">
            <w:pPr>
              <w:pStyle w:val="EMPTYCELLSTYLE"/>
            </w:pP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21DD1" w14:textId="570B39CD" w:rsidR="00117FA3" w:rsidRDefault="00117FA3">
            <w:r>
              <w:rPr>
                <w:rFonts w:ascii="Arial" w:eastAsia="Arial" w:hAnsi="Arial" w:cs="Arial"/>
                <w:color w:val="000000"/>
                <w:sz w:val="18"/>
              </w:rPr>
              <w:t>20.03.2024 15:00</w:t>
            </w:r>
          </w:p>
        </w:tc>
        <w:tc>
          <w:tcPr>
            <w:tcW w:w="32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B631" w14:textId="4CC1E002" w:rsidR="00117FA3" w:rsidRPr="00117FA3" w:rsidRDefault="00117FA3">
            <w:pPr>
              <w:rPr>
                <w:sz w:val="20"/>
                <w:szCs w:val="20"/>
              </w:rPr>
            </w:pPr>
            <w:r>
              <w:t xml:space="preserve"> </w:t>
            </w:r>
            <w:r w:rsidRPr="00117FA3">
              <w:rPr>
                <w:sz w:val="20"/>
                <w:szCs w:val="20"/>
              </w:rPr>
              <w:t xml:space="preserve">Draga </w:t>
            </w:r>
            <w:proofErr w:type="spellStart"/>
            <w:r w:rsidRPr="00117FA3">
              <w:rPr>
                <w:sz w:val="20"/>
                <w:szCs w:val="20"/>
              </w:rPr>
              <w:t>Svetojanska</w:t>
            </w:r>
            <w:proofErr w:type="spellEnd"/>
          </w:p>
        </w:tc>
        <w:tc>
          <w:tcPr>
            <w:tcW w:w="33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0326A" w14:textId="77777777" w:rsidR="00117FA3" w:rsidRDefault="00117FA3">
            <w:r>
              <w:rPr>
                <w:rFonts w:ascii="Arial" w:eastAsia="Arial" w:hAnsi="Arial" w:cs="Arial"/>
                <w:color w:val="000000"/>
                <w:sz w:val="18"/>
              </w:rPr>
              <w:t xml:space="preserve">NK Sveta Jana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Pribić</w:t>
            </w:r>
            <w:proofErr w:type="spellEnd"/>
          </w:p>
        </w:tc>
        <w:tc>
          <w:tcPr>
            <w:tcW w:w="15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B0AB0" w14:textId="77777777" w:rsidR="00117FA3" w:rsidRDefault="00117FA3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117FA3" w14:paraId="370C1AB8" w14:textId="77777777" w:rsidTr="00117FA3">
        <w:trPr>
          <w:trHeight w:hRule="exact" w:val="240"/>
        </w:trPr>
        <w:tc>
          <w:tcPr>
            <w:tcW w:w="40" w:type="dxa"/>
          </w:tcPr>
          <w:p w14:paraId="65F3332B" w14:textId="77777777" w:rsidR="00117FA3" w:rsidRDefault="00117FA3">
            <w:pPr>
              <w:pStyle w:val="EMPTYCELLSTYLE"/>
            </w:pPr>
          </w:p>
        </w:tc>
        <w:tc>
          <w:tcPr>
            <w:tcW w:w="160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EF1DB" w14:textId="77777777" w:rsidR="00117FA3" w:rsidRDefault="00117FA3">
            <w:r>
              <w:rPr>
                <w:rFonts w:ascii="Arial" w:eastAsia="Arial" w:hAnsi="Arial" w:cs="Arial"/>
                <w:color w:val="000000"/>
                <w:sz w:val="18"/>
              </w:rPr>
              <w:t>20.03.2024 15:00</w:t>
            </w:r>
          </w:p>
        </w:tc>
        <w:tc>
          <w:tcPr>
            <w:tcW w:w="320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13459" w14:textId="77777777" w:rsidR="00117FA3" w:rsidRDefault="00117FA3">
            <w:r>
              <w:rPr>
                <w:rFonts w:ascii="Arial" w:eastAsia="Arial" w:hAnsi="Arial" w:cs="Arial"/>
                <w:color w:val="000000"/>
                <w:sz w:val="18"/>
              </w:rPr>
              <w:t xml:space="preserve">Donj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upčina</w:t>
            </w:r>
            <w:proofErr w:type="spellEnd"/>
          </w:p>
        </w:tc>
        <w:tc>
          <w:tcPr>
            <w:tcW w:w="33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239B5" w14:textId="77777777" w:rsidR="00117FA3" w:rsidRDefault="00117FA3">
            <w:r>
              <w:rPr>
                <w:rFonts w:ascii="Arial" w:eastAsia="Arial" w:hAnsi="Arial" w:cs="Arial"/>
                <w:color w:val="000000"/>
                <w:sz w:val="18"/>
              </w:rPr>
              <w:t xml:space="preserve">NK Donj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upči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mnica</w:t>
            </w:r>
            <w:proofErr w:type="spellEnd"/>
          </w:p>
        </w:tc>
        <w:tc>
          <w:tcPr>
            <w:tcW w:w="15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CCDE" w14:textId="77777777" w:rsidR="00117FA3" w:rsidRDefault="00117FA3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</w:tbl>
    <w:p w14:paraId="70C02800" w14:textId="77777777" w:rsidR="00117FA3" w:rsidRDefault="00117FA3" w:rsidP="00C33094">
      <w:pPr>
        <w:jc w:val="center"/>
        <w:rPr>
          <w:b/>
          <w:bCs/>
          <w:u w:val="single"/>
        </w:rPr>
      </w:pPr>
    </w:p>
    <w:p w14:paraId="6383D78A" w14:textId="34F687B0" w:rsidR="008D0A06" w:rsidRDefault="008D0A06" w:rsidP="00C33094">
      <w:pPr>
        <w:jc w:val="center"/>
        <w:rPr>
          <w:b/>
          <w:bCs/>
          <w:u w:val="single"/>
        </w:rPr>
      </w:pPr>
      <w:r w:rsidRPr="00C33094">
        <w:rPr>
          <w:b/>
          <w:bCs/>
          <w:u w:val="single"/>
        </w:rPr>
        <w:t>MALI NOGOMET</w:t>
      </w:r>
    </w:p>
    <w:p w14:paraId="75DAE9DA" w14:textId="77777777" w:rsidR="00C33094" w:rsidRPr="008F2B9E" w:rsidRDefault="00C33094" w:rsidP="008D0A06">
      <w:pPr>
        <w:jc w:val="center"/>
        <w:rPr>
          <w:b/>
          <w:bCs/>
          <w:color w:val="1F497D" w:themeColor="text2"/>
          <w:u w:val="single"/>
        </w:rPr>
      </w:pPr>
    </w:p>
    <w:tbl>
      <w:tblPr>
        <w:tblW w:w="97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9"/>
        <w:gridCol w:w="3198"/>
        <w:gridCol w:w="3835"/>
        <w:gridCol w:w="1133"/>
      </w:tblGrid>
      <w:tr w:rsidR="008D0A06" w14:paraId="556ED0AD" w14:textId="77777777" w:rsidTr="001B0BCF">
        <w:trPr>
          <w:trHeight w:val="280"/>
        </w:trPr>
        <w:tc>
          <w:tcPr>
            <w:tcW w:w="9765" w:type="dxa"/>
            <w:gridSpan w:val="4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F0BC26" w14:textId="77777777" w:rsidR="008D0A06" w:rsidRPr="002C0C4A" w:rsidRDefault="008D0A06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C0C4A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Kolo 1/8F</w:t>
            </w:r>
          </w:p>
        </w:tc>
      </w:tr>
      <w:tr w:rsidR="008D0A06" w:rsidRPr="00A54ED2" w14:paraId="05567677" w14:textId="77777777" w:rsidTr="001B0BCF">
        <w:trPr>
          <w:trHeight w:hRule="exact" w:val="240"/>
        </w:trPr>
        <w:tc>
          <w:tcPr>
            <w:tcW w:w="15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852A5" w14:textId="3B7C47DA" w:rsidR="008D0A06" w:rsidRPr="002C0C4A" w:rsidRDefault="008F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2C0C4A">
              <w:rPr>
                <w:rFonts w:ascii="Times New Roman" w:hAnsi="Times New Roman"/>
                <w:bCs/>
                <w:sz w:val="20"/>
                <w:szCs w:val="20"/>
              </w:rPr>
              <w:t>29.08.2023 21:00</w:t>
            </w:r>
          </w:p>
        </w:tc>
        <w:tc>
          <w:tcPr>
            <w:tcW w:w="31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3698" w14:textId="7D5059AD" w:rsidR="008D0A06" w:rsidRPr="002C0C4A" w:rsidRDefault="008F2B9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2C0C4A">
              <w:rPr>
                <w:rFonts w:ascii="Arial" w:eastAsia="Arial" w:hAnsi="Arial" w:cs="Arial"/>
                <w:bCs/>
                <w:color w:val="000000"/>
                <w:sz w:val="18"/>
                <w:szCs w:val="20"/>
              </w:rPr>
              <w:t>Jastrebarsko</w:t>
            </w:r>
            <w:proofErr w:type="spellEnd"/>
            <w:r w:rsidR="002C0C4A" w:rsidRPr="002C0C4A">
              <w:rPr>
                <w:rFonts w:ascii="Arial" w:eastAsia="Arial" w:hAnsi="Arial" w:cs="Arial"/>
                <w:bCs/>
                <w:color w:val="000000"/>
                <w:sz w:val="18"/>
                <w:szCs w:val="20"/>
              </w:rPr>
              <w:t xml:space="preserve">   Par A</w:t>
            </w:r>
          </w:p>
        </w:tc>
        <w:tc>
          <w:tcPr>
            <w:tcW w:w="38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636F7" w14:textId="2E46397E" w:rsidR="008D0A06" w:rsidRPr="002C0C4A" w:rsidRDefault="00D377B7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/>
                <w:sz w:val="18"/>
                <w:szCs w:val="20"/>
              </w:rPr>
              <w:t xml:space="preserve">   </w:t>
            </w:r>
            <w:r w:rsidR="008D0A06" w:rsidRPr="00FD147F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 xml:space="preserve">MNK </w:t>
            </w:r>
            <w:proofErr w:type="spellStart"/>
            <w:r w:rsidR="008F2B9E" w:rsidRPr="00FD147F">
              <w:rPr>
                <w:rFonts w:ascii="Arial" w:eastAsia="Arial" w:hAnsi="Arial" w:cs="Arial"/>
                <w:b/>
                <w:color w:val="000000"/>
                <w:sz w:val="18"/>
                <w:szCs w:val="20"/>
              </w:rPr>
              <w:t>Jastreb</w:t>
            </w:r>
            <w:proofErr w:type="spellEnd"/>
            <w:r w:rsidR="008D0A06" w:rsidRPr="002C0C4A">
              <w:rPr>
                <w:rFonts w:ascii="Arial" w:eastAsia="Arial" w:hAnsi="Arial" w:cs="Arial"/>
                <w:bCs/>
                <w:color w:val="000000"/>
                <w:sz w:val="18"/>
                <w:szCs w:val="20"/>
              </w:rPr>
              <w:t xml:space="preserve"> - MNK </w:t>
            </w:r>
            <w:r w:rsidR="008F2B9E" w:rsidRPr="002C0C4A">
              <w:rPr>
                <w:rFonts w:ascii="Arial" w:eastAsia="Arial" w:hAnsi="Arial" w:cs="Arial"/>
                <w:bCs/>
                <w:color w:val="000000"/>
                <w:sz w:val="18"/>
                <w:szCs w:val="20"/>
              </w:rPr>
              <w:t>Petkov Breg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78216" w14:textId="7DE4D030" w:rsidR="008D0A06" w:rsidRPr="00FD147F" w:rsidRDefault="00FD147F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blue"/>
              </w:rPr>
            </w:pPr>
            <w:r w:rsidRPr="00FD147F">
              <w:rPr>
                <w:rFonts w:ascii="Arial" w:eastAsia="Arial" w:hAnsi="Arial" w:cs="Arial"/>
                <w:b/>
                <w:bCs/>
                <w:color w:val="1F497D" w:themeColor="text2"/>
                <w:sz w:val="20"/>
                <w:szCs w:val="20"/>
              </w:rPr>
              <w:t>6 - 5</w:t>
            </w:r>
          </w:p>
        </w:tc>
      </w:tr>
    </w:tbl>
    <w:p w14:paraId="174322B2" w14:textId="77777777" w:rsidR="008D0A06" w:rsidRDefault="008D0A06" w:rsidP="008D0A06">
      <w:pPr>
        <w:rPr>
          <w:rFonts w:ascii="Calibri" w:hAnsi="Calibri"/>
          <w:b/>
          <w:bCs/>
          <w:i/>
          <w:iCs/>
          <w:sz w:val="32"/>
          <w:szCs w:val="32"/>
        </w:rPr>
      </w:pPr>
    </w:p>
    <w:p w14:paraId="540703A4" w14:textId="77777777" w:rsidR="008F2B9E" w:rsidRDefault="008F2B9E" w:rsidP="008F2B9E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tbl>
      <w:tblPr>
        <w:tblW w:w="111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400"/>
        <w:gridCol w:w="100"/>
        <w:gridCol w:w="2680"/>
        <w:gridCol w:w="40"/>
        <w:gridCol w:w="1640"/>
        <w:gridCol w:w="360"/>
        <w:gridCol w:w="1250"/>
        <w:gridCol w:w="750"/>
        <w:gridCol w:w="300"/>
        <w:gridCol w:w="40"/>
        <w:gridCol w:w="611"/>
        <w:gridCol w:w="1389"/>
      </w:tblGrid>
      <w:tr w:rsidR="008F2B9E" w14:paraId="681A9FDF" w14:textId="77777777" w:rsidTr="008F2B9E">
        <w:trPr>
          <w:gridAfter w:val="1"/>
          <w:wAfter w:w="1389" w:type="dxa"/>
          <w:trHeight w:val="280"/>
        </w:trPr>
        <w:tc>
          <w:tcPr>
            <w:tcW w:w="9771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37A61" w14:textId="77777777" w:rsidR="008F2B9E" w:rsidRDefault="008F2B9E" w:rsidP="00BC7B15">
            <w:pPr>
              <w:spacing w:line="256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1/4F</w:t>
            </w:r>
          </w:p>
        </w:tc>
      </w:tr>
      <w:tr w:rsidR="008F2B9E" w14:paraId="799C51FF" w14:textId="77777777" w:rsidTr="00BD0526">
        <w:trPr>
          <w:gridAfter w:val="1"/>
          <w:wAfter w:w="1389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1689" w14:textId="2B09DB44" w:rsidR="008F2B9E" w:rsidRDefault="008F2B9E" w:rsidP="00BC7B15">
            <w:pPr>
              <w:spacing w:line="256" w:lineRule="auto"/>
            </w:pP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6E85" w14:textId="07E2186A" w:rsidR="008F2B9E" w:rsidRDefault="008F2B9E" w:rsidP="00BC7B15">
            <w:pPr>
              <w:spacing w:line="256" w:lineRule="auto"/>
            </w:pPr>
            <w:r>
              <w:t>Bratina</w:t>
            </w:r>
          </w:p>
        </w:tc>
        <w:tc>
          <w:tcPr>
            <w:tcW w:w="3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9BB9C" w14:textId="13D9AB65" w:rsidR="008F2B9E" w:rsidRDefault="008F2B9E" w:rsidP="00BC7B15">
            <w:pPr>
              <w:spacing w:line="256" w:lineRule="auto"/>
            </w:pPr>
            <w:r>
              <w:t xml:space="preserve">MNK Bratina-MNK </w:t>
            </w:r>
            <w:proofErr w:type="spellStart"/>
            <w:proofErr w:type="gramStart"/>
            <w:r>
              <w:t>G.Zdenčina</w:t>
            </w:r>
            <w:proofErr w:type="spellEnd"/>
            <w:proofErr w:type="gramEnd"/>
          </w:p>
        </w:tc>
        <w:tc>
          <w:tcPr>
            <w:tcW w:w="17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F1A9A" w14:textId="5E33DA33" w:rsidR="008F2B9E" w:rsidRDefault="00BD0526" w:rsidP="00BC7B15">
            <w:pPr>
              <w:spacing w:line="256" w:lineRule="auto"/>
              <w:jc w:val="center"/>
            </w:pPr>
            <w:r>
              <w:t>2-4</w:t>
            </w:r>
          </w:p>
        </w:tc>
      </w:tr>
      <w:tr w:rsidR="008F2B9E" w14:paraId="58753199" w14:textId="77777777" w:rsidTr="00BD0526">
        <w:trPr>
          <w:gridAfter w:val="1"/>
          <w:wAfter w:w="1389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28B7C" w14:textId="342D786D" w:rsidR="008F2B9E" w:rsidRDefault="008F2B9E" w:rsidP="00BC7B15">
            <w:pPr>
              <w:spacing w:line="256" w:lineRule="auto"/>
            </w:pP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0AF5" w14:textId="509E810A" w:rsidR="008F2B9E" w:rsidRDefault="008F2B9E" w:rsidP="00BC7B15">
            <w:pPr>
              <w:spacing w:line="256" w:lineRule="auto"/>
            </w:pPr>
            <w:proofErr w:type="spellStart"/>
            <w:r>
              <w:t>Guci</w:t>
            </w:r>
            <w:proofErr w:type="spellEnd"/>
          </w:p>
        </w:tc>
        <w:tc>
          <w:tcPr>
            <w:tcW w:w="3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3D08" w14:textId="652F0BDE" w:rsidR="008F2B9E" w:rsidRDefault="008F2B9E" w:rsidP="00BC7B15">
            <w:pPr>
              <w:spacing w:line="256" w:lineRule="auto"/>
            </w:pPr>
            <w:r>
              <w:t xml:space="preserve">MNK </w:t>
            </w:r>
            <w:proofErr w:type="spellStart"/>
            <w:r w:rsidR="002C0C4A">
              <w:t>Guci</w:t>
            </w:r>
            <w:proofErr w:type="spellEnd"/>
            <w:r>
              <w:t xml:space="preserve">- </w:t>
            </w:r>
            <w:r w:rsidR="002C0C4A">
              <w:t xml:space="preserve">MNK </w:t>
            </w:r>
            <w:proofErr w:type="spellStart"/>
            <w:r w:rsidR="002C0C4A">
              <w:t>Slavetić</w:t>
            </w:r>
            <w:proofErr w:type="spellEnd"/>
          </w:p>
        </w:tc>
        <w:tc>
          <w:tcPr>
            <w:tcW w:w="17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D488E" w14:textId="60F7BF35" w:rsidR="008F2B9E" w:rsidRDefault="00BD0526" w:rsidP="00BC7B15">
            <w:pPr>
              <w:spacing w:line="256" w:lineRule="auto"/>
              <w:jc w:val="center"/>
            </w:pPr>
            <w:r>
              <w:t>1-5</w:t>
            </w:r>
          </w:p>
        </w:tc>
      </w:tr>
      <w:tr w:rsidR="008F2B9E" w14:paraId="09EBDEAC" w14:textId="77777777" w:rsidTr="00BD0526">
        <w:trPr>
          <w:gridAfter w:val="1"/>
          <w:wAfter w:w="1389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9566" w14:textId="4F71B454" w:rsidR="008F2B9E" w:rsidRDefault="008F2B9E" w:rsidP="00BC7B15">
            <w:pPr>
              <w:spacing w:line="256" w:lineRule="auto"/>
            </w:pP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C2339" w14:textId="34A9F116" w:rsidR="008F2B9E" w:rsidRDefault="008F2B9E" w:rsidP="00BC7B15">
            <w:pPr>
              <w:spacing w:line="256" w:lineRule="auto"/>
            </w:pPr>
            <w:proofErr w:type="spellStart"/>
            <w:r>
              <w:t>Čeglji</w:t>
            </w:r>
            <w:proofErr w:type="spellEnd"/>
          </w:p>
        </w:tc>
        <w:tc>
          <w:tcPr>
            <w:tcW w:w="3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3240" w14:textId="738EE4A1" w:rsidR="008F2B9E" w:rsidRDefault="008F2B9E" w:rsidP="00BC7B15">
            <w:pPr>
              <w:spacing w:line="256" w:lineRule="auto"/>
            </w:pPr>
            <w:r>
              <w:t xml:space="preserve">MNK </w:t>
            </w:r>
            <w:proofErr w:type="spellStart"/>
            <w:r w:rsidR="001B0BCF">
              <w:t>Čeglji</w:t>
            </w:r>
            <w:proofErr w:type="spellEnd"/>
            <w:r>
              <w:t xml:space="preserve">- </w:t>
            </w:r>
            <w:r w:rsidR="00FD147F">
              <w:t xml:space="preserve">MNK </w:t>
            </w:r>
            <w:proofErr w:type="spellStart"/>
            <w:r w:rsidR="00FD147F">
              <w:t>Jastreb</w:t>
            </w:r>
            <w:proofErr w:type="spellEnd"/>
          </w:p>
        </w:tc>
        <w:tc>
          <w:tcPr>
            <w:tcW w:w="17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9458" w14:textId="6C6A9D40" w:rsidR="008F2B9E" w:rsidRDefault="00BD0526" w:rsidP="00BC7B15">
            <w:pPr>
              <w:spacing w:line="256" w:lineRule="auto"/>
              <w:jc w:val="center"/>
            </w:pPr>
            <w:r>
              <w:t>0-6</w:t>
            </w:r>
          </w:p>
        </w:tc>
      </w:tr>
      <w:tr w:rsidR="008F2B9E" w14:paraId="4B604F97" w14:textId="77777777" w:rsidTr="00BD0526">
        <w:trPr>
          <w:gridAfter w:val="1"/>
          <w:wAfter w:w="1389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A12C6" w14:textId="75AD4221" w:rsidR="008F2B9E" w:rsidRDefault="00204627" w:rsidP="00BC7B15">
            <w:pPr>
              <w:spacing w:line="256" w:lineRule="auto"/>
            </w:pPr>
            <w:r w:rsidRPr="00204627">
              <w:rPr>
                <w:rFonts w:ascii="Arial" w:eastAsia="Arial" w:hAnsi="Arial" w:cs="Arial"/>
                <w:color w:val="FF0000"/>
                <w:sz w:val="18"/>
              </w:rPr>
              <w:t>03</w:t>
            </w:r>
            <w:r w:rsidR="008F2B9E" w:rsidRPr="00204627">
              <w:rPr>
                <w:rFonts w:ascii="Arial" w:eastAsia="Arial" w:hAnsi="Arial" w:cs="Arial"/>
                <w:color w:val="FF0000"/>
                <w:sz w:val="18"/>
              </w:rPr>
              <w:t>.</w:t>
            </w:r>
            <w:r w:rsidRPr="00204627">
              <w:rPr>
                <w:rFonts w:ascii="Arial" w:eastAsia="Arial" w:hAnsi="Arial" w:cs="Arial"/>
                <w:color w:val="FF0000"/>
                <w:sz w:val="18"/>
              </w:rPr>
              <w:t>11</w:t>
            </w:r>
            <w:r w:rsidR="008F2B9E" w:rsidRPr="00204627">
              <w:rPr>
                <w:rFonts w:ascii="Arial" w:eastAsia="Arial" w:hAnsi="Arial" w:cs="Arial"/>
                <w:color w:val="FF0000"/>
                <w:sz w:val="18"/>
              </w:rPr>
              <w:t>.2023 2</w:t>
            </w:r>
            <w:r w:rsidRPr="00204627">
              <w:rPr>
                <w:rFonts w:ascii="Arial" w:eastAsia="Arial" w:hAnsi="Arial" w:cs="Arial"/>
                <w:color w:val="FF0000"/>
                <w:sz w:val="18"/>
              </w:rPr>
              <w:t>0</w:t>
            </w:r>
            <w:r w:rsidR="008F2B9E" w:rsidRPr="00204627">
              <w:rPr>
                <w:rFonts w:ascii="Arial" w:eastAsia="Arial" w:hAnsi="Arial" w:cs="Arial"/>
                <w:color w:val="FF0000"/>
                <w:sz w:val="18"/>
              </w:rPr>
              <w:t>:</w:t>
            </w:r>
            <w:r w:rsidRPr="00204627">
              <w:rPr>
                <w:rFonts w:ascii="Arial" w:eastAsia="Arial" w:hAnsi="Arial" w:cs="Arial"/>
                <w:color w:val="FF0000"/>
                <w:sz w:val="18"/>
              </w:rPr>
              <w:t>3</w:t>
            </w:r>
            <w:r w:rsidR="008F2B9E" w:rsidRPr="00204627">
              <w:rPr>
                <w:rFonts w:ascii="Arial" w:eastAsia="Arial" w:hAnsi="Arial" w:cs="Arial"/>
                <w:color w:val="FF0000"/>
                <w:sz w:val="18"/>
              </w:rPr>
              <w:t>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08CD" w14:textId="5C5F7E26" w:rsidR="008F2B9E" w:rsidRDefault="008F2B9E" w:rsidP="00BC7B15">
            <w:pPr>
              <w:spacing w:line="256" w:lineRule="auto"/>
            </w:pPr>
            <w:proofErr w:type="spellStart"/>
            <w:r>
              <w:t>D.Zdenčina</w:t>
            </w:r>
            <w:proofErr w:type="spellEnd"/>
          </w:p>
        </w:tc>
        <w:tc>
          <w:tcPr>
            <w:tcW w:w="325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7643" w14:textId="3805F915" w:rsidR="008F2B9E" w:rsidRDefault="008F2B9E" w:rsidP="00BC7B15">
            <w:pPr>
              <w:spacing w:line="256" w:lineRule="auto"/>
            </w:pPr>
            <w:r>
              <w:t xml:space="preserve">MNK </w:t>
            </w:r>
            <w:r w:rsidR="002C0C4A">
              <w:t xml:space="preserve">Goli </w:t>
            </w:r>
            <w:proofErr w:type="spellStart"/>
            <w:r w:rsidR="002C0C4A">
              <w:t>Vrh</w:t>
            </w:r>
            <w:proofErr w:type="spellEnd"/>
            <w:r w:rsidR="002C0C4A">
              <w:t>-M</w:t>
            </w:r>
            <w:r>
              <w:t xml:space="preserve">NK </w:t>
            </w:r>
            <w:proofErr w:type="spellStart"/>
            <w:r w:rsidR="002C0C4A">
              <w:t>Lučelnica</w:t>
            </w:r>
            <w:proofErr w:type="spellEnd"/>
          </w:p>
        </w:tc>
        <w:tc>
          <w:tcPr>
            <w:tcW w:w="170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E7B7" w14:textId="4F3FAA0A" w:rsidR="008F2B9E" w:rsidRDefault="008F2B9E" w:rsidP="00BC7B15">
            <w:pPr>
              <w:spacing w:line="256" w:lineRule="auto"/>
              <w:jc w:val="center"/>
            </w:pPr>
          </w:p>
        </w:tc>
      </w:tr>
      <w:tr w:rsidR="008F2B9E" w14:paraId="4F23AE12" w14:textId="77777777" w:rsidTr="008F2B9E">
        <w:trPr>
          <w:trHeight w:hRule="exact" w:val="240"/>
        </w:trPr>
        <w:tc>
          <w:tcPr>
            <w:tcW w:w="1600" w:type="dxa"/>
          </w:tcPr>
          <w:p w14:paraId="48DA344A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400" w:type="dxa"/>
          </w:tcPr>
          <w:p w14:paraId="7614CBF4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100" w:type="dxa"/>
          </w:tcPr>
          <w:p w14:paraId="16E13E03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2680" w:type="dxa"/>
          </w:tcPr>
          <w:p w14:paraId="5A14C1FE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40" w:type="dxa"/>
          </w:tcPr>
          <w:p w14:paraId="6963235C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1640" w:type="dxa"/>
          </w:tcPr>
          <w:p w14:paraId="1B506474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360" w:type="dxa"/>
          </w:tcPr>
          <w:p w14:paraId="762A7C6C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2000" w:type="dxa"/>
            <w:gridSpan w:val="2"/>
          </w:tcPr>
          <w:p w14:paraId="56F4239C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300" w:type="dxa"/>
          </w:tcPr>
          <w:p w14:paraId="6F06F28F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40" w:type="dxa"/>
          </w:tcPr>
          <w:p w14:paraId="78943E73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  <w:tc>
          <w:tcPr>
            <w:tcW w:w="2000" w:type="dxa"/>
            <w:gridSpan w:val="2"/>
          </w:tcPr>
          <w:p w14:paraId="6A2CAE32" w14:textId="77777777" w:rsidR="008F2B9E" w:rsidRDefault="008F2B9E" w:rsidP="00BC7B15">
            <w:pPr>
              <w:pStyle w:val="EMPTYCELLSTYLE"/>
              <w:spacing w:line="256" w:lineRule="auto"/>
              <w:rPr>
                <w:lang w:eastAsia="en-US"/>
              </w:rPr>
            </w:pPr>
          </w:p>
        </w:tc>
      </w:tr>
    </w:tbl>
    <w:p w14:paraId="0596C3A9" w14:textId="77777777" w:rsidR="008D0A06" w:rsidRDefault="008D0A06" w:rsidP="008D0A06">
      <w:pPr>
        <w:rPr>
          <w:b/>
          <w:bCs/>
          <w:i/>
          <w:iCs/>
          <w:sz w:val="32"/>
          <w:szCs w:val="32"/>
        </w:rPr>
      </w:pPr>
    </w:p>
    <w:p w14:paraId="559199F3" w14:textId="0A47A599" w:rsidR="008D0A06" w:rsidRPr="00A54ED2" w:rsidRDefault="008D0A06" w:rsidP="00EF132D">
      <w:pPr>
        <w:jc w:val="right"/>
        <w:rPr>
          <w:b/>
          <w:bCs/>
          <w:sz w:val="20"/>
          <w:szCs w:val="20"/>
          <w:u w:val="single"/>
        </w:rPr>
      </w:pPr>
      <w:proofErr w:type="spellStart"/>
      <w:r w:rsidRPr="00A54ED2">
        <w:rPr>
          <w:b/>
          <w:bCs/>
          <w:sz w:val="20"/>
          <w:szCs w:val="20"/>
          <w:u w:val="single"/>
        </w:rPr>
        <w:t>Povjerenik</w:t>
      </w:r>
      <w:proofErr w:type="spellEnd"/>
      <w:r w:rsidRPr="00A54ED2">
        <w:rPr>
          <w:b/>
          <w:bCs/>
          <w:sz w:val="20"/>
          <w:szCs w:val="20"/>
          <w:u w:val="single"/>
        </w:rPr>
        <w:t xml:space="preserve"> za </w:t>
      </w:r>
      <w:proofErr w:type="spellStart"/>
      <w:r w:rsidRPr="00A54ED2">
        <w:rPr>
          <w:b/>
          <w:bCs/>
          <w:sz w:val="20"/>
          <w:szCs w:val="20"/>
          <w:u w:val="single"/>
        </w:rPr>
        <w:t>natjecanje</w:t>
      </w:r>
      <w:proofErr w:type="spellEnd"/>
    </w:p>
    <w:p w14:paraId="4DCBE99A" w14:textId="77777777" w:rsidR="008D0A06" w:rsidRPr="00A54ED2" w:rsidRDefault="008D0A06" w:rsidP="008D0A06">
      <w:pPr>
        <w:jc w:val="right"/>
        <w:rPr>
          <w:b/>
          <w:bCs/>
          <w:sz w:val="20"/>
          <w:szCs w:val="20"/>
          <w:u w:val="single"/>
        </w:rPr>
      </w:pPr>
      <w:r w:rsidRPr="00A54ED2">
        <w:rPr>
          <w:b/>
          <w:bCs/>
          <w:sz w:val="20"/>
          <w:szCs w:val="20"/>
          <w:u w:val="single"/>
        </w:rPr>
        <w:t xml:space="preserve">Nedjeljko </w:t>
      </w:r>
      <w:proofErr w:type="spellStart"/>
      <w:r w:rsidRPr="00A54ED2">
        <w:rPr>
          <w:b/>
          <w:bCs/>
          <w:sz w:val="20"/>
          <w:szCs w:val="20"/>
          <w:u w:val="single"/>
        </w:rPr>
        <w:t>Kozlovac</w:t>
      </w:r>
      <w:proofErr w:type="spellEnd"/>
    </w:p>
    <w:p w14:paraId="22CD891F" w14:textId="77777777" w:rsidR="008D0A06" w:rsidRPr="005A752F" w:rsidRDefault="008D0A06" w:rsidP="008D0A06">
      <w:pPr>
        <w:jc w:val="right"/>
        <w:rPr>
          <w:b/>
          <w:bCs/>
          <w:sz w:val="20"/>
          <w:szCs w:val="20"/>
          <w:u w:val="single"/>
        </w:rPr>
      </w:pPr>
      <w:r w:rsidRPr="005A752F">
        <w:rPr>
          <w:b/>
          <w:bCs/>
          <w:sz w:val="20"/>
          <w:szCs w:val="20"/>
          <w:u w:val="single"/>
        </w:rPr>
        <w:t>098 700 23</w:t>
      </w:r>
    </w:p>
    <w:p w14:paraId="56C925F3" w14:textId="77777777" w:rsidR="00791D84" w:rsidRDefault="00791D84" w:rsidP="007A3304">
      <w:pPr>
        <w:autoSpaceDE w:val="0"/>
        <w:autoSpaceDN w:val="0"/>
        <w:adjustRightInd w:val="0"/>
        <w:rPr>
          <w:rFonts w:cs="Calibri"/>
          <w:b/>
          <w:sz w:val="36"/>
          <w:szCs w:val="36"/>
          <w:u w:val="single"/>
        </w:rPr>
      </w:pPr>
    </w:p>
    <w:p w14:paraId="10B55BA3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605C5D77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415FA510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3D91B83F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76A71DEB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4FFF7E1E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762B9E8F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7206FFBE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0FB9158B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1B86E43D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022F5BE1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6FAD531C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10A7C3AD" w14:textId="77777777" w:rsidR="008E5371" w:rsidRDefault="008E5371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p w14:paraId="3DD6D4C5" w14:textId="77777777" w:rsidR="008E5371" w:rsidRDefault="008E5371" w:rsidP="00E02A6E">
      <w:pPr>
        <w:autoSpaceDE w:val="0"/>
        <w:autoSpaceDN w:val="0"/>
        <w:adjustRightInd w:val="0"/>
        <w:rPr>
          <w:rFonts w:cs="Calibri"/>
          <w:b/>
          <w:sz w:val="36"/>
          <w:szCs w:val="36"/>
          <w:u w:val="single"/>
        </w:rPr>
      </w:pPr>
    </w:p>
    <w:p w14:paraId="6ADB5A9B" w14:textId="421EDD2B" w:rsidR="00FD126A" w:rsidRDefault="00D41A81" w:rsidP="00E02A6E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lastRenderedPageBreak/>
        <w:t>ŽUPANIJSKA MALONOGOMETNA LIGA 2023/2024</w:t>
      </w:r>
    </w:p>
    <w:tbl>
      <w:tblPr>
        <w:tblW w:w="1019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34"/>
        <w:gridCol w:w="1701"/>
        <w:gridCol w:w="3260"/>
        <w:gridCol w:w="4961"/>
      </w:tblGrid>
      <w:tr w:rsidR="0037678D" w14:paraId="775A8B82" w14:textId="77777777" w:rsidTr="0037678D">
        <w:trPr>
          <w:trHeight w:hRule="exact" w:val="280"/>
        </w:trPr>
        <w:tc>
          <w:tcPr>
            <w:tcW w:w="40" w:type="dxa"/>
          </w:tcPr>
          <w:p w14:paraId="0A2F6767" w14:textId="77777777" w:rsidR="0037678D" w:rsidRDefault="0037678D" w:rsidP="004E2663">
            <w:pPr>
              <w:pStyle w:val="EMPTYCELLSTYLE"/>
            </w:pPr>
          </w:p>
        </w:tc>
        <w:tc>
          <w:tcPr>
            <w:tcW w:w="10156" w:type="dxa"/>
            <w:gridSpan w:val="4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84D4" w14:textId="77777777" w:rsidR="0037678D" w:rsidRDefault="0037678D" w:rsidP="004E2663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3</w:t>
            </w:r>
          </w:p>
        </w:tc>
      </w:tr>
      <w:tr w:rsidR="0037678D" w14:paraId="1CD5A05E" w14:textId="77777777" w:rsidTr="0037678D">
        <w:trPr>
          <w:trHeight w:hRule="exact" w:val="240"/>
        </w:trPr>
        <w:tc>
          <w:tcPr>
            <w:tcW w:w="40" w:type="dxa"/>
          </w:tcPr>
          <w:p w14:paraId="67A6F9E7" w14:textId="77777777" w:rsidR="0037678D" w:rsidRDefault="0037678D" w:rsidP="004E2663">
            <w:pPr>
              <w:pStyle w:val="EMPTYCELLSTYLE"/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008B" w14:textId="11F42F3E" w:rsidR="0037678D" w:rsidRPr="0037678D" w:rsidRDefault="0037678D" w:rsidP="004E2663">
            <w:pPr>
              <w:rPr>
                <w:b/>
                <w:bCs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7E01" w14:textId="77777777" w:rsidR="0037678D" w:rsidRPr="0037678D" w:rsidRDefault="0037678D" w:rsidP="004E2663">
            <w:pPr>
              <w:rPr>
                <w:b/>
                <w:bCs/>
              </w:rPr>
            </w:pP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Gornja</w:t>
            </w:r>
            <w:proofErr w:type="spellEnd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DE54" w14:textId="77777777" w:rsidR="0037678D" w:rsidRPr="0037678D" w:rsidRDefault="0037678D" w:rsidP="004E2663">
            <w:pPr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MNK </w:t>
            </w: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Gornja</w:t>
            </w:r>
            <w:proofErr w:type="spellEnd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 </w:t>
            </w: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Zdenčina</w:t>
            </w:r>
            <w:proofErr w:type="spellEnd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 - MNK </w:t>
            </w: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Lučelnica</w:t>
            </w:r>
            <w:proofErr w:type="spellEnd"/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20FF" w14:textId="77777777" w:rsidR="0037678D" w:rsidRPr="0037678D" w:rsidRDefault="0037678D" w:rsidP="004E2663">
            <w:pPr>
              <w:jc w:val="center"/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:4</w:t>
            </w:r>
          </w:p>
        </w:tc>
      </w:tr>
      <w:tr w:rsidR="0037678D" w14:paraId="250902F4" w14:textId="77777777" w:rsidTr="0037678D">
        <w:trPr>
          <w:trHeight w:hRule="exact" w:val="240"/>
        </w:trPr>
        <w:tc>
          <w:tcPr>
            <w:tcW w:w="40" w:type="dxa"/>
          </w:tcPr>
          <w:p w14:paraId="4A7605CC" w14:textId="77777777" w:rsidR="0037678D" w:rsidRDefault="0037678D" w:rsidP="004E2663">
            <w:pPr>
              <w:pStyle w:val="EMPTYCELLSTYLE"/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402C" w14:textId="5FC51A70" w:rsidR="0037678D" w:rsidRPr="0037678D" w:rsidRDefault="0037678D" w:rsidP="004E2663">
            <w:pPr>
              <w:rPr>
                <w:b/>
                <w:bCs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A263" w14:textId="77777777" w:rsidR="0037678D" w:rsidRPr="0037678D" w:rsidRDefault="0037678D" w:rsidP="004E2663">
            <w:pPr>
              <w:rPr>
                <w:b/>
                <w:bCs/>
              </w:rPr>
            </w:pP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97F7" w14:textId="77777777" w:rsidR="0037678D" w:rsidRPr="0037678D" w:rsidRDefault="0037678D" w:rsidP="004E2663">
            <w:pPr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MNK </w:t>
            </w: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Jastreb</w:t>
            </w:r>
            <w:proofErr w:type="spellEnd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 - MNK Goli </w:t>
            </w: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Vrh</w:t>
            </w:r>
            <w:proofErr w:type="spellEnd"/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BD11" w14:textId="77777777" w:rsidR="0037678D" w:rsidRPr="0037678D" w:rsidRDefault="0037678D" w:rsidP="004E2663">
            <w:pPr>
              <w:jc w:val="center"/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:6</w:t>
            </w:r>
          </w:p>
        </w:tc>
      </w:tr>
      <w:tr w:rsidR="0037678D" w14:paraId="3AEFE6C5" w14:textId="77777777" w:rsidTr="0037678D">
        <w:trPr>
          <w:trHeight w:hRule="exact" w:val="240"/>
        </w:trPr>
        <w:tc>
          <w:tcPr>
            <w:tcW w:w="40" w:type="dxa"/>
          </w:tcPr>
          <w:p w14:paraId="65C312F2" w14:textId="77777777" w:rsidR="0037678D" w:rsidRDefault="0037678D" w:rsidP="004E2663">
            <w:pPr>
              <w:pStyle w:val="EMPTYCELLSTYLE"/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B29F" w14:textId="27942E61" w:rsidR="0037678D" w:rsidRPr="0037678D" w:rsidRDefault="0037678D" w:rsidP="004E2663">
            <w:pPr>
              <w:rPr>
                <w:b/>
                <w:bCs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3609" w14:textId="77777777" w:rsidR="0037678D" w:rsidRPr="0037678D" w:rsidRDefault="0037678D" w:rsidP="004E2663">
            <w:pPr>
              <w:rPr>
                <w:b/>
                <w:bCs/>
              </w:rPr>
            </w:pP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Slavetić</w:t>
            </w:r>
            <w:proofErr w:type="spellEnd"/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BA8F" w14:textId="77777777" w:rsidR="0037678D" w:rsidRPr="0037678D" w:rsidRDefault="0037678D" w:rsidP="004E2663">
            <w:pPr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MNK </w:t>
            </w: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Slavetić</w:t>
            </w:r>
            <w:proofErr w:type="spellEnd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 xml:space="preserve"> - MNK </w:t>
            </w:r>
            <w:proofErr w:type="spellStart"/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Guci</w:t>
            </w:r>
            <w:proofErr w:type="spellEnd"/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B7C4" w14:textId="77777777" w:rsidR="0037678D" w:rsidRPr="0037678D" w:rsidRDefault="0037678D" w:rsidP="004E2663">
            <w:pPr>
              <w:jc w:val="center"/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:6</w:t>
            </w:r>
          </w:p>
        </w:tc>
      </w:tr>
      <w:tr w:rsidR="0037678D" w14:paraId="7B1BB5E2" w14:textId="77777777" w:rsidTr="0037678D">
        <w:trPr>
          <w:trHeight w:hRule="exact" w:val="240"/>
        </w:trPr>
        <w:tc>
          <w:tcPr>
            <w:tcW w:w="40" w:type="dxa"/>
          </w:tcPr>
          <w:p w14:paraId="2074E41E" w14:textId="77777777" w:rsidR="0037678D" w:rsidRDefault="0037678D" w:rsidP="004E2663">
            <w:pPr>
              <w:pStyle w:val="EMPTYCELLSTYLE"/>
            </w:pPr>
          </w:p>
        </w:tc>
        <w:tc>
          <w:tcPr>
            <w:tcW w:w="2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107D" w14:textId="7AC40418" w:rsidR="0037678D" w:rsidRPr="0037678D" w:rsidRDefault="0037678D" w:rsidP="004E2663">
            <w:pPr>
              <w:rPr>
                <w:b/>
                <w:bCs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7116" w14:textId="77777777" w:rsidR="0037678D" w:rsidRPr="0037678D" w:rsidRDefault="0037678D" w:rsidP="004E2663">
            <w:pPr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Bratina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457D" w14:textId="77777777" w:rsidR="0037678D" w:rsidRPr="0037678D" w:rsidRDefault="0037678D" w:rsidP="004E2663">
            <w:pPr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MNK Bratina - MNK Petkov Breg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A6DA" w14:textId="77777777" w:rsidR="0037678D" w:rsidRPr="0037678D" w:rsidRDefault="0037678D" w:rsidP="004E2663">
            <w:pPr>
              <w:jc w:val="center"/>
              <w:rPr>
                <w:b/>
                <w:bCs/>
              </w:rPr>
            </w:pPr>
            <w:r w:rsidRPr="0037678D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:5</w:t>
            </w:r>
          </w:p>
        </w:tc>
      </w:tr>
    </w:tbl>
    <w:p w14:paraId="5127823C" w14:textId="67A3B12B" w:rsidR="00FD126A" w:rsidRDefault="00FD126A" w:rsidP="00D41A81">
      <w:pPr>
        <w:autoSpaceDE w:val="0"/>
        <w:autoSpaceDN w:val="0"/>
        <w:adjustRightInd w:val="0"/>
        <w:jc w:val="center"/>
        <w:rPr>
          <w:rFonts w:cs="Calibri"/>
          <w:b/>
          <w:sz w:val="36"/>
          <w:szCs w:val="36"/>
          <w:u w:val="single"/>
        </w:rPr>
      </w:pPr>
    </w:p>
    <w:tbl>
      <w:tblPr>
        <w:tblW w:w="1019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600"/>
        <w:gridCol w:w="3600"/>
        <w:gridCol w:w="600"/>
        <w:gridCol w:w="600"/>
        <w:gridCol w:w="600"/>
        <w:gridCol w:w="600"/>
        <w:gridCol w:w="600"/>
        <w:gridCol w:w="600"/>
        <w:gridCol w:w="600"/>
        <w:gridCol w:w="1756"/>
      </w:tblGrid>
      <w:tr w:rsidR="00250ED1" w14:paraId="20106A48" w14:textId="77777777" w:rsidTr="00250ED1">
        <w:trPr>
          <w:trHeight w:hRule="exact" w:val="260"/>
        </w:trPr>
        <w:tc>
          <w:tcPr>
            <w:tcW w:w="40" w:type="dxa"/>
          </w:tcPr>
          <w:p w14:paraId="1924B9A2" w14:textId="77777777" w:rsidR="00250ED1" w:rsidRDefault="00250ED1" w:rsidP="005E3570">
            <w:pPr>
              <w:pStyle w:val="EMPTYCELLSTYLE"/>
            </w:pPr>
          </w:p>
        </w:tc>
        <w:tc>
          <w:tcPr>
            <w:tcW w:w="600" w:type="dxa"/>
            <w:tcBorders>
              <w:top w:val="single" w:sz="1" w:space="0" w:color="333333"/>
              <w:left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0F23B64" w14:textId="77777777" w:rsidR="00250ED1" w:rsidRDefault="00250ED1" w:rsidP="005E3570">
            <w:r>
              <w:rPr>
                <w:rFonts w:ascii="Arial" w:eastAsia="Arial" w:hAnsi="Arial" w:cs="Arial"/>
                <w:b/>
                <w:color w:val="000000"/>
                <w:sz w:val="18"/>
              </w:rPr>
              <w:t>Poz.</w:t>
            </w:r>
          </w:p>
        </w:tc>
        <w:tc>
          <w:tcPr>
            <w:tcW w:w="3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7DD465D" w14:textId="77777777" w:rsidR="00250ED1" w:rsidRDefault="00250ED1" w:rsidP="005E3570">
            <w:r>
              <w:rPr>
                <w:rFonts w:ascii="Arial" w:eastAsia="Arial" w:hAnsi="Arial" w:cs="Arial"/>
                <w:b/>
                <w:color w:val="000000"/>
                <w:sz w:val="18"/>
              </w:rPr>
              <w:t>Klub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5239" w14:textId="77777777" w:rsidR="00250ED1" w:rsidRDefault="00250ED1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OU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38E4" w14:textId="77777777" w:rsidR="00250ED1" w:rsidRDefault="00250ED1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OB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30B0" w14:textId="77777777" w:rsidR="00250ED1" w:rsidRDefault="00250ED1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ER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89B6" w14:textId="77777777" w:rsidR="00250ED1" w:rsidRDefault="00250ED1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OR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EC051" w14:textId="77777777" w:rsidR="00250ED1" w:rsidRDefault="00250ED1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OS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4BBEA" w14:textId="77777777" w:rsidR="00250ED1" w:rsidRDefault="00250ED1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RI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EDB5" w14:textId="77777777" w:rsidR="00250ED1" w:rsidRDefault="00250ED1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GR</w:t>
            </w:r>
          </w:p>
        </w:tc>
        <w:tc>
          <w:tcPr>
            <w:tcW w:w="1756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E93C" w14:textId="77777777" w:rsidR="00250ED1" w:rsidRDefault="00250ED1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od</w:t>
            </w:r>
          </w:p>
        </w:tc>
      </w:tr>
      <w:tr w:rsidR="00250ED1" w14:paraId="7367CF38" w14:textId="77777777" w:rsidTr="00250ED1">
        <w:trPr>
          <w:trHeight w:hRule="exact" w:val="260"/>
        </w:trPr>
        <w:tc>
          <w:tcPr>
            <w:tcW w:w="40" w:type="dxa"/>
          </w:tcPr>
          <w:p w14:paraId="30CA1613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3BDA4CA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D67BF53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 xml:space="preserve">MNK </w:t>
            </w:r>
            <w:proofErr w:type="spellStart"/>
            <w:r w:rsidRPr="00250ED1">
              <w:rPr>
                <w:b/>
                <w:bCs/>
              </w:rPr>
              <w:t>Lučelnica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9E89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96E7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1169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7A3D0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4506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89E37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A962C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8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E8ED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9</w:t>
            </w:r>
          </w:p>
        </w:tc>
      </w:tr>
      <w:tr w:rsidR="00250ED1" w14:paraId="6634C3B2" w14:textId="77777777" w:rsidTr="00250ED1">
        <w:trPr>
          <w:trHeight w:hRule="exact" w:val="260"/>
        </w:trPr>
        <w:tc>
          <w:tcPr>
            <w:tcW w:w="40" w:type="dxa"/>
          </w:tcPr>
          <w:p w14:paraId="708592BF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F5BAFE2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B774CBE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>MNK Gornja Zdenčina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CE1E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3E79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7F40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852F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01C3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7DB1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BFD9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7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CBCA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</w:t>
            </w:r>
          </w:p>
        </w:tc>
      </w:tr>
      <w:tr w:rsidR="00250ED1" w14:paraId="0BF58247" w14:textId="77777777" w:rsidTr="00250ED1">
        <w:trPr>
          <w:trHeight w:hRule="exact" w:val="260"/>
        </w:trPr>
        <w:tc>
          <w:tcPr>
            <w:tcW w:w="40" w:type="dxa"/>
          </w:tcPr>
          <w:p w14:paraId="1144702A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98FAF56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84632EF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>MNK Petkov Breg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D99B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06E5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5522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E04D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5D9D7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EE49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56E9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5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F142B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</w:t>
            </w:r>
          </w:p>
        </w:tc>
      </w:tr>
      <w:tr w:rsidR="00250ED1" w14:paraId="62DB098D" w14:textId="77777777" w:rsidTr="00250ED1">
        <w:trPr>
          <w:trHeight w:hRule="exact" w:val="260"/>
        </w:trPr>
        <w:tc>
          <w:tcPr>
            <w:tcW w:w="40" w:type="dxa"/>
          </w:tcPr>
          <w:p w14:paraId="64938A4C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B2D81C5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4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BD81537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>MNK Goli Vrh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D717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6DC9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AF74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9E3AA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FA12A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88C6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D677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4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7876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</w:t>
            </w:r>
          </w:p>
        </w:tc>
      </w:tr>
      <w:tr w:rsidR="00250ED1" w14:paraId="657F7CD2" w14:textId="77777777" w:rsidTr="00250ED1">
        <w:trPr>
          <w:trHeight w:hRule="exact" w:val="260"/>
        </w:trPr>
        <w:tc>
          <w:tcPr>
            <w:tcW w:w="40" w:type="dxa"/>
          </w:tcPr>
          <w:p w14:paraId="080A5964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0140BC7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C14787A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 xml:space="preserve">MNK </w:t>
            </w:r>
            <w:proofErr w:type="spellStart"/>
            <w:r w:rsidRPr="00250ED1">
              <w:rPr>
                <w:b/>
                <w:bCs/>
              </w:rPr>
              <w:t>Čeglji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E072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66A2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19F0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D1CC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4F21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7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3A4E5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9AFD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4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C5C9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</w:tr>
      <w:tr w:rsidR="00250ED1" w14:paraId="6E484A5D" w14:textId="77777777" w:rsidTr="00250ED1">
        <w:trPr>
          <w:trHeight w:hRule="exact" w:val="260"/>
        </w:trPr>
        <w:tc>
          <w:tcPr>
            <w:tcW w:w="40" w:type="dxa"/>
          </w:tcPr>
          <w:p w14:paraId="66E46518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3073DA2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7D4499E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>MNK Jastreb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FD1B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ABF4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A3DA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D7D6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E71C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0A1E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FEC8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2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2F5A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</w:tr>
      <w:tr w:rsidR="00250ED1" w14:paraId="72A27AF9" w14:textId="77777777" w:rsidTr="00250ED1">
        <w:trPr>
          <w:trHeight w:hRule="exact" w:val="260"/>
        </w:trPr>
        <w:tc>
          <w:tcPr>
            <w:tcW w:w="40" w:type="dxa"/>
          </w:tcPr>
          <w:p w14:paraId="6659B43D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A647C14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7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BF8BEAB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 xml:space="preserve">MNK </w:t>
            </w:r>
            <w:proofErr w:type="spellStart"/>
            <w:r w:rsidRPr="00250ED1">
              <w:rPr>
                <w:b/>
                <w:bCs/>
              </w:rPr>
              <w:t>Guci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70D3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2C2B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151C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5A273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D000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48A6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C811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5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241F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</w:tr>
      <w:tr w:rsidR="00250ED1" w14:paraId="0523537A" w14:textId="77777777" w:rsidTr="00250ED1">
        <w:trPr>
          <w:trHeight w:hRule="exact" w:val="260"/>
        </w:trPr>
        <w:tc>
          <w:tcPr>
            <w:tcW w:w="40" w:type="dxa"/>
          </w:tcPr>
          <w:p w14:paraId="5E5487C2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BE90D7E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8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6B789D1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 xml:space="preserve">MNK </w:t>
            </w:r>
            <w:proofErr w:type="spellStart"/>
            <w:r w:rsidRPr="00250ED1">
              <w:rPr>
                <w:b/>
                <w:bCs/>
              </w:rPr>
              <w:t>Slavetić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F842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D3F1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DA7D5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63B5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DB9C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ED1B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DAD5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7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F5CB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</w:tr>
      <w:tr w:rsidR="00250ED1" w14:paraId="085BE7D1" w14:textId="77777777" w:rsidTr="00250ED1">
        <w:trPr>
          <w:trHeight w:hRule="exact" w:val="260"/>
        </w:trPr>
        <w:tc>
          <w:tcPr>
            <w:tcW w:w="40" w:type="dxa"/>
          </w:tcPr>
          <w:p w14:paraId="374623EC" w14:textId="77777777" w:rsidR="00250ED1" w:rsidRPr="00250ED1" w:rsidRDefault="00250ED1" w:rsidP="005E3570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8DCDBD8" w14:textId="77777777" w:rsidR="00250ED1" w:rsidRPr="00250ED1" w:rsidRDefault="00250ED1" w:rsidP="005E3570">
            <w:pPr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9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BEAAF67" w14:textId="77777777" w:rsidR="00250ED1" w:rsidRPr="00250ED1" w:rsidRDefault="00250ED1" w:rsidP="005E3570">
            <w:pPr>
              <w:pStyle w:val="styleClub"/>
              <w:rPr>
                <w:b/>
                <w:bCs/>
              </w:rPr>
            </w:pPr>
            <w:r w:rsidRPr="00250ED1">
              <w:rPr>
                <w:b/>
                <w:bCs/>
              </w:rPr>
              <w:t xml:space="preserve">MNK </w:t>
            </w:r>
            <w:proofErr w:type="spellStart"/>
            <w:r w:rsidRPr="00250ED1">
              <w:rPr>
                <w:b/>
                <w:bCs/>
              </w:rPr>
              <w:t>Bratina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FCA1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69DB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C755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DA60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6E32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1150F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B053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6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42C2" w14:textId="77777777" w:rsidR="00250ED1" w:rsidRPr="00250ED1" w:rsidRDefault="00250ED1" w:rsidP="005E3570">
            <w:pPr>
              <w:jc w:val="center"/>
              <w:rPr>
                <w:b/>
                <w:bCs/>
              </w:rPr>
            </w:pPr>
            <w:r w:rsidRPr="00250ED1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</w:tr>
    </w:tbl>
    <w:p w14:paraId="1B49633F" w14:textId="697127E0" w:rsidR="00250ED1" w:rsidRDefault="00250ED1" w:rsidP="00250ED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5139ADC" w14:textId="476999D5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  <w:u w:val="single"/>
        </w:rPr>
      </w:pPr>
      <w:r w:rsidRPr="00E02A6E">
        <w:rPr>
          <w:b/>
          <w:bCs/>
          <w:sz w:val="16"/>
          <w:szCs w:val="16"/>
          <w:u w:val="single"/>
        </w:rPr>
        <w:t>LISTA STRIJELACA:</w:t>
      </w:r>
    </w:p>
    <w:p w14:paraId="5B366B57" w14:textId="0E4C2C3A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>8</w:t>
      </w:r>
    </w:p>
    <w:p w14:paraId="6C51F12D" w14:textId="77777777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 xml:space="preserve"> </w:t>
      </w:r>
      <w:proofErr w:type="spellStart"/>
      <w:r w:rsidRPr="00E02A6E">
        <w:rPr>
          <w:b/>
          <w:bCs/>
          <w:sz w:val="16"/>
          <w:szCs w:val="16"/>
        </w:rPr>
        <w:t>Žlebečić</w:t>
      </w:r>
      <w:proofErr w:type="spellEnd"/>
      <w:r w:rsidRPr="00E02A6E">
        <w:rPr>
          <w:b/>
          <w:bCs/>
          <w:sz w:val="16"/>
          <w:szCs w:val="16"/>
        </w:rPr>
        <w:t xml:space="preserve"> Nikola (MNK </w:t>
      </w:r>
      <w:proofErr w:type="spellStart"/>
      <w:r w:rsidRPr="00E02A6E">
        <w:rPr>
          <w:b/>
          <w:bCs/>
          <w:sz w:val="16"/>
          <w:szCs w:val="16"/>
        </w:rPr>
        <w:t>Lučelnica</w:t>
      </w:r>
      <w:proofErr w:type="spellEnd"/>
      <w:r w:rsidRPr="00E02A6E">
        <w:rPr>
          <w:b/>
          <w:bCs/>
          <w:sz w:val="16"/>
          <w:szCs w:val="16"/>
        </w:rPr>
        <w:t xml:space="preserve">) </w:t>
      </w:r>
    </w:p>
    <w:p w14:paraId="387AA0C5" w14:textId="77777777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>7</w:t>
      </w:r>
    </w:p>
    <w:p w14:paraId="5970705B" w14:textId="77777777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 xml:space="preserve"> </w:t>
      </w:r>
      <w:proofErr w:type="spellStart"/>
      <w:r w:rsidRPr="00E02A6E">
        <w:rPr>
          <w:b/>
          <w:bCs/>
          <w:sz w:val="16"/>
          <w:szCs w:val="16"/>
        </w:rPr>
        <w:t>Čefko</w:t>
      </w:r>
      <w:proofErr w:type="spellEnd"/>
      <w:r w:rsidRPr="00E02A6E">
        <w:rPr>
          <w:b/>
          <w:bCs/>
          <w:sz w:val="16"/>
          <w:szCs w:val="16"/>
        </w:rPr>
        <w:t xml:space="preserve"> Josip (MNK </w:t>
      </w:r>
      <w:proofErr w:type="spellStart"/>
      <w:r w:rsidRPr="00E02A6E">
        <w:rPr>
          <w:b/>
          <w:bCs/>
          <w:sz w:val="16"/>
          <w:szCs w:val="16"/>
        </w:rPr>
        <w:t>Lučelnica</w:t>
      </w:r>
      <w:proofErr w:type="spellEnd"/>
      <w:r w:rsidRPr="00E02A6E">
        <w:rPr>
          <w:b/>
          <w:bCs/>
          <w:sz w:val="16"/>
          <w:szCs w:val="16"/>
        </w:rPr>
        <w:t>)</w:t>
      </w:r>
    </w:p>
    <w:p w14:paraId="308FA9D0" w14:textId="77777777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 xml:space="preserve"> </w:t>
      </w:r>
      <w:proofErr w:type="spellStart"/>
      <w:r w:rsidRPr="00E02A6E">
        <w:rPr>
          <w:b/>
          <w:bCs/>
          <w:sz w:val="16"/>
          <w:szCs w:val="16"/>
        </w:rPr>
        <w:t>Žuti</w:t>
      </w:r>
      <w:proofErr w:type="spellEnd"/>
      <w:r w:rsidRPr="00E02A6E">
        <w:rPr>
          <w:b/>
          <w:bCs/>
          <w:sz w:val="16"/>
          <w:szCs w:val="16"/>
        </w:rPr>
        <w:t xml:space="preserve"> Mario (MNK </w:t>
      </w:r>
      <w:proofErr w:type="spellStart"/>
      <w:r w:rsidRPr="00E02A6E">
        <w:rPr>
          <w:b/>
          <w:bCs/>
          <w:sz w:val="16"/>
          <w:szCs w:val="16"/>
        </w:rPr>
        <w:t>Gornja</w:t>
      </w:r>
      <w:proofErr w:type="spellEnd"/>
      <w:r w:rsidRPr="00E02A6E">
        <w:rPr>
          <w:b/>
          <w:bCs/>
          <w:sz w:val="16"/>
          <w:szCs w:val="16"/>
        </w:rPr>
        <w:t xml:space="preserve"> </w:t>
      </w:r>
      <w:proofErr w:type="spellStart"/>
      <w:r w:rsidRPr="00E02A6E">
        <w:rPr>
          <w:b/>
          <w:bCs/>
          <w:sz w:val="16"/>
          <w:szCs w:val="16"/>
        </w:rPr>
        <w:t>Zdenčina</w:t>
      </w:r>
      <w:proofErr w:type="spellEnd"/>
      <w:r w:rsidRPr="00E02A6E">
        <w:rPr>
          <w:b/>
          <w:bCs/>
          <w:sz w:val="16"/>
          <w:szCs w:val="16"/>
        </w:rPr>
        <w:t xml:space="preserve">) </w:t>
      </w:r>
    </w:p>
    <w:p w14:paraId="45E53714" w14:textId="77777777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>6</w:t>
      </w:r>
    </w:p>
    <w:p w14:paraId="6E98D619" w14:textId="77777777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 xml:space="preserve"> Molek David (MNK </w:t>
      </w:r>
      <w:proofErr w:type="spellStart"/>
      <w:r w:rsidRPr="00E02A6E">
        <w:rPr>
          <w:b/>
          <w:bCs/>
          <w:sz w:val="16"/>
          <w:szCs w:val="16"/>
        </w:rPr>
        <w:t>Čeglji</w:t>
      </w:r>
      <w:proofErr w:type="spellEnd"/>
      <w:r w:rsidRPr="00E02A6E">
        <w:rPr>
          <w:b/>
          <w:bCs/>
          <w:sz w:val="16"/>
          <w:szCs w:val="16"/>
        </w:rPr>
        <w:t xml:space="preserve">) </w:t>
      </w:r>
    </w:p>
    <w:p w14:paraId="3FD90A0C" w14:textId="77777777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>4</w:t>
      </w:r>
    </w:p>
    <w:p w14:paraId="6E546F87" w14:textId="4E35AADC" w:rsidR="00250ED1" w:rsidRPr="00E02A6E" w:rsidRDefault="00250ED1" w:rsidP="00250ED1">
      <w:pPr>
        <w:autoSpaceDE w:val="0"/>
        <w:autoSpaceDN w:val="0"/>
        <w:adjustRightInd w:val="0"/>
        <w:rPr>
          <w:b/>
          <w:bCs/>
          <w:sz w:val="16"/>
          <w:szCs w:val="16"/>
        </w:rPr>
      </w:pPr>
      <w:r w:rsidRPr="00E02A6E">
        <w:rPr>
          <w:b/>
          <w:bCs/>
          <w:sz w:val="16"/>
          <w:szCs w:val="16"/>
        </w:rPr>
        <w:t xml:space="preserve"> </w:t>
      </w:r>
      <w:proofErr w:type="spellStart"/>
      <w:r w:rsidRPr="00E02A6E">
        <w:rPr>
          <w:b/>
          <w:bCs/>
          <w:sz w:val="16"/>
          <w:szCs w:val="16"/>
        </w:rPr>
        <w:t>Gašpić</w:t>
      </w:r>
      <w:proofErr w:type="spellEnd"/>
      <w:r w:rsidRPr="00E02A6E">
        <w:rPr>
          <w:b/>
          <w:bCs/>
          <w:sz w:val="16"/>
          <w:szCs w:val="16"/>
        </w:rPr>
        <w:t xml:space="preserve"> David (MNK </w:t>
      </w:r>
      <w:proofErr w:type="spellStart"/>
      <w:r w:rsidRPr="00E02A6E">
        <w:rPr>
          <w:b/>
          <w:bCs/>
          <w:sz w:val="16"/>
          <w:szCs w:val="16"/>
        </w:rPr>
        <w:t>Čeglji</w:t>
      </w:r>
      <w:proofErr w:type="spellEnd"/>
    </w:p>
    <w:p w14:paraId="4665D949" w14:textId="7BE8A13F" w:rsidR="00204627" w:rsidRPr="00E02A6E" w:rsidRDefault="00250ED1" w:rsidP="00250ED1">
      <w:pPr>
        <w:autoSpaceDE w:val="0"/>
        <w:autoSpaceDN w:val="0"/>
        <w:adjustRightInd w:val="0"/>
        <w:rPr>
          <w:rFonts w:cs="Calibri"/>
          <w:b/>
          <w:bCs/>
          <w:sz w:val="16"/>
          <w:szCs w:val="16"/>
          <w:u w:val="single"/>
        </w:rPr>
      </w:pPr>
      <w:r w:rsidRPr="00E02A6E">
        <w:rPr>
          <w:b/>
          <w:bCs/>
          <w:sz w:val="16"/>
          <w:szCs w:val="16"/>
        </w:rPr>
        <w:t xml:space="preserve"> </w:t>
      </w:r>
      <w:proofErr w:type="spellStart"/>
      <w:r w:rsidRPr="00E02A6E">
        <w:rPr>
          <w:b/>
          <w:bCs/>
          <w:sz w:val="16"/>
          <w:szCs w:val="16"/>
        </w:rPr>
        <w:t>Puškar</w:t>
      </w:r>
      <w:proofErr w:type="spellEnd"/>
      <w:r w:rsidRPr="00E02A6E">
        <w:rPr>
          <w:b/>
          <w:bCs/>
          <w:sz w:val="16"/>
          <w:szCs w:val="16"/>
        </w:rPr>
        <w:t xml:space="preserve"> Andrej (MNK </w:t>
      </w:r>
      <w:proofErr w:type="spellStart"/>
      <w:r w:rsidRPr="00E02A6E">
        <w:rPr>
          <w:b/>
          <w:bCs/>
          <w:sz w:val="16"/>
          <w:szCs w:val="16"/>
        </w:rPr>
        <w:t>Slavetić</w:t>
      </w:r>
      <w:proofErr w:type="spellEnd"/>
      <w:r w:rsidRPr="00E02A6E">
        <w:rPr>
          <w:b/>
          <w:bCs/>
          <w:sz w:val="16"/>
          <w:szCs w:val="16"/>
        </w:rPr>
        <w:t>)</w:t>
      </w:r>
    </w:p>
    <w:tbl>
      <w:tblPr>
        <w:tblW w:w="111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400"/>
        <w:gridCol w:w="100"/>
        <w:gridCol w:w="2680"/>
        <w:gridCol w:w="40"/>
        <w:gridCol w:w="1640"/>
        <w:gridCol w:w="360"/>
        <w:gridCol w:w="1392"/>
        <w:gridCol w:w="608"/>
        <w:gridCol w:w="300"/>
        <w:gridCol w:w="40"/>
        <w:gridCol w:w="1036"/>
        <w:gridCol w:w="104"/>
        <w:gridCol w:w="40"/>
        <w:gridCol w:w="780"/>
        <w:gridCol w:w="40"/>
      </w:tblGrid>
      <w:tr w:rsidR="00D41A81" w14:paraId="2DE0A104" w14:textId="77777777" w:rsidTr="00D41A81">
        <w:trPr>
          <w:trHeight w:hRule="exact" w:val="240"/>
        </w:trPr>
        <w:tc>
          <w:tcPr>
            <w:tcW w:w="1600" w:type="dxa"/>
          </w:tcPr>
          <w:p w14:paraId="621063AF" w14:textId="77777777" w:rsidR="00D41A81" w:rsidRDefault="00D41A81" w:rsidP="00FD126A"/>
        </w:tc>
        <w:tc>
          <w:tcPr>
            <w:tcW w:w="400" w:type="dxa"/>
          </w:tcPr>
          <w:p w14:paraId="29CD12CF" w14:textId="77777777" w:rsidR="00D41A81" w:rsidRDefault="00D41A81">
            <w:pPr>
              <w:pStyle w:val="EMPTYCELLSTYLE"/>
            </w:pPr>
          </w:p>
        </w:tc>
        <w:tc>
          <w:tcPr>
            <w:tcW w:w="100" w:type="dxa"/>
          </w:tcPr>
          <w:p w14:paraId="3B5747B2" w14:textId="77777777" w:rsidR="00D41A81" w:rsidRDefault="00D41A81">
            <w:pPr>
              <w:pStyle w:val="EMPTYCELLSTYLE"/>
            </w:pPr>
          </w:p>
        </w:tc>
        <w:tc>
          <w:tcPr>
            <w:tcW w:w="2680" w:type="dxa"/>
          </w:tcPr>
          <w:p w14:paraId="1E664FDB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56125661" w14:textId="77777777" w:rsidR="00D41A81" w:rsidRDefault="00D41A81">
            <w:pPr>
              <w:pStyle w:val="EMPTYCELLSTYLE"/>
            </w:pPr>
          </w:p>
        </w:tc>
        <w:tc>
          <w:tcPr>
            <w:tcW w:w="1640" w:type="dxa"/>
          </w:tcPr>
          <w:p w14:paraId="1888AE91" w14:textId="77777777" w:rsidR="00D41A81" w:rsidRDefault="00D41A81">
            <w:pPr>
              <w:pStyle w:val="EMPTYCELLSTYLE"/>
            </w:pPr>
          </w:p>
        </w:tc>
        <w:tc>
          <w:tcPr>
            <w:tcW w:w="360" w:type="dxa"/>
          </w:tcPr>
          <w:p w14:paraId="4E9DB6A9" w14:textId="77777777" w:rsidR="00D41A81" w:rsidRDefault="00D41A81">
            <w:pPr>
              <w:pStyle w:val="EMPTYCELLSTYLE"/>
            </w:pPr>
          </w:p>
        </w:tc>
        <w:tc>
          <w:tcPr>
            <w:tcW w:w="2000" w:type="dxa"/>
            <w:gridSpan w:val="2"/>
          </w:tcPr>
          <w:p w14:paraId="13753DE6" w14:textId="77777777" w:rsidR="00D41A81" w:rsidRDefault="00D41A81">
            <w:pPr>
              <w:pStyle w:val="EMPTYCELLSTYLE"/>
            </w:pPr>
          </w:p>
        </w:tc>
        <w:tc>
          <w:tcPr>
            <w:tcW w:w="300" w:type="dxa"/>
          </w:tcPr>
          <w:p w14:paraId="13D4657E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56464A72" w14:textId="77777777" w:rsidR="00D41A81" w:rsidRDefault="00D41A81">
            <w:pPr>
              <w:pStyle w:val="EMPTYCELLSTYLE"/>
            </w:pPr>
          </w:p>
        </w:tc>
        <w:tc>
          <w:tcPr>
            <w:tcW w:w="1140" w:type="dxa"/>
            <w:gridSpan w:val="2"/>
          </w:tcPr>
          <w:p w14:paraId="61A2CFAE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3E061F00" w14:textId="77777777" w:rsidR="00D41A81" w:rsidRDefault="00D41A81">
            <w:pPr>
              <w:pStyle w:val="EMPTYCELLSTYLE"/>
            </w:pPr>
          </w:p>
        </w:tc>
        <w:tc>
          <w:tcPr>
            <w:tcW w:w="780" w:type="dxa"/>
          </w:tcPr>
          <w:p w14:paraId="0BE02635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3126859D" w14:textId="77777777" w:rsidR="00D41A81" w:rsidRDefault="00D41A81">
            <w:pPr>
              <w:pStyle w:val="EMPTYCELLSTYLE"/>
            </w:pPr>
          </w:p>
        </w:tc>
      </w:tr>
      <w:tr w:rsidR="00D41A81" w14:paraId="68CF8459" w14:textId="77777777" w:rsidTr="00D41A81">
        <w:trPr>
          <w:gridAfter w:val="4"/>
          <w:wAfter w:w="964" w:type="dxa"/>
          <w:trHeight w:val="280"/>
        </w:trPr>
        <w:tc>
          <w:tcPr>
            <w:tcW w:w="1019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8DED26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4</w:t>
            </w:r>
          </w:p>
        </w:tc>
      </w:tr>
      <w:tr w:rsidR="00D41A81" w14:paraId="2808BD04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53759" w14:textId="203814F6" w:rsidR="00D41A81" w:rsidRPr="006761A7" w:rsidRDefault="006761A7">
            <w:pPr>
              <w:rPr>
                <w:b/>
                <w:bCs/>
              </w:rPr>
            </w:pPr>
            <w:r w:rsidRPr="006761A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02</w:t>
            </w:r>
            <w:r w:rsidR="00D41A81" w:rsidRPr="006761A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.</w:t>
            </w:r>
            <w:r w:rsidRPr="006761A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10</w:t>
            </w:r>
            <w:r w:rsidR="00D41A81" w:rsidRPr="006761A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.2023 2</w:t>
            </w:r>
            <w:r w:rsidR="00967B76" w:rsidRPr="006761A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0</w:t>
            </w:r>
            <w:r w:rsidR="00D41A81" w:rsidRPr="006761A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:</w:t>
            </w:r>
            <w:r w:rsidR="00967B76" w:rsidRPr="006761A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3</w:t>
            </w:r>
            <w:r w:rsidR="00D41A81" w:rsidRPr="006761A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95C8C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Donj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05394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Goli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r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Bratina</w:t>
            </w: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3441B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32B522AD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80A02" w14:textId="50D1C04E" w:rsidR="00D41A81" w:rsidRPr="00C65536" w:rsidRDefault="00D41A81">
            <w:pPr>
              <w:rPr>
                <w:b/>
                <w:bCs/>
              </w:rPr>
            </w:pPr>
            <w:r w:rsidRPr="00C65536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2</w:t>
            </w:r>
            <w:r w:rsidR="00C65536" w:rsidRPr="00C65536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1</w:t>
            </w:r>
            <w:r w:rsidRPr="00C65536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.09.2023 2</w:t>
            </w:r>
            <w:r w:rsidR="00C65536" w:rsidRPr="00C65536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1</w:t>
            </w:r>
            <w:r w:rsidRPr="00C65536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:</w:t>
            </w:r>
            <w:r w:rsidR="00C65536" w:rsidRPr="00C65536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0</w:t>
            </w:r>
            <w:r w:rsidRPr="00C65536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4DA79" w14:textId="1DAEE04F" w:rsidR="00D41A81" w:rsidRDefault="00C65536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Š</w:t>
            </w:r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E3597" w14:textId="26C6C240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</w:t>
            </w:r>
            <w:proofErr w:type="spellEnd"/>
            <w:r w:rsidR="00C65536">
              <w:rPr>
                <w:rFonts w:ascii="Arial" w:eastAsia="Arial" w:hAnsi="Arial" w:cs="Arial"/>
                <w:color w:val="000000"/>
                <w:sz w:val="18"/>
              </w:rPr>
              <w:t xml:space="preserve">- MNK </w:t>
            </w:r>
            <w:proofErr w:type="spellStart"/>
            <w:r w:rsidR="00C65536">
              <w:rPr>
                <w:rFonts w:ascii="Arial" w:eastAsia="Arial" w:hAnsi="Arial" w:cs="Arial"/>
                <w:color w:val="000000"/>
                <w:sz w:val="18"/>
              </w:rPr>
              <w:t>Lučelnica</w:t>
            </w:r>
            <w:proofErr w:type="spellEnd"/>
            <w:r w:rsidR="00C65536"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AAF56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573A2324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015AC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2.09.2023 21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C449F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15923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ornj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5513B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647D3482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30CB1" w14:textId="1A39CDBE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2.09.2023 2</w:t>
            </w:r>
            <w:r w:rsidR="003261F0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AE2BB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8E04D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lavetić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19E92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7F31C9BE" w14:textId="77777777" w:rsidTr="00D41A81">
        <w:trPr>
          <w:trHeight w:hRule="exact" w:val="240"/>
        </w:trPr>
        <w:tc>
          <w:tcPr>
            <w:tcW w:w="1600" w:type="dxa"/>
          </w:tcPr>
          <w:p w14:paraId="32544787" w14:textId="77777777" w:rsidR="00D41A81" w:rsidRDefault="00D41A81">
            <w:pPr>
              <w:pStyle w:val="EMPTYCELLSTYLE"/>
            </w:pPr>
          </w:p>
        </w:tc>
        <w:tc>
          <w:tcPr>
            <w:tcW w:w="400" w:type="dxa"/>
          </w:tcPr>
          <w:p w14:paraId="6648D9E3" w14:textId="77777777" w:rsidR="00D41A81" w:rsidRDefault="00D41A81">
            <w:pPr>
              <w:pStyle w:val="EMPTYCELLSTYLE"/>
            </w:pPr>
          </w:p>
        </w:tc>
        <w:tc>
          <w:tcPr>
            <w:tcW w:w="100" w:type="dxa"/>
          </w:tcPr>
          <w:p w14:paraId="13DBBD1F" w14:textId="77777777" w:rsidR="00D41A81" w:rsidRDefault="00D41A81">
            <w:pPr>
              <w:pStyle w:val="EMPTYCELLSTYLE"/>
            </w:pPr>
          </w:p>
        </w:tc>
        <w:tc>
          <w:tcPr>
            <w:tcW w:w="2680" w:type="dxa"/>
          </w:tcPr>
          <w:p w14:paraId="6FF31810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5BEF1ACB" w14:textId="77777777" w:rsidR="00D41A81" w:rsidRDefault="00D41A81">
            <w:pPr>
              <w:pStyle w:val="EMPTYCELLSTYLE"/>
            </w:pPr>
          </w:p>
        </w:tc>
        <w:tc>
          <w:tcPr>
            <w:tcW w:w="1640" w:type="dxa"/>
          </w:tcPr>
          <w:p w14:paraId="7EE3B6AF" w14:textId="77777777" w:rsidR="00D41A81" w:rsidRDefault="00D41A81">
            <w:pPr>
              <w:pStyle w:val="EMPTYCELLSTYLE"/>
            </w:pPr>
          </w:p>
        </w:tc>
        <w:tc>
          <w:tcPr>
            <w:tcW w:w="360" w:type="dxa"/>
          </w:tcPr>
          <w:p w14:paraId="00E448B8" w14:textId="77777777" w:rsidR="00D41A81" w:rsidRDefault="00D41A81">
            <w:pPr>
              <w:pStyle w:val="EMPTYCELLSTYLE"/>
            </w:pPr>
          </w:p>
        </w:tc>
        <w:tc>
          <w:tcPr>
            <w:tcW w:w="2000" w:type="dxa"/>
            <w:gridSpan w:val="2"/>
          </w:tcPr>
          <w:p w14:paraId="50C6791C" w14:textId="77777777" w:rsidR="00D41A81" w:rsidRDefault="00D41A81">
            <w:pPr>
              <w:pStyle w:val="EMPTYCELLSTYLE"/>
            </w:pPr>
          </w:p>
        </w:tc>
        <w:tc>
          <w:tcPr>
            <w:tcW w:w="300" w:type="dxa"/>
          </w:tcPr>
          <w:p w14:paraId="6920FED6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31DD50FA" w14:textId="77777777" w:rsidR="00D41A81" w:rsidRDefault="00D41A81">
            <w:pPr>
              <w:pStyle w:val="EMPTYCELLSTYLE"/>
            </w:pPr>
          </w:p>
        </w:tc>
        <w:tc>
          <w:tcPr>
            <w:tcW w:w="1140" w:type="dxa"/>
            <w:gridSpan w:val="2"/>
          </w:tcPr>
          <w:p w14:paraId="12785C9E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2E85CC0D" w14:textId="77777777" w:rsidR="00D41A81" w:rsidRDefault="00D41A81">
            <w:pPr>
              <w:pStyle w:val="EMPTYCELLSTYLE"/>
            </w:pPr>
          </w:p>
        </w:tc>
        <w:tc>
          <w:tcPr>
            <w:tcW w:w="780" w:type="dxa"/>
          </w:tcPr>
          <w:p w14:paraId="5DF1E078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233D3BF4" w14:textId="77777777" w:rsidR="00D41A81" w:rsidRDefault="00D41A81">
            <w:pPr>
              <w:pStyle w:val="EMPTYCELLSTYLE"/>
            </w:pPr>
          </w:p>
        </w:tc>
      </w:tr>
      <w:tr w:rsidR="00D41A81" w14:paraId="358A4069" w14:textId="77777777" w:rsidTr="00D41A81">
        <w:trPr>
          <w:gridAfter w:val="4"/>
          <w:wAfter w:w="964" w:type="dxa"/>
          <w:trHeight w:val="280"/>
        </w:trPr>
        <w:tc>
          <w:tcPr>
            <w:tcW w:w="1019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157084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5</w:t>
            </w:r>
          </w:p>
        </w:tc>
      </w:tr>
      <w:tr w:rsidR="00D41A81" w14:paraId="08C81FA6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5C86D" w14:textId="6F3806D1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  <w:r w:rsidR="005C71BA">
              <w:rPr>
                <w:rFonts w:ascii="Arial" w:eastAsia="Arial" w:hAnsi="Arial" w:cs="Arial"/>
                <w:color w:val="000000"/>
                <w:sz w:val="18"/>
              </w:rPr>
              <w:t>8</w:t>
            </w:r>
            <w:r>
              <w:rPr>
                <w:rFonts w:ascii="Arial" w:eastAsia="Arial" w:hAnsi="Arial" w:cs="Arial"/>
                <w:color w:val="000000"/>
                <w:sz w:val="18"/>
              </w:rPr>
              <w:t>.09.2023 2</w:t>
            </w:r>
            <w:r w:rsidR="005C71BA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6ADA1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ornj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BD85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ornj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i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694D3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46B9AAE3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D13D" w14:textId="3F627A8C" w:rsidR="00D41A81" w:rsidRDefault="00D41A81">
            <w:r w:rsidRPr="00C44E78">
              <w:rPr>
                <w:rFonts w:ascii="Arial" w:eastAsia="Arial" w:hAnsi="Arial" w:cs="Arial"/>
                <w:color w:val="FF0000"/>
                <w:sz w:val="18"/>
              </w:rPr>
              <w:t>2</w:t>
            </w:r>
            <w:r w:rsidR="00C44E78" w:rsidRPr="00C44E78">
              <w:rPr>
                <w:rFonts w:ascii="Arial" w:eastAsia="Arial" w:hAnsi="Arial" w:cs="Arial"/>
                <w:color w:val="FF0000"/>
                <w:sz w:val="18"/>
              </w:rPr>
              <w:t>8</w:t>
            </w:r>
            <w:r w:rsidRPr="00C44E78">
              <w:rPr>
                <w:rFonts w:ascii="Arial" w:eastAsia="Arial" w:hAnsi="Arial" w:cs="Arial"/>
                <w:color w:val="FF0000"/>
                <w:sz w:val="18"/>
              </w:rPr>
              <w:t>.09.2023 21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1D1E6" w14:textId="331AA750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  <w:r w:rsidR="00C44E78">
              <w:rPr>
                <w:rFonts w:ascii="Arial" w:eastAsia="Arial" w:hAnsi="Arial" w:cs="Arial"/>
                <w:color w:val="000000"/>
                <w:sz w:val="18"/>
              </w:rPr>
              <w:t xml:space="preserve"> SŠ</w:t>
            </w:r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E3BFF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089F8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14B1DF09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D9E5B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9.09.2023 21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0FC5F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Bratina</w:t>
            </w:r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B742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Bratina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Lučelnica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2448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2F759A35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61FEF" w14:textId="1EBE29C6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  <w:r w:rsidR="005A720B">
              <w:rPr>
                <w:rFonts w:ascii="Arial" w:eastAsia="Arial" w:hAnsi="Arial" w:cs="Arial"/>
                <w:color w:val="000000"/>
                <w:sz w:val="18"/>
              </w:rPr>
              <w:t>8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.09.2023 </w:t>
            </w:r>
            <w:r w:rsidR="005A720B">
              <w:rPr>
                <w:rFonts w:ascii="Arial" w:eastAsia="Arial" w:hAnsi="Arial" w:cs="Arial"/>
                <w:color w:val="000000"/>
                <w:sz w:val="18"/>
              </w:rPr>
              <w:t>19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C81F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Petkov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breg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14538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Petkov Breg - MNK Goli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rh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96E33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4752467D" w14:textId="77777777" w:rsidTr="00D41A81">
        <w:trPr>
          <w:trHeight w:hRule="exact" w:val="240"/>
        </w:trPr>
        <w:tc>
          <w:tcPr>
            <w:tcW w:w="1600" w:type="dxa"/>
          </w:tcPr>
          <w:p w14:paraId="4DA9AA83" w14:textId="77777777" w:rsidR="00D41A81" w:rsidRDefault="00D41A81">
            <w:pPr>
              <w:pStyle w:val="EMPTYCELLSTYLE"/>
            </w:pPr>
          </w:p>
        </w:tc>
        <w:tc>
          <w:tcPr>
            <w:tcW w:w="400" w:type="dxa"/>
          </w:tcPr>
          <w:p w14:paraId="00FF3378" w14:textId="77777777" w:rsidR="00D41A81" w:rsidRDefault="00D41A81">
            <w:pPr>
              <w:pStyle w:val="EMPTYCELLSTYLE"/>
            </w:pPr>
          </w:p>
        </w:tc>
        <w:tc>
          <w:tcPr>
            <w:tcW w:w="100" w:type="dxa"/>
          </w:tcPr>
          <w:p w14:paraId="596627D5" w14:textId="77777777" w:rsidR="00D41A81" w:rsidRDefault="00D41A81">
            <w:pPr>
              <w:pStyle w:val="EMPTYCELLSTYLE"/>
            </w:pPr>
          </w:p>
        </w:tc>
        <w:tc>
          <w:tcPr>
            <w:tcW w:w="2680" w:type="dxa"/>
          </w:tcPr>
          <w:p w14:paraId="3F12FAC9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562BBF3E" w14:textId="77777777" w:rsidR="00D41A81" w:rsidRDefault="00D41A81">
            <w:pPr>
              <w:pStyle w:val="EMPTYCELLSTYLE"/>
            </w:pPr>
          </w:p>
        </w:tc>
        <w:tc>
          <w:tcPr>
            <w:tcW w:w="1640" w:type="dxa"/>
          </w:tcPr>
          <w:p w14:paraId="67549FA3" w14:textId="77777777" w:rsidR="00D41A81" w:rsidRDefault="00D41A81">
            <w:pPr>
              <w:pStyle w:val="EMPTYCELLSTYLE"/>
            </w:pPr>
          </w:p>
        </w:tc>
        <w:tc>
          <w:tcPr>
            <w:tcW w:w="360" w:type="dxa"/>
          </w:tcPr>
          <w:p w14:paraId="347D228E" w14:textId="77777777" w:rsidR="00D41A81" w:rsidRDefault="00D41A81">
            <w:pPr>
              <w:pStyle w:val="EMPTYCELLSTYLE"/>
            </w:pPr>
          </w:p>
        </w:tc>
        <w:tc>
          <w:tcPr>
            <w:tcW w:w="2000" w:type="dxa"/>
            <w:gridSpan w:val="2"/>
          </w:tcPr>
          <w:p w14:paraId="3FA38278" w14:textId="77777777" w:rsidR="00D41A81" w:rsidRDefault="00D41A81">
            <w:pPr>
              <w:pStyle w:val="EMPTYCELLSTYLE"/>
            </w:pPr>
          </w:p>
        </w:tc>
        <w:tc>
          <w:tcPr>
            <w:tcW w:w="300" w:type="dxa"/>
          </w:tcPr>
          <w:p w14:paraId="7ED10A1C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347DD02E" w14:textId="77777777" w:rsidR="00D41A81" w:rsidRDefault="00D41A81">
            <w:pPr>
              <w:pStyle w:val="EMPTYCELLSTYLE"/>
            </w:pPr>
          </w:p>
        </w:tc>
        <w:tc>
          <w:tcPr>
            <w:tcW w:w="1140" w:type="dxa"/>
            <w:gridSpan w:val="2"/>
          </w:tcPr>
          <w:p w14:paraId="59A83FDD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26A6E23F" w14:textId="77777777" w:rsidR="00D41A81" w:rsidRDefault="00D41A81">
            <w:pPr>
              <w:pStyle w:val="EMPTYCELLSTYLE"/>
            </w:pPr>
          </w:p>
        </w:tc>
        <w:tc>
          <w:tcPr>
            <w:tcW w:w="780" w:type="dxa"/>
          </w:tcPr>
          <w:p w14:paraId="6B424002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679E849C" w14:textId="77777777" w:rsidR="00D41A81" w:rsidRDefault="00D41A81">
            <w:pPr>
              <w:pStyle w:val="EMPTYCELLSTYLE"/>
            </w:pPr>
          </w:p>
        </w:tc>
      </w:tr>
      <w:tr w:rsidR="00D41A81" w14:paraId="1C7325BE" w14:textId="77777777" w:rsidTr="00D41A81">
        <w:trPr>
          <w:gridAfter w:val="4"/>
          <w:wAfter w:w="964" w:type="dxa"/>
          <w:trHeight w:val="280"/>
        </w:trPr>
        <w:tc>
          <w:tcPr>
            <w:tcW w:w="1019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FFE1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6</w:t>
            </w:r>
          </w:p>
        </w:tc>
      </w:tr>
      <w:tr w:rsidR="00D41A81" w14:paraId="2020928C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BBD0C" w14:textId="4753385E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06.10.2023 2</w:t>
            </w:r>
            <w:r w:rsidR="005A720B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</w:t>
            </w:r>
            <w:r w:rsidR="005A720B">
              <w:rPr>
                <w:rFonts w:ascii="Arial" w:eastAsia="Arial" w:hAnsi="Arial" w:cs="Arial"/>
                <w:color w:val="000000"/>
                <w:sz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032BB" w14:textId="5B1C7DE3" w:rsidR="00D41A81" w:rsidRDefault="005A752F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Pisarovina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6DA58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Lučelni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Petkov Breg</w:t>
            </w: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33477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14F58054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2CC1E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06.10.2023 21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D6AC6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5F988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Bratina</w:t>
            </w: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2BACF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13E2442E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8C3ED" w14:textId="501805FA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06.10.2023 2</w:t>
            </w:r>
            <w:r w:rsidR="003261F0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1116B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2A29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C3D23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70761330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E51BB" w14:textId="2D8616AD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06.10.2023 2</w:t>
            </w:r>
            <w:r w:rsidR="005A720B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558A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lavetić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86A79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lavet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ornj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9678C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03290244" w14:textId="77777777" w:rsidTr="00D41A81">
        <w:trPr>
          <w:trHeight w:hRule="exact" w:val="240"/>
        </w:trPr>
        <w:tc>
          <w:tcPr>
            <w:tcW w:w="1600" w:type="dxa"/>
          </w:tcPr>
          <w:p w14:paraId="7CCB1484" w14:textId="77777777" w:rsidR="00D41A81" w:rsidRDefault="00D41A81">
            <w:pPr>
              <w:pStyle w:val="EMPTYCELLSTYLE"/>
            </w:pPr>
          </w:p>
        </w:tc>
        <w:tc>
          <w:tcPr>
            <w:tcW w:w="400" w:type="dxa"/>
          </w:tcPr>
          <w:p w14:paraId="15DF045E" w14:textId="77777777" w:rsidR="00D41A81" w:rsidRDefault="00D41A81">
            <w:pPr>
              <w:pStyle w:val="EMPTYCELLSTYLE"/>
            </w:pPr>
          </w:p>
        </w:tc>
        <w:tc>
          <w:tcPr>
            <w:tcW w:w="100" w:type="dxa"/>
          </w:tcPr>
          <w:p w14:paraId="27B739BB" w14:textId="77777777" w:rsidR="00D41A81" w:rsidRDefault="00D41A81">
            <w:pPr>
              <w:pStyle w:val="EMPTYCELLSTYLE"/>
            </w:pPr>
          </w:p>
        </w:tc>
        <w:tc>
          <w:tcPr>
            <w:tcW w:w="2680" w:type="dxa"/>
          </w:tcPr>
          <w:p w14:paraId="3B2E7B86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01458D30" w14:textId="77777777" w:rsidR="00D41A81" w:rsidRDefault="00D41A81">
            <w:pPr>
              <w:pStyle w:val="EMPTYCELLSTYLE"/>
            </w:pPr>
          </w:p>
        </w:tc>
        <w:tc>
          <w:tcPr>
            <w:tcW w:w="1640" w:type="dxa"/>
          </w:tcPr>
          <w:p w14:paraId="6446252E" w14:textId="77777777" w:rsidR="00D41A81" w:rsidRDefault="00D41A81">
            <w:pPr>
              <w:pStyle w:val="EMPTYCELLSTYLE"/>
            </w:pPr>
          </w:p>
        </w:tc>
        <w:tc>
          <w:tcPr>
            <w:tcW w:w="360" w:type="dxa"/>
          </w:tcPr>
          <w:p w14:paraId="720D3F22" w14:textId="77777777" w:rsidR="00D41A81" w:rsidRDefault="00D41A81">
            <w:pPr>
              <w:pStyle w:val="EMPTYCELLSTYLE"/>
            </w:pPr>
          </w:p>
        </w:tc>
        <w:tc>
          <w:tcPr>
            <w:tcW w:w="2000" w:type="dxa"/>
            <w:gridSpan w:val="2"/>
          </w:tcPr>
          <w:p w14:paraId="013BF677" w14:textId="77777777" w:rsidR="00D41A81" w:rsidRDefault="00D41A81">
            <w:pPr>
              <w:pStyle w:val="EMPTYCELLSTYLE"/>
            </w:pPr>
          </w:p>
        </w:tc>
        <w:tc>
          <w:tcPr>
            <w:tcW w:w="300" w:type="dxa"/>
          </w:tcPr>
          <w:p w14:paraId="746AD120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40E5A4AC" w14:textId="77777777" w:rsidR="00D41A81" w:rsidRDefault="00D41A81">
            <w:pPr>
              <w:pStyle w:val="EMPTYCELLSTYLE"/>
            </w:pPr>
          </w:p>
        </w:tc>
        <w:tc>
          <w:tcPr>
            <w:tcW w:w="1140" w:type="dxa"/>
            <w:gridSpan w:val="2"/>
          </w:tcPr>
          <w:p w14:paraId="44EB3D04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0F9096D3" w14:textId="77777777" w:rsidR="00D41A81" w:rsidRDefault="00D41A81">
            <w:pPr>
              <w:pStyle w:val="EMPTYCELLSTYLE"/>
            </w:pPr>
          </w:p>
        </w:tc>
        <w:tc>
          <w:tcPr>
            <w:tcW w:w="780" w:type="dxa"/>
          </w:tcPr>
          <w:p w14:paraId="38F6E45C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72A370BD" w14:textId="77777777" w:rsidR="00D41A81" w:rsidRDefault="00D41A81">
            <w:pPr>
              <w:pStyle w:val="EMPTYCELLSTYLE"/>
            </w:pPr>
          </w:p>
        </w:tc>
      </w:tr>
      <w:tr w:rsidR="00D41A81" w14:paraId="19D78625" w14:textId="77777777" w:rsidTr="00D41A81">
        <w:trPr>
          <w:gridAfter w:val="4"/>
          <w:wAfter w:w="964" w:type="dxa"/>
          <w:trHeight w:val="280"/>
        </w:trPr>
        <w:tc>
          <w:tcPr>
            <w:tcW w:w="1019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48AB11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7</w:t>
            </w:r>
          </w:p>
        </w:tc>
      </w:tr>
      <w:tr w:rsidR="00D41A81" w14:paraId="1B6FA5A1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1F12F" w14:textId="052F1AC3" w:rsidR="00D41A81" w:rsidRDefault="00D41A81">
            <w:r w:rsidRPr="00C44E78">
              <w:rPr>
                <w:rFonts w:ascii="Arial" w:eastAsia="Arial" w:hAnsi="Arial" w:cs="Arial"/>
                <w:color w:val="FF0000"/>
                <w:sz w:val="18"/>
              </w:rPr>
              <w:t>1</w:t>
            </w:r>
            <w:r w:rsidR="00C44E78" w:rsidRPr="00C44E78">
              <w:rPr>
                <w:rFonts w:ascii="Arial" w:eastAsia="Arial" w:hAnsi="Arial" w:cs="Arial"/>
                <w:color w:val="FF0000"/>
                <w:sz w:val="18"/>
              </w:rPr>
              <w:t>2</w:t>
            </w:r>
            <w:r w:rsidRPr="00C44E78">
              <w:rPr>
                <w:rFonts w:ascii="Arial" w:eastAsia="Arial" w:hAnsi="Arial" w:cs="Arial"/>
                <w:color w:val="FF0000"/>
                <w:sz w:val="18"/>
              </w:rPr>
              <w:t>.10.2023 21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E9DAD" w14:textId="5C76F6A1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  <w:r w:rsidR="00C44E78">
              <w:rPr>
                <w:rFonts w:ascii="Arial" w:eastAsia="Arial" w:hAnsi="Arial" w:cs="Arial"/>
                <w:color w:val="000000"/>
                <w:sz w:val="18"/>
              </w:rPr>
              <w:t xml:space="preserve"> SŠ</w:t>
            </w:r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3A43A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lavetić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02F9E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08204543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1D42D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13.10.2023 21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58F27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Bratina</w:t>
            </w:r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1859E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Bratina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i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FA595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7F47E81D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DCB38" w14:textId="2C692B93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1</w:t>
            </w:r>
            <w:r w:rsidR="00607984">
              <w:rPr>
                <w:rFonts w:ascii="Arial" w:eastAsia="Arial" w:hAnsi="Arial" w:cs="Arial"/>
                <w:color w:val="000000"/>
                <w:sz w:val="18"/>
              </w:rPr>
              <w:t>2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.10.2023 </w:t>
            </w:r>
            <w:r w:rsidR="00607984">
              <w:rPr>
                <w:rFonts w:ascii="Arial" w:eastAsia="Arial" w:hAnsi="Arial" w:cs="Arial"/>
                <w:color w:val="000000"/>
                <w:sz w:val="18"/>
              </w:rPr>
              <w:t>19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9FFCF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Petkov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breg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76139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Petkov Breg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983F4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530C9772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09923" w14:textId="7E829133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13.10.2023 2</w:t>
            </w:r>
            <w:r w:rsidR="00967B76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</w:t>
            </w:r>
            <w:r w:rsidR="00967B76">
              <w:rPr>
                <w:rFonts w:ascii="Arial" w:eastAsia="Arial" w:hAnsi="Arial" w:cs="Arial"/>
                <w:color w:val="000000"/>
                <w:sz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F8D0A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Donj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26A62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Goli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r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Lučelnica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822D2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2D9701C4" w14:textId="77777777" w:rsidTr="00D41A81">
        <w:trPr>
          <w:trHeight w:hRule="exact" w:val="240"/>
        </w:trPr>
        <w:tc>
          <w:tcPr>
            <w:tcW w:w="1600" w:type="dxa"/>
          </w:tcPr>
          <w:p w14:paraId="251AE35B" w14:textId="77777777" w:rsidR="00D41A81" w:rsidRDefault="00D41A81">
            <w:pPr>
              <w:pStyle w:val="EMPTYCELLSTYLE"/>
            </w:pPr>
          </w:p>
        </w:tc>
        <w:tc>
          <w:tcPr>
            <w:tcW w:w="400" w:type="dxa"/>
          </w:tcPr>
          <w:p w14:paraId="1390E5F7" w14:textId="77777777" w:rsidR="00D41A81" w:rsidRDefault="00D41A81">
            <w:pPr>
              <w:pStyle w:val="EMPTYCELLSTYLE"/>
            </w:pPr>
          </w:p>
        </w:tc>
        <w:tc>
          <w:tcPr>
            <w:tcW w:w="100" w:type="dxa"/>
          </w:tcPr>
          <w:p w14:paraId="38D2E848" w14:textId="77777777" w:rsidR="00D41A81" w:rsidRDefault="00D41A81">
            <w:pPr>
              <w:pStyle w:val="EMPTYCELLSTYLE"/>
            </w:pPr>
          </w:p>
        </w:tc>
        <w:tc>
          <w:tcPr>
            <w:tcW w:w="2680" w:type="dxa"/>
          </w:tcPr>
          <w:p w14:paraId="0E25EACD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5FAD6960" w14:textId="77777777" w:rsidR="00D41A81" w:rsidRDefault="00D41A81">
            <w:pPr>
              <w:pStyle w:val="EMPTYCELLSTYLE"/>
            </w:pPr>
          </w:p>
        </w:tc>
        <w:tc>
          <w:tcPr>
            <w:tcW w:w="1640" w:type="dxa"/>
          </w:tcPr>
          <w:p w14:paraId="1AB07CD7" w14:textId="77777777" w:rsidR="00D41A81" w:rsidRDefault="00D41A81">
            <w:pPr>
              <w:pStyle w:val="EMPTYCELLSTYLE"/>
            </w:pPr>
          </w:p>
        </w:tc>
        <w:tc>
          <w:tcPr>
            <w:tcW w:w="360" w:type="dxa"/>
          </w:tcPr>
          <w:p w14:paraId="7FB20C55" w14:textId="77777777" w:rsidR="00D41A81" w:rsidRDefault="00D41A81">
            <w:pPr>
              <w:pStyle w:val="EMPTYCELLSTYLE"/>
            </w:pPr>
          </w:p>
        </w:tc>
        <w:tc>
          <w:tcPr>
            <w:tcW w:w="2000" w:type="dxa"/>
            <w:gridSpan w:val="2"/>
          </w:tcPr>
          <w:p w14:paraId="6C901CFA" w14:textId="77777777" w:rsidR="00D41A81" w:rsidRDefault="00D41A81">
            <w:pPr>
              <w:pStyle w:val="EMPTYCELLSTYLE"/>
            </w:pPr>
          </w:p>
        </w:tc>
        <w:tc>
          <w:tcPr>
            <w:tcW w:w="300" w:type="dxa"/>
          </w:tcPr>
          <w:p w14:paraId="6FB485A6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7B78219E" w14:textId="77777777" w:rsidR="00D41A81" w:rsidRDefault="00D41A81">
            <w:pPr>
              <w:pStyle w:val="EMPTYCELLSTYLE"/>
            </w:pPr>
          </w:p>
        </w:tc>
        <w:tc>
          <w:tcPr>
            <w:tcW w:w="1140" w:type="dxa"/>
            <w:gridSpan w:val="2"/>
          </w:tcPr>
          <w:p w14:paraId="4AAEB564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2B719512" w14:textId="77777777" w:rsidR="00D41A81" w:rsidRDefault="00D41A81">
            <w:pPr>
              <w:pStyle w:val="EMPTYCELLSTYLE"/>
            </w:pPr>
          </w:p>
        </w:tc>
        <w:tc>
          <w:tcPr>
            <w:tcW w:w="780" w:type="dxa"/>
          </w:tcPr>
          <w:p w14:paraId="3F70A1EA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5F0067B2" w14:textId="77777777" w:rsidR="00D41A81" w:rsidRDefault="00D41A81">
            <w:pPr>
              <w:pStyle w:val="EMPTYCELLSTYLE"/>
            </w:pPr>
          </w:p>
        </w:tc>
      </w:tr>
      <w:tr w:rsidR="00D41A81" w14:paraId="3F932A6F" w14:textId="77777777" w:rsidTr="00D41A81">
        <w:trPr>
          <w:gridAfter w:val="4"/>
          <w:wAfter w:w="964" w:type="dxa"/>
          <w:trHeight w:val="280"/>
        </w:trPr>
        <w:tc>
          <w:tcPr>
            <w:tcW w:w="1019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B7779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8</w:t>
            </w:r>
          </w:p>
        </w:tc>
      </w:tr>
      <w:tr w:rsidR="00D41A81" w14:paraId="35A2604D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FB720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0.10.2023 21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0EF16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0FC21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Goli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rh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54F5C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46100A7F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548AF" w14:textId="4E7B1AD3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0.10.2023 2</w:t>
            </w:r>
            <w:r w:rsidR="003261F0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22BD4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83E15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Petkov Breg</w:t>
            </w: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26BD7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72528FDD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F797C" w14:textId="380FEF05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0.10.2023 2</w:t>
            </w:r>
            <w:r w:rsidR="00607984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47198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lavetić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6D59E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lavet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Bratina</w:t>
            </w:r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E02E9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602B6080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60EB7" w14:textId="73F38756" w:rsidR="00D41A81" w:rsidRDefault="005C71BA">
            <w:r>
              <w:rPr>
                <w:rFonts w:ascii="Arial" w:eastAsia="Arial" w:hAnsi="Arial" w:cs="Arial"/>
                <w:color w:val="000000"/>
                <w:sz w:val="18"/>
              </w:rPr>
              <w:t>19</w:t>
            </w:r>
            <w:r w:rsidR="00D41A81">
              <w:rPr>
                <w:rFonts w:ascii="Arial" w:eastAsia="Arial" w:hAnsi="Arial" w:cs="Arial"/>
                <w:color w:val="000000"/>
                <w:sz w:val="18"/>
              </w:rPr>
              <w:t>.10.2023 2</w:t>
            </w: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  <w:r w:rsidR="00D41A81"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F5F05" w14:textId="77777777" w:rsidR="00D41A81" w:rsidRDefault="00D41A81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ornj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02CF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ornj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17752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33585774" w14:textId="77777777" w:rsidTr="00D41A81">
        <w:trPr>
          <w:trHeight w:hRule="exact" w:val="240"/>
        </w:trPr>
        <w:tc>
          <w:tcPr>
            <w:tcW w:w="1600" w:type="dxa"/>
          </w:tcPr>
          <w:p w14:paraId="542E635D" w14:textId="77777777" w:rsidR="00D41A81" w:rsidRDefault="00D41A81">
            <w:pPr>
              <w:pStyle w:val="EMPTYCELLSTYLE"/>
            </w:pPr>
          </w:p>
        </w:tc>
        <w:tc>
          <w:tcPr>
            <w:tcW w:w="3220" w:type="dxa"/>
            <w:gridSpan w:val="4"/>
          </w:tcPr>
          <w:p w14:paraId="12A6BADC" w14:textId="77777777" w:rsidR="00D41A81" w:rsidRDefault="00D41A81">
            <w:pPr>
              <w:pStyle w:val="EMPTYCELLSTYLE"/>
            </w:pPr>
          </w:p>
        </w:tc>
        <w:tc>
          <w:tcPr>
            <w:tcW w:w="1640" w:type="dxa"/>
          </w:tcPr>
          <w:p w14:paraId="215B35C2" w14:textId="77777777" w:rsidR="00D41A81" w:rsidRDefault="00D41A81">
            <w:pPr>
              <w:pStyle w:val="EMPTYCELLSTYLE"/>
            </w:pPr>
          </w:p>
        </w:tc>
        <w:tc>
          <w:tcPr>
            <w:tcW w:w="1752" w:type="dxa"/>
            <w:gridSpan w:val="2"/>
          </w:tcPr>
          <w:p w14:paraId="432A10EB" w14:textId="77777777" w:rsidR="00D41A81" w:rsidRDefault="00D41A81">
            <w:pPr>
              <w:pStyle w:val="EMPTYCELLSTYLE"/>
            </w:pPr>
          </w:p>
        </w:tc>
        <w:tc>
          <w:tcPr>
            <w:tcW w:w="2088" w:type="dxa"/>
            <w:gridSpan w:val="5"/>
          </w:tcPr>
          <w:p w14:paraId="3FD7DF1D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579729E9" w14:textId="77777777" w:rsidR="00D41A81" w:rsidRDefault="00D41A81">
            <w:pPr>
              <w:pStyle w:val="EMPTYCELLSTYLE"/>
            </w:pPr>
          </w:p>
        </w:tc>
        <w:tc>
          <w:tcPr>
            <w:tcW w:w="780" w:type="dxa"/>
          </w:tcPr>
          <w:p w14:paraId="5D2FA955" w14:textId="77777777" w:rsidR="00D41A81" w:rsidRDefault="00D41A81">
            <w:pPr>
              <w:pStyle w:val="EMPTYCELLSTYLE"/>
            </w:pPr>
          </w:p>
        </w:tc>
        <w:tc>
          <w:tcPr>
            <w:tcW w:w="40" w:type="dxa"/>
          </w:tcPr>
          <w:p w14:paraId="08800BFB" w14:textId="77777777" w:rsidR="00D41A81" w:rsidRDefault="00D41A81">
            <w:pPr>
              <w:pStyle w:val="EMPTYCELLSTYLE"/>
            </w:pPr>
          </w:p>
        </w:tc>
      </w:tr>
      <w:tr w:rsidR="00D41A81" w14:paraId="61ACE231" w14:textId="77777777" w:rsidTr="00D41A81">
        <w:trPr>
          <w:gridAfter w:val="4"/>
          <w:wAfter w:w="964" w:type="dxa"/>
          <w:trHeight w:val="280"/>
        </w:trPr>
        <w:tc>
          <w:tcPr>
            <w:tcW w:w="1019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1FCA9D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olo 9</w:t>
            </w:r>
          </w:p>
        </w:tc>
      </w:tr>
      <w:tr w:rsidR="00D41A81" w14:paraId="34A21D46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E66FD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7.10.2023 21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1D50B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Bratina</w:t>
            </w:r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6FEBB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Bratina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ornj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72FCF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40512D47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9D0AF" w14:textId="46AA5DB6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</w:t>
            </w:r>
            <w:r w:rsidR="00607984">
              <w:rPr>
                <w:rFonts w:ascii="Arial" w:eastAsia="Arial" w:hAnsi="Arial" w:cs="Arial"/>
                <w:color w:val="000000"/>
                <w:sz w:val="18"/>
              </w:rPr>
              <w:t>6</w:t>
            </w:r>
            <w:r>
              <w:rPr>
                <w:rFonts w:ascii="Arial" w:eastAsia="Arial" w:hAnsi="Arial" w:cs="Arial"/>
                <w:color w:val="000000"/>
                <w:sz w:val="18"/>
              </w:rPr>
              <w:t xml:space="preserve">.10.2023 </w:t>
            </w:r>
            <w:r w:rsidR="00607984">
              <w:rPr>
                <w:rFonts w:ascii="Arial" w:eastAsia="Arial" w:hAnsi="Arial" w:cs="Arial"/>
                <w:color w:val="000000"/>
                <w:sz w:val="18"/>
              </w:rPr>
              <w:t>19</w:t>
            </w:r>
            <w:r>
              <w:rPr>
                <w:rFonts w:ascii="Arial" w:eastAsia="Arial" w:hAnsi="Arial" w:cs="Arial"/>
                <w:color w:val="000000"/>
                <w:sz w:val="18"/>
              </w:rPr>
              <w:t>:0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7A3A4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Petkov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breg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D8ACB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Petkov Breg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lavetić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5AC5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627AAB8E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2E459" w14:textId="1C69A40E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7.10.2023 2</w:t>
            </w:r>
            <w:r w:rsidR="00967B76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</w:t>
            </w:r>
            <w:r w:rsidR="00967B76">
              <w:rPr>
                <w:rFonts w:ascii="Arial" w:eastAsia="Arial" w:hAnsi="Arial" w:cs="Arial"/>
                <w:color w:val="000000"/>
                <w:sz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EDEDB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Donj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85E0F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Goli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rh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i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D51E0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D41A81" w14:paraId="12B104F0" w14:textId="77777777" w:rsidTr="00D41A81">
        <w:trPr>
          <w:gridAfter w:val="4"/>
          <w:wAfter w:w="964" w:type="dxa"/>
          <w:trHeight w:hRule="exact" w:val="240"/>
        </w:trPr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454BC" w14:textId="72C3009F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>27.10.2023 2</w:t>
            </w:r>
            <w:r w:rsidR="00607984">
              <w:rPr>
                <w:rFonts w:ascii="Arial" w:eastAsia="Arial" w:hAnsi="Arial" w:cs="Arial"/>
                <w:color w:val="000000"/>
                <w:sz w:val="18"/>
              </w:rPr>
              <w:t>0</w:t>
            </w:r>
            <w:r>
              <w:rPr>
                <w:rFonts w:ascii="Arial" w:eastAsia="Arial" w:hAnsi="Arial" w:cs="Arial"/>
                <w:color w:val="000000"/>
                <w:sz w:val="18"/>
              </w:rPr>
              <w:t>:</w:t>
            </w:r>
            <w:r w:rsidR="00607984">
              <w:rPr>
                <w:rFonts w:ascii="Arial" w:eastAsia="Arial" w:hAnsi="Arial" w:cs="Arial"/>
                <w:color w:val="000000"/>
                <w:sz w:val="18"/>
              </w:rPr>
              <w:t>3</w:t>
            </w:r>
            <w:r>
              <w:rPr>
                <w:rFonts w:ascii="Arial" w:eastAsia="Arial" w:hAnsi="Arial" w:cs="Arial"/>
                <w:color w:val="000000"/>
                <w:sz w:val="18"/>
              </w:rPr>
              <w:t>0</w:t>
            </w:r>
          </w:p>
        </w:tc>
        <w:tc>
          <w:tcPr>
            <w:tcW w:w="32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37B3B" w14:textId="33BF148D" w:rsidR="00D41A81" w:rsidRDefault="005A752F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Pisarovina</w:t>
            </w:r>
            <w:proofErr w:type="spellEnd"/>
          </w:p>
        </w:tc>
        <w:tc>
          <w:tcPr>
            <w:tcW w:w="33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B2C1F" w14:textId="77777777" w:rsidR="00D41A81" w:rsidRDefault="00D41A81">
            <w:r>
              <w:rPr>
                <w:rFonts w:ascii="Arial" w:eastAsia="Arial" w:hAnsi="Arial" w:cs="Arial"/>
                <w:color w:val="000000"/>
                <w:sz w:val="18"/>
              </w:rPr>
              <w:t xml:space="preserve">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Lučelnic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M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Guci</w:t>
            </w:r>
            <w:proofErr w:type="spellEnd"/>
          </w:p>
        </w:tc>
        <w:tc>
          <w:tcPr>
            <w:tcW w:w="19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8891E" w14:textId="77777777" w:rsidR="00D41A81" w:rsidRDefault="00D41A81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</w:tbl>
    <w:p w14:paraId="6A786EB0" w14:textId="77777777" w:rsidR="00F86C7A" w:rsidRDefault="00F86C7A" w:rsidP="00E02A6E">
      <w:pPr>
        <w:rPr>
          <w:b/>
          <w:bCs/>
          <w:sz w:val="36"/>
          <w:szCs w:val="36"/>
          <w:u w:val="single"/>
        </w:rPr>
      </w:pPr>
    </w:p>
    <w:p w14:paraId="70F420E8" w14:textId="231676DB" w:rsidR="005244EE" w:rsidRDefault="008D0A06" w:rsidP="00CD6C9D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VETERANI NS JASTREBARSKO 202</w:t>
      </w:r>
      <w:r w:rsidR="007370D6">
        <w:rPr>
          <w:b/>
          <w:bCs/>
          <w:sz w:val="36"/>
          <w:szCs w:val="36"/>
          <w:u w:val="single"/>
        </w:rPr>
        <w:t>3</w:t>
      </w:r>
      <w:r>
        <w:rPr>
          <w:b/>
          <w:bCs/>
          <w:sz w:val="36"/>
          <w:szCs w:val="36"/>
          <w:u w:val="single"/>
        </w:rPr>
        <w:t>/202</w:t>
      </w:r>
      <w:r w:rsidR="007370D6">
        <w:rPr>
          <w:b/>
          <w:bCs/>
          <w:sz w:val="36"/>
          <w:szCs w:val="36"/>
          <w:u w:val="single"/>
        </w:rPr>
        <w:t>4</w:t>
      </w:r>
    </w:p>
    <w:p w14:paraId="37CF9EF6" w14:textId="3941A999" w:rsidR="00204627" w:rsidRDefault="00204627" w:rsidP="00CD6C9D">
      <w:pPr>
        <w:jc w:val="center"/>
        <w:rPr>
          <w:b/>
          <w:bCs/>
          <w:sz w:val="36"/>
          <w:szCs w:val="36"/>
          <w:u w:val="single"/>
        </w:rPr>
      </w:pPr>
    </w:p>
    <w:tbl>
      <w:tblPr>
        <w:tblW w:w="1116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"/>
        <w:gridCol w:w="1726"/>
        <w:gridCol w:w="100"/>
        <w:gridCol w:w="584"/>
        <w:gridCol w:w="40"/>
        <w:gridCol w:w="3736"/>
        <w:gridCol w:w="360"/>
        <w:gridCol w:w="2000"/>
        <w:gridCol w:w="101"/>
        <w:gridCol w:w="199"/>
        <w:gridCol w:w="40"/>
        <w:gridCol w:w="1036"/>
        <w:gridCol w:w="104"/>
        <w:gridCol w:w="40"/>
        <w:gridCol w:w="40"/>
        <w:gridCol w:w="780"/>
      </w:tblGrid>
      <w:tr w:rsidR="00A836A2" w14:paraId="09DC95A3" w14:textId="77777777" w:rsidTr="00E02A6E">
        <w:trPr>
          <w:trHeight w:hRule="exact" w:val="240"/>
        </w:trPr>
        <w:tc>
          <w:tcPr>
            <w:tcW w:w="274" w:type="dxa"/>
          </w:tcPr>
          <w:p w14:paraId="0336D26B" w14:textId="77777777" w:rsidR="00A836A2" w:rsidRDefault="00A836A2" w:rsidP="005E3570">
            <w:pPr>
              <w:pStyle w:val="EMPTYCELLSTYLE"/>
            </w:pPr>
          </w:p>
        </w:tc>
        <w:tc>
          <w:tcPr>
            <w:tcW w:w="1726" w:type="dxa"/>
          </w:tcPr>
          <w:p w14:paraId="6932F290" w14:textId="77777777" w:rsidR="00A836A2" w:rsidRDefault="00A836A2" w:rsidP="005E3570">
            <w:pPr>
              <w:pStyle w:val="EMPTYCELLSTYLE"/>
            </w:pPr>
          </w:p>
        </w:tc>
        <w:tc>
          <w:tcPr>
            <w:tcW w:w="100" w:type="dxa"/>
          </w:tcPr>
          <w:p w14:paraId="62907825" w14:textId="77777777" w:rsidR="00A836A2" w:rsidRDefault="00A836A2" w:rsidP="005E3570">
            <w:pPr>
              <w:pStyle w:val="EMPTYCELLSTYLE"/>
            </w:pPr>
          </w:p>
        </w:tc>
        <w:tc>
          <w:tcPr>
            <w:tcW w:w="584" w:type="dxa"/>
          </w:tcPr>
          <w:p w14:paraId="5B5E219F" w14:textId="77777777" w:rsidR="00A836A2" w:rsidRDefault="00A836A2" w:rsidP="005E3570">
            <w:pPr>
              <w:pStyle w:val="EMPTYCELLSTYLE"/>
            </w:pPr>
          </w:p>
        </w:tc>
        <w:tc>
          <w:tcPr>
            <w:tcW w:w="40" w:type="dxa"/>
          </w:tcPr>
          <w:p w14:paraId="453CA61B" w14:textId="77777777" w:rsidR="00A836A2" w:rsidRDefault="00A836A2" w:rsidP="005E3570">
            <w:pPr>
              <w:pStyle w:val="EMPTYCELLSTYLE"/>
            </w:pPr>
          </w:p>
        </w:tc>
        <w:tc>
          <w:tcPr>
            <w:tcW w:w="3736" w:type="dxa"/>
          </w:tcPr>
          <w:p w14:paraId="42BD2F60" w14:textId="77777777" w:rsidR="00A836A2" w:rsidRDefault="00A836A2" w:rsidP="005E3570">
            <w:pPr>
              <w:pStyle w:val="EMPTYCELLSTYLE"/>
            </w:pPr>
          </w:p>
        </w:tc>
        <w:tc>
          <w:tcPr>
            <w:tcW w:w="360" w:type="dxa"/>
          </w:tcPr>
          <w:p w14:paraId="6ECF6058" w14:textId="77777777" w:rsidR="00A836A2" w:rsidRDefault="00A836A2" w:rsidP="005E3570">
            <w:pPr>
              <w:pStyle w:val="EMPTYCELLSTYLE"/>
            </w:pPr>
          </w:p>
        </w:tc>
        <w:tc>
          <w:tcPr>
            <w:tcW w:w="2000" w:type="dxa"/>
          </w:tcPr>
          <w:p w14:paraId="24B01472" w14:textId="77777777" w:rsidR="00A836A2" w:rsidRDefault="00A836A2" w:rsidP="005E3570">
            <w:pPr>
              <w:pStyle w:val="EMPTYCELLSTYLE"/>
            </w:pPr>
          </w:p>
        </w:tc>
        <w:tc>
          <w:tcPr>
            <w:tcW w:w="300" w:type="dxa"/>
            <w:gridSpan w:val="2"/>
          </w:tcPr>
          <w:p w14:paraId="120D124A" w14:textId="77777777" w:rsidR="00A836A2" w:rsidRDefault="00A836A2" w:rsidP="005E3570">
            <w:pPr>
              <w:pStyle w:val="EMPTYCELLSTYLE"/>
            </w:pPr>
          </w:p>
        </w:tc>
        <w:tc>
          <w:tcPr>
            <w:tcW w:w="40" w:type="dxa"/>
          </w:tcPr>
          <w:p w14:paraId="1A834F31" w14:textId="77777777" w:rsidR="00A836A2" w:rsidRDefault="00A836A2" w:rsidP="005E3570">
            <w:pPr>
              <w:pStyle w:val="EMPTYCELLSTYLE"/>
            </w:pPr>
          </w:p>
        </w:tc>
        <w:tc>
          <w:tcPr>
            <w:tcW w:w="1140" w:type="dxa"/>
            <w:gridSpan w:val="2"/>
          </w:tcPr>
          <w:p w14:paraId="3A81C805" w14:textId="77777777" w:rsidR="00A836A2" w:rsidRDefault="00A836A2" w:rsidP="005E3570">
            <w:pPr>
              <w:pStyle w:val="EMPTYCELLSTYLE"/>
            </w:pPr>
          </w:p>
        </w:tc>
        <w:tc>
          <w:tcPr>
            <w:tcW w:w="40" w:type="dxa"/>
          </w:tcPr>
          <w:p w14:paraId="1FE32AA8" w14:textId="77777777" w:rsidR="00A836A2" w:rsidRDefault="00A836A2" w:rsidP="005E3570">
            <w:pPr>
              <w:pStyle w:val="EMPTYCELLSTYLE"/>
            </w:pPr>
          </w:p>
        </w:tc>
        <w:tc>
          <w:tcPr>
            <w:tcW w:w="40" w:type="dxa"/>
          </w:tcPr>
          <w:p w14:paraId="68E82367" w14:textId="77777777" w:rsidR="00A836A2" w:rsidRDefault="00A836A2" w:rsidP="005E3570">
            <w:pPr>
              <w:pStyle w:val="EMPTYCELLSTYLE"/>
            </w:pPr>
          </w:p>
        </w:tc>
        <w:tc>
          <w:tcPr>
            <w:tcW w:w="780" w:type="dxa"/>
          </w:tcPr>
          <w:p w14:paraId="2CA32559" w14:textId="77777777" w:rsidR="00A836A2" w:rsidRDefault="00A836A2" w:rsidP="005E3570">
            <w:pPr>
              <w:pStyle w:val="EMPTYCELLSTYLE"/>
            </w:pPr>
          </w:p>
        </w:tc>
      </w:tr>
      <w:tr w:rsidR="00A836A2" w14:paraId="3C84E142" w14:textId="77777777" w:rsidTr="00E02A6E">
        <w:trPr>
          <w:gridAfter w:val="4"/>
          <w:wAfter w:w="964" w:type="dxa"/>
          <w:trHeight w:hRule="exact" w:val="280"/>
        </w:trPr>
        <w:tc>
          <w:tcPr>
            <w:tcW w:w="1019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53A92" w14:textId="77777777" w:rsidR="00A836A2" w:rsidRPr="00A836A2" w:rsidRDefault="00A836A2" w:rsidP="005E3570">
            <w:pPr>
              <w:jc w:val="center"/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20"/>
              </w:rPr>
              <w:t>Kolo 4</w:t>
            </w:r>
          </w:p>
        </w:tc>
      </w:tr>
      <w:tr w:rsidR="00A836A2" w14:paraId="3FF8CB3A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824F" w14:textId="21AA6CE9" w:rsidR="00A836A2" w:rsidRPr="00A836A2" w:rsidRDefault="00A836A2" w:rsidP="005E3570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E8AA" w14:textId="77777777" w:rsidR="00A836A2" w:rsidRPr="00A836A2" w:rsidRDefault="00A836A2" w:rsidP="005E3570">
            <w:pPr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Pribič</w:t>
            </w:r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3A50A" w14:textId="77777777" w:rsidR="00A836A2" w:rsidRPr="00A836A2" w:rsidRDefault="00A836A2" w:rsidP="005E3570">
            <w:pPr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K </w:t>
            </w:r>
            <w:proofErr w:type="spellStart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Pribić</w:t>
            </w:r>
            <w:proofErr w:type="spellEnd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- NK </w:t>
            </w:r>
            <w:proofErr w:type="spellStart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Domagović</w:t>
            </w:r>
            <w:proofErr w:type="spellEnd"/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F3DF6" w14:textId="77777777" w:rsidR="00A836A2" w:rsidRPr="00A836A2" w:rsidRDefault="00A836A2" w:rsidP="005E3570">
            <w:pPr>
              <w:jc w:val="center"/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1:1</w:t>
            </w:r>
          </w:p>
        </w:tc>
      </w:tr>
      <w:tr w:rsidR="00A836A2" w14:paraId="04974FC6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4723" w14:textId="2220DED8" w:rsidR="00A836A2" w:rsidRPr="00A836A2" w:rsidRDefault="00A836A2" w:rsidP="005E3570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E61B" w14:textId="77777777" w:rsidR="00A836A2" w:rsidRPr="00A836A2" w:rsidRDefault="00A836A2" w:rsidP="005E3570">
            <w:pPr>
              <w:rPr>
                <w:b/>
              </w:rPr>
            </w:pPr>
            <w:proofErr w:type="spellStart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Krašić</w:t>
            </w:r>
            <w:proofErr w:type="spellEnd"/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4BDD" w14:textId="77777777" w:rsidR="00A836A2" w:rsidRPr="00A836A2" w:rsidRDefault="00A836A2" w:rsidP="005E3570">
            <w:pPr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K Mladost </w:t>
            </w:r>
            <w:proofErr w:type="spellStart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Brezarić</w:t>
            </w:r>
            <w:proofErr w:type="spellEnd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- NK </w:t>
            </w:r>
            <w:proofErr w:type="spellStart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1DA6" w14:textId="77777777" w:rsidR="00A836A2" w:rsidRPr="00A836A2" w:rsidRDefault="00A836A2" w:rsidP="005E3570">
            <w:pPr>
              <w:jc w:val="center"/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4:1</w:t>
            </w:r>
          </w:p>
        </w:tc>
      </w:tr>
      <w:tr w:rsidR="00A836A2" w14:paraId="5ED8E84F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0E49" w14:textId="6211C0C9" w:rsidR="00A836A2" w:rsidRPr="00A836A2" w:rsidRDefault="00A836A2" w:rsidP="005E3570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D892" w14:textId="77777777" w:rsidR="00A836A2" w:rsidRPr="00A836A2" w:rsidRDefault="00A836A2" w:rsidP="005E3570">
            <w:pPr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Cvetković</w:t>
            </w:r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088B" w14:textId="77777777" w:rsidR="00A836A2" w:rsidRPr="00A836A2" w:rsidRDefault="00A836A2" w:rsidP="005E3570">
            <w:pPr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NK Cvetković - NK Sveta Jana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D9C7B" w14:textId="77777777" w:rsidR="00A836A2" w:rsidRPr="00A836A2" w:rsidRDefault="00A836A2" w:rsidP="005E3570">
            <w:pPr>
              <w:jc w:val="center"/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0:1</w:t>
            </w:r>
          </w:p>
        </w:tc>
      </w:tr>
      <w:tr w:rsidR="00A836A2" w14:paraId="1FC02350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FF6F" w14:textId="5E1DC153" w:rsidR="00A836A2" w:rsidRPr="00A836A2" w:rsidRDefault="00A836A2" w:rsidP="005E3570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0BE8" w14:textId="77777777" w:rsidR="00A836A2" w:rsidRPr="00A836A2" w:rsidRDefault="00A836A2" w:rsidP="005E3570">
            <w:pPr>
              <w:rPr>
                <w:b/>
              </w:rPr>
            </w:pPr>
            <w:proofErr w:type="spellStart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A12A" w14:textId="54AFABC3" w:rsidR="00A836A2" w:rsidRPr="00A836A2" w:rsidRDefault="00A836A2" w:rsidP="005E3570">
            <w:pPr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K Jaska </w:t>
            </w:r>
            <w:proofErr w:type="spellStart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Vinogradar</w:t>
            </w:r>
            <w:proofErr w:type="spellEnd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Jas- NK Mladost Okić K Sela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B8F4" w14:textId="77777777" w:rsidR="00A836A2" w:rsidRPr="00A836A2" w:rsidRDefault="00A836A2" w:rsidP="005E3570">
            <w:pPr>
              <w:jc w:val="center"/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7:1</w:t>
            </w:r>
          </w:p>
        </w:tc>
      </w:tr>
      <w:tr w:rsidR="00A836A2" w14:paraId="20F7DF38" w14:textId="77777777" w:rsidTr="00E02A6E">
        <w:trPr>
          <w:trHeight w:hRule="exact" w:val="160"/>
        </w:trPr>
        <w:tc>
          <w:tcPr>
            <w:tcW w:w="274" w:type="dxa"/>
          </w:tcPr>
          <w:p w14:paraId="29177028" w14:textId="77777777" w:rsidR="00A836A2" w:rsidRPr="00A836A2" w:rsidRDefault="00A836A2" w:rsidP="005E3570">
            <w:pPr>
              <w:pStyle w:val="EMPTYCELLSTYLE"/>
              <w:rPr>
                <w:b/>
              </w:rPr>
            </w:pPr>
          </w:p>
        </w:tc>
        <w:tc>
          <w:tcPr>
            <w:tcW w:w="1726" w:type="dxa"/>
          </w:tcPr>
          <w:p w14:paraId="03367BF0" w14:textId="77777777" w:rsidR="00A836A2" w:rsidRPr="00A836A2" w:rsidRDefault="00A836A2" w:rsidP="005E3570">
            <w:pPr>
              <w:pStyle w:val="EMPTYCELLSTYLE"/>
              <w:rPr>
                <w:b/>
              </w:rPr>
            </w:pPr>
          </w:p>
        </w:tc>
        <w:tc>
          <w:tcPr>
            <w:tcW w:w="100" w:type="dxa"/>
          </w:tcPr>
          <w:p w14:paraId="5C3D4BA6" w14:textId="77777777" w:rsidR="00A836A2" w:rsidRPr="00A836A2" w:rsidRDefault="00A836A2" w:rsidP="005E3570">
            <w:pPr>
              <w:pStyle w:val="EMPTYCELLSTYLE"/>
              <w:rPr>
                <w:b/>
              </w:rPr>
            </w:pPr>
          </w:p>
        </w:tc>
        <w:tc>
          <w:tcPr>
            <w:tcW w:w="584" w:type="dxa"/>
          </w:tcPr>
          <w:p w14:paraId="368C189E" w14:textId="77777777" w:rsidR="00A836A2" w:rsidRPr="00A836A2" w:rsidRDefault="00A836A2" w:rsidP="005E3570">
            <w:pPr>
              <w:pStyle w:val="EMPTYCELLSTYLE"/>
              <w:rPr>
                <w:b/>
              </w:rPr>
            </w:pPr>
          </w:p>
        </w:tc>
        <w:tc>
          <w:tcPr>
            <w:tcW w:w="40" w:type="dxa"/>
          </w:tcPr>
          <w:p w14:paraId="379932CD" w14:textId="77777777" w:rsidR="00A836A2" w:rsidRPr="00A836A2" w:rsidRDefault="00A836A2" w:rsidP="005E3570">
            <w:pPr>
              <w:pStyle w:val="EMPTYCELLSTYLE"/>
              <w:rPr>
                <w:b/>
              </w:rPr>
            </w:pPr>
          </w:p>
        </w:tc>
        <w:tc>
          <w:tcPr>
            <w:tcW w:w="619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AE4E" w14:textId="77777777" w:rsidR="00A836A2" w:rsidRPr="00A836A2" w:rsidRDefault="00A836A2" w:rsidP="005E3570">
            <w:pPr>
              <w:pStyle w:val="EMPTYCELLSTYLE"/>
              <w:rPr>
                <w:b/>
              </w:rPr>
            </w:pPr>
          </w:p>
        </w:tc>
        <w:tc>
          <w:tcPr>
            <w:tcW w:w="1379" w:type="dxa"/>
            <w:gridSpan w:val="4"/>
          </w:tcPr>
          <w:p w14:paraId="7EB192EA" w14:textId="77777777" w:rsidR="00A836A2" w:rsidRPr="00A836A2" w:rsidRDefault="00A836A2" w:rsidP="005E3570">
            <w:pPr>
              <w:pStyle w:val="EMPTYCELLSTYLE"/>
              <w:rPr>
                <w:b/>
              </w:rPr>
            </w:pPr>
          </w:p>
        </w:tc>
        <w:tc>
          <w:tcPr>
            <w:tcW w:w="40" w:type="dxa"/>
          </w:tcPr>
          <w:p w14:paraId="7D5E1E21" w14:textId="77777777" w:rsidR="00A836A2" w:rsidRDefault="00A836A2" w:rsidP="005E3570">
            <w:pPr>
              <w:pStyle w:val="EMPTYCELLSTYLE"/>
            </w:pPr>
          </w:p>
        </w:tc>
        <w:tc>
          <w:tcPr>
            <w:tcW w:w="40" w:type="dxa"/>
          </w:tcPr>
          <w:p w14:paraId="1EB6D366" w14:textId="77777777" w:rsidR="00A836A2" w:rsidRDefault="00A836A2" w:rsidP="005E3570">
            <w:pPr>
              <w:pStyle w:val="EMPTYCELLSTYLE"/>
            </w:pPr>
          </w:p>
        </w:tc>
        <w:tc>
          <w:tcPr>
            <w:tcW w:w="780" w:type="dxa"/>
          </w:tcPr>
          <w:p w14:paraId="66D8A9D3" w14:textId="77777777" w:rsidR="00A836A2" w:rsidRDefault="00A836A2" w:rsidP="005E3570">
            <w:pPr>
              <w:pStyle w:val="EMPTYCELLSTYLE"/>
            </w:pPr>
          </w:p>
        </w:tc>
      </w:tr>
      <w:tr w:rsidR="00A836A2" w14:paraId="74508D80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1978" w14:textId="18CA6518" w:rsidR="00A836A2" w:rsidRPr="00A836A2" w:rsidRDefault="00A836A2" w:rsidP="005E3570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CFE4A" w14:textId="77777777" w:rsidR="00A836A2" w:rsidRPr="00A836A2" w:rsidRDefault="00A836A2" w:rsidP="005E3570">
            <w:pPr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Okić</w:t>
            </w:r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33B9" w14:textId="77777777" w:rsidR="00A836A2" w:rsidRPr="00A836A2" w:rsidRDefault="00A836A2" w:rsidP="005E3570">
            <w:pPr>
              <w:rPr>
                <w:b/>
              </w:rPr>
            </w:pPr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K Dinamo Okić - NK </w:t>
            </w:r>
            <w:proofErr w:type="spellStart"/>
            <w:r w:rsidRPr="00A836A2">
              <w:rPr>
                <w:rFonts w:ascii="Arial" w:eastAsia="Arial" w:hAnsi="Arial" w:cs="Arial"/>
                <w:b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2E0E" w14:textId="7981FA7A" w:rsidR="00A836A2" w:rsidRPr="00E02A6E" w:rsidRDefault="00A836A2" w:rsidP="00A836A2">
            <w:pPr>
              <w:rPr>
                <w:b/>
                <w:sz w:val="14"/>
                <w:szCs w:val="14"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21.0</w:t>
            </w:r>
            <w:r w:rsidR="00E02A6E" w:rsidRPr="00E02A6E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>9.2023 17:00</w:t>
            </w:r>
            <w:r w:rsidRPr="00E02A6E">
              <w:rPr>
                <w:rFonts w:ascii="Arial" w:eastAsia="Arial" w:hAnsi="Arial" w:cs="Arial"/>
                <w:b/>
                <w:color w:val="000000"/>
                <w:sz w:val="14"/>
                <w:szCs w:val="14"/>
              </w:rPr>
              <w:t xml:space="preserve">   </w:t>
            </w:r>
          </w:p>
        </w:tc>
      </w:tr>
      <w:tr w:rsidR="00E02A6E" w14:paraId="729DC04E" w14:textId="77777777" w:rsidTr="00E02A6E">
        <w:trPr>
          <w:gridAfter w:val="4"/>
          <w:wAfter w:w="964" w:type="dxa"/>
          <w:trHeight w:val="280"/>
        </w:trPr>
        <w:tc>
          <w:tcPr>
            <w:tcW w:w="1019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47B2A8" w14:textId="77777777" w:rsidR="00E02A6E" w:rsidRPr="00E02A6E" w:rsidRDefault="00E02A6E">
            <w:pPr>
              <w:jc w:val="center"/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</w:rPr>
              <w:t>Kolo 5</w:t>
            </w:r>
          </w:p>
        </w:tc>
      </w:tr>
      <w:tr w:rsidR="00E02A6E" w14:paraId="6A0575C0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521E" w14:textId="048B6C1F" w:rsidR="00E02A6E" w:rsidRPr="00E02A6E" w:rsidRDefault="00E02A6E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2463" w14:textId="77777777" w:rsidR="00E02A6E" w:rsidRPr="00E02A6E" w:rsidRDefault="00E02A6E">
            <w:pPr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Gorica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Svetojanska</w:t>
            </w:r>
            <w:proofErr w:type="spellEnd"/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EBB7D" w14:textId="77777777" w:rsidR="00E02A6E" w:rsidRPr="00E02A6E" w:rsidRDefault="00E02A6E">
            <w:pPr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NK Sveta Jana - NK Dinamo Okić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B75DD" w14:textId="77777777" w:rsidR="00E02A6E" w:rsidRPr="00E02A6E" w:rsidRDefault="00E02A6E">
            <w:pPr>
              <w:jc w:val="center"/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0:0</w:t>
            </w:r>
          </w:p>
        </w:tc>
      </w:tr>
      <w:tr w:rsidR="00E02A6E" w14:paraId="4326D4FD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381D" w14:textId="73BF836D" w:rsidR="00E02A6E" w:rsidRPr="00E02A6E" w:rsidRDefault="00E02A6E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CA9EB" w14:textId="77777777" w:rsidR="00E02A6E" w:rsidRPr="00E02A6E" w:rsidRDefault="00E02A6E">
            <w:pPr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Donja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F8019" w14:textId="77777777" w:rsidR="00E02A6E" w:rsidRPr="00E02A6E" w:rsidRDefault="00E02A6E">
            <w:pPr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K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Zdenčina</w:t>
            </w:r>
            <w:proofErr w:type="spellEnd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- NK Cvetković</w:t>
            </w:r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23637" w14:textId="77777777" w:rsidR="00E02A6E" w:rsidRPr="00E02A6E" w:rsidRDefault="00E02A6E">
            <w:pPr>
              <w:jc w:val="center"/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0:5</w:t>
            </w:r>
          </w:p>
        </w:tc>
      </w:tr>
      <w:tr w:rsidR="00E02A6E" w14:paraId="094210DF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D53D" w14:textId="1521E636" w:rsidR="00E02A6E" w:rsidRPr="00E02A6E" w:rsidRDefault="00E02A6E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24B25" w14:textId="77777777" w:rsidR="00E02A6E" w:rsidRPr="00E02A6E" w:rsidRDefault="00E02A6E">
            <w:pPr>
              <w:rPr>
                <w:b/>
              </w:rPr>
            </w:pP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Domagović</w:t>
            </w:r>
            <w:proofErr w:type="spellEnd"/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96F1" w14:textId="77777777" w:rsidR="00E02A6E" w:rsidRPr="00E02A6E" w:rsidRDefault="00E02A6E">
            <w:pPr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K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Domagović</w:t>
            </w:r>
            <w:proofErr w:type="spellEnd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- NK Mladost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Brezarić</w:t>
            </w:r>
            <w:proofErr w:type="spellEnd"/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086DA" w14:textId="77777777" w:rsidR="00E02A6E" w:rsidRPr="00E02A6E" w:rsidRDefault="00E02A6E">
            <w:pPr>
              <w:jc w:val="center"/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2:2</w:t>
            </w:r>
          </w:p>
        </w:tc>
      </w:tr>
      <w:tr w:rsidR="00E02A6E" w14:paraId="1016A301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ECEA" w14:textId="50895199" w:rsidR="00E02A6E" w:rsidRPr="00E02A6E" w:rsidRDefault="00E02A6E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6A5CC" w14:textId="77777777" w:rsidR="00E02A6E" w:rsidRPr="00E02A6E" w:rsidRDefault="00E02A6E">
            <w:pPr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Mali Erjavec</w:t>
            </w:r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36650" w14:textId="77777777" w:rsidR="00E02A6E" w:rsidRPr="00E02A6E" w:rsidRDefault="00E02A6E">
            <w:pPr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K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Zrinski</w:t>
            </w:r>
            <w:proofErr w:type="spellEnd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Ozalj - NK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Pribić</w:t>
            </w:r>
            <w:proofErr w:type="spellEnd"/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8F7C9" w14:textId="77777777" w:rsidR="00E02A6E" w:rsidRPr="00E02A6E" w:rsidRDefault="00E02A6E">
            <w:pPr>
              <w:jc w:val="center"/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3:0</w:t>
            </w:r>
          </w:p>
        </w:tc>
      </w:tr>
      <w:tr w:rsidR="00E02A6E" w14:paraId="681D39BA" w14:textId="77777777" w:rsidTr="00E02A6E">
        <w:trPr>
          <w:gridAfter w:val="4"/>
          <w:wAfter w:w="964" w:type="dxa"/>
          <w:trHeight w:hRule="exact" w:val="240"/>
        </w:trPr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0DB1" w14:textId="3F0C4C53" w:rsidR="00E02A6E" w:rsidRPr="00E02A6E" w:rsidRDefault="00E02A6E">
            <w:pPr>
              <w:rPr>
                <w:b/>
              </w:rPr>
            </w:pPr>
          </w:p>
        </w:tc>
        <w:tc>
          <w:tcPr>
            <w:tcW w:w="24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21F35" w14:textId="77777777" w:rsidR="00E02A6E" w:rsidRPr="00E02A6E" w:rsidRDefault="00E02A6E">
            <w:pPr>
              <w:rPr>
                <w:b/>
              </w:rPr>
            </w:pP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623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42147" w14:textId="77777777" w:rsidR="00E02A6E" w:rsidRPr="00E02A6E" w:rsidRDefault="00E02A6E">
            <w:pPr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NK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Čeglje</w:t>
            </w:r>
            <w:proofErr w:type="spellEnd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- NK Jaska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Vinogradar</w:t>
            </w:r>
            <w:proofErr w:type="spellEnd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 xml:space="preserve"> </w:t>
            </w:r>
            <w:proofErr w:type="spellStart"/>
            <w:r w:rsidRPr="00E02A6E">
              <w:rPr>
                <w:rFonts w:ascii="Arial" w:eastAsia="Arial" w:hAnsi="Arial" w:cs="Arial"/>
                <w:b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12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D5F49" w14:textId="3F9DFC33" w:rsidR="00E02A6E" w:rsidRPr="00E02A6E" w:rsidRDefault="00E02A6E" w:rsidP="00E02A6E">
            <w:pPr>
              <w:jc w:val="center"/>
              <w:rPr>
                <w:b/>
              </w:rPr>
            </w:pPr>
            <w:r w:rsidRPr="00E02A6E">
              <w:rPr>
                <w:rFonts w:ascii="Arial" w:eastAsia="Arial" w:hAnsi="Arial" w:cs="Arial"/>
                <w:b/>
                <w:sz w:val="14"/>
              </w:rPr>
              <w:t>05.10.2023.17:00</w:t>
            </w:r>
          </w:p>
        </w:tc>
      </w:tr>
    </w:tbl>
    <w:p w14:paraId="27141DBD" w14:textId="2029B10F" w:rsidR="00A836A2" w:rsidRDefault="00A836A2" w:rsidP="00CD6C9D">
      <w:pPr>
        <w:jc w:val="center"/>
        <w:rPr>
          <w:b/>
          <w:bCs/>
          <w:sz w:val="36"/>
          <w:szCs w:val="36"/>
          <w:u w:val="single"/>
        </w:rPr>
      </w:pPr>
    </w:p>
    <w:tbl>
      <w:tblPr>
        <w:tblW w:w="1019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00"/>
        <w:gridCol w:w="3600"/>
        <w:gridCol w:w="600"/>
        <w:gridCol w:w="600"/>
        <w:gridCol w:w="600"/>
        <w:gridCol w:w="600"/>
        <w:gridCol w:w="600"/>
        <w:gridCol w:w="600"/>
        <w:gridCol w:w="600"/>
        <w:gridCol w:w="1756"/>
      </w:tblGrid>
      <w:tr w:rsidR="00E02A6E" w14:paraId="426178C6" w14:textId="77777777" w:rsidTr="00E02A6E">
        <w:trPr>
          <w:trHeight w:hRule="exact" w:val="260"/>
        </w:trPr>
        <w:tc>
          <w:tcPr>
            <w:tcW w:w="40" w:type="dxa"/>
          </w:tcPr>
          <w:p w14:paraId="4663C4BE" w14:textId="77777777" w:rsidR="00E02A6E" w:rsidRDefault="00E02A6E" w:rsidP="00FC116E">
            <w:pPr>
              <w:pStyle w:val="EMPTYCELLSTYLE"/>
            </w:pPr>
          </w:p>
        </w:tc>
        <w:tc>
          <w:tcPr>
            <w:tcW w:w="600" w:type="dxa"/>
            <w:tcBorders>
              <w:top w:val="single" w:sz="1" w:space="0" w:color="333333"/>
              <w:left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C7F76F9" w14:textId="77777777" w:rsidR="00E02A6E" w:rsidRDefault="00E02A6E" w:rsidP="00FC116E">
            <w:r>
              <w:rPr>
                <w:rFonts w:ascii="Arial" w:eastAsia="Arial" w:hAnsi="Arial" w:cs="Arial"/>
                <w:b/>
                <w:color w:val="000000"/>
                <w:sz w:val="18"/>
              </w:rPr>
              <w:t>Poz.</w:t>
            </w:r>
          </w:p>
        </w:tc>
        <w:tc>
          <w:tcPr>
            <w:tcW w:w="3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1043960" w14:textId="77777777" w:rsidR="00E02A6E" w:rsidRDefault="00E02A6E" w:rsidP="00FC116E">
            <w:r>
              <w:rPr>
                <w:rFonts w:ascii="Arial" w:eastAsia="Arial" w:hAnsi="Arial" w:cs="Arial"/>
                <w:b/>
                <w:color w:val="000000"/>
                <w:sz w:val="18"/>
              </w:rPr>
              <w:t>Klub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E8B9" w14:textId="77777777" w:rsidR="00E02A6E" w:rsidRDefault="00E02A6E" w:rsidP="00FC116E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OU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DAAC" w14:textId="77777777" w:rsidR="00E02A6E" w:rsidRDefault="00E02A6E" w:rsidP="00FC116E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OB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CDAD" w14:textId="77777777" w:rsidR="00E02A6E" w:rsidRDefault="00E02A6E" w:rsidP="00FC116E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NER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53D8" w14:textId="77777777" w:rsidR="00E02A6E" w:rsidRDefault="00E02A6E" w:rsidP="00FC116E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OR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E51D2" w14:textId="77777777" w:rsidR="00E02A6E" w:rsidRDefault="00E02A6E" w:rsidP="00FC116E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OS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C2A7" w14:textId="77777777" w:rsidR="00E02A6E" w:rsidRDefault="00E02A6E" w:rsidP="00FC116E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PRI</w:t>
            </w:r>
          </w:p>
        </w:tc>
        <w:tc>
          <w:tcPr>
            <w:tcW w:w="600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4095" w14:textId="77777777" w:rsidR="00E02A6E" w:rsidRDefault="00E02A6E" w:rsidP="00FC116E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GR</w:t>
            </w:r>
          </w:p>
        </w:tc>
        <w:tc>
          <w:tcPr>
            <w:tcW w:w="1756" w:type="dxa"/>
            <w:tcBorders>
              <w:top w:val="single" w:sz="1" w:space="0" w:color="333333"/>
              <w:bottom w:val="single" w:sz="1" w:space="0" w:color="333333"/>
              <w:right w:val="single" w:sz="1" w:space="0" w:color="333333"/>
            </w:tcBorders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6BA5" w14:textId="77777777" w:rsidR="00E02A6E" w:rsidRDefault="00E02A6E" w:rsidP="00FC116E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</w:rPr>
              <w:t>Bod</w:t>
            </w:r>
          </w:p>
        </w:tc>
      </w:tr>
      <w:tr w:rsidR="00E02A6E" w14:paraId="7934F689" w14:textId="77777777" w:rsidTr="00E02A6E">
        <w:trPr>
          <w:trHeight w:hRule="exact" w:val="260"/>
        </w:trPr>
        <w:tc>
          <w:tcPr>
            <w:tcW w:w="40" w:type="dxa"/>
          </w:tcPr>
          <w:p w14:paraId="306329FC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74E6B28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671C9BA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>NK Zrinski Ozalj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C980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00AD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CA22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059A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840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065E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075B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16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2BA4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2</w:t>
            </w:r>
          </w:p>
        </w:tc>
      </w:tr>
      <w:tr w:rsidR="00E02A6E" w14:paraId="639E7F20" w14:textId="77777777" w:rsidTr="00E02A6E">
        <w:trPr>
          <w:trHeight w:hRule="exact" w:val="260"/>
        </w:trPr>
        <w:tc>
          <w:tcPr>
            <w:tcW w:w="40" w:type="dxa"/>
          </w:tcPr>
          <w:p w14:paraId="7FE2DC4D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D2A83F6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315564D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 xml:space="preserve">NK </w:t>
            </w:r>
            <w:proofErr w:type="spellStart"/>
            <w:r w:rsidRPr="00E02A6E">
              <w:rPr>
                <w:b/>
                <w:bCs/>
              </w:rPr>
              <w:t>Čeglje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8AF6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C1AF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008A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56D1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81F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D7A5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928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10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5116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9</w:t>
            </w:r>
          </w:p>
        </w:tc>
      </w:tr>
      <w:tr w:rsidR="00E02A6E" w14:paraId="1EFC7BD5" w14:textId="77777777" w:rsidTr="00E02A6E">
        <w:trPr>
          <w:trHeight w:hRule="exact" w:val="260"/>
        </w:trPr>
        <w:tc>
          <w:tcPr>
            <w:tcW w:w="40" w:type="dxa"/>
          </w:tcPr>
          <w:p w14:paraId="527FC910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B514DDF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9251C6F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>NK Sveta Jana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9F8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93CE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066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4D1A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BF8E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6DA5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4295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40D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8</w:t>
            </w:r>
          </w:p>
        </w:tc>
      </w:tr>
      <w:tr w:rsidR="00E02A6E" w14:paraId="2A04DFAC" w14:textId="77777777" w:rsidTr="00E02A6E">
        <w:trPr>
          <w:trHeight w:hRule="exact" w:val="260"/>
        </w:trPr>
        <w:tc>
          <w:tcPr>
            <w:tcW w:w="40" w:type="dxa"/>
          </w:tcPr>
          <w:p w14:paraId="57275A4B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BBFC6C4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4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73906AD" w14:textId="77777777" w:rsidR="00E02A6E" w:rsidRPr="00E02A6E" w:rsidRDefault="00E02A6E" w:rsidP="00FC116E">
            <w:pPr>
              <w:pStyle w:val="styleClub1"/>
              <w:rPr>
                <w:b/>
                <w:bCs/>
              </w:rPr>
            </w:pPr>
            <w:r w:rsidRPr="00E02A6E">
              <w:rPr>
                <w:b/>
                <w:bCs/>
              </w:rPr>
              <w:t>NK Jaska Vinogradar Jastrebarsko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DA8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9A2BF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3F3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2C45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469B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859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F787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7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D1AF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</w:t>
            </w:r>
          </w:p>
        </w:tc>
      </w:tr>
      <w:tr w:rsidR="00E02A6E" w14:paraId="00B7A4B0" w14:textId="77777777" w:rsidTr="00E02A6E">
        <w:trPr>
          <w:trHeight w:hRule="exact" w:val="260"/>
        </w:trPr>
        <w:tc>
          <w:tcPr>
            <w:tcW w:w="40" w:type="dxa"/>
          </w:tcPr>
          <w:p w14:paraId="18058CB3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27F35FE2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3EB22510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>NK Cvetković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A6F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F907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2F1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BCB4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3182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8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4C8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8EAB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1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20F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</w:t>
            </w:r>
          </w:p>
        </w:tc>
      </w:tr>
      <w:tr w:rsidR="00E02A6E" w14:paraId="13B5D690" w14:textId="77777777" w:rsidTr="00E02A6E">
        <w:trPr>
          <w:trHeight w:hRule="exact" w:val="260"/>
        </w:trPr>
        <w:tc>
          <w:tcPr>
            <w:tcW w:w="40" w:type="dxa"/>
          </w:tcPr>
          <w:p w14:paraId="20359834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31CD96F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4CE54CC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 xml:space="preserve">NK </w:t>
            </w:r>
            <w:proofErr w:type="spellStart"/>
            <w:r w:rsidRPr="00E02A6E">
              <w:rPr>
                <w:b/>
                <w:bCs/>
              </w:rPr>
              <w:t>Domagović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F39F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E89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9E4F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1D6E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8F1E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2F51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0EB1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1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7517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</w:t>
            </w:r>
          </w:p>
        </w:tc>
      </w:tr>
      <w:tr w:rsidR="00E02A6E" w14:paraId="6BE1F94B" w14:textId="77777777" w:rsidTr="00E02A6E">
        <w:trPr>
          <w:trHeight w:hRule="exact" w:val="260"/>
        </w:trPr>
        <w:tc>
          <w:tcPr>
            <w:tcW w:w="40" w:type="dxa"/>
          </w:tcPr>
          <w:p w14:paraId="41F518AC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2C04776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7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58276EC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>NK Dinamo Okić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1BB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2F7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EF53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0301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0CF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506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2044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+1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B329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4</w:t>
            </w:r>
          </w:p>
        </w:tc>
      </w:tr>
      <w:tr w:rsidR="00E02A6E" w14:paraId="5277E775" w14:textId="77777777" w:rsidTr="00E02A6E">
        <w:trPr>
          <w:trHeight w:hRule="exact" w:val="260"/>
        </w:trPr>
        <w:tc>
          <w:tcPr>
            <w:tcW w:w="40" w:type="dxa"/>
          </w:tcPr>
          <w:p w14:paraId="5725A470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5A222FA2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8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C8A369C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 xml:space="preserve">NK Mladost </w:t>
            </w:r>
            <w:proofErr w:type="spellStart"/>
            <w:r w:rsidRPr="00E02A6E">
              <w:rPr>
                <w:b/>
                <w:bCs/>
              </w:rPr>
              <w:t>Brezarić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F9EF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F1A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9DD6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F27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4D6B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01ED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6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A4E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6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40E1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4</w:t>
            </w:r>
          </w:p>
        </w:tc>
      </w:tr>
      <w:tr w:rsidR="00E02A6E" w14:paraId="1C9F9AA6" w14:textId="77777777" w:rsidTr="00E02A6E">
        <w:trPr>
          <w:trHeight w:hRule="exact" w:val="260"/>
        </w:trPr>
        <w:tc>
          <w:tcPr>
            <w:tcW w:w="40" w:type="dxa"/>
          </w:tcPr>
          <w:p w14:paraId="5CF746AC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155F2627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9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7E476EB2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>NK Mladost Okić Klinča Sela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9C47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FBC6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CCA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B1F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DFAB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9C22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8551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6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3A6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</w:tr>
      <w:tr w:rsidR="00E02A6E" w14:paraId="4CC60CBD" w14:textId="77777777" w:rsidTr="00E02A6E">
        <w:trPr>
          <w:trHeight w:hRule="exact" w:val="260"/>
        </w:trPr>
        <w:tc>
          <w:tcPr>
            <w:tcW w:w="40" w:type="dxa"/>
          </w:tcPr>
          <w:p w14:paraId="31FC9751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4245BD11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0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8730953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>NK Zdenčina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67F4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5DB52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D744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3CEC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EEE4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093C4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B87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15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EAD95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</w:tr>
      <w:tr w:rsidR="00E02A6E" w14:paraId="1391350D" w14:textId="77777777" w:rsidTr="00E02A6E">
        <w:trPr>
          <w:trHeight w:hRule="exact" w:val="260"/>
        </w:trPr>
        <w:tc>
          <w:tcPr>
            <w:tcW w:w="40" w:type="dxa"/>
          </w:tcPr>
          <w:p w14:paraId="64E37FCE" w14:textId="77777777" w:rsidR="00E02A6E" w:rsidRPr="00E02A6E" w:rsidRDefault="00E02A6E" w:rsidP="00FC116E">
            <w:pPr>
              <w:pStyle w:val="EMPTYCELLSTYLE"/>
              <w:rPr>
                <w:b/>
                <w:bCs/>
              </w:rPr>
            </w:pPr>
          </w:p>
        </w:tc>
        <w:tc>
          <w:tcPr>
            <w:tcW w:w="600" w:type="dxa"/>
            <w:tcBorders>
              <w:left w:val="single" w:sz="1" w:space="0" w:color="333333"/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06AAF72D" w14:textId="77777777" w:rsidR="00E02A6E" w:rsidRPr="00E02A6E" w:rsidRDefault="00E02A6E" w:rsidP="00FC116E">
            <w:pPr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1.</w:t>
            </w:r>
          </w:p>
        </w:tc>
        <w:tc>
          <w:tcPr>
            <w:tcW w:w="3600" w:type="dxa"/>
            <w:tcBorders>
              <w:bottom w:val="single" w:sz="1" w:space="0" w:color="333333"/>
              <w:right w:val="single" w:sz="1" w:space="0" w:color="333333"/>
            </w:tcBorders>
            <w:tcMar>
              <w:top w:w="0" w:type="dxa"/>
              <w:left w:w="40" w:type="dxa"/>
              <w:bottom w:w="0" w:type="dxa"/>
              <w:right w:w="0" w:type="dxa"/>
            </w:tcMar>
            <w:vAlign w:val="center"/>
          </w:tcPr>
          <w:p w14:paraId="67D93E0E" w14:textId="77777777" w:rsidR="00E02A6E" w:rsidRPr="00E02A6E" w:rsidRDefault="00E02A6E" w:rsidP="00FC116E">
            <w:pPr>
              <w:pStyle w:val="styleClub"/>
              <w:rPr>
                <w:b/>
                <w:bCs/>
              </w:rPr>
            </w:pPr>
            <w:r w:rsidRPr="00E02A6E">
              <w:rPr>
                <w:b/>
                <w:bCs/>
              </w:rPr>
              <w:t xml:space="preserve">NK </w:t>
            </w:r>
            <w:proofErr w:type="spellStart"/>
            <w:r w:rsidRPr="00E02A6E">
              <w:rPr>
                <w:b/>
                <w:bCs/>
              </w:rPr>
              <w:t>Pribić</w:t>
            </w:r>
            <w:proofErr w:type="spellEnd"/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8E95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A865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0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9025B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4AD5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84D4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7C60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14</w:t>
            </w:r>
          </w:p>
        </w:tc>
        <w:tc>
          <w:tcPr>
            <w:tcW w:w="600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5408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-9</w:t>
            </w:r>
          </w:p>
        </w:tc>
        <w:tc>
          <w:tcPr>
            <w:tcW w:w="1756" w:type="dxa"/>
            <w:tcBorders>
              <w:bottom w:val="single" w:sz="1" w:space="0" w:color="333333"/>
              <w:right w:val="single" w:sz="1" w:space="0" w:color="33333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72A1" w14:textId="77777777" w:rsidR="00E02A6E" w:rsidRPr="00E02A6E" w:rsidRDefault="00E02A6E" w:rsidP="00FC116E">
            <w:pPr>
              <w:jc w:val="center"/>
              <w:rPr>
                <w:b/>
                <w:bCs/>
              </w:rPr>
            </w:pPr>
            <w:r w:rsidRPr="00E02A6E">
              <w:rPr>
                <w:rFonts w:ascii="Arial" w:eastAsia="Arial" w:hAnsi="Arial" w:cs="Arial"/>
                <w:b/>
                <w:bCs/>
                <w:color w:val="000000"/>
                <w:sz w:val="18"/>
              </w:rPr>
              <w:t>2</w:t>
            </w:r>
          </w:p>
        </w:tc>
      </w:tr>
    </w:tbl>
    <w:p w14:paraId="283E7A49" w14:textId="7FE6178F" w:rsidR="00E02A6E" w:rsidRDefault="00E02A6E" w:rsidP="00E02A6E">
      <w:pPr>
        <w:rPr>
          <w:b/>
          <w:bCs/>
          <w:sz w:val="20"/>
          <w:szCs w:val="20"/>
        </w:rPr>
      </w:pPr>
    </w:p>
    <w:p w14:paraId="3922CF5F" w14:textId="5A63CF91" w:rsidR="00E02A6E" w:rsidRDefault="00E02A6E" w:rsidP="00E02A6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STA STRIJELACA:</w:t>
      </w:r>
    </w:p>
    <w:p w14:paraId="0BED22DE" w14:textId="7D68602C" w:rsidR="00E02A6E" w:rsidRPr="00E02A6E" w:rsidRDefault="00E02A6E" w:rsidP="00E02A6E">
      <w:pPr>
        <w:rPr>
          <w:b/>
          <w:bCs/>
          <w:sz w:val="20"/>
          <w:szCs w:val="20"/>
        </w:rPr>
      </w:pPr>
      <w:r w:rsidRPr="00E02A6E">
        <w:rPr>
          <w:b/>
          <w:bCs/>
          <w:sz w:val="20"/>
          <w:szCs w:val="20"/>
        </w:rPr>
        <w:t xml:space="preserve">5 </w:t>
      </w:r>
    </w:p>
    <w:p w14:paraId="1C8AB408" w14:textId="77777777" w:rsidR="00E02A6E" w:rsidRPr="00E02A6E" w:rsidRDefault="00E02A6E" w:rsidP="00E02A6E">
      <w:pPr>
        <w:rPr>
          <w:b/>
          <w:bCs/>
          <w:sz w:val="20"/>
          <w:szCs w:val="20"/>
        </w:rPr>
      </w:pPr>
      <w:proofErr w:type="spellStart"/>
      <w:r w:rsidRPr="00E02A6E">
        <w:rPr>
          <w:b/>
          <w:bCs/>
          <w:sz w:val="20"/>
          <w:szCs w:val="20"/>
        </w:rPr>
        <w:t>Starešina</w:t>
      </w:r>
      <w:proofErr w:type="spellEnd"/>
      <w:r w:rsidRPr="00E02A6E">
        <w:rPr>
          <w:b/>
          <w:bCs/>
          <w:sz w:val="20"/>
          <w:szCs w:val="20"/>
        </w:rPr>
        <w:t xml:space="preserve"> Tomislav (1 KU) (NK </w:t>
      </w:r>
      <w:proofErr w:type="spellStart"/>
      <w:r w:rsidRPr="00E02A6E">
        <w:rPr>
          <w:b/>
          <w:bCs/>
          <w:sz w:val="20"/>
          <w:szCs w:val="20"/>
        </w:rPr>
        <w:t>Zrinski</w:t>
      </w:r>
      <w:proofErr w:type="spellEnd"/>
      <w:r w:rsidRPr="00E02A6E">
        <w:rPr>
          <w:b/>
          <w:bCs/>
          <w:sz w:val="20"/>
          <w:szCs w:val="20"/>
        </w:rPr>
        <w:t xml:space="preserve"> Ozalj) </w:t>
      </w:r>
    </w:p>
    <w:p w14:paraId="1AFD8471" w14:textId="77777777" w:rsidR="00E02A6E" w:rsidRPr="00E02A6E" w:rsidRDefault="00E02A6E" w:rsidP="00E02A6E">
      <w:pPr>
        <w:rPr>
          <w:b/>
          <w:bCs/>
          <w:sz w:val="20"/>
          <w:szCs w:val="20"/>
        </w:rPr>
      </w:pPr>
      <w:r w:rsidRPr="00E02A6E">
        <w:rPr>
          <w:b/>
          <w:bCs/>
          <w:sz w:val="20"/>
          <w:szCs w:val="20"/>
        </w:rPr>
        <w:t xml:space="preserve">4 </w:t>
      </w:r>
    </w:p>
    <w:p w14:paraId="322F6DB1" w14:textId="77777777" w:rsidR="00E02A6E" w:rsidRPr="00E02A6E" w:rsidRDefault="00E02A6E" w:rsidP="00E02A6E">
      <w:pPr>
        <w:rPr>
          <w:b/>
          <w:bCs/>
          <w:sz w:val="20"/>
          <w:szCs w:val="20"/>
        </w:rPr>
      </w:pPr>
      <w:proofErr w:type="spellStart"/>
      <w:r w:rsidRPr="00E02A6E">
        <w:rPr>
          <w:b/>
          <w:bCs/>
          <w:sz w:val="20"/>
          <w:szCs w:val="20"/>
        </w:rPr>
        <w:t>Cuković</w:t>
      </w:r>
      <w:proofErr w:type="spellEnd"/>
      <w:r w:rsidRPr="00E02A6E">
        <w:rPr>
          <w:b/>
          <w:bCs/>
          <w:sz w:val="20"/>
          <w:szCs w:val="20"/>
        </w:rPr>
        <w:t xml:space="preserve"> Josip (NK Jaska </w:t>
      </w:r>
      <w:proofErr w:type="spellStart"/>
      <w:r w:rsidRPr="00E02A6E">
        <w:rPr>
          <w:b/>
          <w:bCs/>
          <w:sz w:val="20"/>
          <w:szCs w:val="20"/>
        </w:rPr>
        <w:t>Vinogradar</w:t>
      </w:r>
      <w:proofErr w:type="spellEnd"/>
      <w:r w:rsidRPr="00E02A6E">
        <w:rPr>
          <w:b/>
          <w:bCs/>
          <w:sz w:val="20"/>
          <w:szCs w:val="20"/>
        </w:rPr>
        <w:t xml:space="preserve"> </w:t>
      </w:r>
      <w:proofErr w:type="spellStart"/>
      <w:r w:rsidRPr="00E02A6E">
        <w:rPr>
          <w:b/>
          <w:bCs/>
          <w:sz w:val="20"/>
          <w:szCs w:val="20"/>
        </w:rPr>
        <w:t>Jastrebarsko</w:t>
      </w:r>
      <w:proofErr w:type="spellEnd"/>
      <w:r w:rsidRPr="00E02A6E">
        <w:rPr>
          <w:b/>
          <w:bCs/>
          <w:sz w:val="20"/>
          <w:szCs w:val="20"/>
        </w:rPr>
        <w:t xml:space="preserve">) </w:t>
      </w:r>
    </w:p>
    <w:p w14:paraId="0B396F94" w14:textId="77777777" w:rsidR="00E02A6E" w:rsidRPr="00E02A6E" w:rsidRDefault="00E02A6E" w:rsidP="00E02A6E">
      <w:pPr>
        <w:rPr>
          <w:b/>
          <w:bCs/>
          <w:sz w:val="20"/>
          <w:szCs w:val="20"/>
        </w:rPr>
      </w:pPr>
      <w:proofErr w:type="spellStart"/>
      <w:r w:rsidRPr="00E02A6E">
        <w:rPr>
          <w:b/>
          <w:bCs/>
          <w:sz w:val="20"/>
          <w:szCs w:val="20"/>
        </w:rPr>
        <w:t>Fratrić</w:t>
      </w:r>
      <w:proofErr w:type="spellEnd"/>
      <w:r w:rsidRPr="00E02A6E">
        <w:rPr>
          <w:b/>
          <w:bCs/>
          <w:sz w:val="20"/>
          <w:szCs w:val="20"/>
        </w:rPr>
        <w:t xml:space="preserve"> Matija (NK Sveta Jana)</w:t>
      </w:r>
    </w:p>
    <w:p w14:paraId="2ABA7123" w14:textId="77777777" w:rsidR="00E02A6E" w:rsidRPr="00E02A6E" w:rsidRDefault="00E02A6E" w:rsidP="00E02A6E">
      <w:pPr>
        <w:rPr>
          <w:b/>
          <w:bCs/>
          <w:sz w:val="20"/>
          <w:szCs w:val="20"/>
        </w:rPr>
      </w:pPr>
      <w:r w:rsidRPr="00E02A6E">
        <w:rPr>
          <w:b/>
          <w:bCs/>
          <w:sz w:val="20"/>
          <w:szCs w:val="20"/>
        </w:rPr>
        <w:t xml:space="preserve"> 3</w:t>
      </w:r>
    </w:p>
    <w:p w14:paraId="216DA640" w14:textId="77777777" w:rsidR="00E02A6E" w:rsidRPr="00E02A6E" w:rsidRDefault="00E02A6E" w:rsidP="00E02A6E">
      <w:pPr>
        <w:rPr>
          <w:b/>
          <w:bCs/>
          <w:sz w:val="20"/>
          <w:szCs w:val="20"/>
        </w:rPr>
      </w:pPr>
      <w:r w:rsidRPr="00E02A6E">
        <w:rPr>
          <w:b/>
          <w:bCs/>
          <w:sz w:val="20"/>
          <w:szCs w:val="20"/>
        </w:rPr>
        <w:t xml:space="preserve"> Dedić Sanjin (NK Cvetković) </w:t>
      </w:r>
    </w:p>
    <w:p w14:paraId="51AB9DA9" w14:textId="77777777" w:rsidR="00E02A6E" w:rsidRPr="00E02A6E" w:rsidRDefault="00E02A6E" w:rsidP="00E02A6E">
      <w:pPr>
        <w:rPr>
          <w:b/>
          <w:bCs/>
          <w:sz w:val="20"/>
          <w:szCs w:val="20"/>
        </w:rPr>
      </w:pPr>
      <w:r w:rsidRPr="00E02A6E">
        <w:rPr>
          <w:b/>
          <w:bCs/>
          <w:sz w:val="20"/>
          <w:szCs w:val="20"/>
        </w:rPr>
        <w:t xml:space="preserve">Fabijanić Nikola (2 KU) (NK </w:t>
      </w:r>
      <w:proofErr w:type="spellStart"/>
      <w:r w:rsidRPr="00E02A6E">
        <w:rPr>
          <w:b/>
          <w:bCs/>
          <w:sz w:val="20"/>
          <w:szCs w:val="20"/>
        </w:rPr>
        <w:t>Domagović</w:t>
      </w:r>
      <w:proofErr w:type="spellEnd"/>
      <w:r w:rsidRPr="00E02A6E">
        <w:rPr>
          <w:b/>
          <w:bCs/>
          <w:sz w:val="20"/>
          <w:szCs w:val="20"/>
        </w:rPr>
        <w:t xml:space="preserve">) </w:t>
      </w:r>
    </w:p>
    <w:p w14:paraId="17101B91" w14:textId="77777777" w:rsidR="00E02A6E" w:rsidRPr="00E02A6E" w:rsidRDefault="00E02A6E" w:rsidP="00E02A6E">
      <w:pPr>
        <w:rPr>
          <w:b/>
          <w:bCs/>
          <w:sz w:val="20"/>
          <w:szCs w:val="20"/>
        </w:rPr>
      </w:pPr>
      <w:proofErr w:type="spellStart"/>
      <w:r w:rsidRPr="00E02A6E">
        <w:rPr>
          <w:b/>
          <w:bCs/>
          <w:sz w:val="20"/>
          <w:szCs w:val="20"/>
        </w:rPr>
        <w:t>Mrzljak</w:t>
      </w:r>
      <w:proofErr w:type="spellEnd"/>
      <w:r w:rsidRPr="00E02A6E">
        <w:rPr>
          <w:b/>
          <w:bCs/>
          <w:sz w:val="20"/>
          <w:szCs w:val="20"/>
        </w:rPr>
        <w:t xml:space="preserve"> Dario (NK </w:t>
      </w:r>
      <w:proofErr w:type="spellStart"/>
      <w:r w:rsidRPr="00E02A6E">
        <w:rPr>
          <w:b/>
          <w:bCs/>
          <w:sz w:val="20"/>
          <w:szCs w:val="20"/>
        </w:rPr>
        <w:t>Zrinski</w:t>
      </w:r>
      <w:proofErr w:type="spellEnd"/>
      <w:r w:rsidRPr="00E02A6E">
        <w:rPr>
          <w:b/>
          <w:bCs/>
          <w:sz w:val="20"/>
          <w:szCs w:val="20"/>
        </w:rPr>
        <w:t xml:space="preserve"> Ozalj) </w:t>
      </w:r>
    </w:p>
    <w:p w14:paraId="3B7F04AC" w14:textId="77777777" w:rsidR="00E02A6E" w:rsidRPr="00E02A6E" w:rsidRDefault="00E02A6E" w:rsidP="00E02A6E">
      <w:pPr>
        <w:rPr>
          <w:b/>
          <w:bCs/>
          <w:sz w:val="20"/>
          <w:szCs w:val="20"/>
        </w:rPr>
      </w:pPr>
      <w:proofErr w:type="spellStart"/>
      <w:r w:rsidRPr="00E02A6E">
        <w:rPr>
          <w:b/>
          <w:bCs/>
          <w:sz w:val="20"/>
          <w:szCs w:val="20"/>
        </w:rPr>
        <w:t>Stunja</w:t>
      </w:r>
      <w:proofErr w:type="spellEnd"/>
      <w:r w:rsidRPr="00E02A6E">
        <w:rPr>
          <w:b/>
          <w:bCs/>
          <w:sz w:val="20"/>
          <w:szCs w:val="20"/>
        </w:rPr>
        <w:t xml:space="preserve"> Josip (2 KU) (NK Mladost Okić </w:t>
      </w:r>
      <w:proofErr w:type="spellStart"/>
      <w:r w:rsidRPr="00E02A6E">
        <w:rPr>
          <w:b/>
          <w:bCs/>
          <w:sz w:val="20"/>
          <w:szCs w:val="20"/>
        </w:rPr>
        <w:t>Klinča</w:t>
      </w:r>
      <w:proofErr w:type="spellEnd"/>
      <w:r w:rsidRPr="00E02A6E">
        <w:rPr>
          <w:b/>
          <w:bCs/>
          <w:sz w:val="20"/>
          <w:szCs w:val="20"/>
        </w:rPr>
        <w:t xml:space="preserve"> Sela) </w:t>
      </w:r>
    </w:p>
    <w:p w14:paraId="2CD69723" w14:textId="2A7BBDC0" w:rsidR="00495077" w:rsidRPr="00E02A6E" w:rsidRDefault="00E02A6E" w:rsidP="00E02A6E">
      <w:pPr>
        <w:rPr>
          <w:b/>
          <w:bCs/>
          <w:sz w:val="20"/>
          <w:szCs w:val="20"/>
        </w:rPr>
      </w:pPr>
      <w:r w:rsidRPr="00E02A6E">
        <w:rPr>
          <w:b/>
          <w:bCs/>
          <w:sz w:val="20"/>
          <w:szCs w:val="20"/>
        </w:rPr>
        <w:t xml:space="preserve">Veselinović Zoran (NK Mladost </w:t>
      </w:r>
      <w:proofErr w:type="spellStart"/>
      <w:r w:rsidRPr="00E02A6E">
        <w:rPr>
          <w:b/>
          <w:bCs/>
          <w:sz w:val="20"/>
          <w:szCs w:val="20"/>
        </w:rPr>
        <w:t>Brezarić</w:t>
      </w:r>
      <w:proofErr w:type="spellEnd"/>
      <w:r w:rsidRPr="00E02A6E">
        <w:rPr>
          <w:b/>
          <w:bCs/>
          <w:sz w:val="20"/>
          <w:szCs w:val="20"/>
        </w:rPr>
        <w:t>)</w:t>
      </w:r>
    </w:p>
    <w:p w14:paraId="682B4344" w14:textId="77777777" w:rsidR="00E02A6E" w:rsidRDefault="00E02A6E" w:rsidP="00E02A6E">
      <w:pPr>
        <w:rPr>
          <w:b/>
          <w:bCs/>
          <w:sz w:val="36"/>
          <w:szCs w:val="36"/>
          <w:u w:val="single"/>
        </w:rPr>
      </w:pPr>
    </w:p>
    <w:tbl>
      <w:tblPr>
        <w:tblW w:w="11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0"/>
        <w:gridCol w:w="400"/>
        <w:gridCol w:w="100"/>
        <w:gridCol w:w="1292"/>
        <w:gridCol w:w="1428"/>
        <w:gridCol w:w="1640"/>
        <w:gridCol w:w="360"/>
        <w:gridCol w:w="825"/>
        <w:gridCol w:w="1175"/>
        <w:gridCol w:w="300"/>
        <w:gridCol w:w="40"/>
        <w:gridCol w:w="1036"/>
        <w:gridCol w:w="104"/>
        <w:gridCol w:w="40"/>
        <w:gridCol w:w="780"/>
        <w:gridCol w:w="40"/>
      </w:tblGrid>
      <w:tr w:rsidR="009D1BA4" w14:paraId="5C3EE7DF" w14:textId="77777777" w:rsidTr="00213A6B">
        <w:trPr>
          <w:trHeight w:hRule="exact" w:val="240"/>
        </w:trPr>
        <w:tc>
          <w:tcPr>
            <w:tcW w:w="1610" w:type="dxa"/>
          </w:tcPr>
          <w:p w14:paraId="7ABD727A" w14:textId="77777777" w:rsidR="009D1BA4" w:rsidRDefault="009D1BA4" w:rsidP="00204627"/>
        </w:tc>
        <w:tc>
          <w:tcPr>
            <w:tcW w:w="400" w:type="dxa"/>
          </w:tcPr>
          <w:p w14:paraId="50DDB1FF" w14:textId="77777777" w:rsidR="009D1BA4" w:rsidRDefault="009D1BA4" w:rsidP="00C860FD">
            <w:pPr>
              <w:pStyle w:val="EMPTYCELLSTYLE"/>
            </w:pPr>
          </w:p>
        </w:tc>
        <w:tc>
          <w:tcPr>
            <w:tcW w:w="100" w:type="dxa"/>
          </w:tcPr>
          <w:p w14:paraId="64027141" w14:textId="77777777" w:rsidR="009D1BA4" w:rsidRDefault="009D1BA4" w:rsidP="00C860FD">
            <w:pPr>
              <w:pStyle w:val="EMPTYCELLSTYLE"/>
            </w:pPr>
          </w:p>
        </w:tc>
        <w:tc>
          <w:tcPr>
            <w:tcW w:w="1292" w:type="dxa"/>
          </w:tcPr>
          <w:p w14:paraId="4CBFC0DA" w14:textId="77777777" w:rsidR="009D1BA4" w:rsidRDefault="009D1BA4" w:rsidP="00C860FD">
            <w:pPr>
              <w:pStyle w:val="EMPTYCELLSTYLE"/>
            </w:pPr>
          </w:p>
        </w:tc>
        <w:tc>
          <w:tcPr>
            <w:tcW w:w="1428" w:type="dxa"/>
          </w:tcPr>
          <w:p w14:paraId="735636CC" w14:textId="77777777" w:rsidR="009D1BA4" w:rsidRDefault="009D1BA4" w:rsidP="00C860FD">
            <w:pPr>
              <w:pStyle w:val="EMPTYCELLSTYLE"/>
            </w:pPr>
          </w:p>
        </w:tc>
        <w:tc>
          <w:tcPr>
            <w:tcW w:w="1640" w:type="dxa"/>
          </w:tcPr>
          <w:p w14:paraId="4D811483" w14:textId="77777777" w:rsidR="009D1BA4" w:rsidRDefault="009D1BA4" w:rsidP="00C860FD">
            <w:pPr>
              <w:pStyle w:val="EMPTYCELLSTYLE"/>
            </w:pPr>
          </w:p>
        </w:tc>
        <w:tc>
          <w:tcPr>
            <w:tcW w:w="360" w:type="dxa"/>
          </w:tcPr>
          <w:p w14:paraId="6BFCCEB6" w14:textId="77777777" w:rsidR="009D1BA4" w:rsidRDefault="009D1BA4" w:rsidP="00C860FD">
            <w:pPr>
              <w:pStyle w:val="EMPTYCELLSTYLE"/>
            </w:pPr>
          </w:p>
        </w:tc>
        <w:tc>
          <w:tcPr>
            <w:tcW w:w="2000" w:type="dxa"/>
            <w:gridSpan w:val="2"/>
          </w:tcPr>
          <w:p w14:paraId="5C931640" w14:textId="77777777" w:rsidR="009D1BA4" w:rsidRDefault="009D1BA4" w:rsidP="00C860FD">
            <w:pPr>
              <w:pStyle w:val="EMPTYCELLSTYLE"/>
            </w:pPr>
          </w:p>
        </w:tc>
        <w:tc>
          <w:tcPr>
            <w:tcW w:w="300" w:type="dxa"/>
          </w:tcPr>
          <w:p w14:paraId="11C97217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782A91DA" w14:textId="77777777" w:rsidR="009D1BA4" w:rsidRDefault="009D1BA4" w:rsidP="00C860FD">
            <w:pPr>
              <w:pStyle w:val="EMPTYCELLSTYLE"/>
            </w:pPr>
          </w:p>
        </w:tc>
        <w:tc>
          <w:tcPr>
            <w:tcW w:w="1140" w:type="dxa"/>
            <w:gridSpan w:val="2"/>
          </w:tcPr>
          <w:p w14:paraId="142A4C90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35C7E73C" w14:textId="77777777" w:rsidR="009D1BA4" w:rsidRDefault="009D1BA4" w:rsidP="00C860FD">
            <w:pPr>
              <w:pStyle w:val="EMPTYCELLSTYLE"/>
            </w:pPr>
          </w:p>
        </w:tc>
        <w:tc>
          <w:tcPr>
            <w:tcW w:w="780" w:type="dxa"/>
          </w:tcPr>
          <w:p w14:paraId="50FEC81B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594F8F72" w14:textId="77777777" w:rsidR="009D1BA4" w:rsidRDefault="009D1BA4" w:rsidP="00C860FD">
            <w:pPr>
              <w:pStyle w:val="EMPTYCELLSTYLE"/>
            </w:pPr>
          </w:p>
        </w:tc>
      </w:tr>
      <w:tr w:rsidR="009D1BA4" w14:paraId="125E34B6" w14:textId="77777777" w:rsidTr="00213A6B">
        <w:trPr>
          <w:gridAfter w:val="4"/>
          <w:wAfter w:w="964" w:type="dxa"/>
          <w:trHeight w:hRule="exact" w:val="280"/>
        </w:trPr>
        <w:tc>
          <w:tcPr>
            <w:tcW w:w="1020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23F95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4</w:t>
            </w:r>
          </w:p>
        </w:tc>
      </w:tr>
      <w:tr w:rsidR="009D1BA4" w14:paraId="724BA018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F510" w14:textId="44E1F7C4" w:rsidR="009D1BA4" w:rsidRPr="005A752F" w:rsidRDefault="005A752F" w:rsidP="00C860FD">
            <w:pPr>
              <w:rPr>
                <w:b/>
                <w:bCs/>
              </w:rPr>
            </w:pPr>
            <w:r w:rsidRPr="005A752F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21</w:t>
            </w:r>
            <w:r w:rsidR="009D1BA4" w:rsidRPr="005A752F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.09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268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Okić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E57A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Dinamo Okić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3F28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6777F82A" w14:textId="77777777" w:rsidTr="00213A6B">
        <w:trPr>
          <w:trHeight w:hRule="exact" w:val="160"/>
        </w:trPr>
        <w:tc>
          <w:tcPr>
            <w:tcW w:w="1610" w:type="dxa"/>
          </w:tcPr>
          <w:p w14:paraId="7593DAE8" w14:textId="77777777" w:rsidR="009D1BA4" w:rsidRDefault="009D1BA4" w:rsidP="00C860FD">
            <w:pPr>
              <w:pStyle w:val="EMPTYCELLSTYLE"/>
            </w:pPr>
          </w:p>
        </w:tc>
        <w:tc>
          <w:tcPr>
            <w:tcW w:w="400" w:type="dxa"/>
          </w:tcPr>
          <w:p w14:paraId="4441ECE5" w14:textId="77777777" w:rsidR="009D1BA4" w:rsidRDefault="009D1BA4" w:rsidP="00C860FD">
            <w:pPr>
              <w:pStyle w:val="EMPTYCELLSTYLE"/>
            </w:pPr>
          </w:p>
        </w:tc>
        <w:tc>
          <w:tcPr>
            <w:tcW w:w="100" w:type="dxa"/>
          </w:tcPr>
          <w:p w14:paraId="3029D559" w14:textId="77777777" w:rsidR="009D1BA4" w:rsidRDefault="009D1BA4" w:rsidP="00C860FD">
            <w:pPr>
              <w:pStyle w:val="EMPTYCELLSTYLE"/>
            </w:pPr>
          </w:p>
        </w:tc>
        <w:tc>
          <w:tcPr>
            <w:tcW w:w="1292" w:type="dxa"/>
          </w:tcPr>
          <w:p w14:paraId="4FEA8E19" w14:textId="77777777" w:rsidR="009D1BA4" w:rsidRDefault="009D1BA4" w:rsidP="00C860FD">
            <w:pPr>
              <w:pStyle w:val="EMPTYCELLSTYLE"/>
            </w:pPr>
          </w:p>
        </w:tc>
        <w:tc>
          <w:tcPr>
            <w:tcW w:w="1428" w:type="dxa"/>
          </w:tcPr>
          <w:p w14:paraId="745A3BF5" w14:textId="77777777" w:rsidR="009D1BA4" w:rsidRDefault="009D1BA4" w:rsidP="00C860FD">
            <w:pPr>
              <w:pStyle w:val="EMPTYCELLSTYLE"/>
            </w:pPr>
          </w:p>
        </w:tc>
        <w:tc>
          <w:tcPr>
            <w:tcW w:w="28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0EE7" w14:textId="77777777" w:rsidR="009D1BA4" w:rsidRDefault="009D1BA4" w:rsidP="00C860FD">
            <w:pPr>
              <w:pStyle w:val="EMPTYCELLSTYLE"/>
            </w:pPr>
          </w:p>
        </w:tc>
        <w:tc>
          <w:tcPr>
            <w:tcW w:w="2655" w:type="dxa"/>
            <w:gridSpan w:val="5"/>
          </w:tcPr>
          <w:p w14:paraId="57379925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0AFB097F" w14:textId="77777777" w:rsidR="009D1BA4" w:rsidRDefault="009D1BA4" w:rsidP="00C860FD">
            <w:pPr>
              <w:pStyle w:val="EMPTYCELLSTYLE"/>
            </w:pPr>
          </w:p>
        </w:tc>
        <w:tc>
          <w:tcPr>
            <w:tcW w:w="780" w:type="dxa"/>
          </w:tcPr>
          <w:p w14:paraId="5BA7F393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55382F35" w14:textId="77777777" w:rsidR="009D1BA4" w:rsidRDefault="009D1BA4" w:rsidP="00C860FD">
            <w:pPr>
              <w:pStyle w:val="EMPTYCELLSTYLE"/>
            </w:pPr>
          </w:p>
        </w:tc>
      </w:tr>
      <w:tr w:rsidR="00A836A2" w14:paraId="76616121" w14:textId="77777777" w:rsidTr="00A836A2">
        <w:trPr>
          <w:gridBefore w:val="15"/>
          <w:wBefore w:w="11130" w:type="dxa"/>
          <w:trHeight w:hRule="exact" w:val="240"/>
        </w:trPr>
        <w:tc>
          <w:tcPr>
            <w:tcW w:w="40" w:type="dxa"/>
          </w:tcPr>
          <w:p w14:paraId="1D5238FF" w14:textId="77777777" w:rsidR="00A836A2" w:rsidRDefault="00A836A2" w:rsidP="00C860FD">
            <w:pPr>
              <w:pStyle w:val="EMPTYCELLSTYLE"/>
            </w:pPr>
          </w:p>
        </w:tc>
      </w:tr>
      <w:tr w:rsidR="00A836A2" w14:paraId="69C862EE" w14:textId="77777777" w:rsidTr="00A836A2">
        <w:trPr>
          <w:gridBefore w:val="15"/>
          <w:wBefore w:w="11130" w:type="dxa"/>
          <w:trHeight w:hRule="exact" w:val="240"/>
        </w:trPr>
        <w:tc>
          <w:tcPr>
            <w:tcW w:w="40" w:type="dxa"/>
          </w:tcPr>
          <w:p w14:paraId="0235ECC1" w14:textId="77777777" w:rsidR="00A836A2" w:rsidRDefault="00A836A2" w:rsidP="00C860FD">
            <w:pPr>
              <w:pStyle w:val="EMPTYCELLSTYLE"/>
            </w:pPr>
          </w:p>
        </w:tc>
      </w:tr>
      <w:tr w:rsidR="009D1BA4" w14:paraId="4F6091B8" w14:textId="77777777" w:rsidTr="00213A6B">
        <w:trPr>
          <w:gridAfter w:val="4"/>
          <w:wAfter w:w="964" w:type="dxa"/>
          <w:trHeight w:hRule="exact" w:val="280"/>
        </w:trPr>
        <w:tc>
          <w:tcPr>
            <w:tcW w:w="1020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834DB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6</w:t>
            </w:r>
          </w:p>
        </w:tc>
      </w:tr>
      <w:tr w:rsidR="009D1BA4" w14:paraId="64C5B888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29B8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5.09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4492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rašić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76EE1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Mladost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Brezar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rinsk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Ozalj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7F69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6123B4F0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2DFF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5.09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5B64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Cvetković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8D74D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Cvetković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AC39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37258B11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37CD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5.09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67A6E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Okić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A853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Dinamo Okić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543D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0AE5CEA2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DC06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5.09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ABA4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AE22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Jask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Sveta Jana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3C6C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102BB1A5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D6B3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5.09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4D31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4B8A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8E7A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C45D8C" w14:paraId="5CBD0F1C" w14:textId="77777777" w:rsidTr="00BD4846">
        <w:trPr>
          <w:trHeight w:hRule="exact" w:val="240"/>
        </w:trPr>
        <w:tc>
          <w:tcPr>
            <w:tcW w:w="1610" w:type="dxa"/>
          </w:tcPr>
          <w:p w14:paraId="774AD0D1" w14:textId="77777777" w:rsidR="00C45D8C" w:rsidRDefault="00C45D8C" w:rsidP="00C860FD">
            <w:pPr>
              <w:pStyle w:val="EMPTYCELLSTYLE"/>
            </w:pPr>
          </w:p>
        </w:tc>
        <w:tc>
          <w:tcPr>
            <w:tcW w:w="400" w:type="dxa"/>
          </w:tcPr>
          <w:p w14:paraId="0C39E5E1" w14:textId="77777777" w:rsidR="00C45D8C" w:rsidRDefault="00C45D8C" w:rsidP="00C860FD">
            <w:pPr>
              <w:pStyle w:val="EMPTYCELLSTYLE"/>
            </w:pPr>
          </w:p>
        </w:tc>
        <w:tc>
          <w:tcPr>
            <w:tcW w:w="100" w:type="dxa"/>
          </w:tcPr>
          <w:p w14:paraId="24349745" w14:textId="77777777" w:rsidR="00C45D8C" w:rsidRDefault="00C45D8C" w:rsidP="00C860FD">
            <w:pPr>
              <w:pStyle w:val="EMPTYCELLSTYLE"/>
            </w:pPr>
          </w:p>
        </w:tc>
        <w:tc>
          <w:tcPr>
            <w:tcW w:w="1292" w:type="dxa"/>
          </w:tcPr>
          <w:p w14:paraId="109C0431" w14:textId="77777777" w:rsidR="00C45D8C" w:rsidRDefault="00C45D8C" w:rsidP="00C860FD">
            <w:pPr>
              <w:pStyle w:val="EMPTYCELLSTYLE"/>
            </w:pPr>
          </w:p>
        </w:tc>
        <w:tc>
          <w:tcPr>
            <w:tcW w:w="1428" w:type="dxa"/>
          </w:tcPr>
          <w:p w14:paraId="4C598246" w14:textId="77777777" w:rsidR="00C45D8C" w:rsidRDefault="00C45D8C" w:rsidP="00C860FD">
            <w:pPr>
              <w:pStyle w:val="EMPTYCELLSTYLE"/>
            </w:pPr>
          </w:p>
        </w:tc>
        <w:tc>
          <w:tcPr>
            <w:tcW w:w="1640" w:type="dxa"/>
          </w:tcPr>
          <w:p w14:paraId="20E7934B" w14:textId="77777777" w:rsidR="00C45D8C" w:rsidRDefault="00C45D8C" w:rsidP="00C860FD">
            <w:pPr>
              <w:pStyle w:val="EMPTYCELLSTYLE"/>
            </w:pPr>
          </w:p>
        </w:tc>
        <w:tc>
          <w:tcPr>
            <w:tcW w:w="360" w:type="dxa"/>
          </w:tcPr>
          <w:p w14:paraId="6F0A723E" w14:textId="77777777" w:rsidR="00C45D8C" w:rsidRDefault="00C45D8C" w:rsidP="00C860FD">
            <w:pPr>
              <w:pStyle w:val="EMPTYCELLSTYLE"/>
            </w:pPr>
          </w:p>
        </w:tc>
        <w:tc>
          <w:tcPr>
            <w:tcW w:w="2000" w:type="dxa"/>
            <w:gridSpan w:val="2"/>
          </w:tcPr>
          <w:p w14:paraId="7ECDB818" w14:textId="77777777" w:rsidR="00C45D8C" w:rsidRDefault="00C45D8C" w:rsidP="00C860FD">
            <w:pPr>
              <w:pStyle w:val="EMPTYCELLSTYLE"/>
            </w:pPr>
          </w:p>
        </w:tc>
        <w:tc>
          <w:tcPr>
            <w:tcW w:w="300" w:type="dxa"/>
          </w:tcPr>
          <w:p w14:paraId="351C6F6C" w14:textId="77777777" w:rsidR="00C45D8C" w:rsidRDefault="00C45D8C" w:rsidP="00C860FD">
            <w:pPr>
              <w:pStyle w:val="EMPTYCELLSTYLE"/>
            </w:pPr>
          </w:p>
        </w:tc>
        <w:tc>
          <w:tcPr>
            <w:tcW w:w="40" w:type="dxa"/>
          </w:tcPr>
          <w:p w14:paraId="1EEB6212" w14:textId="77777777" w:rsidR="00C45D8C" w:rsidRDefault="00C45D8C" w:rsidP="00C860FD">
            <w:pPr>
              <w:pStyle w:val="EMPTYCELLSTYLE"/>
            </w:pPr>
          </w:p>
        </w:tc>
        <w:tc>
          <w:tcPr>
            <w:tcW w:w="1180" w:type="dxa"/>
            <w:gridSpan w:val="3"/>
          </w:tcPr>
          <w:p w14:paraId="66C7F60B" w14:textId="77777777" w:rsidR="00C45D8C" w:rsidRDefault="00C45D8C" w:rsidP="00C860FD">
            <w:pPr>
              <w:pStyle w:val="EMPTYCELLSTYLE"/>
            </w:pPr>
          </w:p>
        </w:tc>
        <w:tc>
          <w:tcPr>
            <w:tcW w:w="780" w:type="dxa"/>
          </w:tcPr>
          <w:p w14:paraId="2036F032" w14:textId="77777777" w:rsidR="00C45D8C" w:rsidRDefault="00C45D8C" w:rsidP="00C860FD">
            <w:pPr>
              <w:pStyle w:val="EMPTYCELLSTYLE"/>
            </w:pPr>
          </w:p>
        </w:tc>
        <w:tc>
          <w:tcPr>
            <w:tcW w:w="40" w:type="dxa"/>
          </w:tcPr>
          <w:p w14:paraId="76A96CBA" w14:textId="77777777" w:rsidR="00C45D8C" w:rsidRDefault="00C45D8C" w:rsidP="00C860FD">
            <w:pPr>
              <w:pStyle w:val="EMPTYCELLSTYLE"/>
            </w:pPr>
          </w:p>
        </w:tc>
      </w:tr>
      <w:tr w:rsidR="009D1BA4" w14:paraId="0E14618F" w14:textId="77777777" w:rsidTr="00213A6B">
        <w:trPr>
          <w:gridAfter w:val="4"/>
          <w:wAfter w:w="964" w:type="dxa"/>
          <w:trHeight w:hRule="exact" w:val="280"/>
        </w:trPr>
        <w:tc>
          <w:tcPr>
            <w:tcW w:w="1020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829B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7</w:t>
            </w:r>
          </w:p>
        </w:tc>
      </w:tr>
      <w:tr w:rsidR="009D1BA4" w14:paraId="52D8C6D3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57FB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2.10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F1863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Goric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vetojanska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96DD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Sveta Jana - NK Mladost Okić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34A5D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13DDEEA1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675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2.10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6005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Donj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989A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Jask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1E4B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4D99D94D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3FA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2.10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AC3F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E5E5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Dinamo Okić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6984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265D80B4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2B7A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2.10.2023 17:3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AC4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Mali Erjavec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17A7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rinsk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Ozalj - NK Cvetković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13A6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6A5C1DBF" w14:textId="77777777" w:rsidTr="00213A6B">
        <w:trPr>
          <w:gridBefore w:val="15"/>
          <w:wBefore w:w="11130" w:type="dxa"/>
          <w:trHeight w:hRule="exact" w:val="1040"/>
        </w:trPr>
        <w:tc>
          <w:tcPr>
            <w:tcW w:w="40" w:type="dxa"/>
          </w:tcPr>
          <w:p w14:paraId="7A1DF565" w14:textId="77777777" w:rsidR="009D1BA4" w:rsidRDefault="009D1BA4" w:rsidP="00C860FD">
            <w:pPr>
              <w:pStyle w:val="EMPTYCELLSTYLE"/>
            </w:pPr>
          </w:p>
        </w:tc>
      </w:tr>
      <w:tr w:rsidR="009D1BA4" w14:paraId="61F83A4E" w14:textId="77777777" w:rsidTr="00213A6B">
        <w:trPr>
          <w:gridBefore w:val="15"/>
          <w:wBefore w:w="11130" w:type="dxa"/>
          <w:trHeight w:hRule="exact" w:val="220"/>
        </w:trPr>
        <w:tc>
          <w:tcPr>
            <w:tcW w:w="40" w:type="dxa"/>
          </w:tcPr>
          <w:p w14:paraId="4331A0F2" w14:textId="77777777" w:rsidR="009D1BA4" w:rsidRDefault="009D1BA4" w:rsidP="00C860FD">
            <w:pPr>
              <w:pStyle w:val="EMPTYCELLSTYLE"/>
            </w:pPr>
          </w:p>
        </w:tc>
      </w:tr>
      <w:tr w:rsidR="009D1BA4" w14:paraId="4173B780" w14:textId="77777777" w:rsidTr="00791D84">
        <w:trPr>
          <w:gridBefore w:val="15"/>
          <w:wBefore w:w="11130" w:type="dxa"/>
          <w:trHeight w:hRule="exact" w:val="80"/>
        </w:trPr>
        <w:tc>
          <w:tcPr>
            <w:tcW w:w="40" w:type="dxa"/>
          </w:tcPr>
          <w:p w14:paraId="6C98EAC7" w14:textId="77777777" w:rsidR="009D1BA4" w:rsidRDefault="009D1BA4" w:rsidP="00C860FD">
            <w:pPr>
              <w:pStyle w:val="EMPTYCELLSTYLE"/>
            </w:pPr>
          </w:p>
        </w:tc>
      </w:tr>
      <w:tr w:rsidR="009D1BA4" w14:paraId="688B560B" w14:textId="77777777" w:rsidTr="00213A6B">
        <w:tc>
          <w:tcPr>
            <w:tcW w:w="1610" w:type="dxa"/>
            <w:vMerge w:val="restart"/>
          </w:tcPr>
          <w:p w14:paraId="0AE1ACBD" w14:textId="04ECEFD9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2.10.2023 17:30</w:t>
            </w:r>
          </w:p>
        </w:tc>
        <w:tc>
          <w:tcPr>
            <w:tcW w:w="1792" w:type="dxa"/>
            <w:gridSpan w:val="3"/>
            <w:vMerge w:val="restart"/>
          </w:tcPr>
          <w:p w14:paraId="0EAC7F71" w14:textId="19C66B2A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Pribič</w:t>
            </w:r>
          </w:p>
        </w:tc>
        <w:tc>
          <w:tcPr>
            <w:tcW w:w="3068" w:type="dxa"/>
            <w:gridSpan w:val="2"/>
          </w:tcPr>
          <w:p w14:paraId="0AA1CF0C" w14:textId="77777777" w:rsidR="009D1BA4" w:rsidRDefault="009D1BA4" w:rsidP="00C860FD">
            <w:pPr>
              <w:pStyle w:val="EMPTYCELLSTYLE"/>
            </w:pPr>
          </w:p>
        </w:tc>
        <w:tc>
          <w:tcPr>
            <w:tcW w:w="1185" w:type="dxa"/>
            <w:gridSpan w:val="2"/>
          </w:tcPr>
          <w:p w14:paraId="7C90AD49" w14:textId="77777777" w:rsidR="009D1BA4" w:rsidRDefault="009D1BA4" w:rsidP="00C860FD">
            <w:pPr>
              <w:pStyle w:val="EMPTYCELLSTYLE"/>
            </w:pPr>
          </w:p>
        </w:tc>
        <w:tc>
          <w:tcPr>
            <w:tcW w:w="2655" w:type="dxa"/>
            <w:gridSpan w:val="5"/>
          </w:tcPr>
          <w:p w14:paraId="5554D6FC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32C858FD" w14:textId="77777777" w:rsidR="009D1BA4" w:rsidRDefault="009D1BA4" w:rsidP="00C860FD">
            <w:pPr>
              <w:pStyle w:val="EMPTYCELLSTYLE"/>
            </w:pPr>
          </w:p>
        </w:tc>
        <w:tc>
          <w:tcPr>
            <w:tcW w:w="780" w:type="dxa"/>
          </w:tcPr>
          <w:p w14:paraId="4B0ABAC6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75AC281A" w14:textId="77777777" w:rsidR="009D1BA4" w:rsidRDefault="009D1BA4" w:rsidP="00C860FD">
            <w:pPr>
              <w:pStyle w:val="EMPTYCELLSTYLE"/>
            </w:pPr>
          </w:p>
        </w:tc>
      </w:tr>
      <w:tr w:rsidR="009D1BA4" w14:paraId="21F60C28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D3B7" w14:textId="7733450D" w:rsidR="009D1BA4" w:rsidRDefault="009D1BA4" w:rsidP="00C860FD"/>
        </w:tc>
        <w:tc>
          <w:tcPr>
            <w:tcW w:w="179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E6A7" w14:textId="00E2D9B3" w:rsidR="009D1BA4" w:rsidRDefault="009D1BA4" w:rsidP="00C860FD"/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5FF8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Prib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Mladost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Brezarić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9BFE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C45D8C" w14:paraId="2658250F" w14:textId="77777777" w:rsidTr="00C45D8C">
        <w:trPr>
          <w:gridBefore w:val="15"/>
          <w:wBefore w:w="11130" w:type="dxa"/>
          <w:trHeight w:hRule="exact" w:val="240"/>
        </w:trPr>
        <w:tc>
          <w:tcPr>
            <w:tcW w:w="40" w:type="dxa"/>
          </w:tcPr>
          <w:p w14:paraId="2294178C" w14:textId="77777777" w:rsidR="00C45D8C" w:rsidRDefault="00C45D8C" w:rsidP="00C860FD">
            <w:pPr>
              <w:pStyle w:val="EMPTYCELLSTYLE"/>
            </w:pPr>
          </w:p>
        </w:tc>
      </w:tr>
      <w:tr w:rsidR="009D1BA4" w14:paraId="76C76AF1" w14:textId="77777777" w:rsidTr="00213A6B">
        <w:trPr>
          <w:gridAfter w:val="4"/>
          <w:wAfter w:w="964" w:type="dxa"/>
          <w:trHeight w:hRule="exact" w:val="280"/>
        </w:trPr>
        <w:tc>
          <w:tcPr>
            <w:tcW w:w="1020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28A11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8</w:t>
            </w:r>
          </w:p>
        </w:tc>
      </w:tr>
      <w:tr w:rsidR="009D1BA4" w14:paraId="1E4B096B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854D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9.10.2023 17:1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CCE96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Cvetković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34BF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Cvetković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Pribić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5E94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5FDCC5B0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0372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9.10.2023 17:1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0163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Okić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E5B1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Dinamo Okić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rinsk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Ozalj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9005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10EA3273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E1C8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9.10.2023 17:1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7E44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AA8E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Jask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D7BD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3382B5CC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0F84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9.10.2023 17:1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F519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982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C783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0E1EB1E5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2F59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09.10.2023 17:1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33CF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7B2C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Sveta Jana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FAD5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028064AD" w14:textId="77777777" w:rsidTr="00213A6B">
        <w:trPr>
          <w:trHeight w:hRule="exact" w:val="240"/>
        </w:trPr>
        <w:tc>
          <w:tcPr>
            <w:tcW w:w="1610" w:type="dxa"/>
          </w:tcPr>
          <w:p w14:paraId="4A9B62FA" w14:textId="77777777" w:rsidR="009D1BA4" w:rsidRDefault="009D1BA4" w:rsidP="00C860FD">
            <w:pPr>
              <w:pStyle w:val="EMPTYCELLSTYLE"/>
            </w:pPr>
          </w:p>
        </w:tc>
        <w:tc>
          <w:tcPr>
            <w:tcW w:w="1792" w:type="dxa"/>
            <w:gridSpan w:val="3"/>
          </w:tcPr>
          <w:p w14:paraId="4630E0EB" w14:textId="77777777" w:rsidR="009D1BA4" w:rsidRDefault="009D1BA4" w:rsidP="00C860FD">
            <w:pPr>
              <w:pStyle w:val="EMPTYCELLSTYLE"/>
            </w:pPr>
          </w:p>
        </w:tc>
        <w:tc>
          <w:tcPr>
            <w:tcW w:w="3068" w:type="dxa"/>
            <w:gridSpan w:val="2"/>
          </w:tcPr>
          <w:p w14:paraId="5C3177E1" w14:textId="77777777" w:rsidR="009D1BA4" w:rsidRDefault="009D1BA4" w:rsidP="00C860FD">
            <w:pPr>
              <w:pStyle w:val="EMPTYCELLSTYLE"/>
            </w:pPr>
          </w:p>
        </w:tc>
        <w:tc>
          <w:tcPr>
            <w:tcW w:w="1185" w:type="dxa"/>
            <w:gridSpan w:val="2"/>
          </w:tcPr>
          <w:p w14:paraId="70D0CAC7" w14:textId="77777777" w:rsidR="009D1BA4" w:rsidRDefault="009D1BA4" w:rsidP="00C860FD">
            <w:pPr>
              <w:pStyle w:val="EMPTYCELLSTYLE"/>
            </w:pPr>
          </w:p>
        </w:tc>
        <w:tc>
          <w:tcPr>
            <w:tcW w:w="2655" w:type="dxa"/>
            <w:gridSpan w:val="5"/>
          </w:tcPr>
          <w:p w14:paraId="15001E8B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40A083DA" w14:textId="77777777" w:rsidR="009D1BA4" w:rsidRDefault="009D1BA4" w:rsidP="00C860FD">
            <w:pPr>
              <w:pStyle w:val="EMPTYCELLSTYLE"/>
            </w:pPr>
          </w:p>
        </w:tc>
        <w:tc>
          <w:tcPr>
            <w:tcW w:w="780" w:type="dxa"/>
          </w:tcPr>
          <w:p w14:paraId="68EF155D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37138274" w14:textId="77777777" w:rsidR="009D1BA4" w:rsidRDefault="009D1BA4" w:rsidP="00C860FD">
            <w:pPr>
              <w:pStyle w:val="EMPTYCELLSTYLE"/>
            </w:pPr>
          </w:p>
        </w:tc>
      </w:tr>
      <w:tr w:rsidR="009D1BA4" w14:paraId="0F86F136" w14:textId="77777777" w:rsidTr="00213A6B">
        <w:trPr>
          <w:gridAfter w:val="4"/>
          <w:wAfter w:w="964" w:type="dxa"/>
          <w:trHeight w:hRule="exact" w:val="280"/>
        </w:trPr>
        <w:tc>
          <w:tcPr>
            <w:tcW w:w="1020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2EDBC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9</w:t>
            </w:r>
          </w:p>
        </w:tc>
      </w:tr>
      <w:tr w:rsidR="009D1BA4" w14:paraId="1B1F8D0B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59AB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16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BFAD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Donj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21F6C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4853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22075E61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A043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16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E5D5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FEC2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4546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5DF5A93B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81D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16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C27B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Mali Erjavec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D22F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rinsk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Ozalj - NK Jask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52553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5F24A953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3299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16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DC37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Pribič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1282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Prib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Dinamo Okić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C79D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7532B08F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C672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16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CF78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rašić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F016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Mladost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Brezar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Cvetković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2608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04F68935" w14:textId="77777777" w:rsidTr="00213A6B">
        <w:trPr>
          <w:trHeight w:hRule="exact" w:val="240"/>
        </w:trPr>
        <w:tc>
          <w:tcPr>
            <w:tcW w:w="1610" w:type="dxa"/>
          </w:tcPr>
          <w:p w14:paraId="34AC4BDF" w14:textId="77777777" w:rsidR="009D1BA4" w:rsidRDefault="009D1BA4" w:rsidP="00C860FD">
            <w:pPr>
              <w:pStyle w:val="EMPTYCELLSTYLE"/>
            </w:pPr>
          </w:p>
        </w:tc>
        <w:tc>
          <w:tcPr>
            <w:tcW w:w="1792" w:type="dxa"/>
            <w:gridSpan w:val="3"/>
          </w:tcPr>
          <w:p w14:paraId="50E76F78" w14:textId="77777777" w:rsidR="009D1BA4" w:rsidRDefault="009D1BA4" w:rsidP="00C860FD">
            <w:pPr>
              <w:pStyle w:val="EMPTYCELLSTYLE"/>
            </w:pPr>
          </w:p>
        </w:tc>
        <w:tc>
          <w:tcPr>
            <w:tcW w:w="3068" w:type="dxa"/>
            <w:gridSpan w:val="2"/>
          </w:tcPr>
          <w:p w14:paraId="59AC370B" w14:textId="77777777" w:rsidR="009D1BA4" w:rsidRDefault="009D1BA4" w:rsidP="00C860FD">
            <w:pPr>
              <w:pStyle w:val="EMPTYCELLSTYLE"/>
            </w:pPr>
          </w:p>
        </w:tc>
        <w:tc>
          <w:tcPr>
            <w:tcW w:w="1185" w:type="dxa"/>
            <w:gridSpan w:val="2"/>
          </w:tcPr>
          <w:p w14:paraId="3EC882C7" w14:textId="77777777" w:rsidR="009D1BA4" w:rsidRDefault="009D1BA4" w:rsidP="00C860FD">
            <w:pPr>
              <w:pStyle w:val="EMPTYCELLSTYLE"/>
            </w:pPr>
          </w:p>
        </w:tc>
        <w:tc>
          <w:tcPr>
            <w:tcW w:w="2655" w:type="dxa"/>
            <w:gridSpan w:val="5"/>
          </w:tcPr>
          <w:p w14:paraId="2D4DE7B5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20BED54F" w14:textId="77777777" w:rsidR="009D1BA4" w:rsidRDefault="009D1BA4" w:rsidP="00C860FD">
            <w:pPr>
              <w:pStyle w:val="EMPTYCELLSTYLE"/>
            </w:pPr>
          </w:p>
        </w:tc>
        <w:tc>
          <w:tcPr>
            <w:tcW w:w="780" w:type="dxa"/>
          </w:tcPr>
          <w:p w14:paraId="540A0746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1FC5DE86" w14:textId="77777777" w:rsidR="009D1BA4" w:rsidRDefault="009D1BA4" w:rsidP="00C860FD">
            <w:pPr>
              <w:pStyle w:val="EMPTYCELLSTYLE"/>
            </w:pPr>
          </w:p>
        </w:tc>
      </w:tr>
      <w:tr w:rsidR="009D1BA4" w14:paraId="23C7E4D0" w14:textId="77777777" w:rsidTr="00213A6B">
        <w:trPr>
          <w:gridAfter w:val="4"/>
          <w:wAfter w:w="964" w:type="dxa"/>
          <w:trHeight w:hRule="exact" w:val="280"/>
        </w:trPr>
        <w:tc>
          <w:tcPr>
            <w:tcW w:w="1020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A7785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10</w:t>
            </w:r>
          </w:p>
        </w:tc>
      </w:tr>
      <w:tr w:rsidR="009D1BA4" w14:paraId="265F4A1C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BB95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3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151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Okić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E56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Dinamo Okić - NK Mladost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Brezarić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65032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0E5BB244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D3A3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3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E849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0AB7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Jask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Pribić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F24A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765496AF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82B6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3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802C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DBCB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rinsk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Ozalj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E358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2F1E29BB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B11C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3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4AA1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B298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3C3A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76C3EE20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A84D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3.10.2023 17:00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62BE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Goric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Svetojanska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50BE2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Sveta Jana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denčina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B66A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7BC2018F" w14:textId="77777777" w:rsidTr="00213A6B">
        <w:trPr>
          <w:trHeight w:hRule="exact" w:val="240"/>
        </w:trPr>
        <w:tc>
          <w:tcPr>
            <w:tcW w:w="1610" w:type="dxa"/>
          </w:tcPr>
          <w:p w14:paraId="559337DC" w14:textId="77777777" w:rsidR="009D1BA4" w:rsidRDefault="009D1BA4" w:rsidP="00C860FD">
            <w:pPr>
              <w:pStyle w:val="EMPTYCELLSTYLE"/>
            </w:pPr>
          </w:p>
        </w:tc>
        <w:tc>
          <w:tcPr>
            <w:tcW w:w="1792" w:type="dxa"/>
            <w:gridSpan w:val="3"/>
          </w:tcPr>
          <w:p w14:paraId="0BD2E50B" w14:textId="77777777" w:rsidR="009D1BA4" w:rsidRDefault="009D1BA4" w:rsidP="00C860FD">
            <w:pPr>
              <w:pStyle w:val="EMPTYCELLSTYLE"/>
            </w:pPr>
          </w:p>
        </w:tc>
        <w:tc>
          <w:tcPr>
            <w:tcW w:w="3068" w:type="dxa"/>
            <w:gridSpan w:val="2"/>
          </w:tcPr>
          <w:p w14:paraId="34A97C9C" w14:textId="77777777" w:rsidR="009D1BA4" w:rsidRDefault="009D1BA4" w:rsidP="00C860FD">
            <w:pPr>
              <w:pStyle w:val="EMPTYCELLSTYLE"/>
            </w:pPr>
          </w:p>
        </w:tc>
        <w:tc>
          <w:tcPr>
            <w:tcW w:w="1185" w:type="dxa"/>
            <w:gridSpan w:val="2"/>
          </w:tcPr>
          <w:p w14:paraId="651E4D8D" w14:textId="77777777" w:rsidR="009D1BA4" w:rsidRDefault="009D1BA4" w:rsidP="00C860FD">
            <w:pPr>
              <w:pStyle w:val="EMPTYCELLSTYLE"/>
            </w:pPr>
          </w:p>
        </w:tc>
        <w:tc>
          <w:tcPr>
            <w:tcW w:w="2655" w:type="dxa"/>
            <w:gridSpan w:val="5"/>
          </w:tcPr>
          <w:p w14:paraId="5692151B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3D408274" w14:textId="77777777" w:rsidR="009D1BA4" w:rsidRDefault="009D1BA4" w:rsidP="00C860FD">
            <w:pPr>
              <w:pStyle w:val="EMPTYCELLSTYLE"/>
            </w:pPr>
          </w:p>
        </w:tc>
        <w:tc>
          <w:tcPr>
            <w:tcW w:w="780" w:type="dxa"/>
          </w:tcPr>
          <w:p w14:paraId="6ED96737" w14:textId="77777777" w:rsidR="009D1BA4" w:rsidRDefault="009D1BA4" w:rsidP="00C860FD">
            <w:pPr>
              <w:pStyle w:val="EMPTYCELLSTYLE"/>
            </w:pPr>
          </w:p>
        </w:tc>
        <w:tc>
          <w:tcPr>
            <w:tcW w:w="40" w:type="dxa"/>
          </w:tcPr>
          <w:p w14:paraId="2559A956" w14:textId="77777777" w:rsidR="009D1BA4" w:rsidRDefault="009D1BA4" w:rsidP="00C860FD">
            <w:pPr>
              <w:pStyle w:val="EMPTYCELLSTYLE"/>
            </w:pPr>
          </w:p>
        </w:tc>
      </w:tr>
      <w:tr w:rsidR="009D1BA4" w14:paraId="37B64BD1" w14:textId="77777777" w:rsidTr="00213A6B">
        <w:trPr>
          <w:gridAfter w:val="4"/>
          <w:wAfter w:w="964" w:type="dxa"/>
          <w:trHeight w:hRule="exact" w:val="280"/>
        </w:trPr>
        <w:tc>
          <w:tcPr>
            <w:tcW w:w="10206" w:type="dxa"/>
            <w:gridSpan w:val="12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2C96D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11</w:t>
            </w:r>
          </w:p>
        </w:tc>
      </w:tr>
      <w:tr w:rsidR="009D1BA4" w14:paraId="104E4B81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5602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6.10.2023 16:4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76B3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810D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Domagov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Sveta Jana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A943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233996B1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5760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6.10.2023 16:4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A9A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Mali Erjavec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4FC9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Zrinsk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Ozalj - 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A3B1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5F0429C9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D286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6.10.2023 16:4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50CB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Pribič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6E2A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Prib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Mladost Okić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02BF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52F50B7D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DA0A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6.10.2023 16:4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07931" w14:textId="77777777" w:rsidR="009D1BA4" w:rsidRDefault="009D1BA4" w:rsidP="00C860FD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rašić</w:t>
            </w:r>
            <w:proofErr w:type="spellEnd"/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6122F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 xml:space="preserve">NK Mladost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Brezarić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Jask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4768F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9D1BA4" w14:paraId="67268CDA" w14:textId="77777777" w:rsidTr="00213A6B">
        <w:trPr>
          <w:gridAfter w:val="4"/>
          <w:wAfter w:w="96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9573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26.10.2023 16:45</w:t>
            </w:r>
          </w:p>
        </w:tc>
        <w:tc>
          <w:tcPr>
            <w:tcW w:w="179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2ADA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Cvetković</w:t>
            </w:r>
          </w:p>
        </w:tc>
        <w:tc>
          <w:tcPr>
            <w:tcW w:w="425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D161" w14:textId="77777777" w:rsidR="009D1BA4" w:rsidRDefault="009D1BA4" w:rsidP="00C860FD">
            <w:r>
              <w:rPr>
                <w:rFonts w:ascii="Arial" w:eastAsia="Arial" w:hAnsi="Arial" w:cs="Arial"/>
                <w:color w:val="000000"/>
                <w:sz w:val="18"/>
              </w:rPr>
              <w:t>NK Cvetković - NK Dinamo Okić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2417" w14:textId="77777777" w:rsidR="009D1BA4" w:rsidRDefault="009D1BA4" w:rsidP="00C860FD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</w:tbl>
    <w:p w14:paraId="7035F0D8" w14:textId="77777777" w:rsidR="00204627" w:rsidRDefault="00204627" w:rsidP="00204627">
      <w:pPr>
        <w:jc w:val="center"/>
        <w:rPr>
          <w:b/>
          <w:bCs/>
          <w:sz w:val="36"/>
          <w:szCs w:val="36"/>
          <w:u w:val="single"/>
        </w:rPr>
      </w:pPr>
    </w:p>
    <w:tbl>
      <w:tblPr>
        <w:tblW w:w="103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0"/>
        <w:gridCol w:w="152"/>
        <w:gridCol w:w="248"/>
        <w:gridCol w:w="100"/>
        <w:gridCol w:w="1292"/>
        <w:gridCol w:w="321"/>
        <w:gridCol w:w="1107"/>
        <w:gridCol w:w="1640"/>
        <w:gridCol w:w="360"/>
        <w:gridCol w:w="825"/>
        <w:gridCol w:w="1175"/>
        <w:gridCol w:w="300"/>
        <w:gridCol w:w="40"/>
        <w:gridCol w:w="1036"/>
        <w:gridCol w:w="104"/>
      </w:tblGrid>
      <w:tr w:rsidR="00204627" w14:paraId="3397E8CD" w14:textId="77777777" w:rsidTr="000A4585">
        <w:trPr>
          <w:gridAfter w:val="1"/>
          <w:wAfter w:w="104" w:type="dxa"/>
          <w:trHeight w:hRule="exact" w:val="280"/>
        </w:trPr>
        <w:tc>
          <w:tcPr>
            <w:tcW w:w="10206" w:type="dxa"/>
            <w:gridSpan w:val="14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591D1" w14:textId="77777777" w:rsidR="00204627" w:rsidRDefault="00204627" w:rsidP="00B17F15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3</w:t>
            </w:r>
          </w:p>
        </w:tc>
      </w:tr>
      <w:tr w:rsidR="00204627" w14:paraId="42D38070" w14:textId="77777777" w:rsidTr="000A4585">
        <w:trPr>
          <w:gridAfter w:val="1"/>
          <w:wAfter w:w="104" w:type="dxa"/>
          <w:trHeight w:hRule="exact" w:val="240"/>
        </w:trPr>
        <w:tc>
          <w:tcPr>
            <w:tcW w:w="176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ACD32" w14:textId="77777777" w:rsidR="00204627" w:rsidRPr="00204627" w:rsidRDefault="00204627" w:rsidP="00B17F15">
            <w:pPr>
              <w:rPr>
                <w:b/>
                <w:bCs/>
              </w:rPr>
            </w:pPr>
            <w:r w:rsidRPr="00204627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04.11.2023 14:00</w:t>
            </w:r>
          </w:p>
        </w:tc>
        <w:tc>
          <w:tcPr>
            <w:tcW w:w="19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F75E" w14:textId="77777777" w:rsidR="00204627" w:rsidRDefault="00204627" w:rsidP="00B17F15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</w:t>
            </w:r>
          </w:p>
        </w:tc>
        <w:tc>
          <w:tcPr>
            <w:tcW w:w="393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A2D3" w14:textId="77777777" w:rsidR="00204627" w:rsidRDefault="00204627" w:rsidP="00B17F15">
            <w:r>
              <w:rPr>
                <w:rFonts w:ascii="Arial" w:eastAsia="Arial" w:hAnsi="Arial" w:cs="Arial"/>
                <w:color w:val="000000"/>
                <w:sz w:val="18"/>
              </w:rPr>
              <w:t xml:space="preserve">NK Mladost Okić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Klinč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Sela - NK Dinamo Okić</w:t>
            </w:r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2BAE" w14:textId="77777777" w:rsidR="00204627" w:rsidRDefault="00204627" w:rsidP="00B17F15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  <w:tr w:rsidR="000A4585" w14:paraId="1E7BE157" w14:textId="77777777" w:rsidTr="000A4585">
        <w:trPr>
          <w:trHeight w:hRule="exact" w:val="160"/>
        </w:trPr>
        <w:tc>
          <w:tcPr>
            <w:tcW w:w="1610" w:type="dxa"/>
          </w:tcPr>
          <w:p w14:paraId="7CC26195" w14:textId="77777777" w:rsidR="000A4585" w:rsidRDefault="000A4585" w:rsidP="005E3570">
            <w:pPr>
              <w:pStyle w:val="EMPTYCELLSTYLE"/>
            </w:pPr>
          </w:p>
        </w:tc>
        <w:tc>
          <w:tcPr>
            <w:tcW w:w="400" w:type="dxa"/>
            <w:gridSpan w:val="2"/>
          </w:tcPr>
          <w:p w14:paraId="48268724" w14:textId="77777777" w:rsidR="000A4585" w:rsidRDefault="000A4585" w:rsidP="005E3570">
            <w:pPr>
              <w:pStyle w:val="EMPTYCELLSTYLE"/>
            </w:pPr>
          </w:p>
        </w:tc>
        <w:tc>
          <w:tcPr>
            <w:tcW w:w="100" w:type="dxa"/>
          </w:tcPr>
          <w:p w14:paraId="091B4D38" w14:textId="77777777" w:rsidR="000A4585" w:rsidRDefault="000A4585" w:rsidP="005E3570">
            <w:pPr>
              <w:pStyle w:val="EMPTYCELLSTYLE"/>
            </w:pPr>
          </w:p>
        </w:tc>
        <w:tc>
          <w:tcPr>
            <w:tcW w:w="1292" w:type="dxa"/>
          </w:tcPr>
          <w:p w14:paraId="776E0859" w14:textId="77777777" w:rsidR="000A4585" w:rsidRDefault="000A4585" w:rsidP="005E3570">
            <w:pPr>
              <w:pStyle w:val="EMPTYCELLSTYLE"/>
            </w:pPr>
          </w:p>
        </w:tc>
        <w:tc>
          <w:tcPr>
            <w:tcW w:w="1428" w:type="dxa"/>
            <w:gridSpan w:val="2"/>
          </w:tcPr>
          <w:p w14:paraId="53434893" w14:textId="77777777" w:rsidR="000A4585" w:rsidRDefault="000A4585" w:rsidP="005E3570">
            <w:pPr>
              <w:pStyle w:val="EMPTYCELLSTYLE"/>
            </w:pPr>
          </w:p>
        </w:tc>
        <w:tc>
          <w:tcPr>
            <w:tcW w:w="282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0E2F" w14:textId="77777777" w:rsidR="000A4585" w:rsidRDefault="000A4585" w:rsidP="005E3570">
            <w:pPr>
              <w:pStyle w:val="EMPTYCELLSTYLE"/>
            </w:pPr>
          </w:p>
        </w:tc>
        <w:tc>
          <w:tcPr>
            <w:tcW w:w="2655" w:type="dxa"/>
            <w:gridSpan w:val="5"/>
          </w:tcPr>
          <w:p w14:paraId="68E118A8" w14:textId="77777777" w:rsidR="000A4585" w:rsidRDefault="000A4585" w:rsidP="005E3570">
            <w:pPr>
              <w:pStyle w:val="EMPTYCELLSTYLE"/>
            </w:pPr>
          </w:p>
        </w:tc>
      </w:tr>
      <w:tr w:rsidR="000A4585" w14:paraId="448DEDC8" w14:textId="77777777" w:rsidTr="000A4585">
        <w:trPr>
          <w:trHeight w:hRule="exact" w:val="240"/>
        </w:trPr>
        <w:tc>
          <w:tcPr>
            <w:tcW w:w="1610" w:type="dxa"/>
          </w:tcPr>
          <w:p w14:paraId="11808732" w14:textId="77777777" w:rsidR="000A4585" w:rsidRDefault="000A4585" w:rsidP="005E3570">
            <w:pPr>
              <w:pStyle w:val="EMPTYCELLSTYLE"/>
            </w:pPr>
          </w:p>
        </w:tc>
        <w:tc>
          <w:tcPr>
            <w:tcW w:w="400" w:type="dxa"/>
            <w:gridSpan w:val="2"/>
          </w:tcPr>
          <w:p w14:paraId="0ACF52AC" w14:textId="77777777" w:rsidR="000A4585" w:rsidRDefault="000A4585" w:rsidP="005E3570">
            <w:pPr>
              <w:pStyle w:val="EMPTYCELLSTYLE"/>
            </w:pPr>
          </w:p>
        </w:tc>
        <w:tc>
          <w:tcPr>
            <w:tcW w:w="100" w:type="dxa"/>
          </w:tcPr>
          <w:p w14:paraId="4EA34B3A" w14:textId="77777777" w:rsidR="000A4585" w:rsidRDefault="000A4585" w:rsidP="005E3570">
            <w:pPr>
              <w:pStyle w:val="EMPTYCELLSTYLE"/>
            </w:pPr>
          </w:p>
        </w:tc>
        <w:tc>
          <w:tcPr>
            <w:tcW w:w="1292" w:type="dxa"/>
          </w:tcPr>
          <w:p w14:paraId="6989D97E" w14:textId="77777777" w:rsidR="000A4585" w:rsidRDefault="000A4585" w:rsidP="005E3570">
            <w:pPr>
              <w:pStyle w:val="EMPTYCELLSTYLE"/>
            </w:pPr>
          </w:p>
        </w:tc>
        <w:tc>
          <w:tcPr>
            <w:tcW w:w="1428" w:type="dxa"/>
            <w:gridSpan w:val="2"/>
          </w:tcPr>
          <w:p w14:paraId="6869A66A" w14:textId="77777777" w:rsidR="000A4585" w:rsidRDefault="000A4585" w:rsidP="005E3570">
            <w:pPr>
              <w:pStyle w:val="EMPTYCELLSTYLE"/>
            </w:pPr>
          </w:p>
        </w:tc>
        <w:tc>
          <w:tcPr>
            <w:tcW w:w="1640" w:type="dxa"/>
          </w:tcPr>
          <w:p w14:paraId="38222313" w14:textId="77777777" w:rsidR="000A4585" w:rsidRDefault="000A4585" w:rsidP="005E3570">
            <w:pPr>
              <w:pStyle w:val="EMPTYCELLSTYLE"/>
            </w:pPr>
          </w:p>
        </w:tc>
        <w:tc>
          <w:tcPr>
            <w:tcW w:w="360" w:type="dxa"/>
          </w:tcPr>
          <w:p w14:paraId="10A85F54" w14:textId="77777777" w:rsidR="000A4585" w:rsidRDefault="000A4585" w:rsidP="005E3570">
            <w:pPr>
              <w:pStyle w:val="EMPTYCELLSTYLE"/>
            </w:pPr>
          </w:p>
        </w:tc>
        <w:tc>
          <w:tcPr>
            <w:tcW w:w="2000" w:type="dxa"/>
            <w:gridSpan w:val="2"/>
          </w:tcPr>
          <w:p w14:paraId="265DE1AC" w14:textId="77777777" w:rsidR="000A4585" w:rsidRDefault="000A4585" w:rsidP="005E3570">
            <w:pPr>
              <w:pStyle w:val="EMPTYCELLSTYLE"/>
            </w:pPr>
          </w:p>
        </w:tc>
        <w:tc>
          <w:tcPr>
            <w:tcW w:w="300" w:type="dxa"/>
          </w:tcPr>
          <w:p w14:paraId="7AA75A40" w14:textId="77777777" w:rsidR="000A4585" w:rsidRDefault="000A4585" w:rsidP="005E3570">
            <w:pPr>
              <w:pStyle w:val="EMPTYCELLSTYLE"/>
            </w:pPr>
          </w:p>
        </w:tc>
        <w:tc>
          <w:tcPr>
            <w:tcW w:w="40" w:type="dxa"/>
          </w:tcPr>
          <w:p w14:paraId="013E3021" w14:textId="77777777" w:rsidR="000A4585" w:rsidRDefault="000A4585" w:rsidP="005E3570">
            <w:pPr>
              <w:pStyle w:val="EMPTYCELLSTYLE"/>
            </w:pPr>
          </w:p>
        </w:tc>
        <w:tc>
          <w:tcPr>
            <w:tcW w:w="1140" w:type="dxa"/>
            <w:gridSpan w:val="2"/>
          </w:tcPr>
          <w:p w14:paraId="49C92499" w14:textId="77777777" w:rsidR="000A4585" w:rsidRDefault="000A4585" w:rsidP="005E3570">
            <w:pPr>
              <w:pStyle w:val="EMPTYCELLSTYLE"/>
            </w:pPr>
          </w:p>
        </w:tc>
      </w:tr>
      <w:tr w:rsidR="000A4585" w14:paraId="40E3B419" w14:textId="77777777" w:rsidTr="000A4585">
        <w:trPr>
          <w:gridAfter w:val="1"/>
          <w:wAfter w:w="104" w:type="dxa"/>
          <w:trHeight w:hRule="exact" w:val="280"/>
        </w:trPr>
        <w:tc>
          <w:tcPr>
            <w:tcW w:w="10206" w:type="dxa"/>
            <w:gridSpan w:val="14"/>
            <w:shd w:val="clear" w:color="auto" w:fill="CCCC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DBB0" w14:textId="77777777" w:rsidR="000A4585" w:rsidRDefault="000A4585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Kolo 5</w:t>
            </w:r>
          </w:p>
        </w:tc>
      </w:tr>
      <w:tr w:rsidR="000A4585" w14:paraId="15F740F3" w14:textId="77777777" w:rsidTr="000A4585">
        <w:trPr>
          <w:gridAfter w:val="1"/>
          <w:wAfter w:w="104" w:type="dxa"/>
          <w:trHeight w:hRule="exact" w:val="240"/>
        </w:trPr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EFA8" w14:textId="77777777" w:rsidR="000A4585" w:rsidRPr="000A4585" w:rsidRDefault="000A4585" w:rsidP="005E3570">
            <w:pPr>
              <w:rPr>
                <w:b/>
                <w:bCs/>
                <w:color w:val="FF0000"/>
              </w:rPr>
            </w:pPr>
            <w:r w:rsidRPr="000A4585">
              <w:rPr>
                <w:rFonts w:ascii="Arial" w:eastAsia="Arial" w:hAnsi="Arial" w:cs="Arial"/>
                <w:b/>
                <w:bCs/>
                <w:color w:val="FF0000"/>
                <w:sz w:val="18"/>
              </w:rPr>
              <w:t>05.10.2023 17:30</w:t>
            </w:r>
          </w:p>
        </w:tc>
        <w:tc>
          <w:tcPr>
            <w:tcW w:w="179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F24C" w14:textId="77777777" w:rsidR="000A4585" w:rsidRDefault="000A4585" w:rsidP="005E3570"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</w:p>
        </w:tc>
        <w:tc>
          <w:tcPr>
            <w:tcW w:w="425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2799" w14:textId="77777777" w:rsidR="000A4585" w:rsidRDefault="000A4585" w:rsidP="005E3570">
            <w:r>
              <w:rPr>
                <w:rFonts w:ascii="Arial" w:eastAsia="Arial" w:hAnsi="Arial" w:cs="Arial"/>
                <w:color w:val="000000"/>
                <w:sz w:val="18"/>
              </w:rPr>
              <w:t xml:space="preserve">NK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Čeglj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- NK Jaska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Vinogradar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</w:rPr>
              <w:t>Jastrebarsko</w:t>
            </w:r>
            <w:proofErr w:type="spellEnd"/>
          </w:p>
        </w:tc>
        <w:tc>
          <w:tcPr>
            <w:tcW w:w="255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F831" w14:textId="77777777" w:rsidR="000A4585" w:rsidRDefault="000A4585" w:rsidP="005E3570">
            <w:pPr>
              <w:jc w:val="center"/>
            </w:pPr>
            <w:r>
              <w:rPr>
                <w:rFonts w:ascii="Arial" w:eastAsia="Arial" w:hAnsi="Arial" w:cs="Arial"/>
                <w:b/>
                <w:color w:val="FF8000"/>
                <w:sz w:val="14"/>
              </w:rPr>
              <w:t>ZAKAZANA</w:t>
            </w:r>
          </w:p>
        </w:tc>
      </w:tr>
    </w:tbl>
    <w:p w14:paraId="41E6BFE6" w14:textId="77777777" w:rsidR="009D1BA4" w:rsidRDefault="009D1BA4" w:rsidP="00CD6C9D">
      <w:pPr>
        <w:jc w:val="center"/>
        <w:rPr>
          <w:b/>
          <w:bCs/>
          <w:sz w:val="36"/>
          <w:szCs w:val="36"/>
          <w:u w:val="single"/>
        </w:rPr>
      </w:pPr>
    </w:p>
    <w:p w14:paraId="4B382FA0" w14:textId="77777777" w:rsidR="00056619" w:rsidRDefault="00056619" w:rsidP="00056619">
      <w:pPr>
        <w:outlineLvl w:val="0"/>
        <w:rPr>
          <w:b/>
        </w:rPr>
      </w:pPr>
      <w:r>
        <w:rPr>
          <w:b/>
        </w:rPr>
        <w:t xml:space="preserve">                          </w:t>
      </w:r>
    </w:p>
    <w:p w14:paraId="01649B82" w14:textId="77777777" w:rsidR="00F108E0" w:rsidRDefault="00F108E0" w:rsidP="00F108E0"/>
    <w:p w14:paraId="4066D092" w14:textId="77777777" w:rsidR="00F108E0" w:rsidRDefault="00F108E0" w:rsidP="00F108E0"/>
    <w:p w14:paraId="48EC01B4" w14:textId="77777777" w:rsidR="00F108E0" w:rsidRDefault="00F108E0" w:rsidP="00F108E0"/>
    <w:p w14:paraId="1C76754D" w14:textId="77777777" w:rsidR="00F108E0" w:rsidRDefault="00F108E0" w:rsidP="00F108E0"/>
    <w:p w14:paraId="26B2F88D" w14:textId="77777777" w:rsidR="00F108E0" w:rsidRDefault="00F108E0" w:rsidP="00F108E0"/>
    <w:p w14:paraId="0B3AF606" w14:textId="77777777" w:rsidR="00F108E0" w:rsidRDefault="00F108E0" w:rsidP="00F108E0"/>
    <w:p w14:paraId="59CF1602" w14:textId="77777777" w:rsidR="00F108E0" w:rsidRDefault="00F108E0" w:rsidP="00F108E0"/>
    <w:p w14:paraId="355D8996" w14:textId="77777777" w:rsidR="00F108E0" w:rsidRDefault="00F108E0" w:rsidP="00F108E0"/>
    <w:p w14:paraId="617B1DDC" w14:textId="77777777" w:rsidR="00F108E0" w:rsidRDefault="00F108E0" w:rsidP="00F108E0"/>
    <w:p w14:paraId="5A68EB2E" w14:textId="77777777" w:rsidR="00F108E0" w:rsidRDefault="00F108E0" w:rsidP="00F108E0"/>
    <w:p w14:paraId="29CB5495" w14:textId="77777777" w:rsidR="00F108E0" w:rsidRDefault="00F108E0" w:rsidP="00F108E0"/>
    <w:p w14:paraId="457934FF" w14:textId="77777777" w:rsidR="00F108E0" w:rsidRDefault="00F108E0" w:rsidP="00F108E0"/>
    <w:p w14:paraId="63075019" w14:textId="77777777" w:rsidR="00F108E0" w:rsidRDefault="00F108E0" w:rsidP="00F108E0"/>
    <w:p w14:paraId="3DBD7599" w14:textId="77777777" w:rsidR="00F108E0" w:rsidRDefault="00F108E0" w:rsidP="00F108E0"/>
    <w:p w14:paraId="67D14B0C" w14:textId="77777777" w:rsidR="00F108E0" w:rsidRDefault="00F108E0" w:rsidP="00F108E0"/>
    <w:p w14:paraId="1ABD502F" w14:textId="77777777" w:rsidR="00F108E0" w:rsidRDefault="00F108E0" w:rsidP="00F108E0"/>
    <w:p w14:paraId="517251B0" w14:textId="77777777" w:rsidR="00F108E0" w:rsidRDefault="00F108E0" w:rsidP="00F108E0"/>
    <w:p w14:paraId="1423DE4F" w14:textId="77777777" w:rsidR="00F108E0" w:rsidRDefault="00F108E0" w:rsidP="00F108E0"/>
    <w:p w14:paraId="08549450" w14:textId="77777777" w:rsidR="00F108E0" w:rsidRDefault="00F108E0" w:rsidP="00F108E0"/>
    <w:p w14:paraId="030E3905" w14:textId="77777777" w:rsidR="00F108E0" w:rsidRDefault="00F108E0" w:rsidP="00F108E0"/>
    <w:p w14:paraId="5907F10B" w14:textId="77777777" w:rsidR="00F108E0" w:rsidRDefault="00F108E0" w:rsidP="00F108E0"/>
    <w:p w14:paraId="7E89B3ED" w14:textId="53AE1928" w:rsidR="00F108E0" w:rsidRDefault="00F108E0" w:rsidP="00F108E0">
      <w:r>
        <w:t>NOGOMETNI SAVEZ ZAGREBAČKE ŽUPANIJE</w:t>
      </w:r>
    </w:p>
    <w:p w14:paraId="03C88862" w14:textId="77777777" w:rsidR="00F108E0" w:rsidRDefault="00F108E0" w:rsidP="00F108E0">
      <w:r>
        <w:t>NOGOMETNI SAVEZ JASTREBARSKO</w:t>
      </w:r>
    </w:p>
    <w:p w14:paraId="3F24BFB0" w14:textId="77777777" w:rsidR="00F108E0" w:rsidRDefault="00F108E0" w:rsidP="00F108E0">
      <w:proofErr w:type="spellStart"/>
      <w:r>
        <w:t>Broj</w:t>
      </w:r>
      <w:proofErr w:type="spellEnd"/>
      <w:r>
        <w:t xml:space="preserve"> </w:t>
      </w:r>
      <w:proofErr w:type="spellStart"/>
      <w:r>
        <w:t>odluke</w:t>
      </w:r>
      <w:proofErr w:type="spellEnd"/>
      <w:r>
        <w:t>: NSJ 4-2023</w:t>
      </w:r>
    </w:p>
    <w:p w14:paraId="7FDAA397" w14:textId="77777777" w:rsidR="00F108E0" w:rsidRDefault="00F108E0" w:rsidP="00F108E0">
      <w:proofErr w:type="spellStart"/>
      <w:r>
        <w:t>Jastrebarsko</w:t>
      </w:r>
      <w:proofErr w:type="spellEnd"/>
      <w:r>
        <w:t>, 19.09.2023.</w:t>
      </w:r>
    </w:p>
    <w:p w14:paraId="01C2E433" w14:textId="77777777" w:rsidR="00F108E0" w:rsidRDefault="00F108E0" w:rsidP="00F108E0"/>
    <w:p w14:paraId="2CB9343F" w14:textId="77777777" w:rsidR="00F108E0" w:rsidRDefault="00F108E0" w:rsidP="00F108E0">
      <w:proofErr w:type="spellStart"/>
      <w:r>
        <w:t>Disciplinski</w:t>
      </w:r>
      <w:proofErr w:type="spellEnd"/>
      <w:r>
        <w:t xml:space="preserve"> </w:t>
      </w:r>
      <w:proofErr w:type="spellStart"/>
      <w:r>
        <w:t>sudac</w:t>
      </w:r>
      <w:proofErr w:type="spellEnd"/>
      <w:r>
        <w:t xml:space="preserve"> NS </w:t>
      </w:r>
      <w:proofErr w:type="spellStart"/>
      <w:r>
        <w:t>Jastrebarsk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92.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38, </w:t>
      </w:r>
      <w:proofErr w:type="spellStart"/>
      <w:r>
        <w:t>stavak</w:t>
      </w:r>
      <w:proofErr w:type="spellEnd"/>
      <w:r>
        <w:t xml:space="preserve"> 2. </w:t>
      </w:r>
      <w:proofErr w:type="spellStart"/>
      <w:r>
        <w:t>Disciplinskog</w:t>
      </w:r>
      <w:proofErr w:type="spellEnd"/>
      <w:r>
        <w:t xml:space="preserve"> </w:t>
      </w:r>
      <w:proofErr w:type="spellStart"/>
      <w:r>
        <w:t>pravilnika</w:t>
      </w:r>
      <w:proofErr w:type="spellEnd"/>
      <w:r>
        <w:t xml:space="preserve"> HNS-a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okrenutom</w:t>
      </w:r>
      <w:proofErr w:type="spellEnd"/>
      <w:r>
        <w:t xml:space="preserve"> </w:t>
      </w:r>
      <w:proofErr w:type="spellStart"/>
      <w:r>
        <w:t>povodom</w:t>
      </w:r>
      <w:proofErr w:type="spellEnd"/>
      <w:r>
        <w:t xml:space="preserve"> </w:t>
      </w:r>
      <w:proofErr w:type="spellStart"/>
      <w:r>
        <w:t>dostavljene</w:t>
      </w:r>
      <w:proofErr w:type="spellEnd"/>
      <w:r>
        <w:t xml:space="preserve"> </w:t>
      </w:r>
      <w:proofErr w:type="spellStart"/>
      <w:r>
        <w:t>disciplinsk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donosi</w:t>
      </w:r>
      <w:proofErr w:type="spellEnd"/>
    </w:p>
    <w:p w14:paraId="581625CF" w14:textId="77777777" w:rsidR="00F108E0" w:rsidRDefault="00F108E0" w:rsidP="00F108E0">
      <w:pPr>
        <w:rPr>
          <w:b/>
        </w:rPr>
      </w:pPr>
      <w:r w:rsidRPr="0055170E">
        <w:rPr>
          <w:b/>
        </w:rPr>
        <w:t>ODLUKU</w:t>
      </w:r>
    </w:p>
    <w:p w14:paraId="64B56DA2" w14:textId="77777777" w:rsidR="00F108E0" w:rsidRDefault="00F108E0" w:rsidP="00F108E0">
      <w:r>
        <w:rPr>
          <w:b/>
        </w:rPr>
        <w:t xml:space="preserve">1. NK DINAMO OKIĆ </w:t>
      </w:r>
      <w:r w:rsidRPr="000D4155">
        <w:t>COMET ID: 13210</w:t>
      </w:r>
      <w:r>
        <w:t xml:space="preserve"> (</w:t>
      </w:r>
      <w:proofErr w:type="spellStart"/>
      <w:r>
        <w:t>dalje</w:t>
      </w:r>
      <w:proofErr w:type="spellEnd"/>
      <w:r>
        <w:t xml:space="preserve"> u </w:t>
      </w:r>
      <w:proofErr w:type="spellStart"/>
      <w:r>
        <w:t>tekstu</w:t>
      </w:r>
      <w:proofErr w:type="spellEnd"/>
      <w:r>
        <w:t xml:space="preserve"> </w:t>
      </w:r>
      <w:proofErr w:type="spellStart"/>
      <w:proofErr w:type="gramStart"/>
      <w:r>
        <w:t>dužnik</w:t>
      </w:r>
      <w:proofErr w:type="spellEnd"/>
      <w:r>
        <w:t xml:space="preserve">)  </w:t>
      </w:r>
      <w:proofErr w:type="spellStart"/>
      <w:r>
        <w:t>kažnjava</w:t>
      </w:r>
      <w:proofErr w:type="spellEnd"/>
      <w:proofErr w:type="gramEnd"/>
      <w:r>
        <w:t xml:space="preserve"> s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92. DP </w:t>
      </w:r>
      <w:proofErr w:type="spellStart"/>
      <w:r>
        <w:t>HNSa</w:t>
      </w:r>
      <w:proofErr w:type="spellEnd"/>
      <w:r>
        <w:t xml:space="preserve"> </w:t>
      </w:r>
      <w:r w:rsidRPr="000D4155">
        <w:rPr>
          <w:b/>
        </w:rPr>
        <w:t>UPOZORENJEM</w:t>
      </w:r>
      <w:r>
        <w:rPr>
          <w:b/>
        </w:rPr>
        <w:t xml:space="preserve">, </w:t>
      </w:r>
      <w:proofErr w:type="spellStart"/>
      <w:r w:rsidRPr="000D4155">
        <w:t>zbog</w:t>
      </w:r>
      <w:proofErr w:type="spellEnd"/>
      <w:r w:rsidRPr="000D4155">
        <w:t xml:space="preserve"> </w:t>
      </w:r>
      <w:proofErr w:type="spellStart"/>
      <w:r w:rsidRPr="000D4155">
        <w:t>zanemarivanja</w:t>
      </w:r>
      <w:proofErr w:type="spellEnd"/>
      <w:r w:rsidRPr="000D4155"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obavez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ucima</w:t>
      </w:r>
      <w:proofErr w:type="spellEnd"/>
      <w:r>
        <w:t xml:space="preserve"> </w:t>
      </w:r>
      <w:proofErr w:type="spellStart"/>
      <w:r>
        <w:t>utakmice</w:t>
      </w:r>
      <w:proofErr w:type="spellEnd"/>
      <w:r>
        <w:t>.</w:t>
      </w:r>
    </w:p>
    <w:p w14:paraId="1F3BCE39" w14:textId="77777777" w:rsidR="00F108E0" w:rsidRDefault="00F108E0" w:rsidP="00F108E0">
      <w:r>
        <w:t xml:space="preserve">- </w:t>
      </w:r>
      <w:r>
        <w:rPr>
          <w:b/>
        </w:rPr>
        <w:t xml:space="preserve">Antonio </w:t>
      </w:r>
      <w:proofErr w:type="spellStart"/>
      <w:r>
        <w:rPr>
          <w:b/>
        </w:rPr>
        <w:t>Kožarec</w:t>
      </w:r>
      <w:proofErr w:type="spellEnd"/>
      <w:r>
        <w:t xml:space="preserve"> </w:t>
      </w:r>
      <w:proofErr w:type="spellStart"/>
      <w:r>
        <w:t>utakmica</w:t>
      </w:r>
      <w:proofErr w:type="spellEnd"/>
      <w:r>
        <w:t xml:space="preserve"> NK Dinamo O – NK </w:t>
      </w:r>
      <w:proofErr w:type="spellStart"/>
      <w:r>
        <w:t>Pušća</w:t>
      </w:r>
      <w:proofErr w:type="spellEnd"/>
      <w:r>
        <w:t xml:space="preserve"> od 8.4.2023 - </w:t>
      </w:r>
      <w:r>
        <w:rPr>
          <w:b/>
        </w:rPr>
        <w:t>48</w:t>
      </w:r>
      <w:r w:rsidRPr="00965718">
        <w:rPr>
          <w:b/>
        </w:rPr>
        <w:t xml:space="preserve">.00 </w:t>
      </w:r>
      <w:proofErr w:type="spellStart"/>
      <w:r w:rsidRPr="00965718">
        <w:rPr>
          <w:b/>
        </w:rPr>
        <w:t>eura</w:t>
      </w:r>
      <w:proofErr w:type="spellEnd"/>
    </w:p>
    <w:p w14:paraId="54632989" w14:textId="77777777" w:rsidR="00F108E0" w:rsidRDefault="00F108E0" w:rsidP="00F108E0">
      <w:r>
        <w:t xml:space="preserve">- </w:t>
      </w:r>
      <w:r>
        <w:rPr>
          <w:b/>
        </w:rPr>
        <w:t xml:space="preserve">Damir </w:t>
      </w:r>
      <w:proofErr w:type="spellStart"/>
      <w:r>
        <w:rPr>
          <w:b/>
        </w:rPr>
        <w:t>Ratešić</w:t>
      </w:r>
      <w:proofErr w:type="spellEnd"/>
      <w:r>
        <w:t xml:space="preserve"> </w:t>
      </w:r>
      <w:proofErr w:type="spellStart"/>
      <w:r>
        <w:t>utakmica</w:t>
      </w:r>
      <w:proofErr w:type="spellEnd"/>
      <w:r>
        <w:t xml:space="preserve"> NK Dinamo O – NK </w:t>
      </w:r>
      <w:proofErr w:type="spellStart"/>
      <w:r>
        <w:t>Pušća</w:t>
      </w:r>
      <w:proofErr w:type="spellEnd"/>
      <w:r>
        <w:t xml:space="preserve"> od 8.04.2023. – </w:t>
      </w:r>
      <w:r>
        <w:rPr>
          <w:b/>
        </w:rPr>
        <w:t>55</w:t>
      </w:r>
      <w:r w:rsidRPr="00965718">
        <w:rPr>
          <w:b/>
        </w:rPr>
        <w:t xml:space="preserve">.00 </w:t>
      </w:r>
      <w:proofErr w:type="spellStart"/>
      <w:r w:rsidRPr="00965718">
        <w:rPr>
          <w:b/>
        </w:rPr>
        <w:t>eura</w:t>
      </w:r>
      <w:proofErr w:type="spellEnd"/>
      <w:r>
        <w:t xml:space="preserve">                                                          </w:t>
      </w:r>
    </w:p>
    <w:p w14:paraId="7B3D5BE3" w14:textId="77777777" w:rsidR="00F108E0" w:rsidRDefault="00F108E0" w:rsidP="00F108E0">
      <w:r>
        <w:t xml:space="preserve">- </w:t>
      </w:r>
      <w:r>
        <w:rPr>
          <w:b/>
        </w:rPr>
        <w:t>Albert Trstenjak</w:t>
      </w:r>
      <w:r>
        <w:t xml:space="preserve"> </w:t>
      </w:r>
      <w:proofErr w:type="spellStart"/>
      <w:r>
        <w:t>utakmica</w:t>
      </w:r>
      <w:proofErr w:type="spellEnd"/>
      <w:r>
        <w:t xml:space="preserve"> NK Dinamo O – NK </w:t>
      </w:r>
      <w:proofErr w:type="spellStart"/>
      <w:r>
        <w:t>Savski</w:t>
      </w:r>
      <w:proofErr w:type="spellEnd"/>
      <w:r>
        <w:t xml:space="preserve"> Marof od 23.04.2023. – </w:t>
      </w:r>
      <w:r>
        <w:rPr>
          <w:b/>
        </w:rPr>
        <w:t>60</w:t>
      </w:r>
      <w:r w:rsidRPr="00965718">
        <w:rPr>
          <w:b/>
        </w:rPr>
        <w:t xml:space="preserve">.00 </w:t>
      </w:r>
      <w:proofErr w:type="spellStart"/>
      <w:r w:rsidRPr="00965718">
        <w:rPr>
          <w:b/>
        </w:rPr>
        <w:t>eura</w:t>
      </w:r>
      <w:proofErr w:type="spellEnd"/>
    </w:p>
    <w:p w14:paraId="7BFAFB9D" w14:textId="77777777" w:rsidR="00F108E0" w:rsidRDefault="00F108E0" w:rsidP="00F108E0">
      <w:r>
        <w:t xml:space="preserve">- </w:t>
      </w:r>
      <w:r>
        <w:rPr>
          <w:b/>
        </w:rPr>
        <w:t>Tihana Jagodić</w:t>
      </w:r>
      <w:r>
        <w:t xml:space="preserve"> </w:t>
      </w:r>
      <w:proofErr w:type="spellStart"/>
      <w:r>
        <w:t>utakmica</w:t>
      </w:r>
      <w:proofErr w:type="spellEnd"/>
      <w:r>
        <w:t xml:space="preserve"> </w:t>
      </w:r>
      <w:r w:rsidRPr="00E002E6">
        <w:t xml:space="preserve">NK Dinamo O – NK </w:t>
      </w:r>
      <w:r>
        <w:t xml:space="preserve">BSK </w:t>
      </w:r>
      <w:proofErr w:type="spellStart"/>
      <w:r>
        <w:t>Brdovec</w:t>
      </w:r>
      <w:proofErr w:type="spellEnd"/>
      <w:r w:rsidRPr="00E002E6">
        <w:t xml:space="preserve"> od </w:t>
      </w:r>
      <w:r>
        <w:t>12.3</w:t>
      </w:r>
      <w:r w:rsidRPr="00E002E6">
        <w:t xml:space="preserve">.2023. </w:t>
      </w:r>
      <w:r w:rsidRPr="00965718">
        <w:rPr>
          <w:b/>
        </w:rPr>
        <w:t xml:space="preserve">– </w:t>
      </w:r>
      <w:r>
        <w:rPr>
          <w:b/>
        </w:rPr>
        <w:t>65</w:t>
      </w:r>
      <w:r w:rsidRPr="00965718">
        <w:rPr>
          <w:b/>
        </w:rPr>
        <w:t xml:space="preserve">.00 </w:t>
      </w:r>
      <w:proofErr w:type="spellStart"/>
      <w:r w:rsidRPr="00965718">
        <w:rPr>
          <w:b/>
        </w:rPr>
        <w:t>eura</w:t>
      </w:r>
      <w:proofErr w:type="spellEnd"/>
    </w:p>
    <w:p w14:paraId="6693A274" w14:textId="77777777" w:rsidR="00F108E0" w:rsidRDefault="00F108E0" w:rsidP="00F108E0">
      <w:r>
        <w:t xml:space="preserve">- </w:t>
      </w:r>
      <w:r w:rsidRPr="000C271F">
        <w:rPr>
          <w:b/>
        </w:rPr>
        <w:t>Tomislav Golub</w:t>
      </w:r>
      <w:r>
        <w:t xml:space="preserve"> </w:t>
      </w:r>
      <w:proofErr w:type="spellStart"/>
      <w:r>
        <w:t>utakmica</w:t>
      </w:r>
      <w:proofErr w:type="spellEnd"/>
      <w:r>
        <w:t xml:space="preserve"> NK Dinamo O – NK </w:t>
      </w:r>
      <w:proofErr w:type="spellStart"/>
      <w:r>
        <w:t>Novaki</w:t>
      </w:r>
      <w:proofErr w:type="spellEnd"/>
      <w:r>
        <w:t xml:space="preserve"> od 4.06.2023. – </w:t>
      </w:r>
      <w:r w:rsidRPr="000C271F">
        <w:rPr>
          <w:b/>
        </w:rPr>
        <w:t xml:space="preserve">54,40 </w:t>
      </w:r>
      <w:proofErr w:type="spellStart"/>
      <w:r w:rsidRPr="000C271F">
        <w:rPr>
          <w:b/>
        </w:rPr>
        <w:t>eura</w:t>
      </w:r>
      <w:proofErr w:type="spellEnd"/>
    </w:p>
    <w:p w14:paraId="48CC360C" w14:textId="77777777" w:rsidR="00F108E0" w:rsidRDefault="00F108E0" w:rsidP="00F108E0">
      <w:proofErr w:type="spellStart"/>
      <w:r>
        <w:t>Duž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platio</w:t>
      </w:r>
      <w:proofErr w:type="spellEnd"/>
      <w:r>
        <w:t xml:space="preserve"> </w:t>
      </w:r>
      <w:proofErr w:type="spellStart"/>
      <w:r>
        <w:t>dugovanje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>
        <w:rPr>
          <w:b/>
        </w:rPr>
        <w:t>282.40</w:t>
      </w:r>
      <w:r w:rsidRPr="000D4155">
        <w:rPr>
          <w:b/>
        </w:rPr>
        <w:t xml:space="preserve"> </w:t>
      </w:r>
      <w:proofErr w:type="spellStart"/>
      <w:r w:rsidRPr="000D4155">
        <w:rPr>
          <w:b/>
        </w:rPr>
        <w:t>eura</w:t>
      </w:r>
      <w:proofErr w:type="spellEnd"/>
      <w:r>
        <w:t>.</w:t>
      </w:r>
    </w:p>
    <w:p w14:paraId="5D425881" w14:textId="77777777" w:rsidR="00F108E0" w:rsidRDefault="00F108E0" w:rsidP="00F108E0">
      <w:r w:rsidRPr="000D4155">
        <w:t xml:space="preserve">2. </w:t>
      </w:r>
      <w:proofErr w:type="spellStart"/>
      <w:r w:rsidRPr="000D4155">
        <w:t>Nalaže</w:t>
      </w:r>
      <w:proofErr w:type="spellEnd"/>
      <w:r w:rsidRPr="000D4155">
        <w:t xml:space="preserve"> se </w:t>
      </w:r>
      <w:proofErr w:type="spellStart"/>
      <w:r w:rsidRPr="000D4155">
        <w:t>dužniku</w:t>
      </w:r>
      <w:proofErr w:type="spellEnd"/>
      <w:r>
        <w:t xml:space="preserve"> da u </w:t>
      </w:r>
      <w:proofErr w:type="spellStart"/>
      <w:r>
        <w:t>roku</w:t>
      </w:r>
      <w:proofErr w:type="spellEnd"/>
      <w:r>
        <w:t xml:space="preserve"> od pet (5) dana od dana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uplati</w:t>
      </w:r>
      <w:proofErr w:type="spellEnd"/>
      <w:r>
        <w:t xml:space="preserve"> </w:t>
      </w:r>
      <w:proofErr w:type="spellStart"/>
      <w:r>
        <w:t>utvrđe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dugovanja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se u </w:t>
      </w:r>
      <w:proofErr w:type="spellStart"/>
      <w:r>
        <w:t>ostavljenom</w:t>
      </w:r>
      <w:proofErr w:type="spellEnd"/>
      <w:r>
        <w:t xml:space="preserve"> </w:t>
      </w:r>
      <w:proofErr w:type="spellStart"/>
      <w:r>
        <w:t>roku</w:t>
      </w:r>
      <w:proofErr w:type="spellEnd"/>
      <w:r>
        <w:t xml:space="preserve"> ne </w:t>
      </w:r>
      <w:proofErr w:type="spellStart"/>
      <w:r>
        <w:t>podmiri</w:t>
      </w:r>
      <w:proofErr w:type="spellEnd"/>
      <w:r>
        <w:t xml:space="preserve"> </w:t>
      </w:r>
      <w:proofErr w:type="spellStart"/>
      <w:r>
        <w:t>dugovanje</w:t>
      </w:r>
      <w:proofErr w:type="spellEnd"/>
      <w:r>
        <w:t xml:space="preserve">, </w:t>
      </w:r>
      <w:proofErr w:type="spellStart"/>
      <w:r>
        <w:t>pokrenu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isciplinsk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. </w:t>
      </w:r>
      <w:proofErr w:type="spellStart"/>
      <w:r>
        <w:t>Najmanj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kazn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70,00 </w:t>
      </w:r>
      <w:proofErr w:type="spellStart"/>
      <w:r>
        <w:t>eura</w:t>
      </w:r>
      <w:proofErr w:type="spellEnd"/>
      <w:r>
        <w:t>.</w:t>
      </w:r>
    </w:p>
    <w:p w14:paraId="554A2727" w14:textId="77777777" w:rsidR="00F108E0" w:rsidRDefault="00F108E0" w:rsidP="00F108E0"/>
    <w:p w14:paraId="18CCD84A" w14:textId="77777777" w:rsidR="00F108E0" w:rsidRDefault="00F108E0" w:rsidP="00F108E0">
      <w:proofErr w:type="spellStart"/>
      <w:r>
        <w:t>Uputa</w:t>
      </w:r>
      <w:proofErr w:type="spellEnd"/>
      <w:r>
        <w:t xml:space="preserve"> o </w:t>
      </w:r>
      <w:proofErr w:type="spellStart"/>
      <w:r>
        <w:t>pravnom</w:t>
      </w:r>
      <w:proofErr w:type="spellEnd"/>
      <w:r>
        <w:t xml:space="preserve"> </w:t>
      </w:r>
      <w:proofErr w:type="spellStart"/>
      <w:r>
        <w:t>lijeku</w:t>
      </w:r>
      <w:proofErr w:type="spellEnd"/>
      <w:r>
        <w:t>:</w:t>
      </w:r>
    </w:p>
    <w:p w14:paraId="05924F8D" w14:textId="77777777" w:rsidR="00F108E0" w:rsidRDefault="00F108E0" w:rsidP="00F108E0">
      <w:proofErr w:type="spellStart"/>
      <w:r>
        <w:t>Protiv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žalba</w:t>
      </w:r>
      <w:proofErr w:type="spellEnd"/>
      <w:r>
        <w:t xml:space="preserve"> (</w:t>
      </w:r>
      <w:proofErr w:type="spellStart"/>
      <w:r>
        <w:t>članak</w:t>
      </w:r>
      <w:proofErr w:type="spellEnd"/>
      <w:r>
        <w:t xml:space="preserve"> 148., </w:t>
      </w:r>
      <w:proofErr w:type="spellStart"/>
      <w:r>
        <w:t>stavak</w:t>
      </w:r>
      <w:proofErr w:type="spellEnd"/>
      <w:r>
        <w:t xml:space="preserve"> 2., </w:t>
      </w:r>
      <w:proofErr w:type="spellStart"/>
      <w:r>
        <w:t>točka</w:t>
      </w:r>
      <w:proofErr w:type="spellEnd"/>
      <w:r>
        <w:t xml:space="preserve"> a. DP HNS</w:t>
      </w:r>
    </w:p>
    <w:p w14:paraId="59027E55" w14:textId="77777777" w:rsidR="00F108E0" w:rsidRDefault="00F108E0" w:rsidP="00F108E0">
      <w:r>
        <w:t xml:space="preserve">                                                                                                                            </w:t>
      </w:r>
      <w:proofErr w:type="spellStart"/>
      <w:r>
        <w:t>Disciplinski</w:t>
      </w:r>
      <w:proofErr w:type="spellEnd"/>
      <w:r>
        <w:t xml:space="preserve"> </w:t>
      </w:r>
      <w:proofErr w:type="spellStart"/>
      <w:r>
        <w:t>sudac</w:t>
      </w:r>
      <w:proofErr w:type="spellEnd"/>
      <w:r>
        <w:t>:</w:t>
      </w:r>
    </w:p>
    <w:p w14:paraId="4FB55FDD" w14:textId="77777777" w:rsidR="00F108E0" w:rsidRPr="000A2803" w:rsidRDefault="00F108E0" w:rsidP="00F108E0">
      <w:r>
        <w:t xml:space="preserve">                                                                                                                             Stjepan Jagodić </w:t>
      </w:r>
      <w:proofErr w:type="spellStart"/>
      <w:r>
        <w:t>v.r.</w:t>
      </w:r>
      <w:proofErr w:type="spellEnd"/>
    </w:p>
    <w:p w14:paraId="0B5AF065" w14:textId="77777777" w:rsidR="00056619" w:rsidRDefault="00056619" w:rsidP="00056619">
      <w:pPr>
        <w:outlineLvl w:val="0"/>
        <w:rPr>
          <w:b/>
        </w:rPr>
      </w:pPr>
    </w:p>
    <w:p w14:paraId="34ACC43B" w14:textId="77777777" w:rsidR="00056619" w:rsidRPr="000A4585" w:rsidRDefault="00056619" w:rsidP="00056619">
      <w:pPr>
        <w:outlineLvl w:val="0"/>
        <w:rPr>
          <w:bCs/>
        </w:rPr>
      </w:pPr>
    </w:p>
    <w:p w14:paraId="57CB9D15" w14:textId="77777777" w:rsidR="00C02800" w:rsidRDefault="00C02800" w:rsidP="00C02800">
      <w:pPr>
        <w:outlineLvl w:val="0"/>
        <w:rPr>
          <w:b/>
        </w:rPr>
      </w:pPr>
      <w:r>
        <w:rPr>
          <w:b/>
        </w:rPr>
        <w:t xml:space="preserve">                            </w:t>
      </w:r>
    </w:p>
    <w:p w14:paraId="3889477C" w14:textId="77777777" w:rsidR="00C02800" w:rsidRDefault="00C02800" w:rsidP="00C02800">
      <w:pPr>
        <w:outlineLvl w:val="0"/>
        <w:rPr>
          <w:b/>
        </w:rPr>
      </w:pPr>
    </w:p>
    <w:p w14:paraId="55E80DB9" w14:textId="77777777" w:rsidR="00C02800" w:rsidRDefault="00C02800" w:rsidP="00C02800">
      <w:pPr>
        <w:outlineLvl w:val="0"/>
        <w:rPr>
          <w:b/>
        </w:rPr>
      </w:pPr>
    </w:p>
    <w:p w14:paraId="773270FA" w14:textId="77777777" w:rsidR="00C02800" w:rsidRDefault="00C02800" w:rsidP="00C02800">
      <w:pPr>
        <w:outlineLvl w:val="0"/>
        <w:rPr>
          <w:b/>
        </w:rPr>
      </w:pPr>
    </w:p>
    <w:p w14:paraId="5A49061A" w14:textId="77777777" w:rsidR="00C02800" w:rsidRDefault="00C02800" w:rsidP="00C02800">
      <w:pPr>
        <w:outlineLvl w:val="0"/>
        <w:rPr>
          <w:b/>
        </w:rPr>
      </w:pPr>
    </w:p>
    <w:p w14:paraId="3586E175" w14:textId="77777777" w:rsidR="00C02800" w:rsidRDefault="00C02800" w:rsidP="00C02800">
      <w:pPr>
        <w:outlineLvl w:val="0"/>
        <w:rPr>
          <w:b/>
        </w:rPr>
      </w:pPr>
    </w:p>
    <w:p w14:paraId="6F773E60" w14:textId="77777777" w:rsidR="00C02800" w:rsidRDefault="00C02800" w:rsidP="00C02800">
      <w:pPr>
        <w:outlineLvl w:val="0"/>
        <w:rPr>
          <w:b/>
        </w:rPr>
      </w:pPr>
    </w:p>
    <w:p w14:paraId="5074401E" w14:textId="378FBFDD" w:rsidR="00C02800" w:rsidRDefault="00C02800" w:rsidP="00C02800">
      <w:pPr>
        <w:outlineLvl w:val="0"/>
        <w:rPr>
          <w:b/>
        </w:rPr>
      </w:pPr>
    </w:p>
    <w:p w14:paraId="20C04FBD" w14:textId="0CBFBFF5" w:rsidR="00E02A6E" w:rsidRDefault="00E02A6E" w:rsidP="00C02800">
      <w:pPr>
        <w:outlineLvl w:val="0"/>
        <w:rPr>
          <w:b/>
        </w:rPr>
      </w:pPr>
    </w:p>
    <w:p w14:paraId="3333D99E" w14:textId="67306467" w:rsidR="00E02A6E" w:rsidRDefault="00E02A6E" w:rsidP="00C02800">
      <w:pPr>
        <w:outlineLvl w:val="0"/>
        <w:rPr>
          <w:b/>
        </w:rPr>
      </w:pPr>
    </w:p>
    <w:p w14:paraId="4688B3BC" w14:textId="056417DB" w:rsidR="00E02A6E" w:rsidRDefault="00E02A6E" w:rsidP="00C02800">
      <w:pPr>
        <w:outlineLvl w:val="0"/>
        <w:rPr>
          <w:b/>
        </w:rPr>
      </w:pPr>
    </w:p>
    <w:p w14:paraId="6BF3D6E4" w14:textId="0487DAB9" w:rsidR="00E02A6E" w:rsidRDefault="00E02A6E" w:rsidP="00C02800">
      <w:pPr>
        <w:outlineLvl w:val="0"/>
        <w:rPr>
          <w:b/>
        </w:rPr>
      </w:pPr>
    </w:p>
    <w:p w14:paraId="6ADEA247" w14:textId="77777777" w:rsidR="00E02A6E" w:rsidRDefault="00E02A6E" w:rsidP="00C02800">
      <w:pPr>
        <w:outlineLvl w:val="0"/>
        <w:rPr>
          <w:b/>
        </w:rPr>
      </w:pPr>
    </w:p>
    <w:p w14:paraId="43906AE0" w14:textId="77777777" w:rsidR="00C02800" w:rsidRDefault="00C02800" w:rsidP="00C02800">
      <w:pPr>
        <w:outlineLvl w:val="0"/>
        <w:rPr>
          <w:b/>
        </w:rPr>
      </w:pPr>
    </w:p>
    <w:p w14:paraId="1C852AAB" w14:textId="20B717DA" w:rsidR="00C02800" w:rsidRDefault="00C02800" w:rsidP="00C02800">
      <w:pPr>
        <w:outlineLvl w:val="0"/>
        <w:rPr>
          <w:b/>
        </w:rPr>
      </w:pPr>
    </w:p>
    <w:p w14:paraId="2B1ACC68" w14:textId="3E206CD3" w:rsidR="00F108E0" w:rsidRDefault="00F108E0" w:rsidP="00C02800">
      <w:pPr>
        <w:outlineLvl w:val="0"/>
        <w:rPr>
          <w:b/>
        </w:rPr>
      </w:pPr>
    </w:p>
    <w:p w14:paraId="7CFBB995" w14:textId="600B8EA6" w:rsidR="00F108E0" w:rsidRDefault="00F108E0" w:rsidP="00C02800">
      <w:pPr>
        <w:outlineLvl w:val="0"/>
        <w:rPr>
          <w:b/>
        </w:rPr>
      </w:pPr>
    </w:p>
    <w:p w14:paraId="366C6A85" w14:textId="783F3F96" w:rsidR="00F108E0" w:rsidRDefault="00F108E0" w:rsidP="00C02800">
      <w:pPr>
        <w:outlineLvl w:val="0"/>
        <w:rPr>
          <w:b/>
        </w:rPr>
      </w:pPr>
    </w:p>
    <w:p w14:paraId="2D776471" w14:textId="5854FBC5" w:rsidR="00F108E0" w:rsidRDefault="00F108E0" w:rsidP="00C02800">
      <w:pPr>
        <w:outlineLvl w:val="0"/>
        <w:rPr>
          <w:b/>
        </w:rPr>
      </w:pPr>
    </w:p>
    <w:p w14:paraId="4F4BA1A9" w14:textId="2385BC38" w:rsidR="00F108E0" w:rsidRDefault="00F108E0" w:rsidP="00C02800">
      <w:pPr>
        <w:outlineLvl w:val="0"/>
        <w:rPr>
          <w:b/>
        </w:rPr>
      </w:pPr>
    </w:p>
    <w:p w14:paraId="5C92726E" w14:textId="793CC7BD" w:rsidR="00F108E0" w:rsidRDefault="00F108E0" w:rsidP="00C02800">
      <w:pPr>
        <w:outlineLvl w:val="0"/>
        <w:rPr>
          <w:b/>
        </w:rPr>
      </w:pPr>
    </w:p>
    <w:p w14:paraId="2BC79F70" w14:textId="243C563E" w:rsidR="00F108E0" w:rsidRDefault="00F108E0" w:rsidP="00C02800">
      <w:pPr>
        <w:outlineLvl w:val="0"/>
        <w:rPr>
          <w:b/>
        </w:rPr>
      </w:pPr>
    </w:p>
    <w:p w14:paraId="39C55819" w14:textId="62D18D2C" w:rsidR="00F108E0" w:rsidRDefault="00F108E0" w:rsidP="00C02800">
      <w:pPr>
        <w:outlineLvl w:val="0"/>
        <w:rPr>
          <w:b/>
        </w:rPr>
      </w:pPr>
    </w:p>
    <w:p w14:paraId="1C21C5E0" w14:textId="56B0E3A3" w:rsidR="00F108E0" w:rsidRDefault="00F108E0" w:rsidP="00C02800">
      <w:pPr>
        <w:outlineLvl w:val="0"/>
        <w:rPr>
          <w:b/>
        </w:rPr>
      </w:pPr>
    </w:p>
    <w:p w14:paraId="5B19C612" w14:textId="06D082EC" w:rsidR="00F108E0" w:rsidRDefault="00F108E0" w:rsidP="00C02800">
      <w:pPr>
        <w:outlineLvl w:val="0"/>
        <w:rPr>
          <w:b/>
        </w:rPr>
      </w:pPr>
    </w:p>
    <w:p w14:paraId="083B5E2C" w14:textId="68986791" w:rsidR="00F108E0" w:rsidRDefault="00F108E0" w:rsidP="00C02800">
      <w:pPr>
        <w:outlineLvl w:val="0"/>
        <w:rPr>
          <w:b/>
        </w:rPr>
      </w:pPr>
    </w:p>
    <w:p w14:paraId="39CA1E9C" w14:textId="1A0526F5" w:rsidR="00F108E0" w:rsidRDefault="00F108E0" w:rsidP="00C02800">
      <w:pPr>
        <w:outlineLvl w:val="0"/>
        <w:rPr>
          <w:b/>
        </w:rPr>
      </w:pPr>
    </w:p>
    <w:p w14:paraId="52B44824" w14:textId="69405D53" w:rsidR="00F108E0" w:rsidRDefault="00F108E0" w:rsidP="00C02800">
      <w:pPr>
        <w:outlineLvl w:val="0"/>
        <w:rPr>
          <w:b/>
        </w:rPr>
      </w:pPr>
    </w:p>
    <w:p w14:paraId="65492798" w14:textId="77777777" w:rsidR="00F108E0" w:rsidRDefault="00F108E0" w:rsidP="00C02800">
      <w:pPr>
        <w:outlineLvl w:val="0"/>
        <w:rPr>
          <w:b/>
        </w:rPr>
      </w:pPr>
    </w:p>
    <w:p w14:paraId="3FDCB9FC" w14:textId="77777777" w:rsidR="006761A7" w:rsidRPr="006761A7" w:rsidRDefault="006761A7" w:rsidP="006761A7">
      <w:pPr>
        <w:rPr>
          <w:rFonts w:ascii="Times New Roman" w:eastAsia="Times New Roman" w:hAnsi="Times New Roman" w:cs="Times New Roman"/>
          <w:lang w:val="hr-HR" w:eastAsia="hr-HR"/>
        </w:rPr>
      </w:pP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hr-HR" w:eastAsia="hr-HR"/>
        </w:rPr>
        <w:t>NOGOMETNO SREDIŠTE JASTREBARSK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545"/>
      </w:tblGrid>
      <w:tr w:rsidR="006761A7" w:rsidRPr="006761A7" w14:paraId="116CD144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11D7D6BC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SJEDNICA 14.09.2023</w:t>
            </w:r>
          </w:p>
        </w:tc>
        <w:tc>
          <w:tcPr>
            <w:tcW w:w="1500" w:type="dxa"/>
            <w:vAlign w:val="center"/>
            <w:hideMark/>
          </w:tcPr>
          <w:p w14:paraId="2055AA23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Članak</w:t>
            </w:r>
          </w:p>
        </w:tc>
      </w:tr>
      <w:tr w:rsidR="006761A7" w:rsidRPr="006761A7" w14:paraId="6A1F973A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16A4DB4C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NK JASKA VINOGRADAR JASTREBARSKO", JASTREBARSKO</w:t>
            </w:r>
          </w:p>
        </w:tc>
        <w:tc>
          <w:tcPr>
            <w:tcW w:w="1500" w:type="dxa"/>
            <w:vAlign w:val="center"/>
            <w:hideMark/>
          </w:tcPr>
          <w:p w14:paraId="4D7DB1EC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66C0ACF5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58F98CDF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Dino Ljubanović</w:t>
            </w:r>
          </w:p>
        </w:tc>
        <w:tc>
          <w:tcPr>
            <w:tcW w:w="1500" w:type="dxa"/>
            <w:vAlign w:val="center"/>
            <w:hideMark/>
          </w:tcPr>
          <w:p w14:paraId="789E2A10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/1</w:t>
            </w:r>
          </w:p>
        </w:tc>
      </w:tr>
      <w:tr w:rsidR="006761A7" w:rsidRPr="006761A7" w14:paraId="4E72BAF3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08B82AAB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Bruno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Vađina</w:t>
            </w:r>
            <w:proofErr w:type="spellEnd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(NK Sveta Jana, Gorica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vetojanska</w:t>
            </w:r>
            <w:proofErr w:type="spellEnd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00" w:type="dxa"/>
            <w:vAlign w:val="center"/>
            <w:hideMark/>
          </w:tcPr>
          <w:p w14:paraId="1C4998AC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4/2</w:t>
            </w:r>
          </w:p>
        </w:tc>
      </w:tr>
      <w:tr w:rsidR="006761A7" w:rsidRPr="006761A7" w14:paraId="3AFA7DBD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227AEC86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MNK GUCI", GUCI</w:t>
            </w:r>
          </w:p>
        </w:tc>
        <w:tc>
          <w:tcPr>
            <w:tcW w:w="1500" w:type="dxa"/>
            <w:vAlign w:val="center"/>
            <w:hideMark/>
          </w:tcPr>
          <w:p w14:paraId="60D087E6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34265BCE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6B686D0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Karlo Joha (MNK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Futsal</w:t>
            </w:r>
            <w:proofErr w:type="spellEnd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Karlovac, Karlovac)</w:t>
            </w:r>
          </w:p>
        </w:tc>
        <w:tc>
          <w:tcPr>
            <w:tcW w:w="1500" w:type="dxa"/>
            <w:vAlign w:val="center"/>
            <w:hideMark/>
          </w:tcPr>
          <w:p w14:paraId="135EBA86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/1</w:t>
            </w:r>
          </w:p>
        </w:tc>
      </w:tr>
      <w:tr w:rsidR="006761A7" w:rsidRPr="006761A7" w14:paraId="48E322D8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E9CBF5C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NK ZDENČINA", DONJA ZDENČINA</w:t>
            </w:r>
          </w:p>
        </w:tc>
        <w:tc>
          <w:tcPr>
            <w:tcW w:w="1500" w:type="dxa"/>
            <w:vAlign w:val="center"/>
            <w:hideMark/>
          </w:tcPr>
          <w:p w14:paraId="1E65F7E1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3762D98D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4CBC8379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oran Beljan (NK Zdenčina, Donja Zdenčina)</w:t>
            </w:r>
          </w:p>
        </w:tc>
        <w:tc>
          <w:tcPr>
            <w:tcW w:w="1500" w:type="dxa"/>
            <w:vAlign w:val="center"/>
            <w:hideMark/>
          </w:tcPr>
          <w:p w14:paraId="770C8BF9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4/2</w:t>
            </w:r>
          </w:p>
        </w:tc>
      </w:tr>
    </w:tbl>
    <w:p w14:paraId="6640C711" w14:textId="77777777" w:rsidR="006761A7" w:rsidRPr="006761A7" w:rsidRDefault="006761A7" w:rsidP="006761A7">
      <w:pPr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545"/>
      </w:tblGrid>
      <w:tr w:rsidR="006761A7" w:rsidRPr="006761A7" w14:paraId="29683395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5E21D700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SJEDNICA 15.09.2023</w:t>
            </w:r>
          </w:p>
        </w:tc>
        <w:tc>
          <w:tcPr>
            <w:tcW w:w="1500" w:type="dxa"/>
            <w:vAlign w:val="center"/>
            <w:hideMark/>
          </w:tcPr>
          <w:p w14:paraId="5342168E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Članak</w:t>
            </w:r>
          </w:p>
        </w:tc>
      </w:tr>
      <w:tr w:rsidR="006761A7" w:rsidRPr="006761A7" w14:paraId="77CA4745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1D8FA77C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NK MLADOST OKIĆ KLINČA SELA", KLINČA SELA</w:t>
            </w:r>
          </w:p>
        </w:tc>
        <w:tc>
          <w:tcPr>
            <w:tcW w:w="1500" w:type="dxa"/>
            <w:vAlign w:val="center"/>
            <w:hideMark/>
          </w:tcPr>
          <w:p w14:paraId="2B18F70C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54F59370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261D1FF3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Patrik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Holetić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14:paraId="465F66BF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/1</w:t>
            </w:r>
          </w:p>
        </w:tc>
      </w:tr>
      <w:tr w:rsidR="006761A7" w:rsidRPr="006761A7" w14:paraId="170340C9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6C2618A9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NK JASKA VINOGRADAR JASTREBARSKO", JASTREBARSKO</w:t>
            </w:r>
          </w:p>
        </w:tc>
        <w:tc>
          <w:tcPr>
            <w:tcW w:w="1500" w:type="dxa"/>
            <w:vAlign w:val="center"/>
            <w:hideMark/>
          </w:tcPr>
          <w:p w14:paraId="0C8CF798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4D04B629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72D92C31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Toma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Budinšćak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14:paraId="10815774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/1</w:t>
            </w:r>
          </w:p>
        </w:tc>
      </w:tr>
      <w:tr w:rsidR="006761A7" w:rsidRPr="006761A7" w14:paraId="6F894DB0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48CD2580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David Popović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Hlupić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14:paraId="01247AD7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/1</w:t>
            </w:r>
          </w:p>
        </w:tc>
      </w:tr>
    </w:tbl>
    <w:p w14:paraId="01765300" w14:textId="77777777" w:rsidR="006761A7" w:rsidRPr="006761A7" w:rsidRDefault="006761A7" w:rsidP="006761A7">
      <w:pPr>
        <w:rPr>
          <w:rFonts w:ascii="Times New Roman" w:eastAsia="Times New Roman" w:hAnsi="Times New Roman" w:cs="Times New Roman"/>
          <w:lang w:val="hr-HR" w:eastAsia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5"/>
        <w:gridCol w:w="1545"/>
      </w:tblGrid>
      <w:tr w:rsidR="006761A7" w:rsidRPr="006761A7" w14:paraId="31FD913B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335AE1F8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SJEDNICA 18.09.2023</w:t>
            </w:r>
          </w:p>
        </w:tc>
        <w:tc>
          <w:tcPr>
            <w:tcW w:w="1500" w:type="dxa"/>
            <w:vAlign w:val="center"/>
            <w:hideMark/>
          </w:tcPr>
          <w:p w14:paraId="409BBF10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 w:eastAsia="hr-HR"/>
              </w:rPr>
              <w:t>Članak</w:t>
            </w:r>
          </w:p>
        </w:tc>
      </w:tr>
      <w:tr w:rsidR="006761A7" w:rsidRPr="006761A7" w14:paraId="532D3EAA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67B96072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MNK SLAVETIĆ", SLAVETIĆ</w:t>
            </w:r>
          </w:p>
        </w:tc>
        <w:tc>
          <w:tcPr>
            <w:tcW w:w="1500" w:type="dxa"/>
            <w:vAlign w:val="center"/>
            <w:hideMark/>
          </w:tcPr>
          <w:p w14:paraId="4DB5D15A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125D3819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09C9D8DA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Luka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Višošević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14:paraId="1F90D58D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/1</w:t>
            </w:r>
          </w:p>
        </w:tc>
      </w:tr>
      <w:tr w:rsidR="006761A7" w:rsidRPr="006761A7" w14:paraId="14062696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1D3DE190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NK MLADOST OKIĆ KLINČA SELA", KLINČA SELA</w:t>
            </w:r>
          </w:p>
        </w:tc>
        <w:tc>
          <w:tcPr>
            <w:tcW w:w="1500" w:type="dxa"/>
            <w:vAlign w:val="center"/>
            <w:hideMark/>
          </w:tcPr>
          <w:p w14:paraId="6A0319EA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1F25BBAC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4B0316A4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Imra</w:t>
            </w:r>
            <w:proofErr w:type="spellEnd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Guzmić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14:paraId="50887CBA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/1</w:t>
            </w:r>
          </w:p>
        </w:tc>
      </w:tr>
      <w:tr w:rsidR="006761A7" w:rsidRPr="006761A7" w14:paraId="68EE644A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059D6FA2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NK JASKA VINOGRADAR JASTREBARSKO", JASTREBARSKO</w:t>
            </w:r>
          </w:p>
        </w:tc>
        <w:tc>
          <w:tcPr>
            <w:tcW w:w="1500" w:type="dxa"/>
            <w:vAlign w:val="center"/>
            <w:hideMark/>
          </w:tcPr>
          <w:p w14:paraId="03D04B88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21EC0B6C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1C8A5A74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Leonid</w:t>
            </w:r>
            <w:proofErr w:type="spellEnd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Jeftimov</w:t>
            </w:r>
            <w:proofErr w:type="spellEnd"/>
          </w:p>
        </w:tc>
        <w:tc>
          <w:tcPr>
            <w:tcW w:w="1500" w:type="dxa"/>
            <w:vAlign w:val="center"/>
            <w:hideMark/>
          </w:tcPr>
          <w:p w14:paraId="02BCD961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5/1</w:t>
            </w:r>
          </w:p>
        </w:tc>
      </w:tr>
      <w:tr w:rsidR="006761A7" w:rsidRPr="006761A7" w14:paraId="09DDB371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777EF604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u w:val="single"/>
                <w:lang w:val="hr-HR" w:eastAsia="hr-HR"/>
              </w:rPr>
              <w:t>"NK SVETA JANA", GORICA SVETOJANSKA</w:t>
            </w:r>
          </w:p>
        </w:tc>
        <w:tc>
          <w:tcPr>
            <w:tcW w:w="1500" w:type="dxa"/>
            <w:vAlign w:val="center"/>
            <w:hideMark/>
          </w:tcPr>
          <w:p w14:paraId="5CB0E8BE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</w:p>
        </w:tc>
      </w:tr>
      <w:tr w:rsidR="006761A7" w:rsidRPr="006761A7" w14:paraId="626BAC6C" w14:textId="77777777" w:rsidTr="006761A7">
        <w:trPr>
          <w:tblCellSpacing w:w="15" w:type="dxa"/>
        </w:trPr>
        <w:tc>
          <w:tcPr>
            <w:tcW w:w="6000" w:type="dxa"/>
            <w:vAlign w:val="center"/>
            <w:hideMark/>
          </w:tcPr>
          <w:p w14:paraId="1939B78A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 xml:space="preserve">Stjepan Severinac (NK Sveta Jana, Gorica </w:t>
            </w:r>
            <w:proofErr w:type="spellStart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Svetojanska</w:t>
            </w:r>
            <w:proofErr w:type="spellEnd"/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)</w:t>
            </w:r>
          </w:p>
        </w:tc>
        <w:tc>
          <w:tcPr>
            <w:tcW w:w="1500" w:type="dxa"/>
            <w:vAlign w:val="center"/>
            <w:hideMark/>
          </w:tcPr>
          <w:p w14:paraId="5642F988" w14:textId="77777777" w:rsidR="006761A7" w:rsidRPr="006761A7" w:rsidRDefault="006761A7" w:rsidP="006761A7">
            <w:pPr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6761A7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34/1</w:t>
            </w:r>
          </w:p>
        </w:tc>
      </w:tr>
    </w:tbl>
    <w:p w14:paraId="34537059" w14:textId="57C29927" w:rsidR="00C02800" w:rsidRDefault="006761A7" w:rsidP="00C02800">
      <w:pPr>
        <w:outlineLvl w:val="0"/>
        <w:rPr>
          <w:b/>
        </w:rPr>
      </w:pP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>BRISANJA IGRAČA</w:t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>Registracija ugovora - 13.09.2023</w:t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  <w:t xml:space="preserve">"NK MLADOST OKIĆ KLINČA SELA", KLINČA SELA i trener </w:t>
      </w:r>
      <w:proofErr w:type="spellStart"/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>Matulin</w:t>
      </w:r>
      <w:proofErr w:type="spellEnd"/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 xml:space="preserve"> Mario zaključili ugovor o treniranju do 30.06.2024.</w:t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</w:r>
      <w:r w:rsidRPr="006761A7">
        <w:rPr>
          <w:rFonts w:ascii="Arial" w:eastAsia="Times New Roman" w:hAnsi="Arial" w:cs="Arial"/>
          <w:b/>
          <w:bCs/>
          <w:color w:val="000000"/>
          <w:sz w:val="20"/>
          <w:szCs w:val="20"/>
          <w:lang w:val="hr-HR" w:eastAsia="hr-HR"/>
        </w:rPr>
        <w:t>Raskidi ugovora - 13.09.2023</w:t>
      </w:r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br/>
        <w:t xml:space="preserve">"NK MLADOST OKIĆ KLINČA SELA", KLINČA SELA i igrač </w:t>
      </w:r>
      <w:proofErr w:type="spellStart"/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>Puščak</w:t>
      </w:r>
      <w:proofErr w:type="spellEnd"/>
      <w:r w:rsidRPr="006761A7">
        <w:rPr>
          <w:rFonts w:ascii="Arial" w:eastAsia="Times New Roman" w:hAnsi="Arial" w:cs="Arial"/>
          <w:color w:val="000000"/>
          <w:sz w:val="20"/>
          <w:szCs w:val="20"/>
          <w:lang w:val="hr-HR" w:eastAsia="hr-HR"/>
        </w:rPr>
        <w:t xml:space="preserve"> Stjepan raskinuli su sporazumno ugovor o treniranju broj 04/2023 od 13.09.2023</w:t>
      </w:r>
    </w:p>
    <w:p w14:paraId="271BF5F0" w14:textId="76B6CA88" w:rsidR="005949BA" w:rsidRDefault="005949BA" w:rsidP="00462302">
      <w:pPr>
        <w:pStyle w:val="Bezproreda"/>
        <w:jc w:val="right"/>
        <w:rPr>
          <w:b/>
        </w:rPr>
      </w:pPr>
    </w:p>
    <w:p w14:paraId="5D84B525" w14:textId="2288F789" w:rsidR="005949BA" w:rsidRDefault="005E7B23" w:rsidP="005E7B23">
      <w:pPr>
        <w:pStyle w:val="Bezproreda"/>
        <w:rPr>
          <w:b/>
        </w:rPr>
      </w:pPr>
      <w:proofErr w:type="spellStart"/>
      <w:r>
        <w:rPr>
          <w:b/>
        </w:rPr>
        <w:t>Jastrebarsko</w:t>
      </w:r>
      <w:proofErr w:type="spellEnd"/>
      <w:r>
        <w:rPr>
          <w:b/>
        </w:rPr>
        <w:t xml:space="preserve"> </w:t>
      </w:r>
      <w:r w:rsidR="00F61B55">
        <w:rPr>
          <w:b/>
        </w:rPr>
        <w:t>20</w:t>
      </w:r>
      <w:r>
        <w:rPr>
          <w:b/>
        </w:rPr>
        <w:t>.0</w:t>
      </w:r>
      <w:r w:rsidR="002F32BC">
        <w:rPr>
          <w:b/>
        </w:rPr>
        <w:t>9</w:t>
      </w:r>
      <w:r>
        <w:rPr>
          <w:b/>
        </w:rPr>
        <w:t>.202</w:t>
      </w:r>
      <w:r w:rsidR="00F771D3">
        <w:rPr>
          <w:b/>
        </w:rPr>
        <w:t>3</w:t>
      </w:r>
      <w:r>
        <w:rPr>
          <w:b/>
        </w:rPr>
        <w:t>.</w:t>
      </w:r>
    </w:p>
    <w:p w14:paraId="7B8D1842" w14:textId="77777777" w:rsidR="006761A7" w:rsidRDefault="006761A7" w:rsidP="005E7B23">
      <w:pPr>
        <w:pStyle w:val="Bezproreda"/>
        <w:rPr>
          <w:b/>
        </w:rPr>
      </w:pPr>
    </w:p>
    <w:p w14:paraId="7F8C7B73" w14:textId="2936F289" w:rsidR="004D0273" w:rsidRDefault="004D0273" w:rsidP="00462302">
      <w:pPr>
        <w:pStyle w:val="Bezproreda"/>
        <w:jc w:val="right"/>
        <w:rPr>
          <w:b/>
        </w:rPr>
      </w:pPr>
      <w:r>
        <w:rPr>
          <w:b/>
        </w:rPr>
        <w:t xml:space="preserve">       </w:t>
      </w:r>
    </w:p>
    <w:p w14:paraId="31BCE71C" w14:textId="4F88F245" w:rsidR="004D0221" w:rsidRPr="001D497F" w:rsidRDefault="005E7B23" w:rsidP="001D497F">
      <w:pPr>
        <w:jc w:val="right"/>
        <w:outlineLvl w:val="0"/>
        <w:rPr>
          <w:b/>
        </w:rPr>
      </w:pPr>
      <w:proofErr w:type="spellStart"/>
      <w:r>
        <w:rPr>
          <w:b/>
        </w:rPr>
        <w:t>Komisij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registraciju</w:t>
      </w:r>
      <w:proofErr w:type="spellEnd"/>
      <w:r>
        <w:rPr>
          <w:b/>
        </w:rPr>
        <w:t xml:space="preserve"> NS JASTREBARSKO</w:t>
      </w:r>
    </w:p>
    <w:sectPr w:rsidR="004D0221" w:rsidRPr="001D497F" w:rsidSect="00B11205">
      <w:headerReference w:type="default" r:id="rId11"/>
      <w:footerReference w:type="default" r:id="rId12"/>
      <w:pgSz w:w="11900" w:h="16840"/>
      <w:pgMar w:top="0" w:right="851" w:bottom="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E6EC" w14:textId="77777777" w:rsidR="00CC4BD5" w:rsidRDefault="00CC4BD5" w:rsidP="00324804">
      <w:r>
        <w:separator/>
      </w:r>
    </w:p>
  </w:endnote>
  <w:endnote w:type="continuationSeparator" w:id="0">
    <w:p w14:paraId="195786FD" w14:textId="77777777" w:rsidR="00CC4BD5" w:rsidRDefault="00CC4BD5" w:rsidP="0032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7F14" w14:textId="4F535DEE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Izdaje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: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Nogometn</w:t>
    </w:r>
    <w:r w:rsidR="00F30606">
      <w:rPr>
        <w:rFonts w:ascii="Arial" w:hAnsi="Arial" w:cs="Arial"/>
        <w:color w:val="000000"/>
        <w:spacing w:val="3"/>
        <w:sz w:val="18"/>
        <w:szCs w:val="18"/>
      </w:rPr>
      <w:t>i</w:t>
    </w:r>
    <w:proofErr w:type="spellEnd"/>
    <w:r w:rsidR="00F30606">
      <w:rPr>
        <w:rFonts w:ascii="Arial" w:hAnsi="Arial" w:cs="Arial"/>
        <w:color w:val="000000"/>
        <w:spacing w:val="3"/>
        <w:sz w:val="18"/>
        <w:szCs w:val="18"/>
      </w:rPr>
      <w:t xml:space="preserve"> </w:t>
    </w:r>
    <w:proofErr w:type="spellStart"/>
    <w:proofErr w:type="gramStart"/>
    <w:r w:rsidR="00F30606">
      <w:rPr>
        <w:rFonts w:ascii="Arial" w:hAnsi="Arial" w:cs="Arial"/>
        <w:color w:val="000000"/>
        <w:spacing w:val="3"/>
        <w:sz w:val="18"/>
        <w:szCs w:val="18"/>
      </w:rPr>
      <w:t>savez</w:t>
    </w:r>
    <w:proofErr w:type="spellEnd"/>
    <w:r w:rsidR="00F30606">
      <w:rPr>
        <w:rFonts w:ascii="Arial" w:hAnsi="Arial" w:cs="Arial"/>
        <w:color w:val="000000"/>
        <w:spacing w:val="3"/>
        <w:sz w:val="18"/>
        <w:szCs w:val="18"/>
      </w:rPr>
      <w:t xml:space="preserve"> 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Jastrebarsko</w:t>
    </w:r>
    <w:proofErr w:type="spellEnd"/>
    <w:proofErr w:type="gram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, Vladka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Mačeka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2, 10450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Jastrebarsko</w:t>
    </w:r>
    <w:proofErr w:type="spellEnd"/>
  </w:p>
  <w:p w14:paraId="3BFEE687" w14:textId="5610792A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r>
      <w:rPr>
        <w:rFonts w:ascii="Arial" w:hAnsi="Arial" w:cs="Arial"/>
        <w:color w:val="000000"/>
        <w:spacing w:val="3"/>
        <w:sz w:val="18"/>
        <w:szCs w:val="18"/>
      </w:rPr>
      <w:t>E</w:t>
    </w:r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: nsjastrebarsko@gmail.com / </w:t>
    </w:r>
    <w:r>
      <w:rPr>
        <w:rFonts w:ascii="Arial" w:hAnsi="Arial" w:cs="Arial"/>
        <w:color w:val="000000"/>
        <w:spacing w:val="3"/>
        <w:sz w:val="18"/>
        <w:szCs w:val="18"/>
      </w:rPr>
      <w:t>T/F</w:t>
    </w:r>
    <w:r w:rsidRPr="00F448FD">
      <w:rPr>
        <w:rFonts w:ascii="Arial" w:hAnsi="Arial" w:cs="Arial"/>
        <w:color w:val="000000"/>
        <w:spacing w:val="3"/>
        <w:sz w:val="18"/>
        <w:szCs w:val="18"/>
      </w:rPr>
      <w:t>: 01 6281 334</w:t>
    </w:r>
  </w:p>
  <w:p w14:paraId="3CDE8EBA" w14:textId="75447693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Obrada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podataka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: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Povjerenik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za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natjecanje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Nedjeljko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Kozlovac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/ m: 09</w:t>
    </w:r>
    <w:r w:rsidR="00723D1B">
      <w:rPr>
        <w:rFonts w:ascii="Arial" w:hAnsi="Arial" w:cs="Arial"/>
        <w:color w:val="000000"/>
        <w:spacing w:val="3"/>
        <w:sz w:val="18"/>
        <w:szCs w:val="18"/>
      </w:rPr>
      <w:t>8 700 239</w:t>
    </w:r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/ e: nkozlovac@gmail.com</w:t>
    </w:r>
  </w:p>
  <w:p w14:paraId="41164C90" w14:textId="77777777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Tajnik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NS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Jastrebarsko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>: Stjepan Jagodić / m: 099 2403 930</w:t>
    </w:r>
  </w:p>
  <w:p w14:paraId="0F8405BC" w14:textId="77777777" w:rsidR="00F448FD" w:rsidRPr="00F448FD" w:rsidRDefault="00F448FD" w:rsidP="00F448FD">
    <w:pPr>
      <w:autoSpaceDE w:val="0"/>
      <w:autoSpaceDN w:val="0"/>
      <w:adjustRightInd w:val="0"/>
      <w:spacing w:line="288" w:lineRule="auto"/>
      <w:textAlignment w:val="center"/>
      <w:rPr>
        <w:rFonts w:ascii="Arial" w:hAnsi="Arial" w:cs="Arial"/>
        <w:color w:val="000000"/>
        <w:spacing w:val="3"/>
        <w:sz w:val="18"/>
        <w:szCs w:val="18"/>
      </w:rPr>
    </w:pP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Žiro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 xml:space="preserve"> </w:t>
    </w:r>
    <w:proofErr w:type="spellStart"/>
    <w:r w:rsidRPr="00F448FD">
      <w:rPr>
        <w:rFonts w:ascii="Arial" w:hAnsi="Arial" w:cs="Arial"/>
        <w:color w:val="000000"/>
        <w:spacing w:val="3"/>
        <w:sz w:val="18"/>
        <w:szCs w:val="18"/>
      </w:rPr>
      <w:t>račun</w:t>
    </w:r>
    <w:proofErr w:type="spellEnd"/>
    <w:r w:rsidRPr="00F448FD">
      <w:rPr>
        <w:rFonts w:ascii="Arial" w:hAnsi="Arial" w:cs="Arial"/>
        <w:color w:val="000000"/>
        <w:spacing w:val="3"/>
        <w:sz w:val="18"/>
        <w:szCs w:val="18"/>
      </w:rPr>
      <w:t>: IBAN HR 95 24840081135065285 (RBA)</w:t>
    </w:r>
  </w:p>
  <w:p w14:paraId="3C60E969" w14:textId="56DCB378" w:rsidR="004E23F4" w:rsidRPr="00F448FD" w:rsidRDefault="00F448FD" w:rsidP="00F448FD">
    <w:pPr>
      <w:pStyle w:val="Podnoje"/>
      <w:rPr>
        <w:rFonts w:ascii="Arial" w:hAnsi="Arial" w:cs="Arial"/>
      </w:rPr>
    </w:pPr>
    <w:r w:rsidRPr="00F448FD">
      <w:rPr>
        <w:rFonts w:ascii="Arial" w:hAnsi="Arial" w:cs="Arial"/>
        <w:color w:val="000000"/>
        <w:spacing w:val="3"/>
        <w:sz w:val="18"/>
        <w:szCs w:val="18"/>
      </w:rPr>
      <w:t>OIB 71337516753 / MB: 31690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CCCD" w14:textId="179FD068" w:rsidR="00311879" w:rsidRPr="00F448FD" w:rsidRDefault="00311879" w:rsidP="00F448FD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609F" w14:textId="77777777" w:rsidR="00CC4BD5" w:rsidRDefault="00CC4BD5" w:rsidP="00324804">
      <w:r>
        <w:separator/>
      </w:r>
    </w:p>
  </w:footnote>
  <w:footnote w:type="continuationSeparator" w:id="0">
    <w:p w14:paraId="433D01B9" w14:textId="77777777" w:rsidR="00CC4BD5" w:rsidRDefault="00CC4BD5" w:rsidP="00324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660F" w14:textId="0BC5559E" w:rsidR="004E23F4" w:rsidRDefault="004E23F4">
    <w:pPr>
      <w:pStyle w:val="Zaglavlje"/>
    </w:pPr>
    <w:r>
      <w:rPr>
        <w:noProof/>
      </w:rPr>
      <w:drawing>
        <wp:inline distT="0" distB="0" distL="0" distR="0" wp14:anchorId="17C984B3" wp14:editId="48517AEF">
          <wp:extent cx="6475730" cy="2513515"/>
          <wp:effectExtent l="0" t="0" r="1270" b="1270"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5151" cy="255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CB22" w14:textId="23B30621" w:rsidR="00311879" w:rsidRDefault="0031187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4ACB"/>
    <w:multiLevelType w:val="hybridMultilevel"/>
    <w:tmpl w:val="D9A62D28"/>
    <w:lvl w:ilvl="0" w:tplc="8F461DF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9132185"/>
    <w:multiLevelType w:val="hybridMultilevel"/>
    <w:tmpl w:val="C3B0C316"/>
    <w:lvl w:ilvl="0" w:tplc="D9F8A5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0FE3"/>
    <w:multiLevelType w:val="hybridMultilevel"/>
    <w:tmpl w:val="3E34D4F0"/>
    <w:lvl w:ilvl="0" w:tplc="CC626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84216"/>
    <w:multiLevelType w:val="hybridMultilevel"/>
    <w:tmpl w:val="BD90C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67CAA"/>
    <w:multiLevelType w:val="hybridMultilevel"/>
    <w:tmpl w:val="13BC51B2"/>
    <w:lvl w:ilvl="0" w:tplc="329C1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50F14"/>
    <w:multiLevelType w:val="hybridMultilevel"/>
    <w:tmpl w:val="A55080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23530"/>
    <w:multiLevelType w:val="multilevel"/>
    <w:tmpl w:val="5CEA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5B350D"/>
    <w:multiLevelType w:val="hybridMultilevel"/>
    <w:tmpl w:val="72A6E0AE"/>
    <w:lvl w:ilvl="0" w:tplc="9FAAB7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D7960"/>
    <w:multiLevelType w:val="hybridMultilevel"/>
    <w:tmpl w:val="AF422D20"/>
    <w:lvl w:ilvl="0" w:tplc="A6301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740D4"/>
    <w:multiLevelType w:val="multilevel"/>
    <w:tmpl w:val="7C54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6047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3017764">
    <w:abstractNumId w:val="3"/>
  </w:num>
  <w:num w:numId="3" w16cid:durableId="1971281938">
    <w:abstractNumId w:val="2"/>
  </w:num>
  <w:num w:numId="4" w16cid:durableId="1067652619">
    <w:abstractNumId w:val="6"/>
  </w:num>
  <w:num w:numId="5" w16cid:durableId="1734229740">
    <w:abstractNumId w:val="4"/>
  </w:num>
  <w:num w:numId="6" w16cid:durableId="758864209">
    <w:abstractNumId w:val="7"/>
  </w:num>
  <w:num w:numId="7" w16cid:durableId="1381124218">
    <w:abstractNumId w:val="1"/>
  </w:num>
  <w:num w:numId="8" w16cid:durableId="1444374518">
    <w:abstractNumId w:val="1"/>
  </w:num>
  <w:num w:numId="9" w16cid:durableId="2012752674">
    <w:abstractNumId w:val="0"/>
  </w:num>
  <w:num w:numId="10" w16cid:durableId="1123229777">
    <w:abstractNumId w:val="1"/>
  </w:num>
  <w:num w:numId="11" w16cid:durableId="20472199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812707">
    <w:abstractNumId w:val="0"/>
  </w:num>
  <w:num w:numId="13" w16cid:durableId="537353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DC"/>
    <w:rsid w:val="00000388"/>
    <w:rsid w:val="0000708D"/>
    <w:rsid w:val="00010068"/>
    <w:rsid w:val="00012541"/>
    <w:rsid w:val="00014E78"/>
    <w:rsid w:val="000156A4"/>
    <w:rsid w:val="000304D5"/>
    <w:rsid w:val="000305FA"/>
    <w:rsid w:val="0003249D"/>
    <w:rsid w:val="000331A3"/>
    <w:rsid w:val="0003342D"/>
    <w:rsid w:val="00035B87"/>
    <w:rsid w:val="00043C79"/>
    <w:rsid w:val="00045801"/>
    <w:rsid w:val="00052E41"/>
    <w:rsid w:val="00055D03"/>
    <w:rsid w:val="00056619"/>
    <w:rsid w:val="00065534"/>
    <w:rsid w:val="00067819"/>
    <w:rsid w:val="00070FCC"/>
    <w:rsid w:val="00071915"/>
    <w:rsid w:val="000738BC"/>
    <w:rsid w:val="000809C7"/>
    <w:rsid w:val="00084C91"/>
    <w:rsid w:val="00085AA7"/>
    <w:rsid w:val="000A4585"/>
    <w:rsid w:val="000B1D16"/>
    <w:rsid w:val="000B67BD"/>
    <w:rsid w:val="000B75D5"/>
    <w:rsid w:val="000C257A"/>
    <w:rsid w:val="000C42BC"/>
    <w:rsid w:val="000D1B1C"/>
    <w:rsid w:val="000D45D4"/>
    <w:rsid w:val="000D6416"/>
    <w:rsid w:val="000E24E0"/>
    <w:rsid w:val="000F0996"/>
    <w:rsid w:val="000F1287"/>
    <w:rsid w:val="000F22A8"/>
    <w:rsid w:val="000F59B1"/>
    <w:rsid w:val="0010022F"/>
    <w:rsid w:val="00100372"/>
    <w:rsid w:val="00102511"/>
    <w:rsid w:val="00107E25"/>
    <w:rsid w:val="0011244A"/>
    <w:rsid w:val="00117FA3"/>
    <w:rsid w:val="00124B7D"/>
    <w:rsid w:val="00125FC4"/>
    <w:rsid w:val="00127A71"/>
    <w:rsid w:val="0014145B"/>
    <w:rsid w:val="0014166A"/>
    <w:rsid w:val="001416FD"/>
    <w:rsid w:val="00143092"/>
    <w:rsid w:val="0014746A"/>
    <w:rsid w:val="0015479F"/>
    <w:rsid w:val="00157FDD"/>
    <w:rsid w:val="001614E2"/>
    <w:rsid w:val="001621CF"/>
    <w:rsid w:val="00171268"/>
    <w:rsid w:val="0017384F"/>
    <w:rsid w:val="0017478D"/>
    <w:rsid w:val="001759B9"/>
    <w:rsid w:val="00182493"/>
    <w:rsid w:val="001833D8"/>
    <w:rsid w:val="0018451A"/>
    <w:rsid w:val="00191D0D"/>
    <w:rsid w:val="001930F4"/>
    <w:rsid w:val="00197C9A"/>
    <w:rsid w:val="001A1BCC"/>
    <w:rsid w:val="001A2937"/>
    <w:rsid w:val="001A3146"/>
    <w:rsid w:val="001A7905"/>
    <w:rsid w:val="001B00BB"/>
    <w:rsid w:val="001B06D6"/>
    <w:rsid w:val="001B0BCF"/>
    <w:rsid w:val="001B29C8"/>
    <w:rsid w:val="001B4E58"/>
    <w:rsid w:val="001C0F3F"/>
    <w:rsid w:val="001D1155"/>
    <w:rsid w:val="001D29F7"/>
    <w:rsid w:val="001D497F"/>
    <w:rsid w:val="001D6323"/>
    <w:rsid w:val="001D6F98"/>
    <w:rsid w:val="001D712A"/>
    <w:rsid w:val="001E1D30"/>
    <w:rsid w:val="001E5947"/>
    <w:rsid w:val="001F464C"/>
    <w:rsid w:val="001F5688"/>
    <w:rsid w:val="001F6DE0"/>
    <w:rsid w:val="001F6EDB"/>
    <w:rsid w:val="002003B8"/>
    <w:rsid w:val="00204627"/>
    <w:rsid w:val="00206239"/>
    <w:rsid w:val="00207EF1"/>
    <w:rsid w:val="002106B5"/>
    <w:rsid w:val="00213A6B"/>
    <w:rsid w:val="00213B40"/>
    <w:rsid w:val="0022174B"/>
    <w:rsid w:val="0022679B"/>
    <w:rsid w:val="00230F15"/>
    <w:rsid w:val="002314F9"/>
    <w:rsid w:val="00232712"/>
    <w:rsid w:val="00233178"/>
    <w:rsid w:val="0023532C"/>
    <w:rsid w:val="00236657"/>
    <w:rsid w:val="00240BB2"/>
    <w:rsid w:val="002410EA"/>
    <w:rsid w:val="00246765"/>
    <w:rsid w:val="00250ED1"/>
    <w:rsid w:val="002513A7"/>
    <w:rsid w:val="002514C4"/>
    <w:rsid w:val="00254265"/>
    <w:rsid w:val="002601DC"/>
    <w:rsid w:val="00264AC6"/>
    <w:rsid w:val="00264C9C"/>
    <w:rsid w:val="00272DB4"/>
    <w:rsid w:val="00274C3E"/>
    <w:rsid w:val="00274DD3"/>
    <w:rsid w:val="0027541F"/>
    <w:rsid w:val="002818B1"/>
    <w:rsid w:val="0029497C"/>
    <w:rsid w:val="002A028C"/>
    <w:rsid w:val="002A1376"/>
    <w:rsid w:val="002A1BFA"/>
    <w:rsid w:val="002B0FFD"/>
    <w:rsid w:val="002B69DC"/>
    <w:rsid w:val="002C08DE"/>
    <w:rsid w:val="002C0C4A"/>
    <w:rsid w:val="002C0D6E"/>
    <w:rsid w:val="002C0EDC"/>
    <w:rsid w:val="002C192B"/>
    <w:rsid w:val="002D1884"/>
    <w:rsid w:val="002D74F9"/>
    <w:rsid w:val="002E0696"/>
    <w:rsid w:val="002E18C2"/>
    <w:rsid w:val="002E2DDD"/>
    <w:rsid w:val="002E5491"/>
    <w:rsid w:val="002F044B"/>
    <w:rsid w:val="002F32BC"/>
    <w:rsid w:val="002F4D4C"/>
    <w:rsid w:val="002F5AC0"/>
    <w:rsid w:val="002F7561"/>
    <w:rsid w:val="00303E95"/>
    <w:rsid w:val="00304C8C"/>
    <w:rsid w:val="00306E01"/>
    <w:rsid w:val="00311879"/>
    <w:rsid w:val="00317E49"/>
    <w:rsid w:val="00324804"/>
    <w:rsid w:val="00324B22"/>
    <w:rsid w:val="003261F0"/>
    <w:rsid w:val="00327AAA"/>
    <w:rsid w:val="00327D2D"/>
    <w:rsid w:val="0033001D"/>
    <w:rsid w:val="0033792E"/>
    <w:rsid w:val="003404A5"/>
    <w:rsid w:val="003435C1"/>
    <w:rsid w:val="0034589E"/>
    <w:rsid w:val="00346431"/>
    <w:rsid w:val="00346BD7"/>
    <w:rsid w:val="00353279"/>
    <w:rsid w:val="00353565"/>
    <w:rsid w:val="00355B21"/>
    <w:rsid w:val="00364BC0"/>
    <w:rsid w:val="00364FBF"/>
    <w:rsid w:val="003708DA"/>
    <w:rsid w:val="0037132D"/>
    <w:rsid w:val="0037678D"/>
    <w:rsid w:val="00382CAB"/>
    <w:rsid w:val="003853A6"/>
    <w:rsid w:val="00385969"/>
    <w:rsid w:val="00385A61"/>
    <w:rsid w:val="00386C83"/>
    <w:rsid w:val="003A4974"/>
    <w:rsid w:val="003B2F95"/>
    <w:rsid w:val="003B41DD"/>
    <w:rsid w:val="003B73DC"/>
    <w:rsid w:val="003C216A"/>
    <w:rsid w:val="003C60CB"/>
    <w:rsid w:val="003C7B16"/>
    <w:rsid w:val="003D389F"/>
    <w:rsid w:val="003D43EA"/>
    <w:rsid w:val="003E02BB"/>
    <w:rsid w:val="003E0A26"/>
    <w:rsid w:val="003E23C0"/>
    <w:rsid w:val="003E2796"/>
    <w:rsid w:val="003F6232"/>
    <w:rsid w:val="00400AF7"/>
    <w:rsid w:val="004020AA"/>
    <w:rsid w:val="00405DD8"/>
    <w:rsid w:val="004071CE"/>
    <w:rsid w:val="00410219"/>
    <w:rsid w:val="00412707"/>
    <w:rsid w:val="004137DB"/>
    <w:rsid w:val="00413CF9"/>
    <w:rsid w:val="00415F61"/>
    <w:rsid w:val="004166CD"/>
    <w:rsid w:val="00422BD5"/>
    <w:rsid w:val="0042606D"/>
    <w:rsid w:val="004275D1"/>
    <w:rsid w:val="0042770E"/>
    <w:rsid w:val="00427773"/>
    <w:rsid w:val="004403FD"/>
    <w:rsid w:val="004575B5"/>
    <w:rsid w:val="00462302"/>
    <w:rsid w:val="00463034"/>
    <w:rsid w:val="004708A8"/>
    <w:rsid w:val="00477F24"/>
    <w:rsid w:val="00480D86"/>
    <w:rsid w:val="004838AC"/>
    <w:rsid w:val="00485904"/>
    <w:rsid w:val="00492E68"/>
    <w:rsid w:val="00495077"/>
    <w:rsid w:val="00495965"/>
    <w:rsid w:val="00496772"/>
    <w:rsid w:val="004A03BD"/>
    <w:rsid w:val="004A2E08"/>
    <w:rsid w:val="004A4A0D"/>
    <w:rsid w:val="004A5074"/>
    <w:rsid w:val="004B250F"/>
    <w:rsid w:val="004C5546"/>
    <w:rsid w:val="004D0221"/>
    <w:rsid w:val="004D0273"/>
    <w:rsid w:val="004D675F"/>
    <w:rsid w:val="004E01B5"/>
    <w:rsid w:val="004E23F4"/>
    <w:rsid w:val="004F42AC"/>
    <w:rsid w:val="004F7525"/>
    <w:rsid w:val="00510048"/>
    <w:rsid w:val="00510E79"/>
    <w:rsid w:val="00511760"/>
    <w:rsid w:val="005117DE"/>
    <w:rsid w:val="00512FD3"/>
    <w:rsid w:val="005135CB"/>
    <w:rsid w:val="0051362B"/>
    <w:rsid w:val="00522A52"/>
    <w:rsid w:val="005244EE"/>
    <w:rsid w:val="0053010D"/>
    <w:rsid w:val="00530AAA"/>
    <w:rsid w:val="00532C8E"/>
    <w:rsid w:val="005330C0"/>
    <w:rsid w:val="00533CB8"/>
    <w:rsid w:val="00536A45"/>
    <w:rsid w:val="00553CB5"/>
    <w:rsid w:val="00554E74"/>
    <w:rsid w:val="005645C9"/>
    <w:rsid w:val="00566911"/>
    <w:rsid w:val="00573221"/>
    <w:rsid w:val="00576D65"/>
    <w:rsid w:val="00581CF0"/>
    <w:rsid w:val="00583855"/>
    <w:rsid w:val="005845DA"/>
    <w:rsid w:val="00584DC7"/>
    <w:rsid w:val="00590141"/>
    <w:rsid w:val="005949BA"/>
    <w:rsid w:val="0059689F"/>
    <w:rsid w:val="005A041F"/>
    <w:rsid w:val="005A720B"/>
    <w:rsid w:val="005A752F"/>
    <w:rsid w:val="005A7629"/>
    <w:rsid w:val="005B573F"/>
    <w:rsid w:val="005C03EA"/>
    <w:rsid w:val="005C281A"/>
    <w:rsid w:val="005C71BA"/>
    <w:rsid w:val="005C75F7"/>
    <w:rsid w:val="005D477E"/>
    <w:rsid w:val="005D64D3"/>
    <w:rsid w:val="005E0906"/>
    <w:rsid w:val="005E30F2"/>
    <w:rsid w:val="005E3511"/>
    <w:rsid w:val="005E718C"/>
    <w:rsid w:val="005E7B23"/>
    <w:rsid w:val="005F0101"/>
    <w:rsid w:val="005F015F"/>
    <w:rsid w:val="005F086D"/>
    <w:rsid w:val="005F2FD5"/>
    <w:rsid w:val="005F4277"/>
    <w:rsid w:val="005F7321"/>
    <w:rsid w:val="00600712"/>
    <w:rsid w:val="00602A8A"/>
    <w:rsid w:val="00607984"/>
    <w:rsid w:val="00614B99"/>
    <w:rsid w:val="00616E45"/>
    <w:rsid w:val="006210D6"/>
    <w:rsid w:val="006249A1"/>
    <w:rsid w:val="00625B27"/>
    <w:rsid w:val="006305F1"/>
    <w:rsid w:val="00631E9F"/>
    <w:rsid w:val="00636F4E"/>
    <w:rsid w:val="00652DE1"/>
    <w:rsid w:val="0065700B"/>
    <w:rsid w:val="00663D52"/>
    <w:rsid w:val="0066699A"/>
    <w:rsid w:val="00670322"/>
    <w:rsid w:val="006761A7"/>
    <w:rsid w:val="00680706"/>
    <w:rsid w:val="00684816"/>
    <w:rsid w:val="00684839"/>
    <w:rsid w:val="00686406"/>
    <w:rsid w:val="00686E3F"/>
    <w:rsid w:val="00691FBD"/>
    <w:rsid w:val="0069568B"/>
    <w:rsid w:val="006A0979"/>
    <w:rsid w:val="006A2A64"/>
    <w:rsid w:val="006A6190"/>
    <w:rsid w:val="006B11F4"/>
    <w:rsid w:val="006B3BB7"/>
    <w:rsid w:val="006B3F21"/>
    <w:rsid w:val="006B6B23"/>
    <w:rsid w:val="006C2A75"/>
    <w:rsid w:val="006C6989"/>
    <w:rsid w:val="006D5008"/>
    <w:rsid w:val="006D5519"/>
    <w:rsid w:val="006E2BC2"/>
    <w:rsid w:val="006F313B"/>
    <w:rsid w:val="0070183B"/>
    <w:rsid w:val="0070244E"/>
    <w:rsid w:val="00704FBB"/>
    <w:rsid w:val="00720BC4"/>
    <w:rsid w:val="00723D1B"/>
    <w:rsid w:val="00731F6C"/>
    <w:rsid w:val="007339CE"/>
    <w:rsid w:val="007365E8"/>
    <w:rsid w:val="007370D6"/>
    <w:rsid w:val="007428D9"/>
    <w:rsid w:val="007476E4"/>
    <w:rsid w:val="00750529"/>
    <w:rsid w:val="00750669"/>
    <w:rsid w:val="00752117"/>
    <w:rsid w:val="00755AF6"/>
    <w:rsid w:val="00762197"/>
    <w:rsid w:val="007626FB"/>
    <w:rsid w:val="00767458"/>
    <w:rsid w:val="00767F3F"/>
    <w:rsid w:val="00771860"/>
    <w:rsid w:val="0077698B"/>
    <w:rsid w:val="00780C42"/>
    <w:rsid w:val="00781BAE"/>
    <w:rsid w:val="00791D84"/>
    <w:rsid w:val="00793836"/>
    <w:rsid w:val="00795A2F"/>
    <w:rsid w:val="007A3304"/>
    <w:rsid w:val="007A34E5"/>
    <w:rsid w:val="007A3EA6"/>
    <w:rsid w:val="007A4D9B"/>
    <w:rsid w:val="007A5EA2"/>
    <w:rsid w:val="007A6858"/>
    <w:rsid w:val="007A72A4"/>
    <w:rsid w:val="007B3837"/>
    <w:rsid w:val="007C0233"/>
    <w:rsid w:val="007C593B"/>
    <w:rsid w:val="007D0A49"/>
    <w:rsid w:val="007D5859"/>
    <w:rsid w:val="007D6342"/>
    <w:rsid w:val="007D7F20"/>
    <w:rsid w:val="007E23A5"/>
    <w:rsid w:val="007E2C10"/>
    <w:rsid w:val="007E379F"/>
    <w:rsid w:val="007F2342"/>
    <w:rsid w:val="007F23E1"/>
    <w:rsid w:val="007F33A0"/>
    <w:rsid w:val="007F6ADC"/>
    <w:rsid w:val="008119FD"/>
    <w:rsid w:val="0081572F"/>
    <w:rsid w:val="00820D3E"/>
    <w:rsid w:val="00823897"/>
    <w:rsid w:val="00824EAD"/>
    <w:rsid w:val="00826404"/>
    <w:rsid w:val="0082675E"/>
    <w:rsid w:val="00826803"/>
    <w:rsid w:val="0083148F"/>
    <w:rsid w:val="00831DC6"/>
    <w:rsid w:val="00833FDE"/>
    <w:rsid w:val="0084315B"/>
    <w:rsid w:val="00845860"/>
    <w:rsid w:val="00847C06"/>
    <w:rsid w:val="0085352D"/>
    <w:rsid w:val="00853A4B"/>
    <w:rsid w:val="00854D9F"/>
    <w:rsid w:val="00855516"/>
    <w:rsid w:val="008575AD"/>
    <w:rsid w:val="008663DE"/>
    <w:rsid w:val="008713BE"/>
    <w:rsid w:val="00871B3F"/>
    <w:rsid w:val="00886D0C"/>
    <w:rsid w:val="008906BB"/>
    <w:rsid w:val="00890BB2"/>
    <w:rsid w:val="008943AC"/>
    <w:rsid w:val="00896315"/>
    <w:rsid w:val="0089739E"/>
    <w:rsid w:val="008A1954"/>
    <w:rsid w:val="008A1B96"/>
    <w:rsid w:val="008A6196"/>
    <w:rsid w:val="008B300F"/>
    <w:rsid w:val="008B3E2F"/>
    <w:rsid w:val="008C13F2"/>
    <w:rsid w:val="008C4807"/>
    <w:rsid w:val="008C4FA2"/>
    <w:rsid w:val="008D0A06"/>
    <w:rsid w:val="008D3497"/>
    <w:rsid w:val="008D4B24"/>
    <w:rsid w:val="008D5A95"/>
    <w:rsid w:val="008D5BFC"/>
    <w:rsid w:val="008E5371"/>
    <w:rsid w:val="008F281C"/>
    <w:rsid w:val="008F2B9E"/>
    <w:rsid w:val="008F37D2"/>
    <w:rsid w:val="0090635D"/>
    <w:rsid w:val="00906779"/>
    <w:rsid w:val="00910557"/>
    <w:rsid w:val="00911E8D"/>
    <w:rsid w:val="00912280"/>
    <w:rsid w:val="0091272E"/>
    <w:rsid w:val="00913340"/>
    <w:rsid w:val="00917B90"/>
    <w:rsid w:val="00920E15"/>
    <w:rsid w:val="009216CB"/>
    <w:rsid w:val="009231C4"/>
    <w:rsid w:val="0092367C"/>
    <w:rsid w:val="00924F96"/>
    <w:rsid w:val="00926374"/>
    <w:rsid w:val="00927444"/>
    <w:rsid w:val="00931DCB"/>
    <w:rsid w:val="009355B3"/>
    <w:rsid w:val="009367F8"/>
    <w:rsid w:val="00937E28"/>
    <w:rsid w:val="009432E7"/>
    <w:rsid w:val="00950A00"/>
    <w:rsid w:val="00952C87"/>
    <w:rsid w:val="00955A49"/>
    <w:rsid w:val="00963E8A"/>
    <w:rsid w:val="009673BB"/>
    <w:rsid w:val="00967468"/>
    <w:rsid w:val="00967B76"/>
    <w:rsid w:val="00975FE4"/>
    <w:rsid w:val="00981D5A"/>
    <w:rsid w:val="009841D1"/>
    <w:rsid w:val="00987B89"/>
    <w:rsid w:val="00987E99"/>
    <w:rsid w:val="009908FC"/>
    <w:rsid w:val="00991447"/>
    <w:rsid w:val="009A21F5"/>
    <w:rsid w:val="009A64C1"/>
    <w:rsid w:val="009B0653"/>
    <w:rsid w:val="009B0FC3"/>
    <w:rsid w:val="009B13FB"/>
    <w:rsid w:val="009B344D"/>
    <w:rsid w:val="009C4320"/>
    <w:rsid w:val="009C50D5"/>
    <w:rsid w:val="009D1BA4"/>
    <w:rsid w:val="009D444E"/>
    <w:rsid w:val="009D6AAE"/>
    <w:rsid w:val="009E02E5"/>
    <w:rsid w:val="009E408A"/>
    <w:rsid w:val="009E6512"/>
    <w:rsid w:val="009F17B3"/>
    <w:rsid w:val="00A00D01"/>
    <w:rsid w:val="00A06416"/>
    <w:rsid w:val="00A074E0"/>
    <w:rsid w:val="00A07B6C"/>
    <w:rsid w:val="00A11209"/>
    <w:rsid w:val="00A14634"/>
    <w:rsid w:val="00A17CED"/>
    <w:rsid w:val="00A3056A"/>
    <w:rsid w:val="00A34831"/>
    <w:rsid w:val="00A36265"/>
    <w:rsid w:val="00A36E20"/>
    <w:rsid w:val="00A405D0"/>
    <w:rsid w:val="00A4686D"/>
    <w:rsid w:val="00A46A31"/>
    <w:rsid w:val="00A47001"/>
    <w:rsid w:val="00A52489"/>
    <w:rsid w:val="00A526B5"/>
    <w:rsid w:val="00A538A0"/>
    <w:rsid w:val="00A54ED2"/>
    <w:rsid w:val="00A574EF"/>
    <w:rsid w:val="00A60775"/>
    <w:rsid w:val="00A609B6"/>
    <w:rsid w:val="00A62122"/>
    <w:rsid w:val="00A627EE"/>
    <w:rsid w:val="00A63E16"/>
    <w:rsid w:val="00A7149F"/>
    <w:rsid w:val="00A737C9"/>
    <w:rsid w:val="00A75A90"/>
    <w:rsid w:val="00A768A6"/>
    <w:rsid w:val="00A81F80"/>
    <w:rsid w:val="00A827E8"/>
    <w:rsid w:val="00A836A2"/>
    <w:rsid w:val="00A8379E"/>
    <w:rsid w:val="00A83DBA"/>
    <w:rsid w:val="00AA3E3E"/>
    <w:rsid w:val="00AA48BF"/>
    <w:rsid w:val="00AB17B4"/>
    <w:rsid w:val="00AC02CE"/>
    <w:rsid w:val="00AC032F"/>
    <w:rsid w:val="00AC11DC"/>
    <w:rsid w:val="00AC2792"/>
    <w:rsid w:val="00AC3D96"/>
    <w:rsid w:val="00AC4D14"/>
    <w:rsid w:val="00AC609B"/>
    <w:rsid w:val="00AD0362"/>
    <w:rsid w:val="00AD0A95"/>
    <w:rsid w:val="00AD0C49"/>
    <w:rsid w:val="00AD6946"/>
    <w:rsid w:val="00AD7493"/>
    <w:rsid w:val="00AE0109"/>
    <w:rsid w:val="00AE44C4"/>
    <w:rsid w:val="00AE5DE1"/>
    <w:rsid w:val="00AE614B"/>
    <w:rsid w:val="00AF00D3"/>
    <w:rsid w:val="00AF2FC6"/>
    <w:rsid w:val="00AF6C89"/>
    <w:rsid w:val="00B057FB"/>
    <w:rsid w:val="00B07684"/>
    <w:rsid w:val="00B11205"/>
    <w:rsid w:val="00B1192D"/>
    <w:rsid w:val="00B11A1F"/>
    <w:rsid w:val="00B14FF8"/>
    <w:rsid w:val="00B166F1"/>
    <w:rsid w:val="00B21D34"/>
    <w:rsid w:val="00B300F1"/>
    <w:rsid w:val="00B31EE6"/>
    <w:rsid w:val="00B34713"/>
    <w:rsid w:val="00B45645"/>
    <w:rsid w:val="00B47BDE"/>
    <w:rsid w:val="00B517C1"/>
    <w:rsid w:val="00B601F9"/>
    <w:rsid w:val="00B6075C"/>
    <w:rsid w:val="00B6278A"/>
    <w:rsid w:val="00B66460"/>
    <w:rsid w:val="00B66DA0"/>
    <w:rsid w:val="00B73E8B"/>
    <w:rsid w:val="00B81223"/>
    <w:rsid w:val="00B85A50"/>
    <w:rsid w:val="00B8796D"/>
    <w:rsid w:val="00B9213B"/>
    <w:rsid w:val="00B95A09"/>
    <w:rsid w:val="00BA0C25"/>
    <w:rsid w:val="00BA1A5E"/>
    <w:rsid w:val="00BA1B69"/>
    <w:rsid w:val="00BB04AB"/>
    <w:rsid w:val="00BB4F0B"/>
    <w:rsid w:val="00BB6D13"/>
    <w:rsid w:val="00BC0591"/>
    <w:rsid w:val="00BC080C"/>
    <w:rsid w:val="00BC2E51"/>
    <w:rsid w:val="00BC53E9"/>
    <w:rsid w:val="00BC57E4"/>
    <w:rsid w:val="00BD0526"/>
    <w:rsid w:val="00BD14A9"/>
    <w:rsid w:val="00BD4797"/>
    <w:rsid w:val="00BE256F"/>
    <w:rsid w:val="00BE3229"/>
    <w:rsid w:val="00BE353A"/>
    <w:rsid w:val="00BE547B"/>
    <w:rsid w:val="00BE5AF5"/>
    <w:rsid w:val="00BE6549"/>
    <w:rsid w:val="00BF3790"/>
    <w:rsid w:val="00BF3A4A"/>
    <w:rsid w:val="00BF654E"/>
    <w:rsid w:val="00C026A7"/>
    <w:rsid w:val="00C02800"/>
    <w:rsid w:val="00C02D7E"/>
    <w:rsid w:val="00C15DF9"/>
    <w:rsid w:val="00C16530"/>
    <w:rsid w:val="00C1699D"/>
    <w:rsid w:val="00C20EAA"/>
    <w:rsid w:val="00C24FF0"/>
    <w:rsid w:val="00C30717"/>
    <w:rsid w:val="00C33094"/>
    <w:rsid w:val="00C34F1B"/>
    <w:rsid w:val="00C3520A"/>
    <w:rsid w:val="00C37828"/>
    <w:rsid w:val="00C44011"/>
    <w:rsid w:val="00C44144"/>
    <w:rsid w:val="00C44E78"/>
    <w:rsid w:val="00C45D8C"/>
    <w:rsid w:val="00C463BF"/>
    <w:rsid w:val="00C46D9E"/>
    <w:rsid w:val="00C524E2"/>
    <w:rsid w:val="00C53E6E"/>
    <w:rsid w:val="00C547A0"/>
    <w:rsid w:val="00C60A69"/>
    <w:rsid w:val="00C65536"/>
    <w:rsid w:val="00C71625"/>
    <w:rsid w:val="00C720FB"/>
    <w:rsid w:val="00C72B41"/>
    <w:rsid w:val="00C8245E"/>
    <w:rsid w:val="00C846DA"/>
    <w:rsid w:val="00C87D06"/>
    <w:rsid w:val="00C9513B"/>
    <w:rsid w:val="00CA03B3"/>
    <w:rsid w:val="00CA3B1B"/>
    <w:rsid w:val="00CA6B06"/>
    <w:rsid w:val="00CA7295"/>
    <w:rsid w:val="00CB2503"/>
    <w:rsid w:val="00CB3F03"/>
    <w:rsid w:val="00CB64DB"/>
    <w:rsid w:val="00CB73F5"/>
    <w:rsid w:val="00CC4BD5"/>
    <w:rsid w:val="00CD17E5"/>
    <w:rsid w:val="00CD2236"/>
    <w:rsid w:val="00CD3536"/>
    <w:rsid w:val="00CD6C9D"/>
    <w:rsid w:val="00CF1BFD"/>
    <w:rsid w:val="00CF2F7C"/>
    <w:rsid w:val="00D0241B"/>
    <w:rsid w:val="00D0447C"/>
    <w:rsid w:val="00D0778B"/>
    <w:rsid w:val="00D11228"/>
    <w:rsid w:val="00D11BD0"/>
    <w:rsid w:val="00D11FE3"/>
    <w:rsid w:val="00D15FA4"/>
    <w:rsid w:val="00D20F10"/>
    <w:rsid w:val="00D20FFE"/>
    <w:rsid w:val="00D27D5E"/>
    <w:rsid w:val="00D31817"/>
    <w:rsid w:val="00D33387"/>
    <w:rsid w:val="00D34154"/>
    <w:rsid w:val="00D34739"/>
    <w:rsid w:val="00D34D0C"/>
    <w:rsid w:val="00D377B7"/>
    <w:rsid w:val="00D41A81"/>
    <w:rsid w:val="00D43D9C"/>
    <w:rsid w:val="00D44996"/>
    <w:rsid w:val="00D46E9C"/>
    <w:rsid w:val="00D50C34"/>
    <w:rsid w:val="00D51C75"/>
    <w:rsid w:val="00D55ADA"/>
    <w:rsid w:val="00D55C07"/>
    <w:rsid w:val="00D56833"/>
    <w:rsid w:val="00D57DF2"/>
    <w:rsid w:val="00D64A9D"/>
    <w:rsid w:val="00D704B9"/>
    <w:rsid w:val="00D7508C"/>
    <w:rsid w:val="00D77E64"/>
    <w:rsid w:val="00D83A25"/>
    <w:rsid w:val="00D83A84"/>
    <w:rsid w:val="00D85FA9"/>
    <w:rsid w:val="00D87420"/>
    <w:rsid w:val="00D90394"/>
    <w:rsid w:val="00D92840"/>
    <w:rsid w:val="00D93046"/>
    <w:rsid w:val="00D9465C"/>
    <w:rsid w:val="00DA01D7"/>
    <w:rsid w:val="00DA3350"/>
    <w:rsid w:val="00DA5091"/>
    <w:rsid w:val="00DB3B04"/>
    <w:rsid w:val="00DC56E5"/>
    <w:rsid w:val="00DD2379"/>
    <w:rsid w:val="00DD3089"/>
    <w:rsid w:val="00DD30C5"/>
    <w:rsid w:val="00DD4481"/>
    <w:rsid w:val="00DD5F97"/>
    <w:rsid w:val="00DD6428"/>
    <w:rsid w:val="00DE6D92"/>
    <w:rsid w:val="00DF1193"/>
    <w:rsid w:val="00DF1E1C"/>
    <w:rsid w:val="00E007E4"/>
    <w:rsid w:val="00E02A6E"/>
    <w:rsid w:val="00E02E96"/>
    <w:rsid w:val="00E11112"/>
    <w:rsid w:val="00E149BE"/>
    <w:rsid w:val="00E15AA0"/>
    <w:rsid w:val="00E16837"/>
    <w:rsid w:val="00E16C01"/>
    <w:rsid w:val="00E22931"/>
    <w:rsid w:val="00E27A62"/>
    <w:rsid w:val="00E3053C"/>
    <w:rsid w:val="00E31096"/>
    <w:rsid w:val="00E32D47"/>
    <w:rsid w:val="00E44793"/>
    <w:rsid w:val="00E45221"/>
    <w:rsid w:val="00E62FFE"/>
    <w:rsid w:val="00E63EF5"/>
    <w:rsid w:val="00E65114"/>
    <w:rsid w:val="00E70774"/>
    <w:rsid w:val="00E7299D"/>
    <w:rsid w:val="00E73BEB"/>
    <w:rsid w:val="00E76D52"/>
    <w:rsid w:val="00E77F5F"/>
    <w:rsid w:val="00E82F2F"/>
    <w:rsid w:val="00E92734"/>
    <w:rsid w:val="00E944DB"/>
    <w:rsid w:val="00EA1371"/>
    <w:rsid w:val="00EA464B"/>
    <w:rsid w:val="00EA4A91"/>
    <w:rsid w:val="00EC233C"/>
    <w:rsid w:val="00EC3737"/>
    <w:rsid w:val="00EC4BA4"/>
    <w:rsid w:val="00EC5776"/>
    <w:rsid w:val="00ED4B8C"/>
    <w:rsid w:val="00EE1468"/>
    <w:rsid w:val="00EE196C"/>
    <w:rsid w:val="00EE3BE3"/>
    <w:rsid w:val="00EE3FAF"/>
    <w:rsid w:val="00EF132D"/>
    <w:rsid w:val="00EF48A4"/>
    <w:rsid w:val="00F00CF7"/>
    <w:rsid w:val="00F0615F"/>
    <w:rsid w:val="00F075CD"/>
    <w:rsid w:val="00F108E0"/>
    <w:rsid w:val="00F14783"/>
    <w:rsid w:val="00F218B4"/>
    <w:rsid w:val="00F30606"/>
    <w:rsid w:val="00F338D0"/>
    <w:rsid w:val="00F348AC"/>
    <w:rsid w:val="00F40FDD"/>
    <w:rsid w:val="00F448FD"/>
    <w:rsid w:val="00F4568D"/>
    <w:rsid w:val="00F46DFC"/>
    <w:rsid w:val="00F5400A"/>
    <w:rsid w:val="00F56654"/>
    <w:rsid w:val="00F57BEA"/>
    <w:rsid w:val="00F61B55"/>
    <w:rsid w:val="00F639BD"/>
    <w:rsid w:val="00F70D8D"/>
    <w:rsid w:val="00F71532"/>
    <w:rsid w:val="00F722CB"/>
    <w:rsid w:val="00F728EE"/>
    <w:rsid w:val="00F771D3"/>
    <w:rsid w:val="00F816A7"/>
    <w:rsid w:val="00F85EDD"/>
    <w:rsid w:val="00F86C7A"/>
    <w:rsid w:val="00F90075"/>
    <w:rsid w:val="00F913F4"/>
    <w:rsid w:val="00F91AD6"/>
    <w:rsid w:val="00F9207B"/>
    <w:rsid w:val="00F97312"/>
    <w:rsid w:val="00F975A7"/>
    <w:rsid w:val="00FA0F1F"/>
    <w:rsid w:val="00FA2359"/>
    <w:rsid w:val="00FA2EA5"/>
    <w:rsid w:val="00FA5DD9"/>
    <w:rsid w:val="00FA7BA7"/>
    <w:rsid w:val="00FB38B6"/>
    <w:rsid w:val="00FB6D4F"/>
    <w:rsid w:val="00FC157A"/>
    <w:rsid w:val="00FC25A1"/>
    <w:rsid w:val="00FC55CB"/>
    <w:rsid w:val="00FC6C1E"/>
    <w:rsid w:val="00FD126A"/>
    <w:rsid w:val="00FD147F"/>
    <w:rsid w:val="00FD1D1C"/>
    <w:rsid w:val="00FE026C"/>
    <w:rsid w:val="00FE51CF"/>
    <w:rsid w:val="00FF2F99"/>
    <w:rsid w:val="00FF3D9F"/>
    <w:rsid w:val="00FF56F8"/>
    <w:rsid w:val="00FF6FE8"/>
    <w:rsid w:val="00FF72E2"/>
    <w:rsid w:val="00FF7AA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216333"/>
  <w15:docId w15:val="{E9D86067-6439-47AD-99BE-76AAEBBB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D0A06"/>
    <w:pPr>
      <w:keepNext/>
      <w:keepLines/>
      <w:spacing w:before="240" w:line="256" w:lineRule="auto"/>
      <w:outlineLvl w:val="0"/>
    </w:pPr>
    <w:rPr>
      <w:rFonts w:ascii="Calibri Light" w:eastAsia="SimSun" w:hAnsi="Calibri Light" w:cs="Times New Roman"/>
      <w:color w:val="262626"/>
      <w:sz w:val="32"/>
      <w:szCs w:val="32"/>
      <w:lang w:val="hr-HR"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8D0A06"/>
    <w:pPr>
      <w:keepNext/>
      <w:keepLines/>
      <w:spacing w:before="40" w:line="256" w:lineRule="auto"/>
      <w:outlineLvl w:val="1"/>
    </w:pPr>
    <w:rPr>
      <w:rFonts w:ascii="Calibri Light" w:eastAsia="SimSun" w:hAnsi="Calibri Light" w:cs="Times New Roman"/>
      <w:color w:val="262626"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8D0A06"/>
    <w:pPr>
      <w:keepNext/>
      <w:keepLines/>
      <w:spacing w:before="40" w:line="256" w:lineRule="auto"/>
      <w:outlineLvl w:val="2"/>
    </w:pPr>
    <w:rPr>
      <w:rFonts w:ascii="Calibri Light" w:eastAsia="SimSun" w:hAnsi="Calibri Light" w:cs="Times New Roman"/>
      <w:color w:val="0D0D0D"/>
      <w:lang w:val="hr-HR" w:eastAsia="hr-HR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8D0A06"/>
    <w:pPr>
      <w:keepNext/>
      <w:keepLines/>
      <w:spacing w:before="40" w:line="256" w:lineRule="auto"/>
      <w:outlineLvl w:val="3"/>
    </w:pPr>
    <w:rPr>
      <w:rFonts w:ascii="Calibri Light" w:eastAsia="SimSun" w:hAnsi="Calibri Light" w:cs="Times New Roman"/>
      <w:i/>
      <w:iCs/>
      <w:color w:val="404040"/>
      <w:sz w:val="22"/>
      <w:szCs w:val="22"/>
      <w:lang w:val="hr-HR" w:eastAsia="hr-HR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8D0A06"/>
    <w:pPr>
      <w:keepNext/>
      <w:keepLines/>
      <w:spacing w:before="40" w:line="256" w:lineRule="auto"/>
      <w:outlineLvl w:val="4"/>
    </w:pPr>
    <w:rPr>
      <w:rFonts w:ascii="Calibri Light" w:eastAsia="SimSun" w:hAnsi="Calibri Light" w:cs="Times New Roman"/>
      <w:color w:val="404040"/>
      <w:sz w:val="22"/>
      <w:szCs w:val="22"/>
      <w:lang w:val="hr-HR" w:eastAsia="hr-HR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8D0A06"/>
    <w:pPr>
      <w:keepNext/>
      <w:keepLines/>
      <w:spacing w:before="40" w:line="256" w:lineRule="auto"/>
      <w:outlineLvl w:val="5"/>
    </w:pPr>
    <w:rPr>
      <w:rFonts w:ascii="Calibri Light" w:eastAsia="SimSun" w:hAnsi="Calibri Light" w:cs="Times New Roman"/>
      <w:sz w:val="22"/>
      <w:szCs w:val="22"/>
      <w:lang w:val="hr-HR" w:eastAsia="hr-HR"/>
    </w:rPr>
  </w:style>
  <w:style w:type="paragraph" w:styleId="Naslov7">
    <w:name w:val="heading 7"/>
    <w:basedOn w:val="Normal"/>
    <w:next w:val="Normal"/>
    <w:link w:val="Naslov7Char"/>
    <w:uiPriority w:val="99"/>
    <w:semiHidden/>
    <w:unhideWhenUsed/>
    <w:qFormat/>
    <w:rsid w:val="008D0A06"/>
    <w:pPr>
      <w:keepNext/>
      <w:keepLines/>
      <w:spacing w:before="40" w:line="256" w:lineRule="auto"/>
      <w:outlineLvl w:val="6"/>
    </w:pPr>
    <w:rPr>
      <w:rFonts w:ascii="Calibri Light" w:eastAsia="SimSun" w:hAnsi="Calibri Light" w:cs="Times New Roman"/>
      <w:i/>
      <w:iCs/>
      <w:sz w:val="22"/>
      <w:szCs w:val="22"/>
      <w:lang w:val="hr-HR" w:eastAsia="hr-HR"/>
    </w:rPr>
  </w:style>
  <w:style w:type="paragraph" w:styleId="Naslov8">
    <w:name w:val="heading 8"/>
    <w:basedOn w:val="Normal"/>
    <w:next w:val="Normal"/>
    <w:link w:val="Naslov8Char"/>
    <w:uiPriority w:val="99"/>
    <w:semiHidden/>
    <w:unhideWhenUsed/>
    <w:qFormat/>
    <w:rsid w:val="008D0A06"/>
    <w:pPr>
      <w:keepNext/>
      <w:keepLines/>
      <w:spacing w:before="40" w:line="256" w:lineRule="auto"/>
      <w:outlineLvl w:val="7"/>
    </w:pPr>
    <w:rPr>
      <w:rFonts w:ascii="Calibri Light" w:eastAsia="SimSun" w:hAnsi="Calibri Light" w:cs="Times New Roman"/>
      <w:color w:val="262626"/>
      <w:sz w:val="21"/>
      <w:szCs w:val="21"/>
      <w:lang w:val="hr-HR" w:eastAsia="hr-HR"/>
    </w:rPr>
  </w:style>
  <w:style w:type="paragraph" w:styleId="Naslov9">
    <w:name w:val="heading 9"/>
    <w:basedOn w:val="Normal"/>
    <w:next w:val="Normal"/>
    <w:link w:val="Naslov9Char"/>
    <w:uiPriority w:val="99"/>
    <w:semiHidden/>
    <w:unhideWhenUsed/>
    <w:qFormat/>
    <w:rsid w:val="008D0A06"/>
    <w:pPr>
      <w:keepNext/>
      <w:keepLines/>
      <w:spacing w:before="40" w:line="256" w:lineRule="auto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32480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324804"/>
  </w:style>
  <w:style w:type="paragraph" w:styleId="Podnoje">
    <w:name w:val="footer"/>
    <w:basedOn w:val="Normal"/>
    <w:link w:val="PodnojeChar"/>
    <w:uiPriority w:val="99"/>
    <w:unhideWhenUsed/>
    <w:rsid w:val="0032480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4804"/>
  </w:style>
  <w:style w:type="paragraph" w:styleId="Tekstbalonia">
    <w:name w:val="Balloon Text"/>
    <w:basedOn w:val="Normal"/>
    <w:link w:val="TekstbaloniaChar"/>
    <w:uiPriority w:val="99"/>
    <w:semiHidden/>
    <w:unhideWhenUsed/>
    <w:rsid w:val="00324804"/>
    <w:rPr>
      <w:rFonts w:ascii="Lucida Grande" w:hAnsi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4804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3248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Reetkatablice">
    <w:name w:val="Table Grid"/>
    <w:basedOn w:val="Obinatablica"/>
    <w:uiPriority w:val="39"/>
    <w:rsid w:val="005B5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nhideWhenUsed/>
    <w:rsid w:val="009231C4"/>
    <w:rPr>
      <w:color w:val="0000FF"/>
      <w:u w:val="single"/>
    </w:rPr>
  </w:style>
  <w:style w:type="paragraph" w:customStyle="1" w:styleId="EMPTYCELLSTYLE">
    <w:name w:val="EMPTY_CELL_STYLE"/>
    <w:qFormat/>
    <w:rsid w:val="004020AA"/>
    <w:rPr>
      <w:rFonts w:ascii="SansSerif" w:eastAsia="SansSerif" w:hAnsi="SansSerif" w:cs="SansSerif"/>
      <w:color w:val="000000"/>
      <w:sz w:val="1"/>
      <w:szCs w:val="20"/>
      <w:lang w:val="hr-HR" w:eastAsia="hr-HR"/>
    </w:rPr>
  </w:style>
  <w:style w:type="paragraph" w:customStyle="1" w:styleId="styleClub">
    <w:name w:val="styleClub"/>
    <w:qFormat/>
    <w:rsid w:val="00691FBD"/>
    <w:rPr>
      <w:rFonts w:ascii="Arial" w:eastAsia="Arial" w:hAnsi="Arial" w:cs="Arial"/>
      <w:color w:val="000000"/>
      <w:sz w:val="18"/>
      <w:szCs w:val="20"/>
      <w:lang w:val="hr-HR" w:eastAsia="hr-HR"/>
    </w:rPr>
  </w:style>
  <w:style w:type="paragraph" w:customStyle="1" w:styleId="styleClub1">
    <w:name w:val="styleClub|1"/>
    <w:qFormat/>
    <w:rsid w:val="009F17B3"/>
    <w:rPr>
      <w:rFonts w:ascii="Arial" w:eastAsia="Arial" w:hAnsi="Arial" w:cs="Arial"/>
      <w:color w:val="000000"/>
      <w:sz w:val="16"/>
      <w:szCs w:val="20"/>
      <w:lang w:val="hr-HR" w:eastAsia="hr-HR"/>
    </w:rPr>
  </w:style>
  <w:style w:type="paragraph" w:styleId="Odlomakpopisa">
    <w:name w:val="List Paragraph"/>
    <w:basedOn w:val="Normal"/>
    <w:uiPriority w:val="34"/>
    <w:qFormat/>
    <w:rsid w:val="00052E41"/>
    <w:pPr>
      <w:ind w:left="720"/>
      <w:contextualSpacing/>
    </w:pPr>
    <w:rPr>
      <w:rFonts w:ascii="Times New Roman" w:eastAsia="Times New Roman" w:hAnsi="Times New Roman" w:cs="Times New Roman"/>
      <w:lang w:val="hr-HR" w:eastAsia="hr-HR"/>
    </w:rPr>
  </w:style>
  <w:style w:type="paragraph" w:styleId="Bezproreda">
    <w:name w:val="No Spacing"/>
    <w:basedOn w:val="Normal"/>
    <w:link w:val="BezproredaChar"/>
    <w:uiPriority w:val="1"/>
    <w:qFormat/>
    <w:rsid w:val="004D0273"/>
    <w:rPr>
      <w:rFonts w:ascii="Cambria" w:eastAsia="Times New Roman" w:hAnsi="Cambria" w:cs="Times New Roman"/>
      <w:sz w:val="22"/>
      <w:szCs w:val="22"/>
      <w:lang w:bidi="en-US"/>
    </w:rPr>
  </w:style>
  <w:style w:type="character" w:customStyle="1" w:styleId="Naslov1Char">
    <w:name w:val="Naslov 1 Char"/>
    <w:basedOn w:val="Zadanifontodlomka"/>
    <w:link w:val="Naslov1"/>
    <w:rsid w:val="008D0A06"/>
    <w:rPr>
      <w:rFonts w:ascii="Calibri Light" w:eastAsia="SimSun" w:hAnsi="Calibri Light" w:cs="Times New Roman"/>
      <w:color w:val="262626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semiHidden/>
    <w:rsid w:val="008D0A06"/>
    <w:rPr>
      <w:rFonts w:ascii="Calibri Light" w:eastAsia="SimSun" w:hAnsi="Calibri Light" w:cs="Times New Roman"/>
      <w:color w:val="262626"/>
      <w:sz w:val="28"/>
      <w:szCs w:val="28"/>
      <w:lang w:val="hr-HR" w:eastAsia="hr-HR"/>
    </w:rPr>
  </w:style>
  <w:style w:type="character" w:customStyle="1" w:styleId="Naslov3Char">
    <w:name w:val="Naslov 3 Char"/>
    <w:basedOn w:val="Zadanifontodlomka"/>
    <w:link w:val="Naslov3"/>
    <w:semiHidden/>
    <w:rsid w:val="008D0A06"/>
    <w:rPr>
      <w:rFonts w:ascii="Calibri Light" w:eastAsia="SimSun" w:hAnsi="Calibri Light" w:cs="Times New Roman"/>
      <w:color w:val="0D0D0D"/>
      <w:lang w:val="hr-HR" w:eastAsia="hr-HR"/>
    </w:rPr>
  </w:style>
  <w:style w:type="character" w:customStyle="1" w:styleId="Naslov4Char">
    <w:name w:val="Naslov 4 Char"/>
    <w:basedOn w:val="Zadanifontodlomka"/>
    <w:link w:val="Naslov4"/>
    <w:semiHidden/>
    <w:rsid w:val="008D0A06"/>
    <w:rPr>
      <w:rFonts w:ascii="Calibri Light" w:eastAsia="SimSun" w:hAnsi="Calibri Light" w:cs="Times New Roman"/>
      <w:i/>
      <w:iCs/>
      <w:color w:val="404040"/>
      <w:sz w:val="22"/>
      <w:szCs w:val="22"/>
      <w:lang w:val="hr-HR" w:eastAsia="hr-HR"/>
    </w:rPr>
  </w:style>
  <w:style w:type="character" w:customStyle="1" w:styleId="Naslov5Char">
    <w:name w:val="Naslov 5 Char"/>
    <w:basedOn w:val="Zadanifontodlomka"/>
    <w:link w:val="Naslov5"/>
    <w:semiHidden/>
    <w:rsid w:val="008D0A06"/>
    <w:rPr>
      <w:rFonts w:ascii="Calibri Light" w:eastAsia="SimSun" w:hAnsi="Calibri Light" w:cs="Times New Roman"/>
      <w:color w:val="404040"/>
      <w:sz w:val="22"/>
      <w:szCs w:val="22"/>
      <w:lang w:val="hr-HR" w:eastAsia="hr-HR"/>
    </w:rPr>
  </w:style>
  <w:style w:type="character" w:customStyle="1" w:styleId="Naslov6Char">
    <w:name w:val="Naslov 6 Char"/>
    <w:basedOn w:val="Zadanifontodlomka"/>
    <w:link w:val="Naslov6"/>
    <w:semiHidden/>
    <w:rsid w:val="008D0A06"/>
    <w:rPr>
      <w:rFonts w:ascii="Calibri Light" w:eastAsia="SimSun" w:hAnsi="Calibri Light" w:cs="Times New Roman"/>
      <w:sz w:val="22"/>
      <w:szCs w:val="22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9"/>
    <w:semiHidden/>
    <w:rsid w:val="008D0A06"/>
    <w:rPr>
      <w:rFonts w:ascii="Calibri Light" w:eastAsia="SimSun" w:hAnsi="Calibri Light" w:cs="Times New Roman"/>
      <w:i/>
      <w:iCs/>
      <w:sz w:val="22"/>
      <w:szCs w:val="22"/>
      <w:lang w:val="hr-HR" w:eastAsia="hr-HR"/>
    </w:rPr>
  </w:style>
  <w:style w:type="character" w:customStyle="1" w:styleId="Naslov8Char">
    <w:name w:val="Naslov 8 Char"/>
    <w:basedOn w:val="Zadanifontodlomka"/>
    <w:link w:val="Naslov8"/>
    <w:uiPriority w:val="99"/>
    <w:semiHidden/>
    <w:rsid w:val="008D0A06"/>
    <w:rPr>
      <w:rFonts w:ascii="Calibri Light" w:eastAsia="SimSun" w:hAnsi="Calibri Light" w:cs="Times New Roman"/>
      <w:color w:val="262626"/>
      <w:sz w:val="21"/>
      <w:szCs w:val="21"/>
      <w:lang w:val="hr-HR" w:eastAsia="hr-HR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8D0A06"/>
    <w:rPr>
      <w:rFonts w:ascii="Calibri Light" w:eastAsia="SimSun" w:hAnsi="Calibri Light" w:cs="Times New Roman"/>
      <w:i/>
      <w:iCs/>
      <w:color w:val="262626"/>
      <w:sz w:val="21"/>
      <w:szCs w:val="21"/>
      <w:lang w:val="hr-HR" w:eastAsia="hr-HR"/>
    </w:rPr>
  </w:style>
  <w:style w:type="character" w:styleId="SlijeenaHiperveza">
    <w:name w:val="FollowedHyperlink"/>
    <w:uiPriority w:val="99"/>
    <w:semiHidden/>
    <w:unhideWhenUsed/>
    <w:rsid w:val="008D0A06"/>
    <w:rPr>
      <w:color w:val="954F72"/>
      <w:u w:val="single"/>
    </w:rPr>
  </w:style>
  <w:style w:type="character" w:styleId="Istaknuto">
    <w:name w:val="Emphasis"/>
    <w:uiPriority w:val="20"/>
    <w:qFormat/>
    <w:rsid w:val="008D0A06"/>
    <w:rPr>
      <w:i/>
      <w:iCs/>
      <w:color w:val="auto"/>
    </w:rPr>
  </w:style>
  <w:style w:type="character" w:styleId="Naglaeno">
    <w:name w:val="Strong"/>
    <w:uiPriority w:val="22"/>
    <w:qFormat/>
    <w:rsid w:val="008D0A06"/>
    <w:rPr>
      <w:b/>
      <w:bCs/>
      <w:color w:val="auto"/>
    </w:rPr>
  </w:style>
  <w:style w:type="paragraph" w:customStyle="1" w:styleId="msonormal0">
    <w:name w:val="msonormal"/>
    <w:basedOn w:val="Normal"/>
    <w:uiPriority w:val="99"/>
    <w:semiHidden/>
    <w:rsid w:val="008D0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StandardWeb">
    <w:name w:val="Normal (Web)"/>
    <w:basedOn w:val="Normal"/>
    <w:uiPriority w:val="99"/>
    <w:semiHidden/>
    <w:unhideWhenUsed/>
    <w:rsid w:val="008D0A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0A06"/>
    <w:pPr>
      <w:spacing w:after="160" w:line="256" w:lineRule="auto"/>
    </w:pPr>
    <w:rPr>
      <w:rFonts w:ascii="Calibri" w:eastAsia="Times New Roman" w:hAnsi="Calibri" w:cs="Times New Roman"/>
      <w:sz w:val="20"/>
      <w:szCs w:val="20"/>
      <w:lang w:val="hr-HR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0A06"/>
    <w:rPr>
      <w:rFonts w:ascii="Calibri" w:eastAsia="Times New Roman" w:hAnsi="Calibri" w:cs="Times New Roman"/>
      <w:sz w:val="20"/>
      <w:szCs w:val="20"/>
      <w:lang w:val="hr-HR" w:eastAsia="hr-HR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8D0A06"/>
    <w:pPr>
      <w:spacing w:after="200"/>
    </w:pPr>
    <w:rPr>
      <w:rFonts w:ascii="Calibri" w:eastAsia="Times New Roman" w:hAnsi="Calibri" w:cs="Times New Roman"/>
      <w:i/>
      <w:iCs/>
      <w:color w:val="44546A"/>
      <w:sz w:val="18"/>
      <w:szCs w:val="18"/>
      <w:lang w:val="hr-HR"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8D0A06"/>
    <w:pPr>
      <w:contextualSpacing/>
    </w:pPr>
    <w:rPr>
      <w:rFonts w:ascii="Calibri Light" w:eastAsia="SimSun" w:hAnsi="Calibri Light" w:cs="Times New Roman"/>
      <w:spacing w:val="-10"/>
      <w:sz w:val="56"/>
      <w:szCs w:val="56"/>
      <w:lang w:val="hr-HR" w:eastAsia="hr-HR"/>
    </w:rPr>
  </w:style>
  <w:style w:type="character" w:customStyle="1" w:styleId="NaslovChar">
    <w:name w:val="Naslov Char"/>
    <w:basedOn w:val="Zadanifontodlomka"/>
    <w:link w:val="Naslov"/>
    <w:uiPriority w:val="10"/>
    <w:rsid w:val="008D0A06"/>
    <w:rPr>
      <w:rFonts w:ascii="Calibri Light" w:eastAsia="SimSun" w:hAnsi="Calibri Light" w:cs="Times New Roman"/>
      <w:spacing w:val="-10"/>
      <w:sz w:val="56"/>
      <w:szCs w:val="56"/>
      <w:lang w:val="hr-HR"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8D0A06"/>
    <w:rPr>
      <w:rFonts w:ascii="Times New Roman" w:eastAsia="Times New Roman" w:hAnsi="Times New Roman" w:cs="Times New Roman"/>
      <w:b/>
      <w:b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D0A06"/>
    <w:rPr>
      <w:rFonts w:ascii="Times New Roman" w:eastAsia="Times New Roman" w:hAnsi="Times New Roman" w:cs="Times New Roman"/>
      <w:b/>
      <w:bCs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8D0A06"/>
    <w:pPr>
      <w:ind w:left="709" w:firstLine="11"/>
      <w:jc w:val="both"/>
    </w:pPr>
    <w:rPr>
      <w:rFonts w:ascii="Times New Roman" w:eastAsia="Times New Roman" w:hAnsi="Times New Roman" w:cs="Times New Roman"/>
      <w:szCs w:val="20"/>
      <w:lang w:val="en-AU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8D0A06"/>
    <w:rPr>
      <w:rFonts w:ascii="Times New Roman" w:eastAsia="Times New Roman" w:hAnsi="Times New Roman" w:cs="Times New Roman"/>
      <w:szCs w:val="20"/>
      <w:lang w:val="en-AU"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D0A06"/>
    <w:pPr>
      <w:spacing w:after="160" w:line="256" w:lineRule="auto"/>
    </w:pPr>
    <w:rPr>
      <w:rFonts w:ascii="Calibri" w:eastAsia="Times New Roman" w:hAnsi="Calibri" w:cs="Times New Roman"/>
      <w:color w:val="5A5A5A"/>
      <w:spacing w:val="15"/>
      <w:sz w:val="22"/>
      <w:szCs w:val="22"/>
      <w:lang w:val="hr-HR"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8D0A06"/>
    <w:rPr>
      <w:rFonts w:ascii="Calibri" w:eastAsia="Times New Roman" w:hAnsi="Calibri" w:cs="Times New Roman"/>
      <w:color w:val="5A5A5A"/>
      <w:spacing w:val="15"/>
      <w:sz w:val="22"/>
      <w:szCs w:val="22"/>
      <w:lang w:val="hr-HR"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8D0A06"/>
    <w:pPr>
      <w:spacing w:after="120" w:line="480" w:lineRule="auto"/>
    </w:pPr>
    <w:rPr>
      <w:rFonts w:ascii="Calibri" w:eastAsia="Times New Roman" w:hAnsi="Calibri" w:cs="Times New Roman"/>
      <w:sz w:val="22"/>
      <w:szCs w:val="22"/>
      <w:lang w:val="hr-HR"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8D0A06"/>
    <w:rPr>
      <w:rFonts w:ascii="Calibri" w:eastAsia="Times New Roman" w:hAnsi="Calibri" w:cs="Times New Roman"/>
      <w:sz w:val="22"/>
      <w:szCs w:val="22"/>
      <w:lang w:val="hr-HR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8D0A06"/>
    <w:pPr>
      <w:spacing w:after="120" w:line="256" w:lineRule="auto"/>
    </w:pPr>
    <w:rPr>
      <w:rFonts w:ascii="Calibri" w:eastAsia="Times New Roman" w:hAnsi="Calibri" w:cs="Times New Roman"/>
      <w:sz w:val="16"/>
      <w:szCs w:val="16"/>
      <w:lang w:val="hr-HR"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8D0A06"/>
    <w:rPr>
      <w:rFonts w:ascii="Calibri" w:eastAsia="Times New Roman" w:hAnsi="Calibri" w:cs="Times New Roman"/>
      <w:sz w:val="16"/>
      <w:szCs w:val="16"/>
      <w:lang w:val="hr-HR" w:eastAsia="hr-HR"/>
    </w:rPr>
  </w:style>
  <w:style w:type="character" w:customStyle="1" w:styleId="Tijeloteksta-uvlaka2Char">
    <w:name w:val="Tijelo teksta - uvlaka 2 Char"/>
    <w:aliases w:val="uvlaka 2 Char1"/>
    <w:basedOn w:val="Zadanifontodlomka"/>
    <w:link w:val="Tijeloteksta-uvlaka2"/>
    <w:semiHidden/>
    <w:locked/>
    <w:rsid w:val="008D0A06"/>
    <w:rPr>
      <w:rFonts w:ascii="Times New Roman" w:hAnsi="Times New Roman" w:cs="Times New Roman"/>
      <w:lang w:val="en-AU"/>
    </w:rPr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8D0A06"/>
    <w:pPr>
      <w:ind w:left="720"/>
      <w:jc w:val="both"/>
    </w:pPr>
    <w:rPr>
      <w:rFonts w:ascii="Times New Roman" w:hAnsi="Times New Roman" w:cs="Times New Roman"/>
      <w:lang w:val="en-AU"/>
    </w:rPr>
  </w:style>
  <w:style w:type="character" w:customStyle="1" w:styleId="Tijeloteksta-uvlaka2Char1">
    <w:name w:val="Tijelo teksta - uvlaka 2 Char1"/>
    <w:aliases w:val="uvlaka 2 Char2,uvlaka 2 Char"/>
    <w:basedOn w:val="Zadanifontodlomka"/>
    <w:semiHidden/>
    <w:rsid w:val="008D0A06"/>
  </w:style>
  <w:style w:type="character" w:customStyle="1" w:styleId="Tijeloteksta-uvlaka3Char">
    <w:name w:val="Tijelo teksta - uvlaka 3 Char"/>
    <w:aliases w:val="uvlaka 3 Char1"/>
    <w:basedOn w:val="Zadanifontodlomka"/>
    <w:link w:val="Tijeloteksta-uvlaka3"/>
    <w:semiHidden/>
    <w:locked/>
    <w:rsid w:val="008D0A06"/>
    <w:rPr>
      <w:rFonts w:ascii="Times New Roman" w:hAnsi="Times New Roman" w:cs="Times New Roman"/>
      <w:i/>
      <w:color w:val="FF0000"/>
      <w:lang w:val="en-AU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8D0A06"/>
    <w:pPr>
      <w:ind w:firstLine="720"/>
      <w:jc w:val="both"/>
    </w:pPr>
    <w:rPr>
      <w:rFonts w:ascii="Times New Roman" w:hAnsi="Times New Roman" w:cs="Times New Roman"/>
      <w:i/>
      <w:color w:val="FF0000"/>
      <w:lang w:val="en-AU"/>
    </w:rPr>
  </w:style>
  <w:style w:type="character" w:customStyle="1" w:styleId="Tijeloteksta-uvlaka3Char1">
    <w:name w:val="Tijelo teksta - uvlaka 3 Char1"/>
    <w:aliases w:val="uvlaka 3 Char2,uvlaka 3 Char"/>
    <w:basedOn w:val="Zadanifontodlomka"/>
    <w:semiHidden/>
    <w:rsid w:val="008D0A06"/>
    <w:rPr>
      <w:sz w:val="16"/>
      <w:szCs w:val="16"/>
    </w:rPr>
  </w:style>
  <w:style w:type="character" w:customStyle="1" w:styleId="ObinitekstChar">
    <w:name w:val="Obični tekst Char"/>
    <w:aliases w:val="Char Char Char,Char Char1"/>
    <w:link w:val="Obinitekst"/>
    <w:uiPriority w:val="99"/>
    <w:semiHidden/>
    <w:locked/>
    <w:rsid w:val="008D0A06"/>
    <w:rPr>
      <w:rFonts w:ascii="Courier New" w:hAnsi="Courier New" w:cs="Courier New"/>
    </w:rPr>
  </w:style>
  <w:style w:type="paragraph" w:styleId="Obinitekst">
    <w:name w:val="Plain Text"/>
    <w:aliases w:val="Char Char,Char"/>
    <w:basedOn w:val="Normal"/>
    <w:link w:val="ObinitekstChar"/>
    <w:uiPriority w:val="99"/>
    <w:semiHidden/>
    <w:unhideWhenUsed/>
    <w:rsid w:val="008D0A06"/>
    <w:rPr>
      <w:rFonts w:ascii="Courier New" w:hAnsi="Courier New" w:cs="Courier New"/>
    </w:rPr>
  </w:style>
  <w:style w:type="character" w:customStyle="1" w:styleId="ObinitekstChar1">
    <w:name w:val="Obični tekst Char1"/>
    <w:aliases w:val="Char Char Char1,Char Char2"/>
    <w:basedOn w:val="Zadanifontodlomka"/>
    <w:uiPriority w:val="99"/>
    <w:semiHidden/>
    <w:rsid w:val="008D0A06"/>
    <w:rPr>
      <w:rFonts w:ascii="Consolas" w:hAnsi="Consolas"/>
      <w:sz w:val="21"/>
      <w:szCs w:val="21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A0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A06"/>
    <w:rPr>
      <w:rFonts w:ascii="Calibri" w:eastAsia="Times New Roman" w:hAnsi="Calibri" w:cs="Times New Roman"/>
      <w:b/>
      <w:bCs/>
      <w:sz w:val="20"/>
      <w:szCs w:val="20"/>
      <w:lang w:val="hr-HR" w:eastAsia="hr-HR"/>
    </w:rPr>
  </w:style>
  <w:style w:type="character" w:customStyle="1" w:styleId="BezproredaChar">
    <w:name w:val="Bez proreda Char"/>
    <w:link w:val="Bezproreda"/>
    <w:uiPriority w:val="1"/>
    <w:locked/>
    <w:rsid w:val="008D0A06"/>
    <w:rPr>
      <w:rFonts w:ascii="Cambria" w:eastAsia="Times New Roman" w:hAnsi="Cambria" w:cs="Times New Roman"/>
      <w:sz w:val="22"/>
      <w:szCs w:val="22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8D0A06"/>
    <w:pPr>
      <w:spacing w:before="200" w:after="160" w:line="256" w:lineRule="auto"/>
      <w:ind w:left="864" w:right="864"/>
    </w:pPr>
    <w:rPr>
      <w:rFonts w:ascii="Calibri" w:eastAsia="Times New Roman" w:hAnsi="Calibri" w:cs="Times New Roman"/>
      <w:i/>
      <w:iCs/>
      <w:color w:val="404040"/>
      <w:sz w:val="22"/>
      <w:szCs w:val="22"/>
      <w:lang w:val="hr-HR" w:eastAsia="hr-HR"/>
    </w:rPr>
  </w:style>
  <w:style w:type="character" w:customStyle="1" w:styleId="CitatChar">
    <w:name w:val="Citat Char"/>
    <w:basedOn w:val="Zadanifontodlomka"/>
    <w:link w:val="Citat"/>
    <w:uiPriority w:val="29"/>
    <w:rsid w:val="008D0A06"/>
    <w:rPr>
      <w:rFonts w:ascii="Calibri" w:eastAsia="Times New Roman" w:hAnsi="Calibri" w:cs="Times New Roman"/>
      <w:i/>
      <w:iCs/>
      <w:color w:val="404040"/>
      <w:sz w:val="22"/>
      <w:szCs w:val="22"/>
      <w:lang w:val="hr-HR" w:eastAsia="hr-HR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8D0A06"/>
    <w:pPr>
      <w:pBdr>
        <w:top w:val="single" w:sz="4" w:space="10" w:color="404040"/>
        <w:bottom w:val="single" w:sz="4" w:space="10" w:color="404040"/>
      </w:pBdr>
      <w:spacing w:before="360" w:after="360" w:line="256" w:lineRule="auto"/>
      <w:ind w:left="864" w:right="864"/>
      <w:jc w:val="center"/>
    </w:pPr>
    <w:rPr>
      <w:rFonts w:ascii="Calibri" w:eastAsia="Times New Roman" w:hAnsi="Calibri" w:cs="Times New Roman"/>
      <w:i/>
      <w:iCs/>
      <w:color w:val="404040"/>
      <w:sz w:val="22"/>
      <w:szCs w:val="22"/>
      <w:lang w:val="hr-HR"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8D0A06"/>
    <w:rPr>
      <w:rFonts w:ascii="Calibri" w:eastAsia="Times New Roman" w:hAnsi="Calibri" w:cs="Times New Roman"/>
      <w:i/>
      <w:iCs/>
      <w:color w:val="404040"/>
      <w:sz w:val="22"/>
      <w:szCs w:val="22"/>
      <w:lang w:val="hr-HR"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D0A06"/>
    <w:pPr>
      <w:outlineLvl w:val="9"/>
    </w:pPr>
  </w:style>
  <w:style w:type="paragraph" w:customStyle="1" w:styleId="Bezproreda1">
    <w:name w:val="Bez proreda1"/>
    <w:basedOn w:val="Normal"/>
    <w:uiPriority w:val="99"/>
    <w:semiHidden/>
    <w:rsid w:val="008D0A06"/>
    <w:rPr>
      <w:rFonts w:ascii="Cambria" w:eastAsia="Times New Roman" w:hAnsi="Cambria" w:cs="Times New Roman"/>
      <w:sz w:val="22"/>
      <w:szCs w:val="22"/>
      <w:lang w:val="hr-HR" w:eastAsia="hr-HR" w:bidi="en-US"/>
    </w:rPr>
  </w:style>
  <w:style w:type="paragraph" w:customStyle="1" w:styleId="Standard">
    <w:name w:val="Standard"/>
    <w:uiPriority w:val="99"/>
    <w:semiHidden/>
    <w:rsid w:val="008D0A06"/>
    <w:pPr>
      <w:widowControl w:val="0"/>
      <w:suppressAutoHyphens/>
      <w:autoSpaceDN w:val="0"/>
      <w:spacing w:after="160" w:line="256" w:lineRule="auto"/>
    </w:pPr>
    <w:rPr>
      <w:rFonts w:ascii="Times New Roman" w:eastAsia="Lucida Sans Unicode" w:hAnsi="Times New Roman" w:cs="Mangal"/>
      <w:kern w:val="3"/>
      <w:lang w:val="hr-HR" w:eastAsia="zh-CN" w:bidi="hi-IN"/>
    </w:rPr>
  </w:style>
  <w:style w:type="paragraph" w:customStyle="1" w:styleId="Default">
    <w:name w:val="Default"/>
    <w:rsid w:val="008D0A06"/>
    <w:pPr>
      <w:autoSpaceDE w:val="0"/>
      <w:autoSpaceDN w:val="0"/>
      <w:adjustRightInd w:val="0"/>
      <w:spacing w:after="160" w:line="256" w:lineRule="auto"/>
    </w:pPr>
    <w:rPr>
      <w:rFonts w:ascii="Times New Roman" w:eastAsia="Times New Roman" w:hAnsi="Times New Roman" w:cs="Times New Roman"/>
      <w:color w:val="000000"/>
      <w:lang w:val="hr-HR" w:eastAsia="hr-HR"/>
    </w:rPr>
  </w:style>
  <w:style w:type="character" w:styleId="Referencakomentara">
    <w:name w:val="annotation reference"/>
    <w:uiPriority w:val="99"/>
    <w:semiHidden/>
    <w:unhideWhenUsed/>
    <w:rsid w:val="008D0A06"/>
    <w:rPr>
      <w:sz w:val="16"/>
      <w:szCs w:val="16"/>
    </w:rPr>
  </w:style>
  <w:style w:type="character" w:styleId="Neupadljivoisticanje">
    <w:name w:val="Subtle Emphasis"/>
    <w:uiPriority w:val="19"/>
    <w:qFormat/>
    <w:rsid w:val="008D0A06"/>
    <w:rPr>
      <w:i/>
      <w:iCs/>
      <w:color w:val="404040"/>
    </w:rPr>
  </w:style>
  <w:style w:type="character" w:styleId="Jakoisticanje">
    <w:name w:val="Intense Emphasis"/>
    <w:uiPriority w:val="21"/>
    <w:qFormat/>
    <w:rsid w:val="008D0A06"/>
    <w:rPr>
      <w:b/>
      <w:bCs/>
      <w:i/>
      <w:iCs/>
      <w:color w:val="auto"/>
    </w:rPr>
  </w:style>
  <w:style w:type="character" w:styleId="Neupadljivareferenca">
    <w:name w:val="Subtle Reference"/>
    <w:uiPriority w:val="31"/>
    <w:qFormat/>
    <w:rsid w:val="008D0A06"/>
    <w:rPr>
      <w:smallCaps/>
      <w:color w:val="404040"/>
    </w:rPr>
  </w:style>
  <w:style w:type="character" w:styleId="Istaknutareferenca">
    <w:name w:val="Intense Reference"/>
    <w:uiPriority w:val="32"/>
    <w:qFormat/>
    <w:rsid w:val="008D0A06"/>
    <w:rPr>
      <w:b/>
      <w:bCs/>
      <w:smallCaps/>
      <w:color w:val="404040"/>
      <w:spacing w:val="5"/>
    </w:rPr>
  </w:style>
  <w:style w:type="character" w:styleId="Naslovknjige">
    <w:name w:val="Book Title"/>
    <w:uiPriority w:val="33"/>
    <w:qFormat/>
    <w:rsid w:val="008D0A06"/>
    <w:rPr>
      <w:b/>
      <w:bCs/>
      <w:i/>
      <w:iCs/>
      <w:spacing w:val="5"/>
    </w:rPr>
  </w:style>
  <w:style w:type="character" w:customStyle="1" w:styleId="PlainTextChar1">
    <w:name w:val="Plain Text Char1"/>
    <w:uiPriority w:val="99"/>
    <w:semiHidden/>
    <w:rsid w:val="008D0A06"/>
    <w:rPr>
      <w:rFonts w:ascii="Consolas" w:hAnsi="Consolas" w:hint="default"/>
      <w:sz w:val="21"/>
      <w:szCs w:val="21"/>
    </w:rPr>
  </w:style>
  <w:style w:type="character" w:customStyle="1" w:styleId="BodyTextChar">
    <w:name w:val="Body Text Char"/>
    <w:uiPriority w:val="99"/>
    <w:semiHidden/>
    <w:rsid w:val="008D0A06"/>
    <w:rPr>
      <w:sz w:val="22"/>
      <w:szCs w:val="22"/>
    </w:rPr>
  </w:style>
  <w:style w:type="character" w:customStyle="1" w:styleId="apple-converted-space">
    <w:name w:val="apple-converted-space"/>
    <w:basedOn w:val="Zadanifontodlomka"/>
    <w:rsid w:val="008D0A06"/>
  </w:style>
  <w:style w:type="table" w:customStyle="1" w:styleId="Reetkatablice1">
    <w:name w:val="Rešetka tablice1"/>
    <w:basedOn w:val="Obinatablica"/>
    <w:uiPriority w:val="59"/>
    <w:rsid w:val="008D0A06"/>
    <w:rPr>
      <w:rFonts w:ascii="Calibri" w:eastAsia="Times New Roman" w:hAnsi="Calibri" w:cs="Times New Roman"/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uiPriority w:val="59"/>
    <w:rsid w:val="008D0A06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61070379823688889msolistparagraph">
    <w:name w:val="m_-361070379823688889msolistparagraph"/>
    <w:basedOn w:val="Normal"/>
    <w:rsid w:val="008C48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B4093-2EEB-554B-983F-B46BB9A3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Korisnik</cp:lastModifiedBy>
  <cp:revision>14</cp:revision>
  <cp:lastPrinted>2023-09-20T12:11:00Z</cp:lastPrinted>
  <dcterms:created xsi:type="dcterms:W3CDTF">2023-09-18T09:56:00Z</dcterms:created>
  <dcterms:modified xsi:type="dcterms:W3CDTF">2023-09-20T12:12:00Z</dcterms:modified>
</cp:coreProperties>
</file>